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67" w:rsidRDefault="002545D1" w:rsidP="005E3367">
      <w:pPr>
        <w:jc w:val="center"/>
        <w:rPr>
          <w:rFonts w:ascii="Arial" w:hAnsi="Arial" w:cs="Arial"/>
          <w:b/>
          <w:sz w:val="32"/>
          <w:szCs w:val="32"/>
        </w:rPr>
      </w:pPr>
      <w:r w:rsidRPr="002545D1">
        <w:rPr>
          <w:rFonts w:ascii="Arial" w:hAnsi="Arial" w:cs="Arial"/>
          <w:b/>
          <w:sz w:val="32"/>
          <w:szCs w:val="32"/>
          <w:u w:val="single"/>
        </w:rPr>
        <w:t>26</w:t>
      </w:r>
      <w:r>
        <w:rPr>
          <w:rFonts w:ascii="Arial" w:hAnsi="Arial" w:cs="Arial"/>
          <w:b/>
          <w:sz w:val="32"/>
          <w:szCs w:val="32"/>
          <w:u w:val="single"/>
        </w:rPr>
        <w:t xml:space="preserve">.10. </w:t>
      </w:r>
      <w:r w:rsidR="005E3367">
        <w:rPr>
          <w:rFonts w:ascii="Arial" w:hAnsi="Arial" w:cs="Arial"/>
          <w:b/>
          <w:sz w:val="32"/>
          <w:szCs w:val="32"/>
        </w:rPr>
        <w:t>2018 №</w:t>
      </w:r>
      <w:r>
        <w:rPr>
          <w:rFonts w:ascii="Arial" w:hAnsi="Arial" w:cs="Arial"/>
          <w:b/>
          <w:sz w:val="32"/>
          <w:szCs w:val="32"/>
          <w:u w:val="single"/>
        </w:rPr>
        <w:t>194п/18</w:t>
      </w:r>
    </w:p>
    <w:p w:rsidR="005E3367" w:rsidRDefault="005E3367" w:rsidP="005E3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E3367" w:rsidRDefault="005E3367" w:rsidP="005E3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E3367" w:rsidRDefault="005E3367" w:rsidP="005E3367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5E3367" w:rsidRDefault="005E3367" w:rsidP="005E3367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5E3367" w:rsidRDefault="005E3367" w:rsidP="005E3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E3367" w:rsidRDefault="005E3367" w:rsidP="005E33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5E3367" w:rsidRDefault="005E3367" w:rsidP="005E3367">
      <w:pPr>
        <w:jc w:val="center"/>
        <w:rPr>
          <w:rFonts w:ascii="Arial" w:hAnsi="Arial" w:cs="Arial"/>
          <w:b/>
          <w:sz w:val="32"/>
          <w:szCs w:val="32"/>
        </w:rPr>
      </w:pPr>
    </w:p>
    <w:p w:rsidR="005E3367" w:rsidRDefault="005E3367" w:rsidP="005E3367">
      <w:pPr>
        <w:autoSpaceDE w:val="0"/>
        <w:autoSpaceDN w:val="0"/>
        <w:adjustRightInd w:val="0"/>
        <w:ind w:right="418"/>
        <w:jc w:val="center"/>
        <w:rPr>
          <w:rFonts w:cs="Times New Roman"/>
          <w:b/>
        </w:rPr>
      </w:pPr>
      <w:proofErr w:type="gramStart"/>
      <w:r>
        <w:rPr>
          <w:rFonts w:ascii="Arial" w:hAnsi="Arial" w:cs="Arial"/>
          <w:b/>
          <w:sz w:val="32"/>
          <w:szCs w:val="32"/>
        </w:rPr>
        <w:t>ОБ УСТАНОВЛЕНИИ ТИПОВЫХ ФОРМ СОГЛАШЕНИЙ (ДОГ</w:t>
      </w:r>
      <w:r w:rsidR="00515C48">
        <w:rPr>
          <w:rFonts w:ascii="Arial" w:hAnsi="Arial" w:cs="Arial"/>
          <w:b/>
          <w:sz w:val="32"/>
          <w:szCs w:val="32"/>
        </w:rPr>
        <w:t>ОВОРОВ) О ПРЕДОСТАВЛЕНИИ ИЗ МЕ</w:t>
      </w:r>
      <w:r>
        <w:rPr>
          <w:rFonts w:ascii="Arial" w:hAnsi="Arial" w:cs="Arial"/>
          <w:b/>
          <w:sz w:val="32"/>
          <w:szCs w:val="32"/>
        </w:rPr>
        <w:t xml:space="preserve">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</w:t>
      </w:r>
      <w:proofErr w:type="gramEnd"/>
    </w:p>
    <w:p w:rsidR="005E3367" w:rsidRDefault="005E3367" w:rsidP="005E3367">
      <w:pPr>
        <w:pStyle w:val="ConsPlusTitlePage"/>
      </w:pPr>
      <w:r>
        <w:br/>
      </w:r>
    </w:p>
    <w:p w:rsidR="005E3367" w:rsidRDefault="005E3367" w:rsidP="005E33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1E92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EC1E92">
          <w:rPr>
            <w:rFonts w:ascii="Arial" w:hAnsi="Arial" w:cs="Arial"/>
            <w:color w:val="0000FF"/>
            <w:sz w:val="24"/>
            <w:szCs w:val="24"/>
          </w:rPr>
          <w:t>подпунктом "</w:t>
        </w:r>
        <w:proofErr w:type="spellStart"/>
        <w:r w:rsidRPr="00EC1E92">
          <w:rPr>
            <w:rFonts w:ascii="Arial" w:hAnsi="Arial" w:cs="Arial"/>
            <w:color w:val="0000FF"/>
            <w:sz w:val="24"/>
            <w:szCs w:val="24"/>
          </w:rPr>
          <w:t>д</w:t>
        </w:r>
        <w:proofErr w:type="spellEnd"/>
        <w:r w:rsidRPr="00EC1E92">
          <w:rPr>
            <w:rFonts w:ascii="Arial" w:hAnsi="Arial" w:cs="Arial"/>
            <w:color w:val="0000FF"/>
            <w:sz w:val="24"/>
            <w:szCs w:val="24"/>
          </w:rPr>
          <w:t>" пункта 4</w:t>
        </w:r>
      </w:hyperlink>
      <w:r w:rsidRPr="00EC1E92">
        <w:rPr>
          <w:rFonts w:ascii="Arial" w:hAnsi="Arial" w:cs="Arial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N 887, приказа  Министерства финансов Иркутской области от 20 декабря 2016 года №105н-мпр</w:t>
      </w:r>
      <w:proofErr w:type="gramEnd"/>
      <w:r w:rsidRPr="00EC1E92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EC1E92">
        <w:rPr>
          <w:rFonts w:ascii="Arial" w:hAnsi="Arial" w:cs="Arial"/>
          <w:sz w:val="24"/>
          <w:szCs w:val="24"/>
        </w:rPr>
        <w:t>Об установлении типовых форм соглашений (договоров) о предоставлении из обла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,</w:t>
      </w:r>
      <w:r>
        <w:rPr>
          <w:rFonts w:ascii="Arial" w:hAnsi="Arial" w:cs="Arial"/>
          <w:sz w:val="24"/>
          <w:szCs w:val="24"/>
        </w:rPr>
        <w:t xml:space="preserve"> руководствуясь ст. ст.38,43 </w:t>
      </w:r>
      <w:r w:rsidR="00EC1E92">
        <w:rPr>
          <w:rFonts w:ascii="Arial" w:hAnsi="Arial" w:cs="Arial"/>
          <w:sz w:val="24"/>
          <w:szCs w:val="24"/>
        </w:rPr>
        <w:t xml:space="preserve">Устава МО «Баяндаевский район», </w:t>
      </w:r>
      <w:r>
        <w:rPr>
          <w:rFonts w:ascii="Arial" w:hAnsi="Arial" w:cs="Arial"/>
          <w:sz w:val="24"/>
          <w:szCs w:val="24"/>
        </w:rPr>
        <w:t xml:space="preserve"> администрация МО «Баяндаевский район»  постановляет:</w:t>
      </w:r>
      <w:proofErr w:type="gramEnd"/>
    </w:p>
    <w:p w:rsidR="000A5A1C" w:rsidRDefault="000A5A1C" w:rsidP="005E33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E3367" w:rsidRDefault="005E3367" w:rsidP="005E33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Установить </w:t>
      </w:r>
      <w:r w:rsidR="00EC1E92">
        <w:rPr>
          <w:rFonts w:ascii="Arial" w:hAnsi="Arial" w:cs="Arial"/>
          <w:sz w:val="24"/>
          <w:szCs w:val="24"/>
        </w:rPr>
        <w:t>типовую форму соглашения (договора</w:t>
      </w:r>
      <w:r w:rsidR="00EC1E92" w:rsidRPr="00EC1E92">
        <w:rPr>
          <w:rFonts w:ascii="Arial" w:hAnsi="Arial" w:cs="Arial"/>
          <w:sz w:val="24"/>
          <w:szCs w:val="24"/>
        </w:rPr>
        <w:t xml:space="preserve">) о предоставлении из </w:t>
      </w:r>
      <w:r w:rsidR="00EC1E92">
        <w:rPr>
          <w:rFonts w:ascii="Arial" w:hAnsi="Arial" w:cs="Arial"/>
          <w:sz w:val="24"/>
          <w:szCs w:val="24"/>
        </w:rPr>
        <w:t>местного</w:t>
      </w:r>
      <w:r w:rsidR="00EC1E92" w:rsidRPr="00EC1E92">
        <w:rPr>
          <w:rFonts w:ascii="Arial" w:hAnsi="Arial" w:cs="Arial"/>
          <w:sz w:val="24"/>
          <w:szCs w:val="24"/>
        </w:rPr>
        <w:t xml:space="preserve"> бюджета субсидии юридическому лицу (за исключением</w:t>
      </w:r>
      <w:proofErr w:type="gramEnd"/>
      <w:r w:rsidR="00EC1E92" w:rsidRPr="00EC1E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1E92" w:rsidRPr="00EC1E92">
        <w:rPr>
          <w:rFonts w:ascii="Arial" w:hAnsi="Arial" w:cs="Arial"/>
          <w:sz w:val="24"/>
          <w:szCs w:val="24"/>
        </w:rPr>
        <w:t>государственного (муниципального) учреждения), индивидуальному предпринимателю, физическому лицу – производителю товаров, работ, услуг</w:t>
      </w:r>
      <w:r w:rsidR="00EC1E92">
        <w:rPr>
          <w:rFonts w:ascii="Arial" w:hAnsi="Arial" w:cs="Arial"/>
          <w:sz w:val="24"/>
          <w:szCs w:val="24"/>
        </w:rPr>
        <w:t xml:space="preserve"> на финансовое обеспечение затрат в связи с производством (реализац</w:t>
      </w:r>
      <w:r w:rsidR="00131A4C">
        <w:rPr>
          <w:rFonts w:ascii="Arial" w:hAnsi="Arial" w:cs="Arial"/>
          <w:sz w:val="24"/>
          <w:szCs w:val="24"/>
        </w:rPr>
        <w:t>ией) товаров (за исключением под</w:t>
      </w:r>
      <w:r w:rsidR="00EC1E92">
        <w:rPr>
          <w:rFonts w:ascii="Arial" w:hAnsi="Arial" w:cs="Arial"/>
          <w:sz w:val="24"/>
          <w:szCs w:val="24"/>
        </w:rPr>
        <w:t>акцизных товаров</w:t>
      </w:r>
      <w:r w:rsidR="00131A4C">
        <w:rPr>
          <w:rFonts w:ascii="Arial" w:hAnsi="Arial" w:cs="Arial"/>
          <w:sz w:val="24"/>
          <w:szCs w:val="24"/>
        </w:rPr>
        <w:t>, кроме автомобилей легковых и мотоциклов, винодельческих продуктов, произведенных</w:t>
      </w:r>
      <w:r>
        <w:rPr>
          <w:rFonts w:ascii="Arial" w:hAnsi="Arial" w:cs="Arial"/>
          <w:sz w:val="24"/>
          <w:szCs w:val="24"/>
        </w:rPr>
        <w:t xml:space="preserve"> </w:t>
      </w:r>
      <w:r w:rsidR="00131A4C">
        <w:rPr>
          <w:rFonts w:ascii="Arial" w:hAnsi="Arial" w:cs="Arial"/>
          <w:sz w:val="24"/>
          <w:szCs w:val="24"/>
        </w:rPr>
        <w:t>из выращенного на территории  Российской Федерации винограда), выполнением работ, оказанием услуг (прилагается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A73E4C" w:rsidRDefault="00A73E4C" w:rsidP="00A73E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Установить типовую форму соглашения (договора</w:t>
      </w:r>
      <w:r w:rsidRPr="00EC1E92">
        <w:rPr>
          <w:rFonts w:ascii="Arial" w:hAnsi="Arial" w:cs="Arial"/>
          <w:sz w:val="24"/>
          <w:szCs w:val="24"/>
        </w:rPr>
        <w:t xml:space="preserve">) о предоставлении из </w:t>
      </w:r>
      <w:r>
        <w:rPr>
          <w:rFonts w:ascii="Arial" w:hAnsi="Arial" w:cs="Arial"/>
          <w:sz w:val="24"/>
          <w:szCs w:val="24"/>
        </w:rPr>
        <w:t>местного</w:t>
      </w:r>
      <w:r w:rsidRPr="00EC1E92">
        <w:rPr>
          <w:rFonts w:ascii="Arial" w:hAnsi="Arial" w:cs="Arial"/>
          <w:sz w:val="24"/>
          <w:szCs w:val="24"/>
        </w:rPr>
        <w:t xml:space="preserve"> бюджета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</w:t>
      </w:r>
      <w:r>
        <w:rPr>
          <w:rFonts w:ascii="Arial" w:hAnsi="Arial" w:cs="Arial"/>
          <w:sz w:val="24"/>
          <w:szCs w:val="24"/>
        </w:rPr>
        <w:t xml:space="preserve"> на </w:t>
      </w:r>
      <w:r w:rsidR="00302B79">
        <w:rPr>
          <w:rFonts w:ascii="Arial" w:hAnsi="Arial" w:cs="Arial"/>
          <w:sz w:val="24"/>
          <w:szCs w:val="24"/>
        </w:rPr>
        <w:t xml:space="preserve">возмещение </w:t>
      </w:r>
      <w:r>
        <w:rPr>
          <w:rFonts w:ascii="Arial" w:hAnsi="Arial" w:cs="Arial"/>
          <w:sz w:val="24"/>
          <w:szCs w:val="24"/>
        </w:rPr>
        <w:t>затрат</w:t>
      </w:r>
      <w:r w:rsidR="00302B79">
        <w:rPr>
          <w:rFonts w:ascii="Arial" w:hAnsi="Arial" w:cs="Arial"/>
          <w:sz w:val="24"/>
          <w:szCs w:val="24"/>
        </w:rPr>
        <w:t xml:space="preserve"> (недополученных доходов)</w:t>
      </w:r>
      <w:r>
        <w:rPr>
          <w:rFonts w:ascii="Arial" w:hAnsi="Arial" w:cs="Arial"/>
          <w:sz w:val="24"/>
          <w:szCs w:val="24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</w:t>
      </w:r>
      <w:r>
        <w:rPr>
          <w:rFonts w:ascii="Arial" w:hAnsi="Arial" w:cs="Arial"/>
          <w:sz w:val="24"/>
          <w:szCs w:val="24"/>
        </w:rPr>
        <w:lastRenderedPageBreak/>
        <w:t>из выращенного на территории  Российской Федерации винограда), выполнением работ, оказанием услуг</w:t>
      </w:r>
      <w:proofErr w:type="gramEnd"/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A73E4C" w:rsidRDefault="00A73E4C" w:rsidP="00A73E4C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Default="00302B79" w:rsidP="005E33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E3367">
        <w:rPr>
          <w:rFonts w:ascii="Arial" w:hAnsi="Arial" w:cs="Arial"/>
          <w:sz w:val="24"/>
          <w:szCs w:val="24"/>
        </w:rPr>
        <w:t xml:space="preserve">. Настоящее распоряжение </w:t>
      </w:r>
      <w:r w:rsidR="00131A4C">
        <w:rPr>
          <w:rFonts w:ascii="Arial" w:hAnsi="Arial" w:cs="Arial"/>
          <w:sz w:val="24"/>
          <w:szCs w:val="24"/>
        </w:rPr>
        <w:t xml:space="preserve">подлежит официальному опубликованию, размещению </w:t>
      </w:r>
      <w:r w:rsidR="005E3367">
        <w:rPr>
          <w:rFonts w:ascii="Arial" w:hAnsi="Arial" w:cs="Arial"/>
          <w:sz w:val="24"/>
          <w:szCs w:val="24"/>
        </w:rPr>
        <w:t xml:space="preserve"> на официальном сайте МО «Баяндаевский район» в информационно-телекоммуникационной сети «Интернет». </w:t>
      </w:r>
    </w:p>
    <w:p w:rsidR="005E3367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Default="0062374E" w:rsidP="005E3367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E3367">
        <w:rPr>
          <w:rFonts w:ascii="Arial" w:hAnsi="Arial" w:cs="Arial"/>
        </w:rPr>
        <w:t>эр</w:t>
      </w:r>
      <w:r w:rsidR="000A5A1C">
        <w:rPr>
          <w:rFonts w:ascii="Arial" w:hAnsi="Arial" w:cs="Arial"/>
        </w:rPr>
        <w:t xml:space="preserve"> </w:t>
      </w:r>
      <w:r w:rsidR="005E3367">
        <w:rPr>
          <w:rFonts w:ascii="Arial" w:hAnsi="Arial" w:cs="Arial"/>
        </w:rPr>
        <w:t xml:space="preserve"> МО «Баяндаевский район»</w:t>
      </w:r>
    </w:p>
    <w:p w:rsidR="005E3367" w:rsidRDefault="0062374E" w:rsidP="005E3367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302B79" w:rsidRDefault="00302B79" w:rsidP="005E3367">
      <w:pPr>
        <w:spacing w:line="276" w:lineRule="auto"/>
        <w:ind w:right="-2"/>
        <w:rPr>
          <w:rFonts w:ascii="Arial" w:hAnsi="Arial" w:cs="Arial"/>
        </w:rPr>
      </w:pPr>
    </w:p>
    <w:p w:rsidR="000A5A1C" w:rsidRPr="00024413" w:rsidRDefault="00024413" w:rsidP="000A5A1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_ 20__г. N ____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spacing w:before="280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  <w:r w:rsidRPr="00024413">
        <w:rPr>
          <w:rFonts w:ascii="Arial" w:hAnsi="Arial" w:cs="Arial"/>
          <w:sz w:val="24"/>
          <w:szCs w:val="24"/>
        </w:rPr>
        <w:t>Типовая форма соглашения (договора)</w:t>
      </w:r>
    </w:p>
    <w:p w:rsidR="000A5A1C" w:rsidRPr="00024413" w:rsidRDefault="00691AC8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 предоставлении из местного </w:t>
      </w:r>
      <w:r w:rsidR="000A5A1C" w:rsidRPr="00024413">
        <w:rPr>
          <w:rFonts w:ascii="Arial" w:hAnsi="Arial" w:cs="Arial"/>
          <w:sz w:val="24"/>
          <w:szCs w:val="24"/>
        </w:rPr>
        <w:t xml:space="preserve"> бюджета субсидии </w:t>
      </w:r>
      <w:proofErr w:type="gramStart"/>
      <w:r w:rsidR="000A5A1C" w:rsidRPr="00024413">
        <w:rPr>
          <w:rFonts w:ascii="Arial" w:hAnsi="Arial" w:cs="Arial"/>
          <w:sz w:val="24"/>
          <w:szCs w:val="24"/>
        </w:rPr>
        <w:t>юридическому</w:t>
      </w:r>
      <w:proofErr w:type="gramEnd"/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лицу (за исключением государственного (муниципального)</w:t>
      </w:r>
      <w:proofErr w:type="gramEnd"/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чреждения), индивидуальному предпринимателю, физическому</w:t>
      </w: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лицу - производителю товаров, работ, услуг на возмещение</w:t>
      </w: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затрат (недополученных доходов) в связи с производством</w:t>
      </w: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 товаров,</w:t>
      </w:r>
      <w:proofErr w:type="gramEnd"/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роме автомобилей легковых и мотоциклов, винодельческих</w:t>
      </w: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одуктов, произведенных из </w:t>
      </w: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</w:t>
      </w: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Российской Федерации винограда), выполнением работ,</w:t>
      </w:r>
      <w:proofErr w:type="gramEnd"/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казанием услуг </w:t>
      </w:r>
      <w:hyperlink w:anchor="P47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0A5A1C" w:rsidRPr="00024413" w:rsidRDefault="000A5A1C" w:rsidP="000A5A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г</w:t>
      </w:r>
      <w:proofErr w:type="gramEnd"/>
      <w:r w:rsidRPr="00024413">
        <w:rPr>
          <w:rFonts w:ascii="Arial" w:hAnsi="Arial" w:cs="Arial"/>
          <w:sz w:val="24"/>
          <w:szCs w:val="24"/>
        </w:rPr>
        <w:t>. ____________________________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024413">
        <w:rPr>
          <w:rFonts w:ascii="Arial" w:hAnsi="Arial" w:cs="Arial"/>
          <w:sz w:val="18"/>
          <w:szCs w:val="18"/>
        </w:rPr>
        <w:t>(место заключения соглашения (договора)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"__" _________ 20__ г.                                  N ____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024413">
        <w:rPr>
          <w:rFonts w:ascii="Arial" w:hAnsi="Arial" w:cs="Arial"/>
          <w:sz w:val="18"/>
          <w:szCs w:val="18"/>
        </w:rPr>
        <w:t xml:space="preserve">(дата заключения                                       </w:t>
      </w:r>
      <w:r w:rsidR="00024413">
        <w:rPr>
          <w:rFonts w:ascii="Arial" w:hAnsi="Arial" w:cs="Arial"/>
          <w:sz w:val="18"/>
          <w:szCs w:val="18"/>
        </w:rPr>
        <w:t xml:space="preserve">                              </w:t>
      </w:r>
      <w:r w:rsidRPr="00024413">
        <w:rPr>
          <w:rFonts w:ascii="Arial" w:hAnsi="Arial" w:cs="Arial"/>
          <w:sz w:val="18"/>
          <w:szCs w:val="18"/>
        </w:rPr>
        <w:t>(номер соглашения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18"/>
          <w:szCs w:val="18"/>
        </w:rPr>
        <w:t xml:space="preserve">соглашения (договора)                                      </w:t>
      </w:r>
      <w:r w:rsidR="00024413">
        <w:rPr>
          <w:rFonts w:ascii="Arial" w:hAnsi="Arial" w:cs="Arial"/>
          <w:sz w:val="18"/>
          <w:szCs w:val="18"/>
        </w:rPr>
        <w:t xml:space="preserve">                             </w:t>
      </w:r>
      <w:r w:rsidRPr="00024413">
        <w:rPr>
          <w:rFonts w:ascii="Arial" w:hAnsi="Arial" w:cs="Arial"/>
          <w:sz w:val="18"/>
          <w:szCs w:val="18"/>
        </w:rPr>
        <w:t xml:space="preserve">   (договора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18"/>
          <w:szCs w:val="18"/>
        </w:rPr>
        <w:t xml:space="preserve">   (наименование  </w:t>
      </w:r>
      <w:r w:rsidR="00024413" w:rsidRPr="00024413">
        <w:rPr>
          <w:rFonts w:ascii="Arial" w:hAnsi="Arial" w:cs="Arial"/>
          <w:sz w:val="18"/>
          <w:szCs w:val="18"/>
        </w:rPr>
        <w:t xml:space="preserve">исполнительного </w:t>
      </w:r>
      <w:r w:rsidRPr="00024413">
        <w:rPr>
          <w:rFonts w:ascii="Arial" w:hAnsi="Arial" w:cs="Arial"/>
          <w:sz w:val="18"/>
          <w:szCs w:val="18"/>
        </w:rPr>
        <w:t xml:space="preserve">органа </w:t>
      </w:r>
      <w:r w:rsidR="00870C80" w:rsidRPr="00024413">
        <w:rPr>
          <w:rFonts w:ascii="Arial" w:hAnsi="Arial" w:cs="Arial"/>
          <w:sz w:val="18"/>
          <w:szCs w:val="18"/>
        </w:rPr>
        <w:t xml:space="preserve">муниципальной </w:t>
      </w:r>
      <w:r w:rsidRPr="00024413">
        <w:rPr>
          <w:rFonts w:ascii="Arial" w:hAnsi="Arial" w:cs="Arial"/>
          <w:sz w:val="18"/>
          <w:szCs w:val="18"/>
        </w:rPr>
        <w:t xml:space="preserve"> власти, осуществляющего в соответствии с бюджетным законодательством</w:t>
      </w:r>
      <w:r w:rsidR="00870C80" w:rsidRPr="00024413">
        <w:rPr>
          <w:rFonts w:ascii="Arial" w:hAnsi="Arial" w:cs="Arial"/>
          <w:sz w:val="18"/>
          <w:szCs w:val="18"/>
        </w:rPr>
        <w:t xml:space="preserve"> </w:t>
      </w:r>
      <w:r w:rsidRPr="00024413">
        <w:rPr>
          <w:rFonts w:ascii="Arial" w:hAnsi="Arial" w:cs="Arial"/>
          <w:sz w:val="18"/>
          <w:szCs w:val="18"/>
        </w:rPr>
        <w:t xml:space="preserve">Российской Федерации функции главного распорядителя средств </w:t>
      </w:r>
      <w:r w:rsidR="00870C80" w:rsidRPr="00024413">
        <w:rPr>
          <w:rFonts w:ascii="Arial" w:hAnsi="Arial" w:cs="Arial"/>
          <w:sz w:val="18"/>
          <w:szCs w:val="18"/>
        </w:rPr>
        <w:t xml:space="preserve">местного </w:t>
      </w:r>
      <w:r w:rsidRPr="00024413">
        <w:rPr>
          <w:rFonts w:ascii="Arial" w:hAnsi="Arial" w:cs="Arial"/>
          <w:sz w:val="18"/>
          <w:szCs w:val="18"/>
        </w:rPr>
        <w:t xml:space="preserve">                                 бюджета)</w:t>
      </w:r>
      <w:r w:rsidR="00870C80" w:rsidRPr="00024413">
        <w:rPr>
          <w:rFonts w:ascii="Arial" w:hAnsi="Arial" w:cs="Arial"/>
          <w:sz w:val="18"/>
          <w:szCs w:val="18"/>
        </w:rPr>
        <w:t xml:space="preserve">, </w:t>
      </w:r>
      <w:r w:rsidRPr="00024413">
        <w:rPr>
          <w:rFonts w:ascii="Arial" w:hAnsi="Arial" w:cs="Arial"/>
          <w:sz w:val="18"/>
          <w:szCs w:val="18"/>
        </w:rPr>
        <w:t xml:space="preserve">которому   как   получателю  средств  </w:t>
      </w:r>
      <w:r w:rsidR="002C17B3" w:rsidRPr="00024413">
        <w:rPr>
          <w:rFonts w:ascii="Arial" w:hAnsi="Arial" w:cs="Arial"/>
          <w:sz w:val="18"/>
          <w:szCs w:val="18"/>
        </w:rPr>
        <w:t>местного</w:t>
      </w:r>
      <w:r w:rsidRPr="00024413">
        <w:rPr>
          <w:rFonts w:ascii="Arial" w:hAnsi="Arial" w:cs="Arial"/>
          <w:sz w:val="18"/>
          <w:szCs w:val="18"/>
        </w:rPr>
        <w:t xml:space="preserve">  бюджета  доведены  лимиты</w:t>
      </w:r>
      <w:r w:rsidR="00870C80" w:rsidRPr="00024413">
        <w:rPr>
          <w:rFonts w:ascii="Arial" w:hAnsi="Arial" w:cs="Arial"/>
          <w:sz w:val="18"/>
          <w:szCs w:val="18"/>
        </w:rPr>
        <w:t xml:space="preserve"> </w:t>
      </w:r>
      <w:r w:rsidRPr="00024413">
        <w:rPr>
          <w:rFonts w:ascii="Arial" w:hAnsi="Arial" w:cs="Arial"/>
          <w:sz w:val="18"/>
          <w:szCs w:val="18"/>
        </w:rPr>
        <w:t>бюджетных обязательств на предоставление субсидии в соответствии со статьей</w:t>
      </w:r>
      <w:r w:rsidR="00870C80" w:rsidRPr="00024413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024413">
          <w:rPr>
            <w:rFonts w:ascii="Arial" w:hAnsi="Arial" w:cs="Arial"/>
            <w:color w:val="0000FF"/>
            <w:sz w:val="18"/>
            <w:szCs w:val="18"/>
          </w:rPr>
          <w:t>78</w:t>
        </w:r>
      </w:hyperlink>
      <w:r w:rsidRPr="00024413">
        <w:rPr>
          <w:rFonts w:ascii="Arial" w:hAnsi="Arial" w:cs="Arial"/>
          <w:sz w:val="18"/>
          <w:szCs w:val="18"/>
        </w:rPr>
        <w:t xml:space="preserve">   Бюджетного   кодекса  Российской  Федерации,  </w:t>
      </w:r>
      <w:proofErr w:type="gramStart"/>
      <w:r w:rsidRPr="00024413">
        <w:rPr>
          <w:rFonts w:ascii="Arial" w:hAnsi="Arial" w:cs="Arial"/>
          <w:sz w:val="18"/>
          <w:szCs w:val="18"/>
        </w:rPr>
        <w:t>именуемый</w:t>
      </w:r>
      <w:proofErr w:type="gramEnd"/>
      <w:r w:rsidRPr="00024413">
        <w:rPr>
          <w:rFonts w:ascii="Arial" w:hAnsi="Arial" w:cs="Arial"/>
          <w:sz w:val="18"/>
          <w:szCs w:val="18"/>
        </w:rPr>
        <w:t xml:space="preserve">  в  дальнейше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  <w:hyperlink w:anchor="P47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24413">
        <w:rPr>
          <w:rFonts w:ascii="Arial" w:hAnsi="Arial" w:cs="Arial"/>
          <w:sz w:val="24"/>
          <w:szCs w:val="24"/>
        </w:rPr>
        <w:t>,</w:t>
      </w:r>
      <w:r w:rsidRPr="00024413">
        <w:rPr>
          <w:rFonts w:ascii="Arial" w:hAnsi="Arial" w:cs="Arial"/>
          <w:sz w:val="18"/>
          <w:szCs w:val="18"/>
        </w:rPr>
        <w:t xml:space="preserve">  </w:t>
      </w:r>
      <w:r w:rsidR="002C17B3" w:rsidRPr="00024413">
        <w:rPr>
          <w:rFonts w:ascii="Arial" w:hAnsi="Arial" w:cs="Arial"/>
          <w:sz w:val="18"/>
          <w:szCs w:val="18"/>
        </w:rPr>
        <w:t xml:space="preserve">  (</w:t>
      </w:r>
      <w:r w:rsidR="00024413">
        <w:rPr>
          <w:rFonts w:ascii="Arial" w:hAnsi="Arial" w:cs="Arial"/>
          <w:sz w:val="18"/>
          <w:szCs w:val="18"/>
        </w:rPr>
        <w:t xml:space="preserve">исполнительный </w:t>
      </w:r>
      <w:r w:rsidR="00024413" w:rsidRPr="00024413">
        <w:rPr>
          <w:rFonts w:ascii="Arial" w:hAnsi="Arial" w:cs="Arial"/>
          <w:sz w:val="18"/>
          <w:szCs w:val="18"/>
        </w:rPr>
        <w:t xml:space="preserve"> </w:t>
      </w:r>
      <w:r w:rsidR="002C17B3" w:rsidRPr="00024413">
        <w:rPr>
          <w:rFonts w:ascii="Arial" w:hAnsi="Arial" w:cs="Arial"/>
          <w:sz w:val="18"/>
          <w:szCs w:val="18"/>
        </w:rPr>
        <w:t>орган муниципальной</w:t>
      </w:r>
      <w:r w:rsidRPr="00024413">
        <w:rPr>
          <w:rFonts w:ascii="Arial" w:hAnsi="Arial" w:cs="Arial"/>
          <w:sz w:val="18"/>
          <w:szCs w:val="18"/>
        </w:rPr>
        <w:t xml:space="preserve"> власти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24413" w:rsidP="00020420">
      <w:pPr>
        <w:pStyle w:val="ConsPlusNonforma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л</w:t>
      </w:r>
      <w:r w:rsidR="000A5A1C" w:rsidRPr="00024413">
        <w:rPr>
          <w:rFonts w:ascii="Arial" w:hAnsi="Arial" w:cs="Arial"/>
          <w:sz w:val="24"/>
          <w:szCs w:val="24"/>
        </w:rPr>
        <w:t>ице ___________________________________________________________________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024413">
        <w:rPr>
          <w:rFonts w:ascii="Arial" w:hAnsi="Arial" w:cs="Arial"/>
          <w:sz w:val="18"/>
          <w:szCs w:val="18"/>
        </w:rPr>
        <w:t>(наименование должности, а также фамилия, имя, отчество (при наличии)</w:t>
      </w:r>
      <w:proofErr w:type="gramEnd"/>
    </w:p>
    <w:p w:rsid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18"/>
          <w:szCs w:val="18"/>
        </w:rPr>
        <w:t xml:space="preserve">  </w:t>
      </w:r>
      <w:r w:rsidR="002C17B3" w:rsidRPr="00024413">
        <w:rPr>
          <w:rFonts w:ascii="Arial" w:hAnsi="Arial" w:cs="Arial"/>
          <w:sz w:val="18"/>
          <w:szCs w:val="18"/>
        </w:rPr>
        <w:t xml:space="preserve">    руководителя </w:t>
      </w:r>
      <w:r w:rsidR="00024413" w:rsidRPr="00024413">
        <w:rPr>
          <w:rFonts w:ascii="Arial" w:hAnsi="Arial" w:cs="Arial"/>
          <w:sz w:val="18"/>
          <w:szCs w:val="18"/>
        </w:rPr>
        <w:t>исполнительного</w:t>
      </w:r>
      <w:r w:rsidRPr="00024413">
        <w:rPr>
          <w:rFonts w:ascii="Arial" w:hAnsi="Arial" w:cs="Arial"/>
          <w:sz w:val="18"/>
          <w:szCs w:val="18"/>
        </w:rPr>
        <w:t xml:space="preserve"> органа </w:t>
      </w:r>
      <w:r w:rsidR="002C17B3" w:rsidRPr="00024413">
        <w:rPr>
          <w:rFonts w:ascii="Arial" w:hAnsi="Arial" w:cs="Arial"/>
          <w:sz w:val="18"/>
          <w:szCs w:val="18"/>
        </w:rPr>
        <w:t>муниципальной</w:t>
      </w:r>
      <w:r w:rsidRPr="00024413">
        <w:rPr>
          <w:rFonts w:ascii="Arial" w:hAnsi="Arial" w:cs="Arial"/>
          <w:sz w:val="18"/>
          <w:szCs w:val="18"/>
        </w:rPr>
        <w:t xml:space="preserve"> власти  или уполномоченного им лица)</w:t>
      </w:r>
      <w:r w:rsidR="00024413" w:rsidRPr="00024413">
        <w:rPr>
          <w:rFonts w:ascii="Arial" w:hAnsi="Arial" w:cs="Arial"/>
          <w:sz w:val="18"/>
          <w:szCs w:val="18"/>
        </w:rPr>
        <w:t>,</w:t>
      </w:r>
    </w:p>
    <w:p w:rsidR="000A5A1C" w:rsidRPr="00024413" w:rsidRDefault="00024413" w:rsidP="0002042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ействующе</w:t>
      </w:r>
      <w:r w:rsidR="000A5A1C" w:rsidRPr="00024413">
        <w:rPr>
          <w:rFonts w:ascii="Arial" w:hAnsi="Arial" w:cs="Arial"/>
          <w:sz w:val="24"/>
          <w:szCs w:val="24"/>
        </w:rPr>
        <w:t>го</w:t>
      </w:r>
      <w:proofErr w:type="gramEnd"/>
      <w:r w:rsidR="000A5A1C" w:rsidRPr="00024413">
        <w:rPr>
          <w:rFonts w:ascii="Arial" w:hAnsi="Arial" w:cs="Arial"/>
          <w:sz w:val="24"/>
          <w:szCs w:val="24"/>
        </w:rPr>
        <w:t xml:space="preserve"> на основании 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="000A5A1C" w:rsidRPr="00024413">
        <w:rPr>
          <w:rFonts w:ascii="Arial" w:hAnsi="Arial" w:cs="Arial"/>
          <w:sz w:val="24"/>
          <w:szCs w:val="24"/>
        </w:rPr>
        <w:t>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(</w:t>
      </w:r>
      <w:r w:rsidRPr="00024413">
        <w:rPr>
          <w:rFonts w:ascii="Arial" w:hAnsi="Arial" w:cs="Arial"/>
          <w:sz w:val="18"/>
          <w:szCs w:val="18"/>
        </w:rPr>
        <w:t>реквизиты учредительного документа (положения)</w:t>
      </w:r>
      <w:r w:rsidR="0015241C">
        <w:rPr>
          <w:rFonts w:ascii="Arial" w:hAnsi="Arial" w:cs="Arial"/>
          <w:sz w:val="18"/>
          <w:szCs w:val="18"/>
        </w:rPr>
        <w:t xml:space="preserve"> </w:t>
      </w:r>
      <w:r w:rsidR="00024413" w:rsidRPr="00024413">
        <w:rPr>
          <w:rFonts w:ascii="Arial" w:hAnsi="Arial" w:cs="Arial"/>
          <w:sz w:val="18"/>
          <w:szCs w:val="18"/>
        </w:rPr>
        <w:t>исполнительного</w:t>
      </w:r>
      <w:r w:rsidRPr="00024413">
        <w:rPr>
          <w:rFonts w:ascii="Arial" w:hAnsi="Arial" w:cs="Arial"/>
          <w:sz w:val="18"/>
          <w:szCs w:val="18"/>
        </w:rPr>
        <w:t xml:space="preserve"> органа </w:t>
      </w:r>
      <w:r w:rsidR="002C17B3" w:rsidRPr="00024413">
        <w:rPr>
          <w:rFonts w:ascii="Arial" w:hAnsi="Arial" w:cs="Arial"/>
          <w:sz w:val="18"/>
          <w:szCs w:val="18"/>
        </w:rPr>
        <w:t>муниципальной</w:t>
      </w:r>
      <w:r w:rsidRPr="00024413">
        <w:rPr>
          <w:rFonts w:ascii="Arial" w:hAnsi="Arial" w:cs="Arial"/>
          <w:sz w:val="18"/>
          <w:szCs w:val="18"/>
        </w:rPr>
        <w:t xml:space="preserve"> власти</w:t>
      </w:r>
      <w:r w:rsidR="002C17B3" w:rsidRPr="00024413">
        <w:rPr>
          <w:rFonts w:ascii="Arial" w:hAnsi="Arial" w:cs="Arial"/>
          <w:sz w:val="18"/>
          <w:szCs w:val="18"/>
        </w:rPr>
        <w:t>,</w:t>
      </w:r>
      <w:r w:rsidRPr="00024413">
        <w:rPr>
          <w:rFonts w:ascii="Arial" w:hAnsi="Arial" w:cs="Arial"/>
          <w:sz w:val="18"/>
          <w:szCs w:val="18"/>
        </w:rPr>
        <w:t xml:space="preserve">  </w:t>
      </w:r>
      <w:r w:rsidR="002C17B3" w:rsidRPr="00024413">
        <w:rPr>
          <w:rFonts w:ascii="Arial" w:hAnsi="Arial" w:cs="Arial"/>
          <w:sz w:val="18"/>
          <w:szCs w:val="18"/>
        </w:rPr>
        <w:t xml:space="preserve"> </w:t>
      </w:r>
      <w:r w:rsidRPr="00024413">
        <w:rPr>
          <w:rFonts w:ascii="Arial" w:hAnsi="Arial" w:cs="Arial"/>
          <w:sz w:val="18"/>
          <w:szCs w:val="18"/>
        </w:rPr>
        <w:t>доверенности, приказа      или иного документа, удостоверяющего полномочия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20420">
      <w:pPr>
        <w:pStyle w:val="ConsPlusNonforma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 одной стороны и _______________________________________________________</w:t>
      </w:r>
      <w:r w:rsidR="0015241C">
        <w:rPr>
          <w:rFonts w:ascii="Arial" w:hAnsi="Arial" w:cs="Arial"/>
          <w:sz w:val="24"/>
          <w:szCs w:val="24"/>
        </w:rPr>
        <w:t>_____________</w:t>
      </w:r>
      <w:r w:rsidRPr="00024413">
        <w:rPr>
          <w:rFonts w:ascii="Arial" w:hAnsi="Arial" w:cs="Arial"/>
          <w:sz w:val="24"/>
          <w:szCs w:val="24"/>
        </w:rPr>
        <w:t>_,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15241C">
        <w:rPr>
          <w:rFonts w:ascii="Arial" w:hAnsi="Arial" w:cs="Arial"/>
          <w:sz w:val="18"/>
          <w:szCs w:val="18"/>
        </w:rPr>
        <w:t>(наименование юридического лица, фамилия, имя, отчество</w:t>
      </w:r>
      <w:proofErr w:type="gramEnd"/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(при наличии) индивидуального предпринимателя или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физического лица - производителя товаров, работ, услуг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20420">
      <w:pPr>
        <w:pStyle w:val="ConsPlusNonforma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менуемый в дальнейшем "Получатель", в лице _________________________________________________________________________________________________________</w:t>
      </w:r>
      <w:r w:rsidR="00024413">
        <w:rPr>
          <w:rFonts w:ascii="Arial" w:hAnsi="Arial" w:cs="Arial"/>
          <w:sz w:val="24"/>
          <w:szCs w:val="24"/>
        </w:rPr>
        <w:t>__________________________________</w:t>
      </w:r>
      <w:r w:rsidRPr="00024413">
        <w:rPr>
          <w:rFonts w:ascii="Arial" w:hAnsi="Arial" w:cs="Arial"/>
          <w:sz w:val="24"/>
          <w:szCs w:val="24"/>
        </w:rPr>
        <w:t>,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15241C">
        <w:rPr>
          <w:rFonts w:ascii="Arial" w:hAnsi="Arial" w:cs="Arial"/>
          <w:sz w:val="18"/>
          <w:szCs w:val="18"/>
        </w:rPr>
        <w:t>(наименование должности, а также фамилия, имя, отчество (при наличии)</w:t>
      </w:r>
      <w:proofErr w:type="gramEnd"/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лица, представляющего Получателя, или уполномоченного им лица, фамилия,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имя, отчество (при наличии) индивидуального предпринимателя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или физического лица - производителя товаров, работ, услуг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2042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основании </w:t>
      </w:r>
      <w:r w:rsidRPr="0002441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  <w:r w:rsidR="00024413">
        <w:rPr>
          <w:rFonts w:ascii="Arial" w:hAnsi="Arial" w:cs="Arial"/>
          <w:sz w:val="24"/>
          <w:szCs w:val="24"/>
        </w:rPr>
        <w:t>_____________________</w:t>
      </w:r>
      <w:r w:rsidRPr="00024413">
        <w:rPr>
          <w:rFonts w:ascii="Arial" w:hAnsi="Arial" w:cs="Arial"/>
          <w:sz w:val="24"/>
          <w:szCs w:val="24"/>
        </w:rPr>
        <w:t>,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15241C">
        <w:rPr>
          <w:rFonts w:ascii="Arial" w:hAnsi="Arial" w:cs="Arial"/>
          <w:sz w:val="18"/>
          <w:szCs w:val="18"/>
        </w:rPr>
        <w:t>(реквизиты устава юридического лица, свидетельства</w:t>
      </w:r>
      <w:proofErr w:type="gramEnd"/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        о государственной регистрации </w:t>
      </w:r>
      <w:proofErr w:type="gramStart"/>
      <w:r w:rsidRPr="0015241C">
        <w:rPr>
          <w:rFonts w:ascii="Arial" w:hAnsi="Arial" w:cs="Arial"/>
          <w:sz w:val="18"/>
          <w:szCs w:val="18"/>
        </w:rPr>
        <w:t>индивидуального</w:t>
      </w:r>
      <w:proofErr w:type="gramEnd"/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                предпринимателя, доверенности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   другой   стороны,   далее   именуемые   "Стороны",   в  соответствии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Бюджетным </w:t>
      </w:r>
      <w:hyperlink r:id="rId7" w:history="1">
        <w:r w:rsidRPr="00024413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024413">
        <w:rPr>
          <w:rFonts w:ascii="Arial" w:hAnsi="Arial" w:cs="Arial"/>
          <w:sz w:val="24"/>
          <w:szCs w:val="24"/>
        </w:rPr>
        <w:t xml:space="preserve"> Российской Федерации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</w:t>
      </w:r>
      <w:r w:rsidR="00024413">
        <w:rPr>
          <w:rFonts w:ascii="Arial" w:hAnsi="Arial" w:cs="Arial"/>
          <w:sz w:val="24"/>
          <w:szCs w:val="24"/>
        </w:rPr>
        <w:t>_______________________________,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          (</w:t>
      </w:r>
      <w:r w:rsidRPr="0015241C">
        <w:rPr>
          <w:rFonts w:ascii="Arial" w:hAnsi="Arial" w:cs="Arial"/>
          <w:sz w:val="18"/>
          <w:szCs w:val="18"/>
        </w:rPr>
        <w:t xml:space="preserve">наименование правового акта о предоставлении субсидии  из </w:t>
      </w:r>
      <w:r w:rsidR="002C17B3" w:rsidRPr="0015241C">
        <w:rPr>
          <w:rFonts w:ascii="Arial" w:hAnsi="Arial" w:cs="Arial"/>
          <w:sz w:val="18"/>
          <w:szCs w:val="18"/>
        </w:rPr>
        <w:t xml:space="preserve">местного </w:t>
      </w:r>
      <w:r w:rsidRPr="0015241C">
        <w:rPr>
          <w:rFonts w:ascii="Arial" w:hAnsi="Arial" w:cs="Arial"/>
          <w:sz w:val="18"/>
          <w:szCs w:val="18"/>
        </w:rPr>
        <w:t xml:space="preserve"> бюджета)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твержденным постановлением Правительства Иркутской области </w:t>
      </w:r>
      <w:proofErr w:type="gramStart"/>
      <w:r w:rsidRPr="00024413">
        <w:rPr>
          <w:rFonts w:ascii="Arial" w:hAnsi="Arial" w:cs="Arial"/>
          <w:sz w:val="24"/>
          <w:szCs w:val="24"/>
        </w:rPr>
        <w:t>от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"__" 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20__ г. N ____________________  (далее  -  Положение),  заключили настоящее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е о нижеследующем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962E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103"/>
      <w:bookmarkEnd w:id="1"/>
      <w:r w:rsidRPr="00024413">
        <w:rPr>
          <w:rFonts w:ascii="Arial" w:hAnsi="Arial" w:cs="Arial"/>
          <w:sz w:val="24"/>
          <w:szCs w:val="24"/>
        </w:rPr>
        <w:t>I. ПРЕДМЕТ СОГЛАШ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   Предметом   настоящего  Соглашения  является  предоставление 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0A5A1C" w:rsidRPr="00024413" w:rsidRDefault="002C17B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естного</w:t>
      </w:r>
      <w:r w:rsidR="000A5A1C" w:rsidRPr="00024413">
        <w:rPr>
          <w:rFonts w:ascii="Arial" w:hAnsi="Arial" w:cs="Arial"/>
          <w:sz w:val="24"/>
          <w:szCs w:val="24"/>
        </w:rPr>
        <w:t xml:space="preserve"> бюджета в 20__ году/20__ - 20__ годах </w:t>
      </w:r>
      <w:hyperlink w:anchor="P475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="000A5A1C" w:rsidRPr="00024413">
        <w:rPr>
          <w:rFonts w:ascii="Arial" w:hAnsi="Arial" w:cs="Arial"/>
          <w:sz w:val="24"/>
          <w:szCs w:val="24"/>
        </w:rPr>
        <w:t xml:space="preserve"> субсидии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1. В целях возмещения ____________________________________________.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24"/>
          <w:szCs w:val="24"/>
        </w:rPr>
        <w:t xml:space="preserve">  </w:t>
      </w:r>
      <w:r w:rsidR="0015241C">
        <w:rPr>
          <w:rFonts w:ascii="Arial" w:hAnsi="Arial" w:cs="Arial"/>
          <w:sz w:val="24"/>
          <w:szCs w:val="24"/>
        </w:rPr>
        <w:tab/>
      </w:r>
      <w:r w:rsidR="0015241C">
        <w:rPr>
          <w:rFonts w:ascii="Arial" w:hAnsi="Arial" w:cs="Arial"/>
          <w:sz w:val="24"/>
          <w:szCs w:val="24"/>
        </w:rPr>
        <w:tab/>
      </w:r>
      <w:r w:rsidR="0015241C">
        <w:rPr>
          <w:rFonts w:ascii="Arial" w:hAnsi="Arial" w:cs="Arial"/>
          <w:sz w:val="24"/>
          <w:szCs w:val="24"/>
        </w:rPr>
        <w:tab/>
      </w:r>
      <w:r w:rsidR="0015241C">
        <w:rPr>
          <w:rFonts w:ascii="Arial" w:hAnsi="Arial" w:cs="Arial"/>
          <w:sz w:val="24"/>
          <w:szCs w:val="24"/>
        </w:rPr>
        <w:tab/>
      </w:r>
      <w:r w:rsidR="0015241C">
        <w:rPr>
          <w:rFonts w:ascii="Arial" w:hAnsi="Arial" w:cs="Arial"/>
          <w:sz w:val="24"/>
          <w:szCs w:val="24"/>
        </w:rPr>
        <w:tab/>
      </w:r>
      <w:r w:rsidRPr="0015241C">
        <w:rPr>
          <w:rFonts w:ascii="Arial" w:hAnsi="Arial" w:cs="Arial"/>
          <w:sz w:val="24"/>
          <w:szCs w:val="24"/>
        </w:rPr>
        <w:t xml:space="preserve"> </w:t>
      </w:r>
      <w:r w:rsidRPr="0015241C">
        <w:rPr>
          <w:rFonts w:ascii="Arial" w:hAnsi="Arial" w:cs="Arial"/>
          <w:sz w:val="18"/>
          <w:szCs w:val="18"/>
        </w:rPr>
        <w:t xml:space="preserve">(затрат/недополученных доходов) </w:t>
      </w:r>
      <w:hyperlink w:anchor="P476" w:history="1">
        <w:r w:rsidRPr="0015241C">
          <w:rPr>
            <w:rFonts w:ascii="Arial" w:hAnsi="Arial" w:cs="Arial"/>
            <w:color w:val="0000FF"/>
            <w:sz w:val="18"/>
            <w:szCs w:val="18"/>
          </w:rPr>
          <w:t>&lt;4&gt;</w:t>
        </w:r>
      </w:hyperlink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Получателя, </w:t>
      </w:r>
      <w:proofErr w:type="gramStart"/>
      <w:r w:rsidRPr="00024413">
        <w:rPr>
          <w:rFonts w:ascii="Arial" w:hAnsi="Arial" w:cs="Arial"/>
          <w:sz w:val="24"/>
          <w:szCs w:val="24"/>
        </w:rPr>
        <w:t>связа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___________________________ (далее - Субсидия);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</w:t>
      </w:r>
      <w:r w:rsidR="0015241C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15241C">
        <w:rPr>
          <w:rFonts w:ascii="Arial" w:hAnsi="Arial" w:cs="Arial"/>
          <w:sz w:val="18"/>
          <w:szCs w:val="18"/>
        </w:rPr>
        <w:t>(производством  (реализацией)</w:t>
      </w:r>
      <w:proofErr w:type="gramEnd"/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         </w:t>
      </w:r>
      <w:r w:rsidR="0015241C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15241C">
        <w:rPr>
          <w:rFonts w:ascii="Arial" w:hAnsi="Arial" w:cs="Arial"/>
          <w:sz w:val="18"/>
          <w:szCs w:val="18"/>
        </w:rPr>
        <w:t>товаров, выполнением работ,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            </w:t>
      </w:r>
      <w:r w:rsidR="0015241C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15241C">
        <w:rPr>
          <w:rFonts w:ascii="Arial" w:hAnsi="Arial" w:cs="Arial"/>
          <w:sz w:val="18"/>
          <w:szCs w:val="18"/>
        </w:rPr>
        <w:t xml:space="preserve">оказанием услуг) </w:t>
      </w:r>
      <w:hyperlink w:anchor="P477" w:history="1">
        <w:r w:rsidRPr="0015241C">
          <w:rPr>
            <w:rFonts w:ascii="Arial" w:hAnsi="Arial" w:cs="Arial"/>
            <w:color w:val="0000FF"/>
            <w:sz w:val="18"/>
            <w:szCs w:val="18"/>
          </w:rPr>
          <w:t>&lt;5&gt;</w:t>
        </w:r>
      </w:hyperlink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115"/>
      <w:bookmarkEnd w:id="2"/>
      <w:r w:rsidRPr="00024413">
        <w:rPr>
          <w:rFonts w:ascii="Arial" w:hAnsi="Arial" w:cs="Arial"/>
          <w:sz w:val="24"/>
          <w:szCs w:val="24"/>
        </w:rPr>
        <w:t xml:space="preserve">    1.1.2.  В целях реализации Получателем следующих проектов (мероприятий)</w:t>
      </w:r>
    </w:p>
    <w:p w:rsidR="000A5A1C" w:rsidRPr="00024413" w:rsidRDefault="00030E17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478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6&gt;</w:t>
        </w:r>
      </w:hyperlink>
      <w:r w:rsidR="000A5A1C"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2.1. _____________________________________________________________;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2.2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II. ФИНАНСОВОЕ ОБЕСПЕЧЕНИЕ ПРЕДОСТАВЛЕНИЯ СУБСИДИ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122"/>
      <w:bookmarkEnd w:id="3"/>
      <w:r w:rsidRPr="00024413">
        <w:rPr>
          <w:rFonts w:ascii="Arial" w:hAnsi="Arial" w:cs="Arial"/>
          <w:sz w:val="24"/>
          <w:szCs w:val="24"/>
        </w:rPr>
        <w:t xml:space="preserve">    2.1.    Субсидия    предоставляется    в    соответствии   с   лимитам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бюджетных обязательств, </w:t>
      </w:r>
      <w:proofErr w:type="gramStart"/>
      <w:r w:rsidRPr="00024413">
        <w:rPr>
          <w:rFonts w:ascii="Arial" w:hAnsi="Arial" w:cs="Arial"/>
          <w:sz w:val="24"/>
          <w:szCs w:val="24"/>
        </w:rPr>
        <w:t>доведенным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</w:t>
      </w:r>
      <w:r w:rsidR="0015241C">
        <w:rPr>
          <w:rFonts w:ascii="Arial" w:hAnsi="Arial" w:cs="Arial"/>
          <w:sz w:val="24"/>
          <w:szCs w:val="24"/>
        </w:rPr>
        <w:t>_____________________________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                         (</w:t>
      </w:r>
      <w:r w:rsidR="0015241C">
        <w:rPr>
          <w:rFonts w:ascii="Arial" w:hAnsi="Arial" w:cs="Arial"/>
          <w:sz w:val="18"/>
          <w:szCs w:val="18"/>
        </w:rPr>
        <w:t xml:space="preserve">исполнительный </w:t>
      </w:r>
      <w:r w:rsidR="002C17B3" w:rsidRPr="0015241C">
        <w:rPr>
          <w:rFonts w:ascii="Arial" w:hAnsi="Arial" w:cs="Arial"/>
          <w:sz w:val="18"/>
          <w:szCs w:val="18"/>
        </w:rPr>
        <w:t xml:space="preserve">орган муниципальной </w:t>
      </w:r>
      <w:r w:rsidRPr="0015241C">
        <w:rPr>
          <w:rFonts w:ascii="Arial" w:hAnsi="Arial" w:cs="Arial"/>
          <w:sz w:val="18"/>
          <w:szCs w:val="18"/>
        </w:rPr>
        <w:t xml:space="preserve">   </w:t>
      </w:r>
      <w:r w:rsidR="002C17B3" w:rsidRPr="0015241C">
        <w:rPr>
          <w:rFonts w:ascii="Arial" w:hAnsi="Arial" w:cs="Arial"/>
          <w:sz w:val="18"/>
          <w:szCs w:val="18"/>
        </w:rPr>
        <w:t>вл</w:t>
      </w:r>
      <w:r w:rsidRPr="0015241C">
        <w:rPr>
          <w:rFonts w:ascii="Arial" w:hAnsi="Arial" w:cs="Arial"/>
          <w:sz w:val="18"/>
          <w:szCs w:val="18"/>
        </w:rPr>
        <w:t>асти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ак  получателю средств </w:t>
      </w:r>
      <w:r w:rsidR="002C17B3" w:rsidRPr="00024413">
        <w:rPr>
          <w:rFonts w:ascii="Arial" w:hAnsi="Arial" w:cs="Arial"/>
          <w:sz w:val="24"/>
          <w:szCs w:val="24"/>
        </w:rPr>
        <w:t>местного</w:t>
      </w:r>
      <w:r w:rsidRPr="00024413">
        <w:rPr>
          <w:rFonts w:ascii="Arial" w:hAnsi="Arial" w:cs="Arial"/>
          <w:sz w:val="24"/>
          <w:szCs w:val="24"/>
        </w:rPr>
        <w:t xml:space="preserve"> бюджета, по кодам классификации расходов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бюджетов  Российской  Федерации  (далее  -  коды  БК)  на цели, указанные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30E17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103" w:history="1">
        <w:proofErr w:type="gramStart"/>
        <w:r w:rsidR="000A5A1C" w:rsidRPr="00024413">
          <w:rPr>
            <w:rFonts w:ascii="Arial" w:hAnsi="Arial" w:cs="Arial"/>
            <w:color w:val="0000FF"/>
            <w:sz w:val="24"/>
            <w:szCs w:val="24"/>
          </w:rPr>
          <w:t>разделе</w:t>
        </w:r>
        <w:proofErr w:type="gramEnd"/>
        <w:r w:rsidR="000A5A1C" w:rsidRPr="00024413">
          <w:rPr>
            <w:rFonts w:ascii="Arial" w:hAnsi="Arial" w:cs="Arial"/>
            <w:color w:val="0000FF"/>
            <w:sz w:val="24"/>
            <w:szCs w:val="24"/>
          </w:rPr>
          <w:t xml:space="preserve"> I</w:t>
        </w:r>
      </w:hyperlink>
      <w:r w:rsidR="000A5A1C" w:rsidRPr="00024413">
        <w:rPr>
          <w:rFonts w:ascii="Arial" w:hAnsi="Arial" w:cs="Arial"/>
          <w:sz w:val="24"/>
          <w:szCs w:val="24"/>
        </w:rPr>
        <w:t xml:space="preserve"> настоящего Соглашения, в следующем размере </w:t>
      </w:r>
      <w:hyperlink w:anchor="P479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7&gt;</w:t>
        </w:r>
      </w:hyperlink>
      <w:r w:rsidR="000A5A1C"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20__ году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 ________________(___________) </w:t>
      </w:r>
      <w:proofErr w:type="gramEnd"/>
      <w:r w:rsidRPr="00024413">
        <w:rPr>
          <w:rFonts w:ascii="Arial" w:hAnsi="Arial" w:cs="Arial"/>
          <w:sz w:val="24"/>
          <w:szCs w:val="24"/>
        </w:rPr>
        <w:t>рублей - по коду БК ____________;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</w:t>
      </w:r>
      <w:r w:rsidR="0015241C">
        <w:rPr>
          <w:rFonts w:ascii="Arial" w:hAnsi="Arial" w:cs="Arial"/>
          <w:sz w:val="18"/>
          <w:szCs w:val="18"/>
        </w:rPr>
        <w:t xml:space="preserve">                          </w:t>
      </w:r>
      <w:r w:rsidRPr="0015241C">
        <w:rPr>
          <w:rFonts w:ascii="Arial" w:hAnsi="Arial" w:cs="Arial"/>
          <w:sz w:val="18"/>
          <w:szCs w:val="18"/>
        </w:rPr>
        <w:t xml:space="preserve">    (сумма прописью)  (код БК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20__ году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 ________________(___________) </w:t>
      </w:r>
      <w:proofErr w:type="gramEnd"/>
      <w:r w:rsidRPr="00024413">
        <w:rPr>
          <w:rFonts w:ascii="Arial" w:hAnsi="Arial" w:cs="Arial"/>
          <w:sz w:val="24"/>
          <w:szCs w:val="24"/>
        </w:rPr>
        <w:t>рублей - по коду БК ____________;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 xml:space="preserve">           </w:t>
      </w:r>
      <w:r w:rsidR="0015241C">
        <w:rPr>
          <w:rFonts w:ascii="Arial" w:hAnsi="Arial" w:cs="Arial"/>
          <w:sz w:val="18"/>
          <w:szCs w:val="18"/>
        </w:rPr>
        <w:t xml:space="preserve">                               </w:t>
      </w:r>
      <w:r w:rsidRPr="0015241C">
        <w:rPr>
          <w:rFonts w:ascii="Arial" w:hAnsi="Arial" w:cs="Arial"/>
          <w:sz w:val="18"/>
          <w:szCs w:val="18"/>
        </w:rPr>
        <w:t xml:space="preserve"> (сумма прописью)  (код БК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20__ году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 ________________(___________) </w:t>
      </w:r>
      <w:proofErr w:type="gramEnd"/>
      <w:r w:rsidRPr="00024413">
        <w:rPr>
          <w:rFonts w:ascii="Arial" w:hAnsi="Arial" w:cs="Arial"/>
          <w:sz w:val="24"/>
          <w:szCs w:val="24"/>
        </w:rPr>
        <w:t>рублей - по коду БК ____________.</w:t>
      </w:r>
    </w:p>
    <w:p w:rsidR="000A5A1C" w:rsidRPr="0015241C" w:rsidRDefault="000A5A1C" w:rsidP="000A5A1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24413">
        <w:rPr>
          <w:rFonts w:ascii="Arial" w:hAnsi="Arial" w:cs="Arial"/>
          <w:sz w:val="24"/>
          <w:szCs w:val="24"/>
        </w:rPr>
        <w:t xml:space="preserve">            </w:t>
      </w:r>
      <w:r w:rsidR="0015241C">
        <w:rPr>
          <w:rFonts w:ascii="Arial" w:hAnsi="Arial" w:cs="Arial"/>
          <w:sz w:val="24"/>
          <w:szCs w:val="24"/>
        </w:rPr>
        <w:t xml:space="preserve">                     </w:t>
      </w:r>
      <w:r w:rsidRPr="0015241C">
        <w:rPr>
          <w:rFonts w:ascii="Arial" w:hAnsi="Arial" w:cs="Arial"/>
          <w:sz w:val="18"/>
          <w:szCs w:val="18"/>
        </w:rPr>
        <w:t>(сумма прописью)  (код БК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139"/>
      <w:bookmarkEnd w:id="4"/>
      <w:r w:rsidRPr="00024413">
        <w:rPr>
          <w:rFonts w:ascii="Arial" w:hAnsi="Arial" w:cs="Arial"/>
          <w:sz w:val="24"/>
          <w:szCs w:val="24"/>
        </w:rPr>
        <w:t xml:space="preserve">              III. УСЛОВИЯ И ПОРЯДОК ПРЕДОСТАВЛЕНИЯ СУБСИДИ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 Субсидия предоставляется в соответствии с Положением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1. На цели, указанные в </w:t>
      </w:r>
      <w:hyperlink w:anchor="P103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143"/>
      <w:bookmarkEnd w:id="5"/>
      <w:r w:rsidRPr="00024413">
        <w:rPr>
          <w:rFonts w:ascii="Arial" w:hAnsi="Arial" w:cs="Arial"/>
          <w:sz w:val="24"/>
          <w:szCs w:val="24"/>
        </w:rPr>
        <w:t xml:space="preserve">    3.1.2. При представлении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A5A1C" w:rsidRPr="0015241C" w:rsidRDefault="002C17B3" w:rsidP="0015241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lastRenderedPageBreak/>
        <w:t>(</w:t>
      </w:r>
      <w:r w:rsidR="000A5A1C" w:rsidRPr="0015241C">
        <w:rPr>
          <w:rFonts w:ascii="Arial" w:hAnsi="Arial" w:cs="Arial"/>
          <w:sz w:val="18"/>
          <w:szCs w:val="18"/>
        </w:rPr>
        <w:t xml:space="preserve"> </w:t>
      </w:r>
      <w:r w:rsidR="0015241C" w:rsidRPr="0015241C">
        <w:rPr>
          <w:rFonts w:ascii="Arial" w:hAnsi="Arial" w:cs="Arial"/>
          <w:sz w:val="18"/>
          <w:szCs w:val="18"/>
        </w:rPr>
        <w:t xml:space="preserve">исполнительный </w:t>
      </w:r>
      <w:r w:rsidR="000A5A1C" w:rsidRPr="0015241C">
        <w:rPr>
          <w:rFonts w:ascii="Arial" w:hAnsi="Arial" w:cs="Arial"/>
          <w:sz w:val="18"/>
          <w:szCs w:val="18"/>
        </w:rPr>
        <w:t xml:space="preserve">орган </w:t>
      </w:r>
      <w:r w:rsidRPr="0015241C">
        <w:rPr>
          <w:rFonts w:ascii="Arial" w:hAnsi="Arial" w:cs="Arial"/>
          <w:sz w:val="18"/>
          <w:szCs w:val="18"/>
        </w:rPr>
        <w:t xml:space="preserve">муниципальной </w:t>
      </w:r>
      <w:r w:rsidR="000A5A1C" w:rsidRPr="0015241C">
        <w:rPr>
          <w:rFonts w:ascii="Arial" w:hAnsi="Arial" w:cs="Arial"/>
          <w:sz w:val="18"/>
          <w:szCs w:val="18"/>
        </w:rPr>
        <w:t xml:space="preserve"> власти</w:t>
      </w:r>
      <w:proofErr w:type="gramStart"/>
      <w:r w:rsidR="000A5A1C" w:rsidRPr="0015241C">
        <w:rPr>
          <w:rFonts w:ascii="Arial" w:hAnsi="Arial" w:cs="Arial"/>
          <w:sz w:val="18"/>
          <w:szCs w:val="18"/>
        </w:rPr>
        <w:t xml:space="preserve"> )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5241C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документов, подтверждающих факт произведенных Получателем _____________________________________________________, на возмещение </w:t>
      </w:r>
    </w:p>
    <w:p w:rsidR="0015241C" w:rsidRPr="0015241C" w:rsidRDefault="0015241C" w:rsidP="0015241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>(затрат/недополученных доходов)</w:t>
      </w:r>
    </w:p>
    <w:p w:rsidR="0015241C" w:rsidRDefault="001524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оторых предоставляется</w:t>
      </w:r>
      <w:r w:rsidR="0015241C">
        <w:rPr>
          <w:rFonts w:ascii="Arial" w:hAnsi="Arial" w:cs="Arial"/>
          <w:sz w:val="24"/>
          <w:szCs w:val="24"/>
        </w:rPr>
        <w:t xml:space="preserve"> </w:t>
      </w:r>
      <w:r w:rsidRPr="00024413">
        <w:rPr>
          <w:rFonts w:ascii="Arial" w:hAnsi="Arial" w:cs="Arial"/>
          <w:sz w:val="24"/>
          <w:szCs w:val="24"/>
        </w:rPr>
        <w:t>Субсидия  в соответствии с Положением и настоящим Соглашением, а также иных</w:t>
      </w:r>
      <w:r w:rsidR="0015241C">
        <w:rPr>
          <w:rFonts w:ascii="Arial" w:hAnsi="Arial" w:cs="Arial"/>
          <w:sz w:val="24"/>
          <w:szCs w:val="24"/>
        </w:rPr>
        <w:t xml:space="preserve"> </w:t>
      </w:r>
      <w:r w:rsidRPr="00024413">
        <w:rPr>
          <w:rFonts w:ascii="Arial" w:hAnsi="Arial" w:cs="Arial"/>
          <w:sz w:val="24"/>
          <w:szCs w:val="24"/>
        </w:rPr>
        <w:t>документов,  определенных   в  приложении  N  ___  к настоящему Соглашению,</w:t>
      </w:r>
      <w:r w:rsidR="0015241C">
        <w:rPr>
          <w:rFonts w:ascii="Arial" w:hAnsi="Arial" w:cs="Arial"/>
          <w:sz w:val="24"/>
          <w:szCs w:val="24"/>
        </w:rPr>
        <w:t xml:space="preserve"> </w:t>
      </w:r>
      <w:r w:rsidRPr="00024413">
        <w:rPr>
          <w:rFonts w:ascii="Arial" w:hAnsi="Arial" w:cs="Arial"/>
          <w:sz w:val="24"/>
          <w:szCs w:val="24"/>
        </w:rPr>
        <w:t xml:space="preserve">являющемуся неотъемлемой частью настоящего Соглашения </w:t>
      </w:r>
      <w:hyperlink w:anchor="P48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8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2.  Субсидия предоставляется при соблюдении иных условий, в том числе</w:t>
      </w:r>
    </w:p>
    <w:p w:rsidR="000A5A1C" w:rsidRPr="00024413" w:rsidRDefault="00030E17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481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9&gt;</w:t>
        </w:r>
      </w:hyperlink>
      <w:r w:rsidR="000A5A1C"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1.  </w:t>
      </w:r>
      <w:proofErr w:type="gramStart"/>
      <w:r w:rsidRPr="00024413">
        <w:rPr>
          <w:rFonts w:ascii="Arial" w:hAnsi="Arial" w:cs="Arial"/>
          <w:sz w:val="24"/>
          <w:szCs w:val="24"/>
        </w:rPr>
        <w:t>Получатель  (за  исключением  государственных (муниципальных)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нитарных  предприятий,  хозяйственных  товариществ  и  обществ  с участие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ублично-правовых образований в их уставных (складочных) капиталах, а также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оммерческих  организаций  с  участием  таких  товариществ  и  обществ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4413">
        <w:rPr>
          <w:rFonts w:ascii="Arial" w:hAnsi="Arial" w:cs="Arial"/>
          <w:sz w:val="24"/>
          <w:szCs w:val="24"/>
        </w:rPr>
        <w:t>их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ставных     (складочных)     капиталах)    </w:t>
      </w:r>
      <w:proofErr w:type="gramStart"/>
      <w:r w:rsidRPr="00024413">
        <w:rPr>
          <w:rFonts w:ascii="Arial" w:hAnsi="Arial" w:cs="Arial"/>
          <w:sz w:val="24"/>
          <w:szCs w:val="24"/>
        </w:rPr>
        <w:t>согласен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 на    осуществление</w:t>
      </w:r>
    </w:p>
    <w:p w:rsidR="0015241C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0A5A1C" w:rsidRPr="0015241C" w:rsidRDefault="002C17B3" w:rsidP="0015241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15241C">
        <w:rPr>
          <w:rFonts w:ascii="Arial" w:hAnsi="Arial" w:cs="Arial"/>
          <w:sz w:val="18"/>
          <w:szCs w:val="18"/>
        </w:rPr>
        <w:t>(</w:t>
      </w:r>
      <w:r w:rsidR="0015241C" w:rsidRPr="0015241C">
        <w:rPr>
          <w:rFonts w:ascii="Arial" w:hAnsi="Arial" w:cs="Arial"/>
          <w:sz w:val="18"/>
          <w:szCs w:val="18"/>
        </w:rPr>
        <w:t xml:space="preserve">исполнительный </w:t>
      </w:r>
      <w:r w:rsidR="000A5A1C" w:rsidRPr="0015241C">
        <w:rPr>
          <w:rFonts w:ascii="Arial" w:hAnsi="Arial" w:cs="Arial"/>
          <w:sz w:val="18"/>
          <w:szCs w:val="18"/>
        </w:rPr>
        <w:t xml:space="preserve"> орган </w:t>
      </w:r>
      <w:r w:rsidRPr="0015241C">
        <w:rPr>
          <w:rFonts w:ascii="Arial" w:hAnsi="Arial" w:cs="Arial"/>
          <w:sz w:val="18"/>
          <w:szCs w:val="18"/>
        </w:rPr>
        <w:t xml:space="preserve">муниципальной </w:t>
      </w:r>
      <w:r w:rsidR="000A5A1C" w:rsidRPr="0015241C">
        <w:rPr>
          <w:rFonts w:ascii="Arial" w:hAnsi="Arial" w:cs="Arial"/>
          <w:sz w:val="18"/>
          <w:szCs w:val="18"/>
        </w:rPr>
        <w:t xml:space="preserve"> власти</w:t>
      </w:r>
      <w:proofErr w:type="gramStart"/>
      <w:r w:rsidR="000A5A1C" w:rsidRPr="0015241C">
        <w:rPr>
          <w:rFonts w:ascii="Arial" w:hAnsi="Arial" w:cs="Arial"/>
          <w:sz w:val="18"/>
          <w:szCs w:val="18"/>
        </w:rPr>
        <w:t xml:space="preserve"> )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   органами  государственного  финансового  контроля  проверок  соблюд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лучателем условий, целей и порядка предоставления Субсидии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2.  Получатель  не  является иностранным юридическим лицом, в то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числе  местом  </w:t>
      </w:r>
      <w:proofErr w:type="gramStart"/>
      <w:r w:rsidRPr="00024413">
        <w:rPr>
          <w:rFonts w:ascii="Arial" w:hAnsi="Arial" w:cs="Arial"/>
          <w:sz w:val="24"/>
          <w:szCs w:val="24"/>
        </w:rPr>
        <w:t>регистрац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которого  является  государство или территория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ключенные  в  </w:t>
      </w:r>
      <w:proofErr w:type="gramStart"/>
      <w:r w:rsidRPr="00024413">
        <w:rPr>
          <w:rFonts w:ascii="Arial" w:hAnsi="Arial" w:cs="Arial"/>
          <w:sz w:val="24"/>
          <w:szCs w:val="24"/>
        </w:rPr>
        <w:t>утверждаемый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Министерством  финансов  Российской  Федераци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еречень  государств и территорий, предоставляющих льготный налоговый режи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алогообложения  и  (или)  не  </w:t>
      </w:r>
      <w:proofErr w:type="gramStart"/>
      <w:r w:rsidRPr="00024413">
        <w:rPr>
          <w:rFonts w:ascii="Arial" w:hAnsi="Arial" w:cs="Arial"/>
          <w:sz w:val="24"/>
          <w:szCs w:val="24"/>
        </w:rPr>
        <w:t>предусматривающи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раскрытия и предоставл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нформации  при  проведении финансовых операций (</w:t>
      </w:r>
      <w:proofErr w:type="spellStart"/>
      <w:r w:rsidRPr="00024413">
        <w:rPr>
          <w:rFonts w:ascii="Arial" w:hAnsi="Arial" w:cs="Arial"/>
          <w:sz w:val="24"/>
          <w:szCs w:val="24"/>
        </w:rPr>
        <w:t>офшорные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зоны) в отношени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таких  юридических  лиц  (далее  -  </w:t>
      </w:r>
      <w:proofErr w:type="spellStart"/>
      <w:r w:rsidRPr="00024413">
        <w:rPr>
          <w:rFonts w:ascii="Arial" w:hAnsi="Arial" w:cs="Arial"/>
          <w:sz w:val="24"/>
          <w:szCs w:val="24"/>
        </w:rPr>
        <w:t>офшорные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 компании), а также </w:t>
      </w:r>
      <w:proofErr w:type="gramStart"/>
      <w:r w:rsidRPr="00024413">
        <w:rPr>
          <w:rFonts w:ascii="Arial" w:hAnsi="Arial" w:cs="Arial"/>
          <w:sz w:val="24"/>
          <w:szCs w:val="24"/>
        </w:rPr>
        <w:t>российским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юридическим  лицом,  в уставном (складочном) капитале которого доля участ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024413">
        <w:rPr>
          <w:rFonts w:ascii="Arial" w:hAnsi="Arial" w:cs="Arial"/>
          <w:sz w:val="24"/>
          <w:szCs w:val="24"/>
        </w:rPr>
        <w:t>офшорных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компаний в совокупности превышает 50 процентов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3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4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177"/>
      <w:bookmarkEnd w:id="6"/>
      <w:r w:rsidRPr="00024413">
        <w:rPr>
          <w:rFonts w:ascii="Arial" w:hAnsi="Arial" w:cs="Arial"/>
          <w:sz w:val="24"/>
          <w:szCs w:val="24"/>
        </w:rPr>
        <w:t xml:space="preserve">    3.3. Перечисление Субсидии осуществляется ________________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                  (периодичность </w:t>
      </w:r>
      <w:hyperlink w:anchor="P48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0&gt;</w:t>
        </w:r>
      </w:hyperlink>
      <w:r w:rsidRPr="00024413">
        <w:rPr>
          <w:rFonts w:ascii="Arial" w:hAnsi="Arial" w:cs="Arial"/>
          <w:sz w:val="24"/>
          <w:szCs w:val="24"/>
        </w:rPr>
        <w:t>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а счет Получателя, открытый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Pr="00024413">
        <w:rPr>
          <w:rFonts w:ascii="Arial" w:hAnsi="Arial" w:cs="Arial"/>
          <w:sz w:val="24"/>
          <w:szCs w:val="24"/>
        </w:rPr>
        <w:t>(наименование учреждения Центрального банка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Pr="00024413">
        <w:rPr>
          <w:rFonts w:ascii="Arial" w:hAnsi="Arial" w:cs="Arial"/>
          <w:sz w:val="24"/>
          <w:szCs w:val="24"/>
        </w:rPr>
        <w:t>Российской Федерации или кредитной организации)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е позднее ___ рабочего дня, следующего за днем представления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 документов,</w:t>
      </w:r>
    </w:p>
    <w:p w:rsidR="000A5A1C" w:rsidRPr="00024413" w:rsidRDefault="002C17B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</w:t>
      </w:r>
      <w:r w:rsidR="000A5A1C" w:rsidRPr="00024413">
        <w:rPr>
          <w:rFonts w:ascii="Arial" w:hAnsi="Arial" w:cs="Arial"/>
          <w:sz w:val="24"/>
          <w:szCs w:val="24"/>
        </w:rPr>
        <w:t xml:space="preserve"> орган </w:t>
      </w:r>
      <w:r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="000A5A1C" w:rsidRPr="00024413">
        <w:rPr>
          <w:rFonts w:ascii="Arial" w:hAnsi="Arial" w:cs="Arial"/>
          <w:sz w:val="24"/>
          <w:szCs w:val="24"/>
        </w:rPr>
        <w:t xml:space="preserve"> власти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указа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в </w:t>
      </w:r>
      <w:hyperlink w:anchor="P10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3.1.2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48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1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IV. ВЗАИМОДЕЙСТВИЕ СТОРОН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 _______________________________________________________ обязуется:</w:t>
      </w:r>
    </w:p>
    <w:p w:rsidR="002C17B3" w:rsidRPr="00024413" w:rsidRDefault="000A5A1C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</w:t>
      </w:r>
      <w:r w:rsidR="002C17B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4.1.1. Обеспечить предоставление Субсидии в соответствии с </w:t>
      </w:r>
      <w:hyperlink w:anchor="P139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ом III</w:t>
        </w:r>
      </w:hyperlink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2.  Осуществлять  проверку  представляемых  Получателем документов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казанных  в </w:t>
      </w:r>
      <w:hyperlink w:anchor="P14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</w:t>
        </w:r>
        <w:proofErr w:type="gramStart"/>
        <w:r w:rsidRPr="00024413">
          <w:rPr>
            <w:rFonts w:ascii="Arial" w:hAnsi="Arial" w:cs="Arial"/>
            <w:color w:val="0000FF"/>
            <w:sz w:val="24"/>
            <w:szCs w:val="24"/>
          </w:rPr>
          <w:t>е(</w:t>
        </w:r>
        <w:proofErr w:type="gramEnd"/>
        <w:r w:rsidRPr="00024413">
          <w:rPr>
            <w:rFonts w:ascii="Arial" w:hAnsi="Arial" w:cs="Arial"/>
            <w:color w:val="0000FF"/>
            <w:sz w:val="24"/>
            <w:szCs w:val="24"/>
          </w:rPr>
          <w:t>ах) 3.1.2</w:t>
        </w:r>
      </w:hyperlink>
      <w:r w:rsidRPr="00024413">
        <w:rPr>
          <w:rFonts w:ascii="Arial" w:hAnsi="Arial" w:cs="Arial"/>
          <w:sz w:val="24"/>
          <w:szCs w:val="24"/>
        </w:rPr>
        <w:t xml:space="preserve">, __________ настоящего Соглашения </w:t>
      </w:r>
      <w:hyperlink w:anchor="P48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2&gt;</w:t>
        </w:r>
      </w:hyperlink>
      <w:r w:rsidRPr="00024413">
        <w:rPr>
          <w:rFonts w:ascii="Arial" w:hAnsi="Arial" w:cs="Arial"/>
          <w:sz w:val="24"/>
          <w:szCs w:val="24"/>
        </w:rPr>
        <w:t>, в то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числе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на  соответствие  их Положению, в течение ___ рабочих дней со дня их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лучения от Получател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3. Обеспечивать перечисление Субсидии на счет Получателя, указанны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 </w:t>
      </w:r>
      <w:hyperlink w:anchor="P436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 VIII</w:t>
        </w:r>
      </w:hyperlink>
      <w:r w:rsidRPr="00024413">
        <w:rPr>
          <w:rFonts w:ascii="Arial" w:hAnsi="Arial" w:cs="Arial"/>
          <w:sz w:val="24"/>
          <w:szCs w:val="24"/>
        </w:rPr>
        <w:t xml:space="preserve">  настоящего  Соглашения,  в  соответствии  с  </w:t>
      </w:r>
      <w:hyperlink w:anchor="P177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 3.3</w:t>
        </w:r>
      </w:hyperlink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205"/>
      <w:bookmarkEnd w:id="7"/>
      <w:r w:rsidRPr="00024413">
        <w:rPr>
          <w:rFonts w:ascii="Arial" w:hAnsi="Arial" w:cs="Arial"/>
          <w:sz w:val="24"/>
          <w:szCs w:val="24"/>
        </w:rPr>
        <w:t xml:space="preserve">    4.1.4. Устанавливать </w:t>
      </w:r>
      <w:hyperlink w:anchor="P48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3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8" w:name="P206"/>
      <w:bookmarkEnd w:id="8"/>
      <w:r w:rsidRPr="00024413">
        <w:rPr>
          <w:rFonts w:ascii="Arial" w:hAnsi="Arial" w:cs="Arial"/>
          <w:sz w:val="24"/>
          <w:szCs w:val="24"/>
        </w:rPr>
        <w:t xml:space="preserve">    4.1.4.1.  Показатели  результативности  в  приложении N __ к настоящему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ю, являющемуся неотъемлемой частью настоящего Соглашения </w:t>
      </w:r>
      <w:hyperlink w:anchor="P48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" w:name="P208"/>
      <w:bookmarkEnd w:id="9"/>
      <w:r w:rsidRPr="00024413">
        <w:rPr>
          <w:rFonts w:ascii="Arial" w:hAnsi="Arial" w:cs="Arial"/>
          <w:sz w:val="24"/>
          <w:szCs w:val="24"/>
        </w:rPr>
        <w:t xml:space="preserve">    4.1.4.2. Иные показатели </w:t>
      </w:r>
      <w:hyperlink w:anchor="P48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5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4.2.1. 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4.2.2. 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5.   Осуществлять   оценку   достижения   Получателем   показателе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езультативности  и (или)  иных показателей, установленных  Положением  ил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 в соответствии</w:t>
      </w:r>
    </w:p>
    <w:p w:rsidR="002C17B3" w:rsidRPr="00024413" w:rsidRDefault="000A5A1C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</w:t>
      </w:r>
      <w:r w:rsidR="002C17B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2C17B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 xml:space="preserve">с </w:t>
      </w:r>
      <w:hyperlink w:anchor="P205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пунктом 4.1.4</w:t>
        </w:r>
      </w:hyperlink>
      <w:r w:rsidR="000A5A1C" w:rsidRPr="00024413">
        <w:rPr>
          <w:rFonts w:ascii="Arial" w:hAnsi="Arial" w:cs="Arial"/>
          <w:sz w:val="24"/>
          <w:szCs w:val="24"/>
        </w:rPr>
        <w:t xml:space="preserve"> настоящего Соглашения на основании </w:t>
      </w:r>
      <w:hyperlink w:anchor="P488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16&gt;</w:t>
        </w:r>
      </w:hyperlink>
      <w:r w:rsidR="000A5A1C"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" w:name="P218"/>
      <w:bookmarkEnd w:id="10"/>
      <w:r w:rsidRPr="00024413">
        <w:rPr>
          <w:rFonts w:ascii="Arial" w:hAnsi="Arial" w:cs="Arial"/>
          <w:sz w:val="24"/>
          <w:szCs w:val="24"/>
        </w:rPr>
        <w:t xml:space="preserve">    4.1.5.1.  Отчет</w:t>
      </w:r>
      <w:proofErr w:type="gramStart"/>
      <w:r w:rsidRPr="00024413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ов</w:t>
      </w:r>
      <w:proofErr w:type="spellEnd"/>
      <w:r w:rsidRPr="00024413">
        <w:rPr>
          <w:rFonts w:ascii="Arial" w:hAnsi="Arial" w:cs="Arial"/>
          <w:sz w:val="24"/>
          <w:szCs w:val="24"/>
        </w:rPr>
        <w:t>) о достижении значений показателей результативност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  форме,  установленной  в  приложении N __ к настоящему Соглашению </w:t>
      </w:r>
      <w:hyperlink w:anchor="P48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7&gt;</w:t>
        </w:r>
      </w:hyperlink>
      <w:r w:rsidRPr="00024413">
        <w:rPr>
          <w:rFonts w:ascii="Arial" w:hAnsi="Arial" w:cs="Arial"/>
          <w:sz w:val="24"/>
          <w:szCs w:val="24"/>
        </w:rPr>
        <w:t>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являющейся неотъемлемой частью настоящего Соглашения, представленног</w:t>
      </w:r>
      <w:proofErr w:type="gramStart"/>
      <w:r w:rsidRPr="00024413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ых</w:t>
      </w:r>
      <w:proofErr w:type="spellEnd"/>
      <w:r w:rsidRPr="00024413">
        <w:rPr>
          <w:rFonts w:ascii="Arial" w:hAnsi="Arial" w:cs="Arial"/>
          <w:sz w:val="24"/>
          <w:szCs w:val="24"/>
        </w:rPr>
        <w:t>) в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31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3.3.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" w:name="P222"/>
      <w:bookmarkEnd w:id="11"/>
      <w:r w:rsidRPr="00024413">
        <w:rPr>
          <w:rFonts w:ascii="Arial" w:hAnsi="Arial" w:cs="Arial"/>
          <w:sz w:val="24"/>
          <w:szCs w:val="24"/>
        </w:rPr>
        <w:t xml:space="preserve">    4.1.5.2. ________________________________________________________ </w:t>
      </w:r>
      <w:hyperlink w:anchor="P49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8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223"/>
      <w:bookmarkEnd w:id="12"/>
      <w:r w:rsidRPr="00024413">
        <w:rPr>
          <w:rFonts w:ascii="Arial" w:hAnsi="Arial" w:cs="Arial"/>
          <w:sz w:val="24"/>
          <w:szCs w:val="24"/>
        </w:rPr>
        <w:t xml:space="preserve">    4.1.6.  Осуществлять </w:t>
      </w:r>
      <w:proofErr w:type="gramStart"/>
      <w:r w:rsidRPr="000244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облюдением Получателем порядка, целе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  условий  предоставления  Субсидии,  установленных Положением и настоящи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ем, в том числе в части достоверности </w:t>
      </w:r>
      <w:proofErr w:type="gramStart"/>
      <w:r w:rsidRPr="00024413">
        <w:rPr>
          <w:rFonts w:ascii="Arial" w:hAnsi="Arial" w:cs="Arial"/>
          <w:sz w:val="24"/>
          <w:szCs w:val="24"/>
        </w:rPr>
        <w:t>представляем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Получателем в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с настоящим Соглашением сведений, путем проведения плановых 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или) внеплановых проверок на основании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6.1. Документов, представленных Получателем по запросу 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__________________________________________ в соответствии с </w:t>
      </w:r>
      <w:hyperlink w:anchor="P321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3.4</w:t>
        </w:r>
      </w:hyperlink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6.2. ________________________________________________________ </w:t>
      </w:r>
      <w:hyperlink w:anchor="P49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9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3" w:name="P235"/>
      <w:bookmarkEnd w:id="13"/>
      <w:r w:rsidRPr="00024413">
        <w:rPr>
          <w:rFonts w:ascii="Arial" w:hAnsi="Arial" w:cs="Arial"/>
          <w:sz w:val="24"/>
          <w:szCs w:val="24"/>
        </w:rPr>
        <w:t xml:space="preserve">    4.1.7. В случае установления _____________________________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C17B3" w:rsidRPr="00024413" w:rsidRDefault="000A5A1C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</w:t>
      </w:r>
      <w:r w:rsidR="002C17B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или  получения от органа государственного финансового контроля информации 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факт</w:t>
      </w:r>
      <w:proofErr w:type="gramStart"/>
      <w:r w:rsidRPr="00024413">
        <w:rPr>
          <w:rFonts w:ascii="Arial" w:hAnsi="Arial" w:cs="Arial"/>
          <w:sz w:val="24"/>
          <w:szCs w:val="24"/>
        </w:rPr>
        <w:t>е(</w:t>
      </w:r>
      <w:proofErr w:type="gramEnd"/>
      <w:r w:rsidRPr="00024413">
        <w:rPr>
          <w:rFonts w:ascii="Arial" w:hAnsi="Arial" w:cs="Arial"/>
          <w:sz w:val="24"/>
          <w:szCs w:val="24"/>
        </w:rPr>
        <w:t>ах)  нарушения  Получателем  порядка,  целей и условий предоставл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убсидии,  </w:t>
      </w:r>
      <w:proofErr w:type="gramStart"/>
      <w:r w:rsidRPr="0002441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Порядком  и  настоящим Соглашением, в том числе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казания   в   документах,  представленных  Получателем  в  соответствии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им   Соглашением,   недостоверных  сведений,  направлять  Получателю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ребование  о  возврате  Субсидии  в  областной бюджет в размере и в сроки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lastRenderedPageBreak/>
        <w:t>определенные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в указанном требовании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4" w:name="P246"/>
      <w:bookmarkEnd w:id="14"/>
      <w:r w:rsidRPr="00024413">
        <w:rPr>
          <w:rFonts w:ascii="Arial" w:hAnsi="Arial" w:cs="Arial"/>
          <w:sz w:val="24"/>
          <w:szCs w:val="24"/>
        </w:rPr>
        <w:t xml:space="preserve">    4.1.8.  В  случае</w:t>
      </w:r>
      <w:proofErr w:type="gramStart"/>
      <w:r w:rsidRPr="00024413">
        <w:rPr>
          <w:rFonts w:ascii="Arial" w:hAnsi="Arial" w:cs="Arial"/>
          <w:sz w:val="24"/>
          <w:szCs w:val="24"/>
        </w:rPr>
        <w:t>,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если Получателем не достигнуты значения показателе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езультативности  и  (или)  иных  показателей, установленных Положением ил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C17B3" w:rsidRPr="00024413" w:rsidRDefault="000A5A1C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</w:t>
      </w:r>
      <w:r w:rsidR="002C17B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 соответствии  с  </w:t>
      </w:r>
      <w:hyperlink w:anchor="P2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4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, применять штрафные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анкции,  рассчитываемые  по  форме,  установленной  в  приложении  N  __ </w:t>
      </w:r>
      <w:proofErr w:type="gramStart"/>
      <w:r w:rsidRPr="00024413">
        <w:rPr>
          <w:rFonts w:ascii="Arial" w:hAnsi="Arial" w:cs="Arial"/>
          <w:sz w:val="24"/>
          <w:szCs w:val="24"/>
        </w:rPr>
        <w:t>к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му    Соглашению,   являющейся   неотъемлемой   частью   настоящег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,  с  обязательным  уведомлением Получателя в течение 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024413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указанного решения </w:t>
      </w:r>
      <w:hyperlink w:anchor="P49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0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9.   Рассматривать   предложения,   документы  и  иную  информацию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направленную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Получателем,  в  том  числе  в  соответствии  с </w:t>
      </w:r>
      <w:hyperlink w:anchor="P36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4.1</w:t>
        </w:r>
      </w:hyperlink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, в течение _________ рабочих дней со дня их получ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 уведомлять Получателя о принятом решении (при необходимости)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0.  Направлять  разъяснения  Получателю  по  вопросам, связанным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полнением  настоящего  Соглашения,  в  течение  ____  рабочих дней со дн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лучения  обращения  Получателя  в соответствии с </w:t>
      </w:r>
      <w:hyperlink w:anchor="P367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4.2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1.   Выполнять  иные  обязательства  в  соответствии  с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49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1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1.1. 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1.2. 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 ____________________________________________________ вправе </w:t>
      </w:r>
      <w:hyperlink w:anchor="P49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2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2C17B3" w:rsidRPr="00024413" w:rsidRDefault="000A5A1C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</w:t>
      </w:r>
      <w:r w:rsidR="002C17B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2C17B3" w:rsidRPr="00024413" w:rsidRDefault="002C17B3" w:rsidP="002C17B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1D464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bookmarkStart w:id="15" w:name="P272"/>
      <w:bookmarkEnd w:id="15"/>
      <w:r w:rsidR="000A5A1C" w:rsidRPr="00024413">
        <w:rPr>
          <w:rFonts w:ascii="Arial" w:hAnsi="Arial" w:cs="Arial"/>
          <w:sz w:val="24"/>
          <w:szCs w:val="24"/>
        </w:rPr>
        <w:t xml:space="preserve">    4.2.1.  Принимать решение об изменении условий настоящего Соглашения, </w:t>
      </w:r>
      <w:proofErr w:type="gramStart"/>
      <w:r w:rsidR="000A5A1C"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том числе на основании информации и предложений, направленных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36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4.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49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3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2.    Приостанавливать    предоставление    Субсидии    в    случае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ия ______________________________________ или получения от органа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6D0735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0A5A1C" w:rsidRPr="00024413">
        <w:rPr>
          <w:rFonts w:ascii="Arial" w:hAnsi="Arial" w:cs="Arial"/>
          <w:color w:val="C00000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 xml:space="preserve">  финансового    контроля    информации    о    факт</w:t>
      </w:r>
      <w:proofErr w:type="gramStart"/>
      <w:r w:rsidR="000A5A1C" w:rsidRPr="00024413">
        <w:rPr>
          <w:rFonts w:ascii="Arial" w:hAnsi="Arial" w:cs="Arial"/>
          <w:sz w:val="24"/>
          <w:szCs w:val="24"/>
        </w:rPr>
        <w:t>е(</w:t>
      </w:r>
      <w:proofErr w:type="gramEnd"/>
      <w:r w:rsidR="000A5A1C" w:rsidRPr="00024413">
        <w:rPr>
          <w:rFonts w:ascii="Arial" w:hAnsi="Arial" w:cs="Arial"/>
          <w:sz w:val="24"/>
          <w:szCs w:val="24"/>
        </w:rPr>
        <w:t>ах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рушения Получателем  порядка,  целей  и  условий предоставления Субсидии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Положением и настоящим Соглашением, в том числе указания в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документах</w:t>
      </w:r>
      <w:proofErr w:type="gramEnd"/>
      <w:r w:rsidRPr="00024413">
        <w:rPr>
          <w:rFonts w:ascii="Arial" w:hAnsi="Arial" w:cs="Arial"/>
          <w:sz w:val="24"/>
          <w:szCs w:val="24"/>
        </w:rPr>
        <w:t>,    представленных   Получателем   в соответствии   с  настоящи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ем,  недостоверных сведений,  до  устранения указанных нарушений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бязательным уведомлением Получателя не позднее _______ рабочего дня с даты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инятия решения о приостановлении </w:t>
      </w:r>
      <w:hyperlink w:anchor="P49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6" w:name="P287"/>
      <w:bookmarkEnd w:id="16"/>
      <w:r w:rsidRPr="00024413">
        <w:rPr>
          <w:rFonts w:ascii="Arial" w:hAnsi="Arial" w:cs="Arial"/>
          <w:sz w:val="24"/>
          <w:szCs w:val="24"/>
        </w:rPr>
        <w:t xml:space="preserve">    4.2.3. Запрашивать у Получателя документы и информацию, необходимые </w:t>
      </w:r>
      <w:proofErr w:type="gramStart"/>
      <w:r w:rsidRPr="00024413">
        <w:rPr>
          <w:rFonts w:ascii="Arial" w:hAnsi="Arial" w:cs="Arial"/>
          <w:sz w:val="24"/>
          <w:szCs w:val="24"/>
        </w:rPr>
        <w:t>для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существления  </w:t>
      </w:r>
      <w:proofErr w:type="gramStart"/>
      <w:r w:rsidRPr="00024413">
        <w:rPr>
          <w:rFonts w:ascii="Arial" w:hAnsi="Arial" w:cs="Arial"/>
          <w:sz w:val="24"/>
          <w:szCs w:val="24"/>
        </w:rPr>
        <w:t>контроля за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едоставления  Субсидии, </w:t>
      </w:r>
      <w:proofErr w:type="gramStart"/>
      <w:r w:rsidRPr="00024413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Положением и настоящим Соглашением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соответствии с </w:t>
      </w:r>
      <w:hyperlink w:anchor="P22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6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4.   Осуществлять   иные   права   в   соответствии   с 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49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5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 xml:space="preserve">    4.2.4.1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4.2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 Получатель обязуется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. Представлять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1D464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 xml:space="preserve">документы,  установленные </w:t>
      </w:r>
      <w:hyperlink w:anchor="P143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пункто</w:t>
        </w:r>
        <w:proofErr w:type="gramStart"/>
        <w:r w:rsidR="000A5A1C" w:rsidRPr="00024413">
          <w:rPr>
            <w:rFonts w:ascii="Arial" w:hAnsi="Arial" w:cs="Arial"/>
            <w:color w:val="0000FF"/>
            <w:sz w:val="24"/>
            <w:szCs w:val="24"/>
          </w:rPr>
          <w:t>м(</w:t>
        </w:r>
        <w:proofErr w:type="spellStart"/>
        <w:proofErr w:type="gramEnd"/>
        <w:r w:rsidR="000A5A1C" w:rsidRPr="00024413">
          <w:rPr>
            <w:rFonts w:ascii="Arial" w:hAnsi="Arial" w:cs="Arial"/>
            <w:color w:val="0000FF"/>
            <w:sz w:val="24"/>
            <w:szCs w:val="24"/>
          </w:rPr>
          <w:t>ами</w:t>
        </w:r>
        <w:proofErr w:type="spellEnd"/>
        <w:r w:rsidR="000A5A1C" w:rsidRPr="00024413">
          <w:rPr>
            <w:rFonts w:ascii="Arial" w:hAnsi="Arial" w:cs="Arial"/>
            <w:color w:val="0000FF"/>
            <w:sz w:val="24"/>
            <w:szCs w:val="24"/>
          </w:rPr>
          <w:t>)  3.1.2</w:t>
        </w:r>
      </w:hyperlink>
      <w:r w:rsidR="000A5A1C" w:rsidRPr="00024413">
        <w:rPr>
          <w:rFonts w:ascii="Arial" w:hAnsi="Arial" w:cs="Arial"/>
          <w:sz w:val="24"/>
          <w:szCs w:val="24"/>
        </w:rPr>
        <w:t xml:space="preserve">,  __________  </w:t>
      </w:r>
      <w:hyperlink w:anchor="P498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26&gt;</w:t>
        </w:r>
      </w:hyperlink>
      <w:r w:rsidR="000A5A1C" w:rsidRPr="00024413">
        <w:rPr>
          <w:rFonts w:ascii="Arial" w:hAnsi="Arial" w:cs="Arial"/>
          <w:sz w:val="24"/>
          <w:szCs w:val="24"/>
        </w:rPr>
        <w:t xml:space="preserve"> настоящег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2.  Обеспечивать достижение значений показателей результативности 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или) иных показателей, установленных Положением или _________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1D464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 xml:space="preserve">в соответствии с </w:t>
      </w:r>
      <w:hyperlink w:anchor="P205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пунктом 4.1.4</w:t>
        </w:r>
      </w:hyperlink>
      <w:r w:rsidR="000A5A1C"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499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27&gt;</w:t>
        </w:r>
      </w:hyperlink>
      <w:r w:rsidR="000A5A1C"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7" w:name="P308"/>
      <w:bookmarkEnd w:id="17"/>
      <w:r w:rsidRPr="00024413">
        <w:rPr>
          <w:rFonts w:ascii="Arial" w:hAnsi="Arial" w:cs="Arial"/>
          <w:sz w:val="24"/>
          <w:szCs w:val="24"/>
        </w:rPr>
        <w:t xml:space="preserve">    4.3.3.  Представлять 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1D4643" w:rsidRPr="00024413" w:rsidRDefault="00030E17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500" w:history="1">
        <w:r w:rsidR="000A5A1C" w:rsidRPr="00024413">
          <w:rPr>
            <w:rFonts w:ascii="Arial" w:hAnsi="Arial" w:cs="Arial"/>
            <w:color w:val="0000FF"/>
            <w:sz w:val="24"/>
            <w:szCs w:val="24"/>
          </w:rPr>
          <w:t>&lt;28&gt;</w:t>
        </w:r>
      </w:hyperlink>
      <w:r w:rsidR="000A5A1C" w:rsidRPr="00024413">
        <w:rPr>
          <w:rFonts w:ascii="Arial" w:hAnsi="Arial" w:cs="Arial"/>
          <w:sz w:val="24"/>
          <w:szCs w:val="24"/>
        </w:rPr>
        <w:t>:</w:t>
      </w:r>
      <w:r w:rsidR="001D4643" w:rsidRPr="00024413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1D4643" w:rsidRPr="00024413">
        <w:rPr>
          <w:rFonts w:ascii="Arial" w:hAnsi="Arial" w:cs="Arial"/>
          <w:sz w:val="24"/>
          <w:szCs w:val="24"/>
        </w:rPr>
        <w:t xml:space="preserve">( </w:t>
      </w:r>
      <w:proofErr w:type="gramEnd"/>
      <w:r w:rsidR="001D4643" w:rsidRPr="00024413">
        <w:rPr>
          <w:rFonts w:ascii="Arial" w:hAnsi="Arial" w:cs="Arial"/>
          <w:sz w:val="24"/>
          <w:szCs w:val="24"/>
        </w:rPr>
        <w:t>орган муниципальной  власти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8" w:name="P313"/>
      <w:bookmarkEnd w:id="18"/>
      <w:r w:rsidRPr="00024413">
        <w:rPr>
          <w:rFonts w:ascii="Arial" w:hAnsi="Arial" w:cs="Arial"/>
          <w:sz w:val="24"/>
          <w:szCs w:val="24"/>
        </w:rPr>
        <w:t xml:space="preserve">    4.3.3.1.  Отчет  о  достижении  значений показателей результативности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21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5.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50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9&gt;</w:t>
        </w:r>
      </w:hyperlink>
      <w:r w:rsidRPr="00024413">
        <w:rPr>
          <w:rFonts w:ascii="Arial" w:hAnsi="Arial" w:cs="Arial"/>
          <w:sz w:val="24"/>
          <w:szCs w:val="24"/>
        </w:rPr>
        <w:t xml:space="preserve"> не позднее 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рабочего дня, следующего за </w:t>
      </w:r>
      <w:proofErr w:type="gramStart"/>
      <w:r w:rsidRPr="00024413">
        <w:rPr>
          <w:rFonts w:ascii="Arial" w:hAnsi="Arial" w:cs="Arial"/>
          <w:sz w:val="24"/>
          <w:szCs w:val="24"/>
        </w:rPr>
        <w:t>отчетным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            (месяц, квартал, год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3.2. Иные отчеты </w:t>
      </w:r>
      <w:hyperlink w:anchor="P50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0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3.2.1. 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3.2.2. 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9" w:name="P321"/>
      <w:bookmarkEnd w:id="19"/>
      <w:r w:rsidRPr="00024413">
        <w:rPr>
          <w:rFonts w:ascii="Arial" w:hAnsi="Arial" w:cs="Arial"/>
          <w:sz w:val="24"/>
          <w:szCs w:val="24"/>
        </w:rPr>
        <w:t xml:space="preserve">    4.3.4. Направлять по запросу __________________________________________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1D464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 xml:space="preserve">документы   и   информацию,   необходимые  для  осуществления  контроля  </w:t>
      </w:r>
      <w:proofErr w:type="gramStart"/>
      <w:r w:rsidR="000A5A1C" w:rsidRPr="00024413">
        <w:rPr>
          <w:rFonts w:ascii="Arial" w:hAnsi="Arial" w:cs="Arial"/>
          <w:sz w:val="24"/>
          <w:szCs w:val="24"/>
        </w:rPr>
        <w:t>за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блюдением порядка, целей и условий предоставления Субсидии в соответстви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 </w:t>
      </w:r>
      <w:hyperlink w:anchor="P287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2.3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, в течение ______ рабочих дней со дн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лучения указанного запроса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5. В случае получения от _______________________________ требования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соответствии с </w:t>
      </w:r>
      <w:hyperlink w:anchor="P23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7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5.1.   Устранять   фак</w:t>
      </w:r>
      <w:proofErr w:type="gramStart"/>
      <w:r w:rsidRPr="00024413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ы</w:t>
      </w:r>
      <w:proofErr w:type="spellEnd"/>
      <w:r w:rsidRPr="00024413">
        <w:rPr>
          <w:rFonts w:ascii="Arial" w:hAnsi="Arial" w:cs="Arial"/>
          <w:sz w:val="24"/>
          <w:szCs w:val="24"/>
        </w:rPr>
        <w:t>)   нарушения  порядка,  целей  и  услови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оставления Субсидии в сроки, определенные в указанном требовании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5.2.  Возвращать  в  областной бюджет Субсидию в размере и в сроки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пределенные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в указанном требовании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6.  Возвращать  в областной бюджет средства в размере, определенно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 форме в соответствии с приложением N __________ к настоящему Соглашению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являющейся  неотъемлемой  частью  настоящего  Соглашения, в случае принят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__________________________________________________ решения о применении </w:t>
      </w:r>
      <w:proofErr w:type="gramStart"/>
      <w:r w:rsidRPr="00024413">
        <w:rPr>
          <w:rFonts w:ascii="Arial" w:hAnsi="Arial" w:cs="Arial"/>
          <w:sz w:val="24"/>
          <w:szCs w:val="24"/>
        </w:rPr>
        <w:t>к</w:t>
      </w:r>
      <w:proofErr w:type="gramEnd"/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лучателю  штрафных  санкций  в  соответствии  с  </w:t>
      </w:r>
      <w:hyperlink w:anchor="P24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8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я, в срок, установленный </w:t>
      </w:r>
      <w:r w:rsidRPr="00024413">
        <w:rPr>
          <w:rFonts w:ascii="Arial" w:hAnsi="Arial" w:cs="Arial"/>
          <w:sz w:val="24"/>
          <w:szCs w:val="24"/>
        </w:rPr>
        <w:lastRenderedPageBreak/>
        <w:t>_________________________________________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уведомлении о применении штрафных санкций </w:t>
      </w:r>
      <w:hyperlink w:anchor="P50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1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7. Обеспечивать полноту и достоверность сведений, представляемых 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соответствии с настоящим Соглашением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8.   Выполнять   иные  обязательства  в  соответствии  с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50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2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8.1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8.2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 Получатель вправе </w:t>
      </w:r>
      <w:hyperlink w:anchor="P50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3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362"/>
      <w:bookmarkEnd w:id="20"/>
      <w:r w:rsidRPr="00024413">
        <w:rPr>
          <w:rFonts w:ascii="Arial" w:hAnsi="Arial" w:cs="Arial"/>
          <w:sz w:val="24"/>
          <w:szCs w:val="24"/>
        </w:rPr>
        <w:t xml:space="preserve">    4.4.1. Направлять в ___________________________________________________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1D464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>предложения о внесении изменений в настоящее Соглашение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1" w:name="P367"/>
      <w:bookmarkEnd w:id="21"/>
      <w:r w:rsidRPr="00024413">
        <w:rPr>
          <w:rFonts w:ascii="Arial" w:hAnsi="Arial" w:cs="Arial"/>
          <w:sz w:val="24"/>
          <w:szCs w:val="24"/>
        </w:rPr>
        <w:t xml:space="preserve">    4.4.2. Обращаться в ___________________________________________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целях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</w:t>
      </w:r>
      <w:r w:rsidR="001D4643" w:rsidRPr="00024413">
        <w:rPr>
          <w:rFonts w:ascii="Arial" w:hAnsi="Arial" w:cs="Arial"/>
          <w:sz w:val="24"/>
          <w:szCs w:val="24"/>
        </w:rPr>
        <w:t>( орган муниципальной  власти)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1D4643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>получения разъяснений в связи с исполнением настоящего Соглашени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3.   Осуществлять   иные   права   в   соответствии   с 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50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4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3.1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3.2. 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V. ОТВЕТСТВЕННОСТЬ СТОРОН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5.1.   В   случае   неисполнения  или  ненадлежащего  исполнения  </w:t>
      </w:r>
      <w:proofErr w:type="gramStart"/>
      <w:r w:rsidRPr="00024413">
        <w:rPr>
          <w:rFonts w:ascii="Arial" w:hAnsi="Arial" w:cs="Arial"/>
          <w:sz w:val="24"/>
          <w:szCs w:val="24"/>
        </w:rPr>
        <w:t>своих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бязательств  по  настоящему  Соглашению  Стороны  несут  ответственность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5.2. Иные положения об ответственности за неисполнение или ненадлежащее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исполнение Сторонами обязательств по настоящему Соглашению </w:t>
      </w:r>
      <w:hyperlink w:anchor="P50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5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5.2.1. __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5.2.2. __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VI. ИНЫЕ УСЛОВ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6.1. Иные условия по настоящему Соглашению </w:t>
      </w:r>
      <w:hyperlink w:anchor="P50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6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6.1.1. __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6.1.2. _______________________________________________________________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VII. ЗАКЛЮЧИТЕЛЬНЫЕ ПОЛОЖ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1.   Споры,   возникающие  между  Сторонами  в  связи  с  исполнение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 Соглашения,  решаются  ими,  по  возможности,  путем провед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ереговоров.  При  </w:t>
      </w:r>
      <w:proofErr w:type="spellStart"/>
      <w:r w:rsidRPr="00024413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 согласия  споры между Сторонами решаются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 xml:space="preserve">судебном </w:t>
      </w:r>
      <w:proofErr w:type="gramStart"/>
      <w:r w:rsidRPr="00024413">
        <w:rPr>
          <w:rFonts w:ascii="Arial" w:hAnsi="Arial" w:cs="Arial"/>
          <w:sz w:val="24"/>
          <w:szCs w:val="24"/>
        </w:rPr>
        <w:t>порядке</w:t>
      </w:r>
      <w:proofErr w:type="gramEnd"/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2. Настоящее Соглашение вступает в силу </w:t>
      </w:r>
      <w:proofErr w:type="gramStart"/>
      <w:r w:rsidRPr="00024413">
        <w:rPr>
          <w:rFonts w:ascii="Arial" w:hAnsi="Arial" w:cs="Arial"/>
          <w:sz w:val="24"/>
          <w:szCs w:val="24"/>
        </w:rPr>
        <w:t>с даты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его подписания лицами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имеющим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право действовать от имени каждой из Сторон, но не ранее довед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лимитов   бюджетных   обязательств,   указанных  в  </w:t>
      </w:r>
      <w:hyperlink w:anchor="P12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 2.1</w:t>
        </w:r>
      </w:hyperlink>
      <w:r w:rsidRPr="00024413">
        <w:rPr>
          <w:rFonts w:ascii="Arial" w:hAnsi="Arial" w:cs="Arial"/>
          <w:sz w:val="24"/>
          <w:szCs w:val="24"/>
        </w:rPr>
        <w:t xml:space="preserve">  настоящег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,  и действует до полного исполнения Сторонами своих обязательств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 настоящему Соглашению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3.  Изменение  настоящего  Соглашения,  в  том числе в соответствии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ложениями   </w:t>
      </w:r>
      <w:hyperlink w:anchor="P27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  4.2.1</w:t>
        </w:r>
      </w:hyperlink>
      <w:r w:rsidRPr="00024413">
        <w:rPr>
          <w:rFonts w:ascii="Arial" w:hAnsi="Arial" w:cs="Arial"/>
          <w:sz w:val="24"/>
          <w:szCs w:val="24"/>
        </w:rPr>
        <w:t xml:space="preserve">   настоящего   Соглашения,  осуществляется  </w:t>
      </w:r>
      <w:proofErr w:type="gramStart"/>
      <w:r w:rsidRPr="00024413">
        <w:rPr>
          <w:rFonts w:ascii="Arial" w:hAnsi="Arial" w:cs="Arial"/>
          <w:sz w:val="24"/>
          <w:szCs w:val="24"/>
        </w:rPr>
        <w:t>по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ю  Сторон  и  оформляется  в  виде  дополнительного  соглашения  </w:t>
      </w:r>
      <w:proofErr w:type="gramStart"/>
      <w:r w:rsidRPr="00024413">
        <w:rPr>
          <w:rFonts w:ascii="Arial" w:hAnsi="Arial" w:cs="Arial"/>
          <w:sz w:val="24"/>
          <w:szCs w:val="24"/>
        </w:rPr>
        <w:t>к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му Соглашению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4. Расторжение настоящего Соглашения возможно в случае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4.1. Реорганизации </w:t>
      </w:r>
      <w:hyperlink w:anchor="P50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7&gt;</w:t>
        </w:r>
      </w:hyperlink>
      <w:r w:rsidRPr="00024413">
        <w:rPr>
          <w:rFonts w:ascii="Arial" w:hAnsi="Arial" w:cs="Arial"/>
          <w:sz w:val="24"/>
          <w:szCs w:val="24"/>
        </w:rPr>
        <w:t xml:space="preserve"> или прекращения деятельности Получател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4.2.  Нарушения  Получателем  порядка, целей и условий предоставления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убсидии,  </w:t>
      </w:r>
      <w:proofErr w:type="gramStart"/>
      <w:r w:rsidRPr="00024413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Правилами  предоставления  субсидии  и  настоящи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ем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4.3. __________________________________________________________ </w:t>
      </w:r>
      <w:hyperlink w:anchor="P51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8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5. Расторжение настоящего Соглашения в одностороннем порядке возможн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 случае  </w:t>
      </w:r>
      <w:proofErr w:type="spellStart"/>
      <w:r w:rsidRPr="00024413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 Получателем  </w:t>
      </w:r>
      <w:proofErr w:type="gramStart"/>
      <w:r w:rsidRPr="00024413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настоящим  Соглашение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казателей  результативности или иных показателей, установленных настоящи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ем </w:t>
      </w:r>
      <w:hyperlink w:anchor="P51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9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6.   Документы   и   иная   информация,   предусмотренные   настоящи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ем, могут направляться Сторонами следующи</w:t>
      </w:r>
      <w:proofErr w:type="gramStart"/>
      <w:r w:rsidRPr="00024413">
        <w:rPr>
          <w:rFonts w:ascii="Arial" w:hAnsi="Arial" w:cs="Arial"/>
          <w:sz w:val="24"/>
          <w:szCs w:val="24"/>
        </w:rPr>
        <w:t>м(</w:t>
      </w:r>
      <w:proofErr w:type="gramEnd"/>
      <w:r w:rsidRPr="00024413">
        <w:rPr>
          <w:rFonts w:ascii="Arial" w:hAnsi="Arial" w:cs="Arial"/>
          <w:sz w:val="24"/>
          <w:szCs w:val="24"/>
        </w:rPr>
        <w:t>ми) способом(</w:t>
      </w:r>
      <w:proofErr w:type="spellStart"/>
      <w:r w:rsidRPr="00024413">
        <w:rPr>
          <w:rFonts w:ascii="Arial" w:hAnsi="Arial" w:cs="Arial"/>
          <w:sz w:val="24"/>
          <w:szCs w:val="24"/>
        </w:rPr>
        <w:t>ами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) </w:t>
      </w:r>
      <w:hyperlink w:anchor="P51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0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6.1.     Путем     использования    </w:t>
      </w:r>
      <w:proofErr w:type="gramStart"/>
      <w:r w:rsidRPr="00024413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интегрированно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нформационной  системы  управления  общественными  финансами  "</w:t>
      </w:r>
      <w:proofErr w:type="gramStart"/>
      <w:r w:rsidRPr="00024413">
        <w:rPr>
          <w:rFonts w:ascii="Arial" w:hAnsi="Arial" w:cs="Arial"/>
          <w:sz w:val="24"/>
          <w:szCs w:val="24"/>
        </w:rPr>
        <w:t>Электронный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бюджет" </w:t>
      </w:r>
      <w:hyperlink w:anchor="P51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1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6.2.  Заказным  письмом  с  уведомлением  о  вручении  либо вручением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ставителем   одной  Стороны  подлинников  документов,  иной  информаци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ставителю другой Стороны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6.3. __________________________________________________________ </w:t>
      </w:r>
      <w:hyperlink w:anchor="P51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2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7. Настоящее Соглашение заключено Сторонами в форме: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7.1.   Электронного   документа   в  </w:t>
      </w:r>
      <w:proofErr w:type="gramStart"/>
      <w:r w:rsidRPr="00024413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интегрированной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нформационной  системе  управления  общественными  финансами  "</w:t>
      </w:r>
      <w:proofErr w:type="gramStart"/>
      <w:r w:rsidRPr="00024413">
        <w:rPr>
          <w:rFonts w:ascii="Arial" w:hAnsi="Arial" w:cs="Arial"/>
          <w:sz w:val="24"/>
          <w:szCs w:val="24"/>
        </w:rPr>
        <w:t>Электронный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бюджет"  и  подписано  усиленными квалифицированными электронными подписями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лиц,  имеющих  право  действовать  от  имени  каждой  из  Сторон настоящего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я </w:t>
      </w:r>
      <w:hyperlink w:anchor="P51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3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7.7.2. Бумажного документа в двух экземплярах, по одному экземпляру </w:t>
      </w:r>
      <w:proofErr w:type="gramStart"/>
      <w:r w:rsidRPr="00024413">
        <w:rPr>
          <w:rFonts w:ascii="Arial" w:hAnsi="Arial" w:cs="Arial"/>
          <w:sz w:val="24"/>
          <w:szCs w:val="24"/>
        </w:rPr>
        <w:t>для</w:t>
      </w:r>
      <w:proofErr w:type="gramEnd"/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аждой из Сторон </w:t>
      </w:r>
      <w:hyperlink w:anchor="P51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22" w:name="P436"/>
      <w:bookmarkEnd w:id="22"/>
      <w:r w:rsidRPr="00024413">
        <w:rPr>
          <w:rFonts w:ascii="Arial" w:hAnsi="Arial" w:cs="Arial"/>
          <w:sz w:val="24"/>
          <w:szCs w:val="24"/>
        </w:rPr>
        <w:t>VIII. ПЛАТЕЖНЫЕ РЕКВИЗИТЫ СТОРОН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288"/>
      </w:tblGrid>
      <w:tr w:rsidR="000A5A1C" w:rsidRPr="00024413" w:rsidTr="001D4643">
        <w:trPr>
          <w:trHeight w:val="864"/>
        </w:trPr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D4643" w:rsidRPr="00024413" w:rsidRDefault="001D4643" w:rsidP="001D46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 орган муниципальной  власти)</w:t>
            </w:r>
          </w:p>
          <w:p w:rsidR="001D4643" w:rsidRPr="00024413" w:rsidRDefault="001D4643" w:rsidP="001D46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5A1C" w:rsidRPr="00024413" w:rsidRDefault="001D4643" w:rsidP="001D464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0A5A1C" w:rsidRPr="00024413" w:rsidTr="000A5A1C"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1D4643" w:rsidRPr="00024413" w:rsidRDefault="001D4643" w:rsidP="001D46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 орган муниципальной  власти)</w:t>
            </w:r>
          </w:p>
          <w:p w:rsidR="001D4643" w:rsidRPr="00024413" w:rsidRDefault="001D4643" w:rsidP="001D46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5A1C" w:rsidRPr="00024413" w:rsidRDefault="001D4643" w:rsidP="001D464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</w:tr>
      <w:tr w:rsidR="000A5A1C" w:rsidRPr="00024413" w:rsidTr="000A5A1C"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8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9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0A5A1C" w:rsidRPr="00024413" w:rsidTr="000A5A1C"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0A5A1C" w:rsidRPr="00024413" w:rsidTr="000A5A1C"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</w:tr>
      <w:tr w:rsidR="000A5A1C" w:rsidRPr="00024413" w:rsidTr="000A5A1C"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  <w:tr w:rsidR="000A5A1C" w:rsidRPr="00024413" w:rsidTr="000A5A1C">
        <w:tc>
          <w:tcPr>
            <w:tcW w:w="4723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IX. ПОДПИСИ СТОРОН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3288"/>
      </w:tblGrid>
      <w:tr w:rsidR="000A5A1C" w:rsidRPr="00024413" w:rsidTr="000A5A1C">
        <w:tc>
          <w:tcPr>
            <w:tcW w:w="4706" w:type="dxa"/>
          </w:tcPr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1D4643" w:rsidRPr="00024413" w:rsidRDefault="001D4643" w:rsidP="001D46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 орган муниципальной  власти)</w:t>
            </w:r>
          </w:p>
          <w:p w:rsidR="001D4643" w:rsidRPr="00024413" w:rsidRDefault="001D4643" w:rsidP="001D464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5A1C" w:rsidRPr="00024413" w:rsidRDefault="000A5A1C" w:rsidP="001D464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0A5A1C" w:rsidRPr="00024413" w:rsidTr="000A5A1C">
        <w:tc>
          <w:tcPr>
            <w:tcW w:w="4706" w:type="dxa"/>
          </w:tcPr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/_____________</w:t>
            </w:r>
          </w:p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подпись) (Ф.И.О.)</w:t>
            </w:r>
          </w:p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печать (при наличии печати))</w:t>
            </w:r>
          </w:p>
        </w:tc>
        <w:tc>
          <w:tcPr>
            <w:tcW w:w="3288" w:type="dxa"/>
          </w:tcPr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/_____________</w:t>
            </w:r>
          </w:p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подпись) (Ф.И.О.)</w:t>
            </w:r>
          </w:p>
          <w:p w:rsidR="000A5A1C" w:rsidRPr="00024413" w:rsidRDefault="000A5A1C" w:rsidP="000A5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A5A1C" w:rsidRPr="00024413" w:rsidRDefault="000A5A1C" w:rsidP="000A5A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печать (при наличии печати))</w:t>
            </w:r>
          </w:p>
        </w:tc>
      </w:tr>
    </w:tbl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473"/>
      <w:bookmarkEnd w:id="23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(договор) о предоставлении из обла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4" w:name="P474"/>
      <w:bookmarkEnd w:id="24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казывается сокращенное наименование </w:t>
      </w:r>
      <w:r w:rsidR="001D4643" w:rsidRPr="00024413">
        <w:rPr>
          <w:rFonts w:ascii="Arial" w:hAnsi="Arial" w:cs="Arial"/>
          <w:sz w:val="24"/>
          <w:szCs w:val="24"/>
        </w:rPr>
        <w:t xml:space="preserve"> органа муниципальной  власти,</w:t>
      </w:r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осуществляющего в соответствии с бюджетным законодательством Российской </w:t>
      </w:r>
      <w:proofErr w:type="gramStart"/>
      <w:r w:rsidRPr="00024413">
        <w:rPr>
          <w:rFonts w:ascii="Arial" w:hAnsi="Arial" w:cs="Arial"/>
          <w:sz w:val="24"/>
          <w:szCs w:val="24"/>
        </w:rPr>
        <w:t>Федерации функции главного распорядителя средств областного бюджета</w:t>
      </w:r>
      <w:proofErr w:type="gramEnd"/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475"/>
      <w:bookmarkEnd w:id="25"/>
      <w:r w:rsidRPr="00024413">
        <w:rPr>
          <w:rFonts w:ascii="Arial" w:hAnsi="Arial" w:cs="Arial"/>
          <w:sz w:val="24"/>
          <w:szCs w:val="24"/>
        </w:rPr>
        <w:t>&lt;3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срок, на который предоставляется Субсидия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476"/>
      <w:bookmarkEnd w:id="26"/>
      <w:r w:rsidRPr="00024413">
        <w:rPr>
          <w:rFonts w:ascii="Arial" w:hAnsi="Arial" w:cs="Arial"/>
          <w:sz w:val="24"/>
          <w:szCs w:val="24"/>
        </w:rPr>
        <w:t>&lt;4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в соответствии с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477"/>
      <w:bookmarkEnd w:id="27"/>
      <w:r w:rsidRPr="00024413">
        <w:rPr>
          <w:rFonts w:ascii="Arial" w:hAnsi="Arial" w:cs="Arial"/>
          <w:sz w:val="24"/>
          <w:szCs w:val="24"/>
        </w:rPr>
        <w:t>&lt;5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казывается наименование товаров (работ, услуг) на возмещение затрат (недополученных доходов), связанных с производством (реализацией) </w:t>
      </w:r>
      <w:r w:rsidRPr="00024413">
        <w:rPr>
          <w:rFonts w:ascii="Arial" w:hAnsi="Arial" w:cs="Arial"/>
          <w:sz w:val="24"/>
          <w:szCs w:val="24"/>
        </w:rPr>
        <w:lastRenderedPageBreak/>
        <w:t>(выполнением, оказанием) которых, предоставляется Субсидия в соответствии с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8" w:name="P478"/>
      <w:bookmarkEnd w:id="28"/>
      <w:r w:rsidRPr="00024413">
        <w:rPr>
          <w:rFonts w:ascii="Arial" w:hAnsi="Arial" w:cs="Arial"/>
          <w:sz w:val="24"/>
          <w:szCs w:val="24"/>
        </w:rPr>
        <w:t>&lt;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конкретные проекты (мероприятия)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9" w:name="P479"/>
      <w:bookmarkEnd w:id="29"/>
      <w:r w:rsidRPr="00024413">
        <w:rPr>
          <w:rFonts w:ascii="Arial" w:hAnsi="Arial" w:cs="Arial"/>
          <w:sz w:val="24"/>
          <w:szCs w:val="24"/>
        </w:rPr>
        <w:t>&lt;7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конкретный размер предоставляемой Субсидии в соответствующем финансовом году по коду бюджетной классификации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ложением)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480"/>
      <w:bookmarkEnd w:id="30"/>
      <w:r w:rsidRPr="00024413">
        <w:rPr>
          <w:rFonts w:ascii="Arial" w:hAnsi="Arial" w:cs="Arial"/>
          <w:sz w:val="24"/>
          <w:szCs w:val="24"/>
        </w:rPr>
        <w:t xml:space="preserve">&lt;8&gt; Перечень документов, определенных в приложении, указанном в </w:t>
      </w:r>
      <w:hyperlink w:anchor="P14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3.1.2</w:t>
        </w:r>
      </w:hyperlink>
      <w:r w:rsidRPr="00024413">
        <w:rPr>
          <w:rFonts w:ascii="Arial" w:hAnsi="Arial" w:cs="Arial"/>
          <w:sz w:val="24"/>
          <w:szCs w:val="24"/>
        </w:rPr>
        <w:t xml:space="preserve">, должен содержать документы, указанные в </w:t>
      </w:r>
      <w:hyperlink w:anchor="P544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и N 1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, а также иные документы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1" w:name="P481"/>
      <w:bookmarkEnd w:id="31"/>
      <w:r w:rsidRPr="00024413">
        <w:rPr>
          <w:rFonts w:ascii="Arial" w:hAnsi="Arial" w:cs="Arial"/>
          <w:sz w:val="24"/>
          <w:szCs w:val="24"/>
        </w:rPr>
        <w:t>&lt;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конкретные условия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2" w:name="P482"/>
      <w:bookmarkEnd w:id="32"/>
      <w:r w:rsidRPr="00024413">
        <w:rPr>
          <w:rFonts w:ascii="Arial" w:hAnsi="Arial" w:cs="Arial"/>
          <w:sz w:val="24"/>
          <w:szCs w:val="24"/>
        </w:rPr>
        <w:t>&lt;10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периодичность перечисления Субсидии: единовременно или ежемесячно/ежеквартально/иная периодичность в соответствии с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3" w:name="P483"/>
      <w:bookmarkEnd w:id="33"/>
      <w:r w:rsidRPr="00024413">
        <w:rPr>
          <w:rFonts w:ascii="Arial" w:hAnsi="Arial" w:cs="Arial"/>
          <w:sz w:val="24"/>
          <w:szCs w:val="24"/>
        </w:rPr>
        <w:t>&lt;11</w:t>
      </w:r>
      <w:proofErr w:type="gramStart"/>
      <w:r w:rsidRPr="00024413">
        <w:rPr>
          <w:rFonts w:ascii="Arial" w:hAnsi="Arial" w:cs="Arial"/>
          <w:sz w:val="24"/>
          <w:szCs w:val="24"/>
        </w:rPr>
        <w:t>&gt; Н</w:t>
      </w:r>
      <w:proofErr w:type="gramEnd"/>
      <w:r w:rsidRPr="00024413">
        <w:rPr>
          <w:rFonts w:ascii="Arial" w:hAnsi="Arial" w:cs="Arial"/>
          <w:sz w:val="24"/>
          <w:szCs w:val="24"/>
        </w:rPr>
        <w:t>о не позднее десятого рабочего дня после принятия исполнительным органом государственной власти Иркутской области решения о перечислении Получателю субсидии по результатам рассмотрения документов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4" w:name="P484"/>
      <w:bookmarkEnd w:id="34"/>
      <w:r w:rsidRPr="00024413">
        <w:rPr>
          <w:rFonts w:ascii="Arial" w:hAnsi="Arial" w:cs="Arial"/>
          <w:sz w:val="24"/>
          <w:szCs w:val="24"/>
        </w:rPr>
        <w:t>&lt;12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 органу </w:t>
      </w:r>
      <w:r w:rsidR="001D4643"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Pr="00024413">
        <w:rPr>
          <w:rFonts w:ascii="Arial" w:hAnsi="Arial" w:cs="Arial"/>
          <w:sz w:val="24"/>
          <w:szCs w:val="24"/>
        </w:rPr>
        <w:t xml:space="preserve"> власти  конкретных документов, с указанием таких пунктов.</w:t>
      </w:r>
    </w:p>
    <w:p w:rsidR="000A5A1C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5" w:name="P485"/>
      <w:bookmarkEnd w:id="35"/>
      <w:r w:rsidRPr="00024413">
        <w:rPr>
          <w:rFonts w:ascii="Arial" w:hAnsi="Arial" w:cs="Arial"/>
          <w:sz w:val="24"/>
          <w:szCs w:val="24"/>
        </w:rPr>
        <w:t>&lt;1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Положением ус</w:t>
      </w:r>
      <w:r w:rsidR="001D4643" w:rsidRPr="00024413">
        <w:rPr>
          <w:rFonts w:ascii="Arial" w:hAnsi="Arial" w:cs="Arial"/>
          <w:sz w:val="24"/>
          <w:szCs w:val="24"/>
        </w:rPr>
        <w:t>тановлено право  органа муниципальной  власти</w:t>
      </w:r>
      <w:r w:rsidRPr="00024413">
        <w:rPr>
          <w:rFonts w:ascii="Arial" w:hAnsi="Arial" w:cs="Arial"/>
          <w:sz w:val="24"/>
          <w:szCs w:val="24"/>
        </w:rPr>
        <w:t xml:space="preserve"> устанавливать конкретные показатели результативности и (или) иные показатели в соглашении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6" w:name="P486"/>
      <w:bookmarkEnd w:id="36"/>
      <w:r w:rsidRPr="00024413">
        <w:rPr>
          <w:rFonts w:ascii="Arial" w:hAnsi="Arial" w:cs="Arial"/>
          <w:sz w:val="24"/>
          <w:szCs w:val="24"/>
        </w:rPr>
        <w:t>&lt;1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это предусмотрено Положением. Приложение, указанное в </w:t>
      </w:r>
      <w:hyperlink w:anchor="P20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4.1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618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ем N 2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7" w:name="P487"/>
      <w:bookmarkEnd w:id="37"/>
      <w:r w:rsidRPr="00024413">
        <w:rPr>
          <w:rFonts w:ascii="Arial" w:hAnsi="Arial" w:cs="Arial"/>
          <w:sz w:val="24"/>
          <w:szCs w:val="24"/>
        </w:rPr>
        <w:t>&lt;1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оказатели, оформляемые в виде приложения к соглашению, являющемуся его неотъемлемой частью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8" w:name="P488"/>
      <w:bookmarkEnd w:id="38"/>
      <w:r w:rsidRPr="00024413">
        <w:rPr>
          <w:rFonts w:ascii="Arial" w:hAnsi="Arial" w:cs="Arial"/>
          <w:sz w:val="24"/>
          <w:szCs w:val="24"/>
        </w:rPr>
        <w:t>&lt;1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2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4</w:t>
        </w:r>
      </w:hyperlink>
      <w:r w:rsidRPr="00024413">
        <w:rPr>
          <w:rFonts w:ascii="Arial" w:hAnsi="Arial" w:cs="Arial"/>
          <w:sz w:val="24"/>
          <w:szCs w:val="24"/>
        </w:rPr>
        <w:t>, а также в случае, если это установлено Положением.</w:t>
      </w:r>
    </w:p>
    <w:p w:rsidR="001D4643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9" w:name="P489"/>
      <w:bookmarkEnd w:id="39"/>
      <w:r w:rsidRPr="00024413">
        <w:rPr>
          <w:rFonts w:ascii="Arial" w:hAnsi="Arial" w:cs="Arial"/>
          <w:sz w:val="24"/>
          <w:szCs w:val="24"/>
        </w:rPr>
        <w:t>&lt;17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20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4.1</w:t>
        </w:r>
      </w:hyperlink>
      <w:r w:rsidRPr="00024413">
        <w:rPr>
          <w:rFonts w:ascii="Arial" w:hAnsi="Arial" w:cs="Arial"/>
          <w:sz w:val="24"/>
          <w:szCs w:val="24"/>
        </w:rPr>
        <w:t xml:space="preserve">, а также в случае, если это установлено Положением. 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Отчет, указанный в </w:t>
      </w:r>
      <w:hyperlink w:anchor="P21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5.1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по форме согласно </w:t>
      </w:r>
      <w:hyperlink w:anchor="P797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ю N 3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 (в случае если Положением установлено право </w:t>
      </w:r>
      <w:r w:rsidR="001D4643" w:rsidRPr="00024413">
        <w:rPr>
          <w:rFonts w:ascii="Arial" w:hAnsi="Arial" w:cs="Arial"/>
          <w:sz w:val="24"/>
          <w:szCs w:val="24"/>
        </w:rPr>
        <w:t xml:space="preserve"> органа муниципальной  власти</w:t>
      </w:r>
      <w:proofErr w:type="gramEnd"/>
    </w:p>
    <w:p w:rsidR="001D4643" w:rsidRPr="00024413" w:rsidRDefault="001D4643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авливать сроки и формы представления отчетности в соглашении) или иной форме, установленной Положением, которая является неотъемлемой частью соглашения.</w:t>
      </w:r>
    </w:p>
    <w:p w:rsidR="000A5A1C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0" w:name="P490"/>
      <w:bookmarkEnd w:id="40"/>
      <w:r w:rsidRPr="00024413">
        <w:rPr>
          <w:rFonts w:ascii="Arial" w:hAnsi="Arial" w:cs="Arial"/>
          <w:sz w:val="24"/>
          <w:szCs w:val="24"/>
        </w:rPr>
        <w:lastRenderedPageBreak/>
        <w:t>&lt;18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, в том числе при наличии в соглашении </w:t>
      </w:r>
      <w:hyperlink w:anchor="P20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4.2</w:t>
        </w:r>
      </w:hyperlink>
      <w:r w:rsidRPr="00024413">
        <w:rPr>
          <w:rFonts w:ascii="Arial" w:hAnsi="Arial" w:cs="Arial"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1D4643" w:rsidRPr="00024413">
        <w:rPr>
          <w:rFonts w:ascii="Arial" w:hAnsi="Arial" w:cs="Arial"/>
          <w:sz w:val="24"/>
          <w:szCs w:val="24"/>
        </w:rPr>
        <w:t xml:space="preserve"> органом муниципальной  власти</w:t>
      </w:r>
      <w:r w:rsidRPr="00024413">
        <w:rPr>
          <w:rFonts w:ascii="Arial" w:hAnsi="Arial" w:cs="Arial"/>
          <w:sz w:val="24"/>
          <w:szCs w:val="24"/>
        </w:rPr>
        <w:t>, установленные Положением.</w:t>
      </w:r>
    </w:p>
    <w:p w:rsidR="000A5A1C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1" w:name="P491"/>
      <w:bookmarkEnd w:id="41"/>
      <w:r w:rsidRPr="00024413">
        <w:rPr>
          <w:rFonts w:ascii="Arial" w:hAnsi="Arial" w:cs="Arial"/>
          <w:sz w:val="24"/>
          <w:szCs w:val="24"/>
        </w:rPr>
        <w:t>&lt;1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основания (документы, отчеты) для осуществления</w:t>
      </w:r>
      <w:r w:rsidR="001D4643" w:rsidRPr="00024413">
        <w:rPr>
          <w:rFonts w:ascii="Arial" w:hAnsi="Arial" w:cs="Arial"/>
          <w:sz w:val="24"/>
          <w:szCs w:val="24"/>
        </w:rPr>
        <w:t xml:space="preserve">  органом муниципальной  власти</w:t>
      </w:r>
      <w:r w:rsidRPr="000244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4413">
        <w:rPr>
          <w:rFonts w:ascii="Arial" w:hAnsi="Arial" w:cs="Arial"/>
          <w:sz w:val="24"/>
          <w:szCs w:val="24"/>
        </w:rPr>
        <w:t>контроля за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492"/>
      <w:bookmarkEnd w:id="42"/>
      <w:r w:rsidRPr="00024413">
        <w:rPr>
          <w:rFonts w:ascii="Arial" w:hAnsi="Arial" w:cs="Arial"/>
          <w:sz w:val="24"/>
          <w:szCs w:val="24"/>
        </w:rPr>
        <w:t>&lt;20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ложением, а также при наличии в соглашении </w:t>
      </w:r>
      <w:hyperlink w:anchor="P2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4</w:t>
        </w:r>
      </w:hyperlink>
      <w:r w:rsidRPr="00024413">
        <w:rPr>
          <w:rFonts w:ascii="Arial" w:hAnsi="Arial" w:cs="Arial"/>
          <w:sz w:val="24"/>
          <w:szCs w:val="24"/>
        </w:rPr>
        <w:t xml:space="preserve">. Приложение, указанное в </w:t>
      </w:r>
      <w:hyperlink w:anchor="P24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8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по форме согласно </w:t>
      </w:r>
      <w:hyperlink w:anchor="P873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ю N 4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, если иная форма не установлена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3" w:name="P493"/>
      <w:bookmarkEnd w:id="43"/>
      <w:r w:rsidRPr="00024413">
        <w:rPr>
          <w:rFonts w:ascii="Arial" w:hAnsi="Arial" w:cs="Arial"/>
          <w:sz w:val="24"/>
          <w:szCs w:val="24"/>
        </w:rPr>
        <w:t>&lt;21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ются иные конкретные обязательства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4" w:name="P494"/>
      <w:bookmarkEnd w:id="44"/>
      <w:r w:rsidRPr="00024413">
        <w:rPr>
          <w:rFonts w:ascii="Arial" w:hAnsi="Arial" w:cs="Arial"/>
          <w:sz w:val="24"/>
          <w:szCs w:val="24"/>
        </w:rPr>
        <w:t xml:space="preserve">&lt;22&gt; </w:t>
      </w:r>
      <w:hyperlink w:anchor="P27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ы 4.2.1</w:t>
        </w:r>
      </w:hyperlink>
      <w:r w:rsidRPr="00024413">
        <w:rPr>
          <w:rFonts w:ascii="Arial" w:hAnsi="Arial" w:cs="Arial"/>
          <w:sz w:val="24"/>
          <w:szCs w:val="24"/>
        </w:rPr>
        <w:t xml:space="preserve"> - </w:t>
      </w:r>
      <w:hyperlink w:anchor="P287" w:history="1">
        <w:r w:rsidRPr="00024413">
          <w:rPr>
            <w:rFonts w:ascii="Arial" w:hAnsi="Arial" w:cs="Arial"/>
            <w:color w:val="0000FF"/>
            <w:sz w:val="24"/>
            <w:szCs w:val="24"/>
          </w:rPr>
          <w:t>4.2.3</w:t>
        </w:r>
      </w:hyperlink>
      <w:r w:rsidRPr="00024413">
        <w:rPr>
          <w:rFonts w:ascii="Arial" w:hAnsi="Arial" w:cs="Arial"/>
          <w:sz w:val="24"/>
          <w:szCs w:val="24"/>
        </w:rPr>
        <w:t xml:space="preserve"> могут не предусматриваться в случае указания в </w:t>
      </w:r>
      <w:hyperlink w:anchor="P177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3.3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5" w:name="P495"/>
      <w:bookmarkEnd w:id="45"/>
      <w:r w:rsidRPr="00024413">
        <w:rPr>
          <w:rFonts w:ascii="Arial" w:hAnsi="Arial" w:cs="Arial"/>
          <w:sz w:val="24"/>
          <w:szCs w:val="24"/>
        </w:rPr>
        <w:t>&lt;2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6" w:name="P496"/>
      <w:bookmarkEnd w:id="46"/>
      <w:r w:rsidRPr="00024413">
        <w:rPr>
          <w:rFonts w:ascii="Arial" w:hAnsi="Arial" w:cs="Arial"/>
          <w:sz w:val="24"/>
          <w:szCs w:val="24"/>
        </w:rPr>
        <w:t>&lt;2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7" w:name="P497"/>
      <w:bookmarkEnd w:id="47"/>
      <w:r w:rsidRPr="00024413">
        <w:rPr>
          <w:rFonts w:ascii="Arial" w:hAnsi="Arial" w:cs="Arial"/>
          <w:sz w:val="24"/>
          <w:szCs w:val="24"/>
        </w:rPr>
        <w:t>&lt;2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рава, установленные Положением.</w:t>
      </w:r>
    </w:p>
    <w:p w:rsidR="000A5A1C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8" w:name="P498"/>
      <w:bookmarkEnd w:id="48"/>
      <w:r w:rsidRPr="00024413">
        <w:rPr>
          <w:rFonts w:ascii="Arial" w:hAnsi="Arial" w:cs="Arial"/>
          <w:sz w:val="24"/>
          <w:szCs w:val="24"/>
        </w:rPr>
        <w:t>&lt;2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в </w:t>
      </w:r>
      <w:r w:rsidR="001D4643" w:rsidRPr="00024413">
        <w:rPr>
          <w:rFonts w:ascii="Arial" w:hAnsi="Arial" w:cs="Arial"/>
          <w:sz w:val="24"/>
          <w:szCs w:val="24"/>
        </w:rPr>
        <w:t xml:space="preserve"> орган муниципальной  власти </w:t>
      </w:r>
      <w:r w:rsidRPr="00024413">
        <w:rPr>
          <w:rFonts w:ascii="Arial" w:hAnsi="Arial" w:cs="Arial"/>
          <w:sz w:val="24"/>
          <w:szCs w:val="24"/>
        </w:rPr>
        <w:t>конкретных документов, с указанием таких пунктов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9" w:name="P499"/>
      <w:bookmarkEnd w:id="49"/>
      <w:r w:rsidRPr="00024413">
        <w:rPr>
          <w:rFonts w:ascii="Arial" w:hAnsi="Arial" w:cs="Arial"/>
          <w:sz w:val="24"/>
          <w:szCs w:val="24"/>
        </w:rPr>
        <w:t>&lt;27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2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4</w:t>
        </w:r>
      </w:hyperlink>
      <w:r w:rsidRPr="00024413">
        <w:rPr>
          <w:rFonts w:ascii="Arial" w:hAnsi="Arial" w:cs="Arial"/>
          <w:sz w:val="24"/>
          <w:szCs w:val="24"/>
        </w:rPr>
        <w:t>, а также в случае, если это установлено Положением.</w:t>
      </w:r>
    </w:p>
    <w:p w:rsidR="000A5A1C" w:rsidRPr="00024413" w:rsidRDefault="000A5A1C" w:rsidP="001D464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0" w:name="P500"/>
      <w:bookmarkEnd w:id="50"/>
      <w:r w:rsidRPr="00024413">
        <w:rPr>
          <w:rFonts w:ascii="Arial" w:hAnsi="Arial" w:cs="Arial"/>
          <w:sz w:val="24"/>
          <w:szCs w:val="24"/>
        </w:rPr>
        <w:t xml:space="preserve">&lt;28&gt; Сроки представление отчетов, указанных в </w:t>
      </w:r>
      <w:hyperlink w:anchor="P30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3.3</w:t>
        </w:r>
      </w:hyperlink>
      <w:r w:rsidRPr="00024413">
        <w:rPr>
          <w:rFonts w:ascii="Arial" w:hAnsi="Arial" w:cs="Arial"/>
          <w:sz w:val="24"/>
          <w:szCs w:val="24"/>
        </w:rPr>
        <w:t xml:space="preserve">, должны соответствовать срокам, установленным Положением, за исключением случаев, когда Положением установлено право </w:t>
      </w:r>
      <w:r w:rsidR="001D4643" w:rsidRPr="00024413">
        <w:rPr>
          <w:rFonts w:ascii="Arial" w:hAnsi="Arial" w:cs="Arial"/>
          <w:sz w:val="24"/>
          <w:szCs w:val="24"/>
        </w:rPr>
        <w:t xml:space="preserve"> органа муниципальной  власти </w:t>
      </w:r>
      <w:proofErr w:type="gramStart"/>
      <w:r w:rsidR="001D4643" w:rsidRPr="00024413">
        <w:rPr>
          <w:rFonts w:ascii="Arial" w:hAnsi="Arial" w:cs="Arial"/>
          <w:sz w:val="24"/>
          <w:szCs w:val="24"/>
        </w:rPr>
        <w:t>у</w:t>
      </w:r>
      <w:r w:rsidRPr="00024413">
        <w:rPr>
          <w:rFonts w:ascii="Arial" w:hAnsi="Arial" w:cs="Arial"/>
          <w:sz w:val="24"/>
          <w:szCs w:val="24"/>
        </w:rPr>
        <w:t>станавливать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роки и формы представления отчетности в соглашении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1" w:name="P501"/>
      <w:bookmarkEnd w:id="51"/>
      <w:r w:rsidRPr="00024413">
        <w:rPr>
          <w:rFonts w:ascii="Arial" w:hAnsi="Arial" w:cs="Arial"/>
          <w:sz w:val="24"/>
          <w:szCs w:val="24"/>
        </w:rPr>
        <w:t>&lt;2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21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.1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2" w:name="P502"/>
      <w:bookmarkEnd w:id="52"/>
      <w:r w:rsidRPr="00024413">
        <w:rPr>
          <w:rFonts w:ascii="Arial" w:hAnsi="Arial" w:cs="Arial"/>
          <w:sz w:val="24"/>
          <w:szCs w:val="24"/>
        </w:rPr>
        <w:t>&lt;30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22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.2</w:t>
        </w:r>
      </w:hyperlink>
      <w:r w:rsidRPr="00024413">
        <w:rPr>
          <w:rFonts w:ascii="Arial" w:hAnsi="Arial" w:cs="Arial"/>
          <w:sz w:val="24"/>
          <w:szCs w:val="24"/>
        </w:rPr>
        <w:t>, а также в случае, если это установлено Положением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3" w:name="P503"/>
      <w:bookmarkEnd w:id="53"/>
      <w:r w:rsidRPr="00024413">
        <w:rPr>
          <w:rFonts w:ascii="Arial" w:hAnsi="Arial" w:cs="Arial"/>
          <w:sz w:val="24"/>
          <w:szCs w:val="24"/>
        </w:rPr>
        <w:t>&lt;3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24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8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4" w:name="P504"/>
      <w:bookmarkEnd w:id="54"/>
      <w:r w:rsidRPr="00024413">
        <w:rPr>
          <w:rFonts w:ascii="Arial" w:hAnsi="Arial" w:cs="Arial"/>
          <w:sz w:val="24"/>
          <w:szCs w:val="24"/>
        </w:rPr>
        <w:t>&lt;32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обязательства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5" w:name="P505"/>
      <w:bookmarkEnd w:id="55"/>
      <w:r w:rsidRPr="00024413">
        <w:rPr>
          <w:rFonts w:ascii="Arial" w:hAnsi="Arial" w:cs="Arial"/>
          <w:sz w:val="24"/>
          <w:szCs w:val="24"/>
        </w:rPr>
        <w:t xml:space="preserve">&lt;33&gt; </w:t>
      </w:r>
      <w:hyperlink w:anchor="P36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 4.4.1</w:t>
        </w:r>
      </w:hyperlink>
      <w:r w:rsidRPr="00024413">
        <w:rPr>
          <w:rFonts w:ascii="Arial" w:hAnsi="Arial" w:cs="Arial"/>
          <w:sz w:val="24"/>
          <w:szCs w:val="24"/>
        </w:rPr>
        <w:t xml:space="preserve"> может не предусматриваться в случае указания в </w:t>
      </w:r>
      <w:hyperlink w:anchor="P177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3.3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6" w:name="P506"/>
      <w:bookmarkEnd w:id="56"/>
      <w:r w:rsidRPr="00024413">
        <w:rPr>
          <w:rFonts w:ascii="Arial" w:hAnsi="Arial" w:cs="Arial"/>
          <w:sz w:val="24"/>
          <w:szCs w:val="24"/>
        </w:rPr>
        <w:t>&lt;3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рава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7" w:name="P507"/>
      <w:bookmarkEnd w:id="57"/>
      <w:r w:rsidRPr="00024413">
        <w:rPr>
          <w:rFonts w:ascii="Arial" w:hAnsi="Arial" w:cs="Arial"/>
          <w:sz w:val="24"/>
          <w:szCs w:val="24"/>
        </w:rPr>
        <w:lastRenderedPageBreak/>
        <w:t>&lt;3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оложения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8" w:name="P508"/>
      <w:bookmarkEnd w:id="58"/>
      <w:r w:rsidRPr="00024413">
        <w:rPr>
          <w:rFonts w:ascii="Arial" w:hAnsi="Arial" w:cs="Arial"/>
          <w:sz w:val="24"/>
          <w:szCs w:val="24"/>
        </w:rPr>
        <w:t>&lt;3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условия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59" w:name="P509"/>
      <w:bookmarkEnd w:id="59"/>
      <w:r w:rsidRPr="00024413">
        <w:rPr>
          <w:rFonts w:ascii="Arial" w:hAnsi="Arial" w:cs="Arial"/>
          <w:sz w:val="24"/>
          <w:szCs w:val="24"/>
        </w:rPr>
        <w:t>&lt;37</w:t>
      </w:r>
      <w:proofErr w:type="gramStart"/>
      <w:r w:rsidRPr="00024413">
        <w:rPr>
          <w:rFonts w:ascii="Arial" w:hAnsi="Arial" w:cs="Arial"/>
          <w:sz w:val="24"/>
          <w:szCs w:val="24"/>
        </w:rPr>
        <w:t>&gt; Н</w:t>
      </w:r>
      <w:proofErr w:type="gramEnd"/>
      <w:r w:rsidRPr="00024413">
        <w:rPr>
          <w:rFonts w:ascii="Arial" w:hAnsi="Arial" w:cs="Arial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0" w:name="P510"/>
      <w:bookmarkEnd w:id="60"/>
      <w:r w:rsidRPr="00024413">
        <w:rPr>
          <w:rFonts w:ascii="Arial" w:hAnsi="Arial" w:cs="Arial"/>
          <w:sz w:val="24"/>
          <w:szCs w:val="24"/>
        </w:rPr>
        <w:t>&lt;38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случаи, установленные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1" w:name="P511"/>
      <w:bookmarkEnd w:id="61"/>
      <w:r w:rsidRPr="00024413">
        <w:rPr>
          <w:rFonts w:ascii="Arial" w:hAnsi="Arial" w:cs="Arial"/>
          <w:sz w:val="24"/>
          <w:szCs w:val="24"/>
        </w:rPr>
        <w:t>&lt;3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2" w:name="P512"/>
      <w:bookmarkEnd w:id="62"/>
      <w:r w:rsidRPr="00024413">
        <w:rPr>
          <w:rFonts w:ascii="Arial" w:hAnsi="Arial" w:cs="Arial"/>
          <w:sz w:val="24"/>
          <w:szCs w:val="24"/>
        </w:rPr>
        <w:t>&lt;40&gt; Указывается спосо</w:t>
      </w:r>
      <w:proofErr w:type="gramStart"/>
      <w:r w:rsidRPr="00024413">
        <w:rPr>
          <w:rFonts w:ascii="Arial" w:hAnsi="Arial" w:cs="Arial"/>
          <w:sz w:val="24"/>
          <w:szCs w:val="24"/>
        </w:rPr>
        <w:t>б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ы</w:t>
      </w:r>
      <w:proofErr w:type="spellEnd"/>
      <w:r w:rsidRPr="00024413">
        <w:rPr>
          <w:rFonts w:ascii="Arial" w:hAnsi="Arial" w:cs="Arial"/>
          <w:sz w:val="24"/>
          <w:szCs w:val="24"/>
        </w:rPr>
        <w:t>) направления документов по выбору Сторон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3" w:name="P513"/>
      <w:bookmarkEnd w:id="63"/>
      <w:r w:rsidRPr="00024413">
        <w:rPr>
          <w:rFonts w:ascii="Arial" w:hAnsi="Arial" w:cs="Arial"/>
          <w:sz w:val="24"/>
          <w:szCs w:val="24"/>
        </w:rPr>
        <w:t>&lt;41&gt; Указанный способ применяется при направлении документов, формы которых предусмотрены настоящей Типовой формой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4" w:name="P514"/>
      <w:bookmarkEnd w:id="64"/>
      <w:r w:rsidRPr="00024413">
        <w:rPr>
          <w:rFonts w:ascii="Arial" w:hAnsi="Arial" w:cs="Arial"/>
          <w:sz w:val="24"/>
          <w:szCs w:val="24"/>
        </w:rPr>
        <w:t>&lt;42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иной способ направления документов (при необходимости)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5" w:name="P515"/>
      <w:bookmarkEnd w:id="65"/>
      <w:r w:rsidRPr="00024413">
        <w:rPr>
          <w:rFonts w:ascii="Arial" w:hAnsi="Arial" w:cs="Arial"/>
          <w:sz w:val="24"/>
          <w:szCs w:val="24"/>
        </w:rPr>
        <w:t>&lt;4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6" w:name="P516"/>
      <w:bookmarkEnd w:id="66"/>
      <w:r w:rsidRPr="00024413">
        <w:rPr>
          <w:rFonts w:ascii="Arial" w:hAnsi="Arial" w:cs="Arial"/>
          <w:sz w:val="24"/>
          <w:szCs w:val="24"/>
        </w:rPr>
        <w:t>&lt;4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Pr="00024413" w:rsidRDefault="00C64D36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областного бюджета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убсидии юридическому лицу (за исключением</w:t>
      </w:r>
      <w:proofErr w:type="gramEnd"/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государственного (муниципального) учреждения),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ндивидуальному предпринимателю, физическому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лицу - производителю товаров, работ, услуг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 возмещение затрат (недополученных доходов)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связи с производством (реализацией) товаров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за исключением подакцизных товаров, кроме</w:t>
      </w:r>
      <w:proofErr w:type="gramEnd"/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автомобилей легковых и мотоциклов, винодельческих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одуктов, произведенных из </w:t>
      </w: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 территории Российской Федерации винограда),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полнением работ, оказанием услуг, установленной</w:t>
      </w:r>
      <w:proofErr w:type="gramEnd"/>
    </w:p>
    <w:p w:rsidR="000A5A1C" w:rsidRPr="00024413" w:rsidRDefault="00397E88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становлением администрации МО «Баяндаевский район»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т </w:t>
      </w:r>
      <w:r w:rsidR="00397E88" w:rsidRPr="00024413">
        <w:rPr>
          <w:rFonts w:ascii="Arial" w:hAnsi="Arial" w:cs="Arial"/>
          <w:sz w:val="24"/>
          <w:szCs w:val="24"/>
        </w:rPr>
        <w:t>____________ 20__</w:t>
      </w:r>
      <w:r w:rsidRPr="00024413">
        <w:rPr>
          <w:rFonts w:ascii="Arial" w:hAnsi="Arial" w:cs="Arial"/>
          <w:sz w:val="24"/>
          <w:szCs w:val="24"/>
        </w:rPr>
        <w:t xml:space="preserve"> г. N </w:t>
      </w:r>
      <w:r w:rsidR="00397E88" w:rsidRPr="00024413">
        <w:rPr>
          <w:rFonts w:ascii="Arial" w:hAnsi="Arial" w:cs="Arial"/>
          <w:sz w:val="24"/>
          <w:szCs w:val="24"/>
        </w:rPr>
        <w:t>___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 ______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 N _____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7" w:name="P544"/>
      <w:bookmarkEnd w:id="67"/>
      <w:r w:rsidRPr="00024413">
        <w:rPr>
          <w:rFonts w:ascii="Arial" w:hAnsi="Arial" w:cs="Arial"/>
          <w:sz w:val="24"/>
          <w:szCs w:val="24"/>
        </w:rPr>
        <w:t>ПЕРЕЧЕНЬ</w:t>
      </w:r>
    </w:p>
    <w:p w:rsidR="000A5A1C" w:rsidRPr="00024413" w:rsidRDefault="000A5A1C" w:rsidP="000A5A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ДОКУМЕНТОВ, ПРЕДСТАВЛЯЕМЫХ ДЛЯ ПОЛУЧЕНИЯ СУБСИДИИ </w:t>
      </w:r>
      <w:hyperlink w:anchor="P56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1. </w:t>
      </w:r>
      <w:hyperlink w:anchor="P575" w:history="1">
        <w:r w:rsidRPr="00024413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Pr="00024413">
        <w:rPr>
          <w:rFonts w:ascii="Arial" w:hAnsi="Arial" w:cs="Arial"/>
          <w:sz w:val="24"/>
          <w:szCs w:val="24"/>
        </w:rPr>
        <w:t xml:space="preserve"> Получателя о предоставлении Субсидии по форме согласно приложению N 1 к настоящему Перечню за подписью руководителя (иного уполномоченного лица) Получателя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24413">
        <w:rPr>
          <w:rFonts w:ascii="Arial" w:hAnsi="Arial" w:cs="Arial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24413">
        <w:rPr>
          <w:rFonts w:ascii="Arial" w:hAnsi="Arial" w:cs="Arial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4. </w:t>
      </w:r>
      <w:hyperlink w:anchor="P618" w:history="1">
        <w:proofErr w:type="gramStart"/>
        <w:r w:rsidRPr="00024413">
          <w:rPr>
            <w:rFonts w:ascii="Arial" w:hAnsi="Arial" w:cs="Arial"/>
            <w:color w:val="0000FF"/>
            <w:sz w:val="24"/>
            <w:szCs w:val="24"/>
          </w:rPr>
          <w:t>Справка</w:t>
        </w:r>
      </w:hyperlink>
      <w:r w:rsidRPr="00024413">
        <w:rPr>
          <w:rFonts w:ascii="Arial" w:hAnsi="Arial" w:cs="Arial"/>
          <w:sz w:val="24"/>
          <w:szCs w:val="24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</w:t>
      </w:r>
      <w:r w:rsidR="00397E88" w:rsidRPr="00024413">
        <w:rPr>
          <w:rFonts w:ascii="Arial" w:hAnsi="Arial" w:cs="Arial"/>
          <w:sz w:val="24"/>
          <w:szCs w:val="24"/>
        </w:rPr>
        <w:t>МО «Баяндаевский район»</w:t>
      </w:r>
      <w:r w:rsidRPr="00024413">
        <w:rPr>
          <w:rFonts w:ascii="Arial" w:hAnsi="Arial" w:cs="Arial"/>
          <w:sz w:val="24"/>
          <w:szCs w:val="24"/>
        </w:rPr>
        <w:t xml:space="preserve"> (договорами (соглашениями) о предоставлении субсидий, бюджетных инвестиций) по форме согласно приложению N 2 к настоящему Перечню.</w:t>
      </w:r>
      <w:proofErr w:type="gramEnd"/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5. Документы, подтверждающие осуществление затрат, в том числе: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56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24413">
        <w:rPr>
          <w:rFonts w:ascii="Arial" w:hAnsi="Arial" w:cs="Arial"/>
          <w:sz w:val="24"/>
          <w:szCs w:val="24"/>
        </w:rPr>
        <w:t>;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56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024413">
        <w:rPr>
          <w:rFonts w:ascii="Arial" w:hAnsi="Arial" w:cs="Arial"/>
          <w:sz w:val="24"/>
          <w:szCs w:val="24"/>
        </w:rPr>
        <w:t>;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оложением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56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&gt;</w:t>
        </w:r>
      </w:hyperlink>
      <w:r w:rsidRPr="00024413">
        <w:rPr>
          <w:rFonts w:ascii="Arial" w:hAnsi="Arial" w:cs="Arial"/>
          <w:sz w:val="24"/>
          <w:szCs w:val="24"/>
        </w:rPr>
        <w:t>.</w:t>
      </w:r>
      <w:proofErr w:type="gramEnd"/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6. Иные документы по решению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__________________________________________________________ </w:t>
      </w:r>
      <w:hyperlink w:anchor="P56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397E88" w:rsidRPr="00024413" w:rsidRDefault="00397E88" w:rsidP="00397E8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( орган муниципальной  власти)</w:t>
      </w:r>
    </w:p>
    <w:p w:rsidR="00397E88" w:rsidRPr="00024413" w:rsidRDefault="00397E88" w:rsidP="00397E8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397E88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0A5A1C" w:rsidRPr="00024413">
        <w:rPr>
          <w:rFonts w:ascii="Arial" w:hAnsi="Arial" w:cs="Arial"/>
          <w:sz w:val="24"/>
          <w:szCs w:val="24"/>
        </w:rPr>
        <w:t>6.1. _____________________________________________________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6.2. _____________________________________________________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8" w:name="P561"/>
      <w:bookmarkEnd w:id="68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ются в соответствии с Положением. В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9" w:name="P562"/>
      <w:bookmarkEnd w:id="69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Е</w:t>
      </w:r>
      <w:proofErr w:type="gramEnd"/>
      <w:r w:rsidRPr="00024413">
        <w:rPr>
          <w:rFonts w:ascii="Arial" w:hAnsi="Arial" w:cs="Arial"/>
          <w:sz w:val="24"/>
          <w:szCs w:val="24"/>
        </w:rPr>
        <w:t>сли Положением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0" w:name="P563"/>
      <w:bookmarkEnd w:id="70"/>
      <w:r w:rsidRPr="00024413">
        <w:rPr>
          <w:rFonts w:ascii="Arial" w:hAnsi="Arial" w:cs="Arial"/>
          <w:sz w:val="24"/>
          <w:szCs w:val="24"/>
        </w:rPr>
        <w:t>&lt;3</w:t>
      </w:r>
      <w:proofErr w:type="gramStart"/>
      <w:r w:rsidRPr="00024413">
        <w:rPr>
          <w:rFonts w:ascii="Arial" w:hAnsi="Arial" w:cs="Arial"/>
          <w:sz w:val="24"/>
          <w:szCs w:val="24"/>
        </w:rPr>
        <w:t>&gt; Е</w:t>
      </w:r>
      <w:proofErr w:type="gramEnd"/>
      <w:r w:rsidRPr="00024413">
        <w:rPr>
          <w:rFonts w:ascii="Arial" w:hAnsi="Arial" w:cs="Arial"/>
          <w:sz w:val="24"/>
          <w:szCs w:val="24"/>
        </w:rPr>
        <w:t>сли Положением предусмотрено предоставление Субсидии на возмещение затрат Получателя на уплату процентов по кредитам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1" w:name="P564"/>
      <w:bookmarkEnd w:id="71"/>
      <w:r w:rsidRPr="00024413">
        <w:rPr>
          <w:rFonts w:ascii="Arial" w:hAnsi="Arial" w:cs="Arial"/>
          <w:sz w:val="24"/>
          <w:szCs w:val="24"/>
        </w:rPr>
        <w:t>&lt;4</w:t>
      </w:r>
      <w:proofErr w:type="gramStart"/>
      <w:r w:rsidRPr="00024413">
        <w:rPr>
          <w:rFonts w:ascii="Arial" w:hAnsi="Arial" w:cs="Arial"/>
          <w:sz w:val="24"/>
          <w:szCs w:val="24"/>
        </w:rPr>
        <w:t>&gt; Е</w:t>
      </w:r>
      <w:proofErr w:type="gramEnd"/>
      <w:r w:rsidRPr="00024413">
        <w:rPr>
          <w:rFonts w:ascii="Arial" w:hAnsi="Arial" w:cs="Arial"/>
          <w:sz w:val="24"/>
          <w:szCs w:val="24"/>
        </w:rPr>
        <w:t>сли Положением предусмотрено предоставление Субсидии на возмещение затрат Получателя на уплату лизинговых платежей.</w:t>
      </w: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2" w:name="P565"/>
      <w:bookmarkEnd w:id="72"/>
      <w:r w:rsidRPr="00024413">
        <w:rPr>
          <w:rFonts w:ascii="Arial" w:hAnsi="Arial" w:cs="Arial"/>
          <w:sz w:val="24"/>
          <w:szCs w:val="24"/>
        </w:rPr>
        <w:t>&lt;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документы.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Перечню документов, представляемых</w:t>
      </w:r>
    </w:p>
    <w:p w:rsidR="000A5A1C" w:rsidRPr="00024413" w:rsidRDefault="000A5A1C" w:rsidP="000A5A1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ля получения Субсидии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C64D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73" w:name="P575"/>
      <w:bookmarkEnd w:id="73"/>
      <w:r w:rsidRPr="00024413">
        <w:rPr>
          <w:rFonts w:ascii="Arial" w:hAnsi="Arial" w:cs="Arial"/>
          <w:sz w:val="24"/>
          <w:szCs w:val="24"/>
        </w:rPr>
        <w:t>ЗАЯВЛЕНИЕ</w:t>
      </w:r>
    </w:p>
    <w:p w:rsidR="000A5A1C" w:rsidRPr="00024413" w:rsidRDefault="000A5A1C" w:rsidP="00C64D3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 ПРЕДОСТАВЛЕНИИ СУБСИДИИ </w:t>
      </w:r>
      <w:hyperlink w:anchor="P60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0A5A1C" w:rsidRPr="00024413" w:rsidRDefault="000A5A1C" w:rsidP="00C64D3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A5A1C" w:rsidRPr="00C64D36" w:rsidRDefault="000A5A1C" w:rsidP="00C64D3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64D36">
        <w:rPr>
          <w:rFonts w:ascii="Arial" w:hAnsi="Arial" w:cs="Arial"/>
          <w:sz w:val="18"/>
          <w:szCs w:val="18"/>
        </w:rPr>
        <w:t>(наименование Получателя, ИНН, КПП, адрес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C64D36">
        <w:rPr>
          <w:rFonts w:ascii="Arial" w:hAnsi="Arial" w:cs="Arial"/>
          <w:sz w:val="24"/>
          <w:szCs w:val="24"/>
        </w:rPr>
        <w:t>____________</w:t>
      </w:r>
      <w:r w:rsidRPr="00024413">
        <w:rPr>
          <w:rFonts w:ascii="Arial" w:hAnsi="Arial" w:cs="Arial"/>
          <w:sz w:val="24"/>
          <w:szCs w:val="24"/>
        </w:rPr>
        <w:t>_,</w:t>
      </w:r>
    </w:p>
    <w:p w:rsidR="000A5A1C" w:rsidRPr="00C64D36" w:rsidRDefault="000A5A1C" w:rsidP="00C64D36">
      <w:pPr>
        <w:pStyle w:val="ConsPlusNonformat"/>
        <w:jc w:val="center"/>
        <w:rPr>
          <w:rFonts w:ascii="Arial" w:hAnsi="Arial" w:cs="Arial"/>
        </w:rPr>
      </w:pPr>
      <w:proofErr w:type="gramStart"/>
      <w:r w:rsidRPr="00C64D36">
        <w:rPr>
          <w:rFonts w:ascii="Arial" w:hAnsi="Arial" w:cs="Arial"/>
        </w:rPr>
        <w:t>(наименование нормативного правового акта о предоставлении</w:t>
      </w:r>
      <w:proofErr w:type="gramEnd"/>
    </w:p>
    <w:p w:rsidR="000A5A1C" w:rsidRPr="00C64D36" w:rsidRDefault="000A5A1C" w:rsidP="00C64D36">
      <w:pPr>
        <w:pStyle w:val="ConsPlusNonformat"/>
        <w:jc w:val="center"/>
        <w:rPr>
          <w:rFonts w:ascii="Arial" w:hAnsi="Arial" w:cs="Arial"/>
        </w:rPr>
      </w:pPr>
      <w:r w:rsidRPr="00C64D36">
        <w:rPr>
          <w:rFonts w:ascii="Arial" w:hAnsi="Arial" w:cs="Arial"/>
        </w:rPr>
        <w:t xml:space="preserve">субсидии из </w:t>
      </w:r>
      <w:r w:rsidR="00397E88" w:rsidRPr="00C64D36">
        <w:rPr>
          <w:rFonts w:ascii="Arial" w:hAnsi="Arial" w:cs="Arial"/>
        </w:rPr>
        <w:t>местного</w:t>
      </w:r>
      <w:r w:rsidRPr="00C64D36">
        <w:rPr>
          <w:rFonts w:ascii="Arial" w:hAnsi="Arial" w:cs="Arial"/>
        </w:rPr>
        <w:t xml:space="preserve"> бюджета Получателю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твержденного   постановлением   Правительства   Иркутской  области </w:t>
      </w:r>
      <w:proofErr w:type="gramStart"/>
      <w:r w:rsidRPr="00024413">
        <w:rPr>
          <w:rFonts w:ascii="Arial" w:hAnsi="Arial" w:cs="Arial"/>
          <w:sz w:val="24"/>
          <w:szCs w:val="24"/>
        </w:rPr>
        <w:t>от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"__"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 20__ г. N _________ (далее  -  Положение), просит _____________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97E88" w:rsidRPr="00C64D36" w:rsidRDefault="00397E88" w:rsidP="00C64D36">
      <w:pPr>
        <w:pStyle w:val="ConsPlusNonformat"/>
        <w:jc w:val="center"/>
        <w:rPr>
          <w:rFonts w:ascii="Arial" w:hAnsi="Arial" w:cs="Arial"/>
        </w:rPr>
      </w:pPr>
      <w:r w:rsidRPr="00C64D36">
        <w:rPr>
          <w:rFonts w:ascii="Arial" w:hAnsi="Arial" w:cs="Arial"/>
        </w:rPr>
        <w:t>( орган муниципальной  власти)</w:t>
      </w:r>
    </w:p>
    <w:p w:rsidR="00397E88" w:rsidRPr="00024413" w:rsidRDefault="00397E88" w:rsidP="00397E8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оставить    субсидию в   размере   ________________   рублей   в  целях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</w:t>
      </w:r>
      <w:r w:rsidR="00C64D36">
        <w:rPr>
          <w:rFonts w:ascii="Arial" w:hAnsi="Arial" w:cs="Arial"/>
          <w:sz w:val="24"/>
          <w:szCs w:val="24"/>
        </w:rPr>
        <w:t>_______________________________.</w:t>
      </w:r>
    </w:p>
    <w:p w:rsidR="000A5A1C" w:rsidRPr="00C64D36" w:rsidRDefault="000A5A1C" w:rsidP="00C64D36">
      <w:pPr>
        <w:pStyle w:val="ConsPlusNonformat"/>
        <w:jc w:val="center"/>
        <w:rPr>
          <w:rFonts w:ascii="Arial" w:hAnsi="Arial" w:cs="Arial"/>
        </w:rPr>
      </w:pPr>
      <w:r w:rsidRPr="00C64D36">
        <w:rPr>
          <w:rFonts w:ascii="Arial" w:hAnsi="Arial" w:cs="Arial"/>
        </w:rPr>
        <w:t>(сумма прописью)                     (целевое назначение субсидии)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Опись    документов,    предусмотренных   пунктом   ______   Положения,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агается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Приложение: на ___ </w:t>
      </w:r>
      <w:proofErr w:type="gramStart"/>
      <w:r w:rsidRPr="00024413">
        <w:rPr>
          <w:rFonts w:ascii="Arial" w:hAnsi="Arial" w:cs="Arial"/>
          <w:sz w:val="24"/>
          <w:szCs w:val="24"/>
        </w:rPr>
        <w:t>л</w:t>
      </w:r>
      <w:proofErr w:type="gramEnd"/>
      <w:r w:rsidRPr="00024413">
        <w:rPr>
          <w:rFonts w:ascii="Arial" w:hAnsi="Arial" w:cs="Arial"/>
          <w:sz w:val="24"/>
          <w:szCs w:val="24"/>
        </w:rPr>
        <w:t>. в ____ ед. экз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Получатель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 ________________________________   _________________________</w:t>
      </w:r>
    </w:p>
    <w:p w:rsidR="000A5A1C" w:rsidRPr="00C64D36" w:rsidRDefault="000A5A1C" w:rsidP="000A5A1C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Pr="00C64D36">
        <w:rPr>
          <w:rFonts w:ascii="Arial" w:hAnsi="Arial" w:cs="Arial"/>
        </w:rPr>
        <w:t xml:space="preserve">(подпись)         </w:t>
      </w:r>
      <w:r w:rsidR="00C64D36">
        <w:rPr>
          <w:rFonts w:ascii="Arial" w:hAnsi="Arial" w:cs="Arial"/>
        </w:rPr>
        <w:t xml:space="preserve">              </w:t>
      </w:r>
      <w:r w:rsidRPr="00C64D36">
        <w:rPr>
          <w:rFonts w:ascii="Arial" w:hAnsi="Arial" w:cs="Arial"/>
        </w:rPr>
        <w:t xml:space="preserve"> (расшифровка подписи)              </w:t>
      </w:r>
      <w:r w:rsidR="00C64D36">
        <w:rPr>
          <w:rFonts w:ascii="Arial" w:hAnsi="Arial" w:cs="Arial"/>
        </w:rPr>
        <w:t xml:space="preserve">                  </w:t>
      </w:r>
      <w:r w:rsidRPr="00C64D36">
        <w:rPr>
          <w:rFonts w:ascii="Arial" w:hAnsi="Arial" w:cs="Arial"/>
        </w:rPr>
        <w:t xml:space="preserve"> (должность)</w:t>
      </w:r>
    </w:p>
    <w:p w:rsidR="000A5A1C" w:rsidRPr="00C64D36" w:rsidRDefault="000A5A1C" w:rsidP="000A5A1C">
      <w:pPr>
        <w:pStyle w:val="ConsPlusNonformat"/>
        <w:jc w:val="both"/>
        <w:rPr>
          <w:rFonts w:ascii="Arial" w:hAnsi="Arial" w:cs="Arial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М.П.</w:t>
      </w: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"__" _______________ 20__ г.</w:t>
      </w:r>
    </w:p>
    <w:p w:rsidR="000A5A1C" w:rsidRPr="00024413" w:rsidRDefault="000A5A1C" w:rsidP="000A5A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5A1C" w:rsidRPr="00024413" w:rsidRDefault="000A5A1C" w:rsidP="000A5A1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4" w:name="P608"/>
      <w:bookmarkEnd w:id="74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1B4AEA" w:rsidRPr="00024413" w:rsidRDefault="001B4AEA" w:rsidP="000A5A1C">
      <w:pPr>
        <w:pStyle w:val="ConsPlusNormal"/>
        <w:jc w:val="both"/>
        <w:rPr>
          <w:rFonts w:ascii="Arial" w:hAnsi="Arial" w:cs="Arial"/>
          <w:sz w:val="24"/>
          <w:szCs w:val="24"/>
        </w:rPr>
        <w:sectPr w:rsidR="001B4AEA" w:rsidRPr="00024413" w:rsidSect="000A5A1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97E88" w:rsidRPr="00024413" w:rsidRDefault="00397E88" w:rsidP="00397E88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397E88" w:rsidRPr="00024413" w:rsidRDefault="00397E88" w:rsidP="00397E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Перечню документов, предоставляемых</w:t>
      </w:r>
    </w:p>
    <w:p w:rsidR="00397E88" w:rsidRPr="00024413" w:rsidRDefault="00397E88" w:rsidP="00397E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ля получения Субсидии</w:t>
      </w:r>
    </w:p>
    <w:p w:rsidR="00397E88" w:rsidRPr="00024413" w:rsidRDefault="00397E88" w:rsidP="00397E8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75" w:name="P618"/>
      <w:bookmarkEnd w:id="75"/>
      <w:r w:rsidRPr="00024413">
        <w:rPr>
          <w:rFonts w:ascii="Arial" w:hAnsi="Arial" w:cs="Arial"/>
          <w:sz w:val="24"/>
          <w:szCs w:val="24"/>
        </w:rPr>
        <w:t>СПРАВКА</w:t>
      </w:r>
    </w:p>
    <w:p w:rsidR="00397E88" w:rsidRPr="00024413" w:rsidRDefault="00397E88" w:rsidP="00397E8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ОСРОЧЕННОЙ ЗАДОЛЖЕННОСТИ ПО СУБСИДИЯМ, БЮДЖЕТНЫМ</w:t>
      </w:r>
    </w:p>
    <w:p w:rsidR="00397E88" w:rsidRPr="00024413" w:rsidRDefault="00397E88" w:rsidP="00397E8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ИНВЕСТИЦИЯМ И ИНЫМ СРЕДСТВАМ, ПРЕДОСТАВЛЕННЫМ ИЗ </w:t>
      </w:r>
      <w:r w:rsidR="001B4AEA" w:rsidRPr="00024413">
        <w:rPr>
          <w:rFonts w:ascii="Arial" w:hAnsi="Arial" w:cs="Arial"/>
          <w:sz w:val="24"/>
          <w:szCs w:val="24"/>
        </w:rPr>
        <w:t>МЕС</w:t>
      </w:r>
      <w:r w:rsidRPr="00024413">
        <w:rPr>
          <w:rFonts w:ascii="Arial" w:hAnsi="Arial" w:cs="Arial"/>
          <w:sz w:val="24"/>
          <w:szCs w:val="24"/>
        </w:rPr>
        <w:t>ТНОГО</w:t>
      </w:r>
    </w:p>
    <w:p w:rsidR="00397E88" w:rsidRPr="00024413" w:rsidRDefault="00397E88" w:rsidP="00397E8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БЮДЖЕТА В СООТВЕТСТВИИ С НОРМАТИВНЫМИ ПРАВОВЫМИ АКТАМИ</w:t>
      </w:r>
    </w:p>
    <w:p w:rsidR="00397E88" w:rsidRPr="00024413" w:rsidRDefault="001B4AEA" w:rsidP="00397E8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  <w:r w:rsidR="00397E88" w:rsidRPr="00024413">
        <w:rPr>
          <w:rFonts w:ascii="Arial" w:hAnsi="Arial" w:cs="Arial"/>
          <w:sz w:val="24"/>
          <w:szCs w:val="24"/>
        </w:rPr>
        <w:t xml:space="preserve"> </w:t>
      </w:r>
      <w:hyperlink w:anchor="P702" w:history="1">
        <w:r w:rsidR="00397E88"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  <w:r w:rsidR="00397E88" w:rsidRPr="00024413">
        <w:rPr>
          <w:rFonts w:ascii="Arial" w:hAnsi="Arial" w:cs="Arial"/>
          <w:sz w:val="24"/>
          <w:szCs w:val="24"/>
        </w:rPr>
        <w:t xml:space="preserve"> НА "__" _________ 20___ Г.</w:t>
      </w:r>
    </w:p>
    <w:p w:rsidR="00397E88" w:rsidRPr="00024413" w:rsidRDefault="00397E88" w:rsidP="00397E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7E88" w:rsidRPr="00024413" w:rsidRDefault="00397E88" w:rsidP="00397E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именование Получателя _______________________________________</w:t>
      </w:r>
    </w:p>
    <w:p w:rsidR="00397E88" w:rsidRPr="00024413" w:rsidRDefault="00397E88" w:rsidP="00397E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852"/>
        <w:gridCol w:w="992"/>
        <w:gridCol w:w="851"/>
        <w:gridCol w:w="1134"/>
        <w:gridCol w:w="708"/>
        <w:gridCol w:w="567"/>
        <w:gridCol w:w="993"/>
        <w:gridCol w:w="850"/>
        <w:gridCol w:w="1276"/>
        <w:gridCol w:w="709"/>
        <w:gridCol w:w="850"/>
        <w:gridCol w:w="992"/>
        <w:gridCol w:w="851"/>
        <w:gridCol w:w="1417"/>
      </w:tblGrid>
      <w:tr w:rsidR="001B4AEA" w:rsidRPr="00024413" w:rsidTr="001B4AEA">
        <w:tc>
          <w:tcPr>
            <w:tcW w:w="1984" w:type="dxa"/>
            <w:vMerge w:val="restart"/>
            <w:vAlign w:val="center"/>
          </w:tcPr>
          <w:p w:rsidR="00397E88" w:rsidRPr="00024413" w:rsidRDefault="00397E88" w:rsidP="001B4A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средств, предоставленных из </w:t>
            </w:r>
            <w:r w:rsidR="001B4AEA" w:rsidRPr="00024413"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02441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3829" w:type="dxa"/>
            <w:gridSpan w:val="4"/>
            <w:vAlign w:val="center"/>
          </w:tcPr>
          <w:p w:rsidR="00397E88" w:rsidRPr="00024413" w:rsidRDefault="00397E88" w:rsidP="001B4A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ормативный правовой акт </w:t>
            </w:r>
            <w:r w:rsidR="001B4AEA" w:rsidRPr="00024413">
              <w:rPr>
                <w:rFonts w:ascii="Arial" w:hAnsi="Arial" w:cs="Arial"/>
                <w:sz w:val="24"/>
                <w:szCs w:val="24"/>
              </w:rPr>
              <w:t>МО «Баяндаевский район»</w:t>
            </w:r>
            <w:r w:rsidRPr="00024413">
              <w:rPr>
                <w:rFonts w:ascii="Arial" w:hAnsi="Arial" w:cs="Arial"/>
                <w:sz w:val="24"/>
                <w:szCs w:val="24"/>
              </w:rPr>
              <w:t>, в соответствии с которым Получателю предоставлены средства из областного бюджета</w:t>
            </w:r>
          </w:p>
        </w:tc>
        <w:tc>
          <w:tcPr>
            <w:tcW w:w="4394" w:type="dxa"/>
            <w:gridSpan w:val="5"/>
            <w:vAlign w:val="center"/>
          </w:tcPr>
          <w:p w:rsidR="00397E88" w:rsidRPr="00024413" w:rsidRDefault="00397E88" w:rsidP="001B4A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1B4AEA" w:rsidRPr="00024413"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024413">
              <w:rPr>
                <w:rFonts w:ascii="Arial" w:hAnsi="Arial" w:cs="Arial"/>
                <w:sz w:val="24"/>
                <w:szCs w:val="24"/>
              </w:rPr>
              <w:t xml:space="preserve"> бюджета и Получателем на предоставление из </w:t>
            </w:r>
            <w:r w:rsidR="001B4AEA" w:rsidRPr="0002441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024413">
              <w:rPr>
                <w:rFonts w:ascii="Arial" w:hAnsi="Arial" w:cs="Arial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4819" w:type="dxa"/>
            <w:gridSpan w:val="5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B4AEA" w:rsidRPr="00024413" w:rsidTr="00C64D36">
        <w:tc>
          <w:tcPr>
            <w:tcW w:w="1984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цели предоставления</w:t>
            </w:r>
          </w:p>
        </w:tc>
        <w:tc>
          <w:tcPr>
            <w:tcW w:w="708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993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  <w:tc>
          <w:tcPr>
            <w:tcW w:w="2126" w:type="dxa"/>
            <w:gridSpan w:val="2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vMerge w:val="restart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 имеется задолженность</w:t>
            </w:r>
          </w:p>
        </w:tc>
      </w:tr>
      <w:tr w:rsidR="001B4AEA" w:rsidRPr="00024413" w:rsidTr="00C64D36">
        <w:tc>
          <w:tcPr>
            <w:tcW w:w="1984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397E88" w:rsidRPr="00024413" w:rsidRDefault="00397E88" w:rsidP="00D46B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97E88" w:rsidRPr="00024413" w:rsidRDefault="00397E88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1B4AEA" w:rsidRPr="00024413" w:rsidTr="00C64D36">
        <w:trPr>
          <w:trHeight w:val="279"/>
        </w:trPr>
        <w:tc>
          <w:tcPr>
            <w:tcW w:w="1984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EA" w:rsidRPr="00024413" w:rsidTr="00C64D36">
        <w:trPr>
          <w:trHeight w:val="201"/>
        </w:trPr>
        <w:tc>
          <w:tcPr>
            <w:tcW w:w="1984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AEA" w:rsidRPr="00024413" w:rsidTr="00C64D36">
        <w:trPr>
          <w:trHeight w:val="137"/>
        </w:trPr>
        <w:tc>
          <w:tcPr>
            <w:tcW w:w="1984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E88" w:rsidRPr="00024413" w:rsidRDefault="00397E88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AEA" w:rsidRPr="00024413" w:rsidRDefault="001B4AEA" w:rsidP="001B4AE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уководитель Получателя</w:t>
      </w:r>
      <w:r w:rsidR="00C64D36">
        <w:rPr>
          <w:rFonts w:ascii="Arial" w:hAnsi="Arial" w:cs="Arial"/>
          <w:sz w:val="24"/>
          <w:szCs w:val="24"/>
        </w:rPr>
        <w:t xml:space="preserve"> </w:t>
      </w:r>
      <w:r w:rsidRPr="00024413">
        <w:rPr>
          <w:rFonts w:ascii="Arial" w:hAnsi="Arial" w:cs="Arial"/>
          <w:sz w:val="24"/>
          <w:szCs w:val="24"/>
        </w:rPr>
        <w:t>(уполномоченное лицо) _______________   _________   _______________________</w:t>
      </w:r>
    </w:p>
    <w:p w:rsidR="001B4AEA" w:rsidRPr="00C64D36" w:rsidRDefault="00C64D36" w:rsidP="00C64D3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1B4AEA" w:rsidRPr="00C64D36">
        <w:rPr>
          <w:rFonts w:ascii="Arial" w:hAnsi="Arial" w:cs="Arial"/>
        </w:rPr>
        <w:t xml:space="preserve">(должность)     (подпись)    </w:t>
      </w:r>
      <w:r>
        <w:rPr>
          <w:rFonts w:ascii="Arial" w:hAnsi="Arial" w:cs="Arial"/>
        </w:rPr>
        <w:t xml:space="preserve">          </w:t>
      </w:r>
      <w:r w:rsidR="001B4AEA" w:rsidRPr="00C64D36">
        <w:rPr>
          <w:rFonts w:ascii="Arial" w:hAnsi="Arial" w:cs="Arial"/>
        </w:rPr>
        <w:t>(расшифровка подписи)</w:t>
      </w:r>
    </w:p>
    <w:p w:rsidR="001B4AEA" w:rsidRPr="00024413" w:rsidRDefault="001B4AEA" w:rsidP="001B4AE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полнитель ________________   ________________________   _________________</w:t>
      </w:r>
    </w:p>
    <w:p w:rsidR="001B4AEA" w:rsidRPr="00C64D36" w:rsidRDefault="001B4AEA" w:rsidP="001B4AEA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</w:t>
      </w:r>
      <w:r w:rsidR="00C64D36">
        <w:rPr>
          <w:rFonts w:ascii="Arial" w:hAnsi="Arial" w:cs="Arial"/>
          <w:sz w:val="24"/>
          <w:szCs w:val="24"/>
        </w:rPr>
        <w:t xml:space="preserve">                         </w:t>
      </w:r>
      <w:r w:rsidRPr="00024413">
        <w:rPr>
          <w:rFonts w:ascii="Arial" w:hAnsi="Arial" w:cs="Arial"/>
          <w:sz w:val="24"/>
          <w:szCs w:val="24"/>
        </w:rPr>
        <w:t xml:space="preserve"> </w:t>
      </w:r>
      <w:r w:rsidRPr="00C64D36">
        <w:rPr>
          <w:rFonts w:ascii="Arial" w:hAnsi="Arial" w:cs="Arial"/>
        </w:rPr>
        <w:t>(должность)</w:t>
      </w:r>
      <w:r w:rsidR="00C64D36">
        <w:rPr>
          <w:rFonts w:ascii="Arial" w:hAnsi="Arial" w:cs="Arial"/>
        </w:rPr>
        <w:t xml:space="preserve">   </w:t>
      </w:r>
      <w:r w:rsidRPr="00C64D36">
        <w:rPr>
          <w:rFonts w:ascii="Arial" w:hAnsi="Arial" w:cs="Arial"/>
        </w:rPr>
        <w:t xml:space="preserve">      (фамилия, имя, отчество)   </w:t>
      </w:r>
      <w:r w:rsidR="00C64D36">
        <w:rPr>
          <w:rFonts w:ascii="Arial" w:hAnsi="Arial" w:cs="Arial"/>
        </w:rPr>
        <w:t xml:space="preserve">    </w:t>
      </w:r>
      <w:r w:rsidRPr="00C64D36">
        <w:rPr>
          <w:rFonts w:ascii="Arial" w:hAnsi="Arial" w:cs="Arial"/>
        </w:rPr>
        <w:t xml:space="preserve">    (телефон)</w:t>
      </w:r>
    </w:p>
    <w:p w:rsidR="001B4AEA" w:rsidRPr="00024413" w:rsidRDefault="001B4AEA" w:rsidP="001B4AE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"__" ___________ 20__ г.</w:t>
      </w:r>
    </w:p>
    <w:p w:rsidR="001B4AEA" w:rsidRPr="00024413" w:rsidRDefault="001B4AEA" w:rsidP="001B4A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1B4AEA" w:rsidRPr="00024413" w:rsidSect="001B4AEA">
          <w:pgSz w:w="16838" w:h="11906" w:orient="landscape"/>
          <w:pgMar w:top="426" w:right="992" w:bottom="851" w:left="1134" w:header="709" w:footer="709" w:gutter="0"/>
          <w:cols w:space="708"/>
          <w:docGrid w:linePitch="360"/>
        </w:sectPr>
      </w:pPr>
      <w:bookmarkStart w:id="76" w:name="P702"/>
      <w:bookmarkEnd w:id="76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141044" w:rsidRPr="00024413" w:rsidRDefault="00141044" w:rsidP="0014104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 бюджета субсидии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141044" w:rsidRPr="00024413" w:rsidRDefault="00141044" w:rsidP="001410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 _______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141044" w:rsidRPr="00024413" w:rsidRDefault="00141044" w:rsidP="00141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</w:t>
      </w:r>
    </w:p>
    <w:p w:rsidR="00141044" w:rsidRPr="00024413" w:rsidRDefault="00141044" w:rsidP="001410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1044" w:rsidRPr="00024413" w:rsidRDefault="00141044" w:rsidP="00141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hyperlink w:anchor="P76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141044" w:rsidRPr="00024413" w:rsidRDefault="00141044" w:rsidP="001410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701"/>
        <w:gridCol w:w="1757"/>
        <w:gridCol w:w="680"/>
        <w:gridCol w:w="1361"/>
        <w:gridCol w:w="1701"/>
      </w:tblGrid>
      <w:tr w:rsidR="00141044" w:rsidRPr="00024413" w:rsidTr="00D46B7D">
        <w:tc>
          <w:tcPr>
            <w:tcW w:w="510" w:type="dxa"/>
            <w:vMerge w:val="restart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770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437" w:type="dxa"/>
            <w:gridSpan w:val="2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41044" w:rsidRPr="00024413" w:rsidTr="00D46B7D">
        <w:tc>
          <w:tcPr>
            <w:tcW w:w="510" w:type="dxa"/>
            <w:vMerge/>
          </w:tcPr>
          <w:p w:rsidR="00141044" w:rsidRPr="00024413" w:rsidRDefault="00141044" w:rsidP="00D46B7D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141044" w:rsidRPr="00024413" w:rsidRDefault="00141044" w:rsidP="00D46B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41044" w:rsidRPr="00024413" w:rsidRDefault="00141044" w:rsidP="00D46B7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361" w:type="dxa"/>
            <w:vMerge/>
          </w:tcPr>
          <w:p w:rsidR="00141044" w:rsidRPr="00024413" w:rsidRDefault="00141044" w:rsidP="00D46B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41044" w:rsidRPr="00024413" w:rsidRDefault="00141044" w:rsidP="00D46B7D">
            <w:pPr>
              <w:rPr>
                <w:rFonts w:ascii="Arial" w:hAnsi="Arial" w:cs="Arial"/>
              </w:rPr>
            </w:pPr>
          </w:p>
        </w:tc>
      </w:tr>
      <w:tr w:rsidR="00141044" w:rsidRPr="00024413" w:rsidTr="00D46B7D">
        <w:tc>
          <w:tcPr>
            <w:tcW w:w="510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7" w:name="P740"/>
            <w:bookmarkEnd w:id="77"/>
            <w:r w:rsidRPr="0002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8" w:name="P744"/>
            <w:bookmarkEnd w:id="78"/>
            <w:r w:rsidRPr="0002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41044" w:rsidRPr="00024413" w:rsidRDefault="00141044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41044" w:rsidRPr="00024413" w:rsidTr="00D46B7D">
        <w:tc>
          <w:tcPr>
            <w:tcW w:w="510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044" w:rsidRPr="00024413" w:rsidTr="00D46B7D">
        <w:tc>
          <w:tcPr>
            <w:tcW w:w="510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044" w:rsidRPr="00024413" w:rsidTr="00D46B7D">
        <w:tc>
          <w:tcPr>
            <w:tcW w:w="510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044" w:rsidRPr="00024413" w:rsidRDefault="00141044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044" w:rsidRPr="00024413" w:rsidRDefault="00141044" w:rsidP="001410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1044" w:rsidRPr="00024413" w:rsidRDefault="00141044" w:rsidP="00141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141044" w:rsidRPr="00024413" w:rsidRDefault="00141044" w:rsidP="0014104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9" w:name="P769"/>
      <w:bookmarkEnd w:id="79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141044" w:rsidRPr="00024413" w:rsidRDefault="00141044" w:rsidP="0014104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0" w:name="P770"/>
      <w:bookmarkEnd w:id="80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З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аполняется по решению органа муниципальной власти  в случае указания в </w:t>
      </w:r>
      <w:hyperlink w:anchor="P11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1.1.2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конкретных проектов (мероприятий).</w:t>
      </w:r>
    </w:p>
    <w:p w:rsidR="001B4AEA" w:rsidRPr="00024413" w:rsidRDefault="001B4AEA" w:rsidP="001B4A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B4AEA" w:rsidRPr="00024413" w:rsidRDefault="001B4AEA" w:rsidP="001B4A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5E3367">
      <w:pPr>
        <w:pStyle w:val="ConsPlusNormal"/>
        <w:rPr>
          <w:rFonts w:ascii="Arial" w:hAnsi="Arial" w:cs="Arial"/>
          <w:sz w:val="24"/>
          <w:szCs w:val="24"/>
        </w:rPr>
        <w:sectPr w:rsidR="00D46B7D" w:rsidRPr="00024413" w:rsidSect="001B4AEA">
          <w:pgSz w:w="11906" w:h="16838"/>
          <w:pgMar w:top="992" w:right="851" w:bottom="1134" w:left="425" w:header="709" w:footer="709" w:gutter="0"/>
          <w:cols w:space="708"/>
          <w:docGrid w:linePitch="360"/>
        </w:sectPr>
      </w:pPr>
    </w:p>
    <w:p w:rsidR="00D46B7D" w:rsidRPr="00024413" w:rsidRDefault="00D46B7D" w:rsidP="00D46B7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 ___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ТЧЕТ </w:t>
      </w:r>
      <w:hyperlink w:anchor="P84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именование Получателя ____________________________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ериодичность: _____________________________________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01"/>
        <w:gridCol w:w="1757"/>
        <w:gridCol w:w="1906"/>
        <w:gridCol w:w="709"/>
        <w:gridCol w:w="1559"/>
        <w:gridCol w:w="2126"/>
        <w:gridCol w:w="1134"/>
        <w:gridCol w:w="1560"/>
      </w:tblGrid>
      <w:tr w:rsidR="00D46B7D" w:rsidRPr="00024413" w:rsidTr="00C64D36">
        <w:tc>
          <w:tcPr>
            <w:tcW w:w="510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44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57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45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615" w:type="dxa"/>
            <w:gridSpan w:val="2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46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60" w:type="dxa"/>
            <w:vMerge w:val="restart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D46B7D" w:rsidRPr="00024413" w:rsidTr="00C64D36">
        <w:tc>
          <w:tcPr>
            <w:tcW w:w="510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D46B7D" w:rsidRPr="00024413" w:rsidRDefault="00D46B7D" w:rsidP="00D46B7D">
            <w:pPr>
              <w:rPr>
                <w:rFonts w:ascii="Arial" w:hAnsi="Arial" w:cs="Arial"/>
              </w:rPr>
            </w:pPr>
          </w:p>
        </w:tc>
      </w:tr>
      <w:tr w:rsidR="00D46B7D" w:rsidRPr="00024413" w:rsidTr="00C64D36">
        <w:tc>
          <w:tcPr>
            <w:tcW w:w="510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46B7D" w:rsidRPr="00024413" w:rsidRDefault="00D46B7D" w:rsidP="00D46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6B7D" w:rsidRPr="00024413" w:rsidTr="00C64D36">
        <w:tc>
          <w:tcPr>
            <w:tcW w:w="510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B7D" w:rsidRPr="00024413" w:rsidRDefault="00D46B7D" w:rsidP="00D46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6B7D" w:rsidRPr="00024413" w:rsidRDefault="00D46B7D" w:rsidP="00D46B7D">
      <w:pPr>
        <w:rPr>
          <w:rFonts w:ascii="Arial" w:hAnsi="Arial" w:cs="Arial"/>
        </w:rPr>
        <w:sectPr w:rsidR="00D46B7D" w:rsidRPr="00024413" w:rsidSect="00D46B7D">
          <w:pgSz w:w="16838" w:h="11906" w:orient="landscape"/>
          <w:pgMar w:top="425" w:right="992" w:bottom="851" w:left="1134" w:header="0" w:footer="0" w:gutter="0"/>
          <w:cols w:space="720"/>
        </w:sectPr>
      </w:pP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Руководитель Получателя</w:t>
      </w: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уполномоченное лицо) __________________ _________ ________________________</w:t>
      </w: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(должность)     (подпись)  (расшифровка подписи)</w:t>
      </w: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полнитель ___________________ _______________________ ___________________</w:t>
      </w: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          (должность)           (Ф.И.О.)               (телефон)</w:t>
      </w: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"__" ___________ 20__ г.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1" w:name="P843"/>
      <w:bookmarkEnd w:id="81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2" w:name="P844"/>
      <w:bookmarkEnd w:id="82"/>
      <w:r w:rsidRPr="00024413">
        <w:rPr>
          <w:rFonts w:ascii="Arial" w:hAnsi="Arial" w:cs="Arial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40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2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3" w:name="P845"/>
      <w:bookmarkEnd w:id="83"/>
      <w:r w:rsidRPr="00024413">
        <w:rPr>
          <w:rFonts w:ascii="Arial" w:hAnsi="Arial" w:cs="Arial"/>
          <w:sz w:val="24"/>
          <w:szCs w:val="24"/>
        </w:rPr>
        <w:t>&lt;3</w:t>
      </w:r>
      <w:proofErr w:type="gramStart"/>
      <w:r w:rsidRPr="00024413">
        <w:rPr>
          <w:rFonts w:ascii="Arial" w:hAnsi="Arial" w:cs="Arial"/>
          <w:sz w:val="24"/>
          <w:szCs w:val="24"/>
        </w:rPr>
        <w:t>&gt; З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аполняется по решению  органа муниципальной  власти  в случае указания в </w:t>
      </w:r>
      <w:hyperlink w:anchor="P11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1.1.2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конкретных проектов (мероприятий)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4" w:name="P846"/>
      <w:bookmarkEnd w:id="84"/>
      <w:r w:rsidRPr="00024413">
        <w:rPr>
          <w:rFonts w:ascii="Arial" w:hAnsi="Arial" w:cs="Arial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44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6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4D36" w:rsidRDefault="00C64D36" w:rsidP="00D46B7D">
      <w:pPr>
        <w:pStyle w:val="ConsPlusNormal"/>
        <w:jc w:val="both"/>
        <w:rPr>
          <w:rFonts w:ascii="Arial" w:hAnsi="Arial" w:cs="Arial"/>
          <w:sz w:val="24"/>
          <w:szCs w:val="24"/>
        </w:rPr>
        <w:sectPr w:rsidR="00C64D36" w:rsidSect="00C64D36">
          <w:pgSz w:w="16838" w:h="11906" w:orient="landscape"/>
          <w:pgMar w:top="425" w:right="992" w:bottom="851" w:left="1134" w:header="709" w:footer="709" w:gutter="0"/>
          <w:cols w:space="708"/>
          <w:docGrid w:linePitch="360"/>
        </w:sectPr>
      </w:pPr>
    </w:p>
    <w:p w:rsidR="00D46B7D" w:rsidRPr="00024413" w:rsidRDefault="006D6B38" w:rsidP="00D46B7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</w:t>
      </w:r>
      <w:r w:rsidR="00D46B7D" w:rsidRPr="00024413">
        <w:rPr>
          <w:rFonts w:ascii="Arial" w:hAnsi="Arial" w:cs="Arial"/>
          <w:sz w:val="24"/>
          <w:szCs w:val="24"/>
        </w:rPr>
        <w:t>ение N 3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 ___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__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5" w:name="P873"/>
      <w:bookmarkEnd w:id="85"/>
      <w:r w:rsidRPr="00024413">
        <w:rPr>
          <w:rFonts w:ascii="Arial" w:hAnsi="Arial" w:cs="Arial"/>
          <w:sz w:val="24"/>
          <w:szCs w:val="24"/>
        </w:rPr>
        <w:t>РАСЧЕТ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РАЗМЕРА ШТРАФНЫХ САНКЦИЙ </w:t>
      </w:r>
      <w:hyperlink w:anchor="P87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87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87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88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&gt;</w:t>
        </w:r>
      </w:hyperlink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6" w:name="P877"/>
      <w:bookmarkEnd w:id="86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расчет размера штрафных санкций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7" w:name="P878"/>
      <w:bookmarkEnd w:id="87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8" w:name="P879"/>
      <w:bookmarkEnd w:id="88"/>
      <w:r w:rsidRPr="00024413">
        <w:rPr>
          <w:rFonts w:ascii="Arial" w:hAnsi="Arial" w:cs="Arial"/>
          <w:sz w:val="24"/>
          <w:szCs w:val="24"/>
        </w:rPr>
        <w:t xml:space="preserve">&lt;3&gt; Наименование показателя, указываемого в настоящем расчете, должно соответствовать наименованию показателя, указанному в </w:t>
      </w:r>
      <w:hyperlink w:anchor="P740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2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9" w:name="P880"/>
      <w:bookmarkEnd w:id="89"/>
      <w:r w:rsidRPr="00024413">
        <w:rPr>
          <w:rFonts w:ascii="Arial" w:hAnsi="Arial" w:cs="Arial"/>
          <w:sz w:val="24"/>
          <w:szCs w:val="24"/>
        </w:rPr>
        <w:t xml:space="preserve">&lt;4&gt; Плановое значение показателя, указываемого в настоящем расчете, должно соответствовать плановому значению показателя, указанному в </w:t>
      </w:r>
      <w:hyperlink w:anchor="P744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6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6B38" w:rsidRPr="00024413" w:rsidRDefault="006D6B38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1F1A36" w:rsidP="00D46B7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Е </w:t>
      </w:r>
      <w:proofErr w:type="gramStart"/>
      <w:r w:rsidR="00D46B7D" w:rsidRPr="00024413">
        <w:rPr>
          <w:rFonts w:ascii="Arial" w:hAnsi="Arial" w:cs="Arial"/>
          <w:sz w:val="24"/>
          <w:szCs w:val="24"/>
        </w:rPr>
        <w:t>Установлена</w:t>
      </w:r>
      <w:proofErr w:type="gramEnd"/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D46B7D" w:rsidRPr="00024413" w:rsidRDefault="00D46B7D" w:rsidP="00D46B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___ 20__ г. N ______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spacing w:before="280"/>
        <w:jc w:val="center"/>
        <w:rPr>
          <w:rFonts w:ascii="Arial" w:hAnsi="Arial" w:cs="Arial"/>
          <w:sz w:val="24"/>
          <w:szCs w:val="24"/>
        </w:rPr>
      </w:pPr>
      <w:bookmarkStart w:id="90" w:name="P893"/>
      <w:bookmarkEnd w:id="90"/>
      <w:r w:rsidRPr="00024413">
        <w:rPr>
          <w:rFonts w:ascii="Arial" w:hAnsi="Arial" w:cs="Arial"/>
          <w:sz w:val="24"/>
          <w:szCs w:val="24"/>
        </w:rPr>
        <w:t>Типовая форма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 (договора) о предоставлении из местного  бюджета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убсидии юридическому лицу (за исключением государственного</w:t>
      </w:r>
      <w:proofErr w:type="gramEnd"/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 товаров,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абот, услуг на финансовое обеспечение затрат в связи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 производством (реализацией) товаров (за исключением</w:t>
      </w:r>
      <w:proofErr w:type="gramEnd"/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дакцизных товаров, кроме автомобилей легковых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 мотоциклов, винодельческих продуктов, произведенных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из </w:t>
      </w: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града), выполнением работ, оказанием услуг </w:t>
      </w:r>
      <w:hyperlink w:anchor="P141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г</w:t>
      </w:r>
      <w:proofErr w:type="gramEnd"/>
      <w:r w:rsidRPr="00024413">
        <w:rPr>
          <w:rFonts w:ascii="Arial" w:hAnsi="Arial" w:cs="Arial"/>
          <w:sz w:val="24"/>
          <w:szCs w:val="24"/>
        </w:rPr>
        <w:t>. _________________________________________</w:t>
      </w:r>
    </w:p>
    <w:p w:rsidR="00D46B7D" w:rsidRPr="006D6B38" w:rsidRDefault="00D46B7D" w:rsidP="00D46B7D">
      <w:pPr>
        <w:pStyle w:val="ConsPlusNonformat"/>
        <w:jc w:val="both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    </w:t>
      </w:r>
      <w:proofErr w:type="gramStart"/>
      <w:r w:rsidRPr="006D6B38">
        <w:rPr>
          <w:rFonts w:ascii="Arial" w:hAnsi="Arial" w:cs="Arial"/>
        </w:rPr>
        <w:t>(место заключения соглашения (договора)</w:t>
      </w:r>
      <w:proofErr w:type="gramEnd"/>
    </w:p>
    <w:p w:rsidR="00D46B7D" w:rsidRPr="006D6B38" w:rsidRDefault="00D46B7D" w:rsidP="00D46B7D">
      <w:pPr>
        <w:pStyle w:val="ConsPlusNonformat"/>
        <w:jc w:val="both"/>
        <w:rPr>
          <w:rFonts w:ascii="Arial" w:hAnsi="Arial" w:cs="Arial"/>
        </w:rPr>
      </w:pPr>
    </w:p>
    <w:p w:rsidR="00D46B7D" w:rsidRPr="00024413" w:rsidRDefault="00D46B7D" w:rsidP="00D46B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"__" _________ 20__ г.                   </w:t>
      </w:r>
      <w:r w:rsidR="006D6B3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024413">
        <w:rPr>
          <w:rFonts w:ascii="Arial" w:hAnsi="Arial" w:cs="Arial"/>
          <w:sz w:val="24"/>
          <w:szCs w:val="24"/>
        </w:rPr>
        <w:t xml:space="preserve">               N _________________</w:t>
      </w:r>
    </w:p>
    <w:p w:rsidR="00D46B7D" w:rsidRPr="006D6B38" w:rsidRDefault="00D46B7D" w:rsidP="00D46B7D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D6B38">
        <w:rPr>
          <w:rFonts w:ascii="Arial" w:hAnsi="Arial" w:cs="Arial"/>
        </w:rPr>
        <w:t xml:space="preserve">(дата заключения                                   </w:t>
      </w:r>
      <w:r w:rsidR="006D6B38">
        <w:rPr>
          <w:rFonts w:ascii="Arial" w:hAnsi="Arial" w:cs="Arial"/>
        </w:rPr>
        <w:t xml:space="preserve">                                                                   </w:t>
      </w:r>
      <w:r w:rsidRPr="006D6B38">
        <w:rPr>
          <w:rFonts w:ascii="Arial" w:hAnsi="Arial" w:cs="Arial"/>
        </w:rPr>
        <w:t xml:space="preserve">     (номер соглашения</w:t>
      </w:r>
      <w:proofErr w:type="gramEnd"/>
    </w:p>
    <w:p w:rsidR="00D46B7D" w:rsidRPr="006D6B38" w:rsidRDefault="00D46B7D" w:rsidP="00D46B7D">
      <w:pPr>
        <w:pStyle w:val="ConsPlusNonformat"/>
        <w:jc w:val="both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соглашения (договора)                                        </w:t>
      </w:r>
      <w:r w:rsidR="006D6B38">
        <w:rPr>
          <w:rFonts w:ascii="Arial" w:hAnsi="Arial" w:cs="Arial"/>
        </w:rPr>
        <w:t xml:space="preserve">                                                            </w:t>
      </w:r>
      <w:r w:rsidRPr="006D6B38">
        <w:rPr>
          <w:rFonts w:ascii="Arial" w:hAnsi="Arial" w:cs="Arial"/>
        </w:rPr>
        <w:t xml:space="preserve"> (договора)</w:t>
      </w:r>
    </w:p>
    <w:p w:rsidR="00D46B7D" w:rsidRPr="006D6B38" w:rsidRDefault="00D46B7D" w:rsidP="00D46B7D">
      <w:pPr>
        <w:pStyle w:val="ConsPlusNonformat"/>
        <w:jc w:val="both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213663" w:rsidRPr="006D6B38" w:rsidRDefault="00D46B7D" w:rsidP="006D6B38">
      <w:pPr>
        <w:pStyle w:val="ConsPlusNonformat"/>
        <w:tabs>
          <w:tab w:val="left" w:pos="10773"/>
        </w:tabs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наименование  исполнительного органа муниципальной  власти, осуществляющего</w:t>
      </w:r>
      <w:proofErr w:type="gramEnd"/>
    </w:p>
    <w:p w:rsidR="00213663" w:rsidRPr="006D6B38" w:rsidRDefault="00D46B7D" w:rsidP="006D6B38">
      <w:pPr>
        <w:pStyle w:val="ConsPlusNonformat"/>
        <w:tabs>
          <w:tab w:val="left" w:pos="10773"/>
        </w:tabs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в соответствии с бюджетным законодательством  Российской Федерации функции</w:t>
      </w:r>
    </w:p>
    <w:p w:rsidR="00D46B7D" w:rsidRPr="006D6B38" w:rsidRDefault="00D46B7D" w:rsidP="006D6B38">
      <w:pPr>
        <w:pStyle w:val="ConsPlusNonformat"/>
        <w:tabs>
          <w:tab w:val="left" w:pos="10773"/>
        </w:tabs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главного распорядителя средств областного бюджета)</w:t>
      </w:r>
    </w:p>
    <w:p w:rsidR="00D46B7D" w:rsidRPr="006D6B38" w:rsidRDefault="00D46B7D" w:rsidP="006D6B38">
      <w:pPr>
        <w:pStyle w:val="ConsPlusNonformat"/>
        <w:tabs>
          <w:tab w:val="left" w:pos="10773"/>
        </w:tabs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которому   как   получателю  средств  областного  бюджета  доведены  лимиты</w:t>
      </w:r>
    </w:p>
    <w:p w:rsidR="00D46B7D" w:rsidRPr="006D6B38" w:rsidRDefault="00D46B7D" w:rsidP="006D6B38">
      <w:pPr>
        <w:pStyle w:val="ConsPlusNonformat"/>
        <w:tabs>
          <w:tab w:val="left" w:pos="10773"/>
        </w:tabs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бюджетных обязательств на предоставление субсидии в соответствии со статьей</w:t>
      </w:r>
    </w:p>
    <w:p w:rsidR="00D46B7D" w:rsidRPr="006D6B38" w:rsidRDefault="00030E17" w:rsidP="006D6B38">
      <w:pPr>
        <w:pStyle w:val="ConsPlusNonformat"/>
        <w:tabs>
          <w:tab w:val="left" w:pos="10773"/>
        </w:tabs>
        <w:jc w:val="center"/>
        <w:rPr>
          <w:rFonts w:ascii="Arial" w:hAnsi="Arial" w:cs="Arial"/>
        </w:rPr>
      </w:pPr>
      <w:hyperlink r:id="rId12" w:history="1">
        <w:r w:rsidR="00D46B7D" w:rsidRPr="006D6B38">
          <w:rPr>
            <w:rFonts w:ascii="Arial" w:hAnsi="Arial" w:cs="Arial"/>
            <w:color w:val="0000FF"/>
          </w:rPr>
          <w:t>78</w:t>
        </w:r>
      </w:hyperlink>
      <w:r w:rsidR="00D46B7D" w:rsidRPr="006D6B38">
        <w:rPr>
          <w:rFonts w:ascii="Arial" w:hAnsi="Arial" w:cs="Arial"/>
        </w:rPr>
        <w:t xml:space="preserve">   Бюджетного   кодекса  Российской  Федерации,  </w:t>
      </w:r>
      <w:proofErr w:type="gramStart"/>
      <w:r w:rsidR="00D46B7D" w:rsidRPr="006D6B38">
        <w:rPr>
          <w:rFonts w:ascii="Arial" w:hAnsi="Arial" w:cs="Arial"/>
        </w:rPr>
        <w:t>именуемый</w:t>
      </w:r>
      <w:proofErr w:type="gramEnd"/>
      <w:r w:rsidR="00D46B7D" w:rsidRPr="006D6B38">
        <w:rPr>
          <w:rFonts w:ascii="Arial" w:hAnsi="Arial" w:cs="Arial"/>
        </w:rPr>
        <w:t xml:space="preserve">  в  дальнейше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  <w:hyperlink w:anchor="P141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24413">
        <w:rPr>
          <w:rFonts w:ascii="Arial" w:hAnsi="Arial" w:cs="Arial"/>
          <w:sz w:val="24"/>
          <w:szCs w:val="24"/>
        </w:rPr>
        <w:t>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ый орган </w:t>
      </w:r>
      <w:r w:rsidR="00213663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 Иркутской об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лице ___________________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наименование должности, а также фамилия, имя, отчество (при наличии)</w:t>
      </w:r>
      <w:proofErr w:type="gramEnd"/>
    </w:p>
    <w:p w:rsidR="00213663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руководителя исполнительного органа </w:t>
      </w:r>
      <w:r w:rsidR="00213663" w:rsidRPr="006D6B38">
        <w:rPr>
          <w:rFonts w:ascii="Arial" w:hAnsi="Arial" w:cs="Arial"/>
        </w:rPr>
        <w:t xml:space="preserve">муниципальной </w:t>
      </w:r>
      <w:r w:rsidRPr="006D6B38">
        <w:rPr>
          <w:rFonts w:ascii="Arial" w:hAnsi="Arial" w:cs="Arial"/>
        </w:rPr>
        <w:t>власти  или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уполномоченного им лица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основании 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</w:t>
      </w:r>
      <w:r w:rsidRPr="006D6B38">
        <w:rPr>
          <w:rFonts w:ascii="Arial" w:hAnsi="Arial" w:cs="Arial"/>
        </w:rPr>
        <w:t>реквизиты учредительного документа (положения)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исполнительного органа </w:t>
      </w:r>
      <w:r w:rsidR="00213663" w:rsidRPr="006D6B38">
        <w:rPr>
          <w:rFonts w:ascii="Arial" w:hAnsi="Arial" w:cs="Arial"/>
        </w:rPr>
        <w:t xml:space="preserve">муниципальной </w:t>
      </w:r>
      <w:r w:rsidRPr="006D6B38">
        <w:rPr>
          <w:rFonts w:ascii="Arial" w:hAnsi="Arial" w:cs="Arial"/>
        </w:rPr>
        <w:t xml:space="preserve"> власти</w:t>
      </w:r>
      <w:r w:rsidR="00213663" w:rsidRPr="006D6B38">
        <w:rPr>
          <w:rFonts w:ascii="Arial" w:hAnsi="Arial" w:cs="Arial"/>
        </w:rPr>
        <w:t>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доверенности, приказа или иного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документа, удостоверяющего полномочия)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 одной стороны и ________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наименование юридического лица, фамилия, имя, отчество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(при наличии) индивидуального предпринимателя или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физического лица - производителя товаров, работ, услуг)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менуемый в дальнейшем "Получатель", в лице 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наименование должности, а также фамилия, имя, отчество (при наличии)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лица, представляющего Получателя, или уполномоченного им лица, фамилия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имя, отчество (при наличии) индивидуального предпринимателя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или физического лица - производителя товаров, работ, услуг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основании 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реквизиты устава юридического лица, свидетельства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о государственной регистрации </w:t>
      </w:r>
      <w:proofErr w:type="gramStart"/>
      <w:r w:rsidRPr="006D6B38">
        <w:rPr>
          <w:rFonts w:ascii="Arial" w:hAnsi="Arial" w:cs="Arial"/>
        </w:rPr>
        <w:t>индивидуального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предпринимателя, доверенно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   другой   стороны,   далее   именуемые   "Стороны",   в  соответствии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Бюджетным </w:t>
      </w:r>
      <w:hyperlink r:id="rId13" w:history="1">
        <w:r w:rsidRPr="00024413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024413">
        <w:rPr>
          <w:rFonts w:ascii="Arial" w:hAnsi="Arial" w:cs="Arial"/>
          <w:sz w:val="24"/>
          <w:szCs w:val="24"/>
        </w:rPr>
        <w:t xml:space="preserve"> Российской Федерации, ___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наименование правового акта о предоставлении субсидии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из </w:t>
      </w:r>
      <w:r w:rsidR="00213663" w:rsidRPr="006D6B38">
        <w:rPr>
          <w:rFonts w:ascii="Arial" w:hAnsi="Arial" w:cs="Arial"/>
        </w:rPr>
        <w:t xml:space="preserve">местного </w:t>
      </w:r>
      <w:r w:rsidRPr="006D6B38">
        <w:rPr>
          <w:rFonts w:ascii="Arial" w:hAnsi="Arial" w:cs="Arial"/>
        </w:rPr>
        <w:t xml:space="preserve"> бюджета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твержденного постановлением    </w:t>
      </w:r>
      <w:r w:rsidR="00213663" w:rsidRPr="00024413">
        <w:rPr>
          <w:rFonts w:ascii="Arial" w:hAnsi="Arial" w:cs="Arial"/>
          <w:sz w:val="24"/>
          <w:szCs w:val="24"/>
        </w:rPr>
        <w:t>администрации МО «Баяндаевский район»</w:t>
      </w:r>
      <w:r w:rsidRPr="000244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4413">
        <w:rPr>
          <w:rFonts w:ascii="Arial" w:hAnsi="Arial" w:cs="Arial"/>
          <w:sz w:val="24"/>
          <w:szCs w:val="24"/>
        </w:rPr>
        <w:t>от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"__"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   20__  г.  N  ___  (далее  -  Положение),  заключили настояще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е о нижеследующем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1" w:name="P962"/>
      <w:bookmarkEnd w:id="91"/>
      <w:r w:rsidRPr="00024413">
        <w:rPr>
          <w:rFonts w:ascii="Arial" w:hAnsi="Arial" w:cs="Arial"/>
          <w:sz w:val="24"/>
          <w:szCs w:val="24"/>
        </w:rPr>
        <w:t>I. ПРЕДМЕТ СОГЛАШ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   Предметом   настоящего  Соглашения  является  предоставление 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бластного бюджета в 20__ году/20__ - 20__ годах </w:t>
      </w:r>
      <w:hyperlink w:anchor="P141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024413">
        <w:rPr>
          <w:rFonts w:ascii="Arial" w:hAnsi="Arial" w:cs="Arial"/>
          <w:sz w:val="24"/>
          <w:szCs w:val="24"/>
        </w:rPr>
        <w:t xml:space="preserve"> субсидии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1. В целях финансового обеспечения затрат Получателя,  связанных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 (далее - Субсидия).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производством (реализацией) товаров, выполнением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работ, оказанием услуг) </w:t>
      </w:r>
      <w:hyperlink w:anchor="P1420" w:history="1">
        <w:r w:rsidRPr="006D6B38">
          <w:rPr>
            <w:rFonts w:ascii="Arial" w:hAnsi="Arial" w:cs="Arial"/>
            <w:color w:val="0000FF"/>
          </w:rPr>
          <w:t>&lt;4&gt;</w:t>
        </w:r>
      </w:hyperlink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2" w:name="P971"/>
      <w:bookmarkEnd w:id="92"/>
      <w:r w:rsidRPr="00024413">
        <w:rPr>
          <w:rFonts w:ascii="Arial" w:hAnsi="Arial" w:cs="Arial"/>
          <w:sz w:val="24"/>
          <w:szCs w:val="24"/>
        </w:rPr>
        <w:t xml:space="preserve">    1.1.2.  В целях реализации Получателем следующих проектов (мероприятий)</w:t>
      </w:r>
    </w:p>
    <w:p w:rsidR="00D46B7D" w:rsidRPr="00024413" w:rsidRDefault="00030E17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1421" w:history="1">
        <w:r w:rsidR="00D46B7D" w:rsidRPr="00024413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="00D46B7D"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2.1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1.1.2.2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II. ФИНАНСОВОЕ ОБЕСПЕЧЕНИЕ ПРЕДОСТАВЛЕНИЯ СУБСИДИИ</w:t>
      </w:r>
    </w:p>
    <w:p w:rsidR="00D46B7D" w:rsidRPr="00024413" w:rsidRDefault="00D46B7D" w:rsidP="000962E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3" w:name="P978"/>
      <w:bookmarkEnd w:id="93"/>
      <w:r w:rsidRPr="00024413">
        <w:rPr>
          <w:rFonts w:ascii="Arial" w:hAnsi="Arial" w:cs="Arial"/>
          <w:sz w:val="24"/>
          <w:szCs w:val="24"/>
        </w:rPr>
        <w:t xml:space="preserve">    2.1.  Субсидия  предоставляется  в  соответствии  с  лимитами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х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бязательств, </w:t>
      </w:r>
      <w:proofErr w:type="gramStart"/>
      <w:r w:rsidRPr="00024413">
        <w:rPr>
          <w:rFonts w:ascii="Arial" w:hAnsi="Arial" w:cs="Arial"/>
          <w:sz w:val="24"/>
          <w:szCs w:val="24"/>
        </w:rPr>
        <w:t>доведенным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ому органу </w:t>
      </w:r>
      <w:r w:rsidR="00213663" w:rsidRPr="006D6B38">
        <w:rPr>
          <w:rFonts w:ascii="Arial" w:hAnsi="Arial" w:cs="Arial"/>
        </w:rPr>
        <w:t>муниципа</w:t>
      </w:r>
      <w:r w:rsidR="0074574A" w:rsidRPr="006D6B38">
        <w:rPr>
          <w:rFonts w:ascii="Arial" w:hAnsi="Arial" w:cs="Arial"/>
        </w:rPr>
        <w:t xml:space="preserve">льной </w:t>
      </w:r>
      <w:r w:rsidRPr="006D6B38">
        <w:rPr>
          <w:rFonts w:ascii="Arial" w:hAnsi="Arial" w:cs="Arial"/>
        </w:rPr>
        <w:t>власти)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ак  получателю средств </w:t>
      </w:r>
      <w:r w:rsidR="0074574A" w:rsidRPr="00024413">
        <w:rPr>
          <w:rFonts w:ascii="Arial" w:hAnsi="Arial" w:cs="Arial"/>
          <w:sz w:val="24"/>
          <w:szCs w:val="24"/>
        </w:rPr>
        <w:t>местного</w:t>
      </w:r>
      <w:r w:rsidRPr="00024413">
        <w:rPr>
          <w:rFonts w:ascii="Arial" w:hAnsi="Arial" w:cs="Arial"/>
          <w:sz w:val="24"/>
          <w:szCs w:val="24"/>
        </w:rPr>
        <w:t xml:space="preserve"> бюджета, по кодам классификации расходов</w:t>
      </w:r>
    </w:p>
    <w:p w:rsidR="00D46B7D" w:rsidRPr="00024413" w:rsidRDefault="00D46B7D" w:rsidP="006D6B38">
      <w:pPr>
        <w:pStyle w:val="ConsPlusNonforma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бюджетов  Российской  Федерации  (далее  -  коды  БК)  на цели, указанные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D46B7D" w:rsidRPr="00024413" w:rsidRDefault="00030E17" w:rsidP="006D6B38">
      <w:pPr>
        <w:pStyle w:val="ConsPlusNonformat"/>
        <w:rPr>
          <w:rFonts w:ascii="Arial" w:hAnsi="Arial" w:cs="Arial"/>
          <w:sz w:val="24"/>
          <w:szCs w:val="24"/>
        </w:rPr>
      </w:pPr>
      <w:hyperlink w:anchor="P962" w:history="1">
        <w:proofErr w:type="gramStart"/>
        <w:r w:rsidR="00D46B7D" w:rsidRPr="00024413">
          <w:rPr>
            <w:rFonts w:ascii="Arial" w:hAnsi="Arial" w:cs="Arial"/>
            <w:color w:val="0000FF"/>
            <w:sz w:val="24"/>
            <w:szCs w:val="24"/>
          </w:rPr>
          <w:t>разделе</w:t>
        </w:r>
        <w:proofErr w:type="gramEnd"/>
        <w:r w:rsidR="00D46B7D" w:rsidRPr="00024413">
          <w:rPr>
            <w:rFonts w:ascii="Arial" w:hAnsi="Arial" w:cs="Arial"/>
            <w:color w:val="0000FF"/>
            <w:sz w:val="24"/>
            <w:szCs w:val="24"/>
          </w:rPr>
          <w:t xml:space="preserve"> I</w:t>
        </w:r>
      </w:hyperlink>
      <w:r w:rsidR="00D46B7D" w:rsidRPr="00024413">
        <w:rPr>
          <w:rFonts w:ascii="Arial" w:hAnsi="Arial" w:cs="Arial"/>
          <w:sz w:val="24"/>
          <w:szCs w:val="24"/>
        </w:rPr>
        <w:t xml:space="preserve"> настоящего Соглашения, в следующем размере </w:t>
      </w:r>
      <w:hyperlink w:anchor="P1422" w:history="1">
        <w:r w:rsidR="00D46B7D" w:rsidRPr="00024413">
          <w:rPr>
            <w:rFonts w:ascii="Arial" w:hAnsi="Arial" w:cs="Arial"/>
            <w:color w:val="0000FF"/>
            <w:sz w:val="24"/>
            <w:szCs w:val="24"/>
          </w:rPr>
          <w:t>&lt;6&gt;</w:t>
        </w:r>
      </w:hyperlink>
      <w:r w:rsidR="00D46B7D"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20__ году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 ________________(____________) </w:t>
      </w:r>
      <w:proofErr w:type="gramEnd"/>
      <w:r w:rsidRPr="00024413">
        <w:rPr>
          <w:rFonts w:ascii="Arial" w:hAnsi="Arial" w:cs="Arial"/>
          <w:sz w:val="24"/>
          <w:szCs w:val="24"/>
        </w:rPr>
        <w:t>рублей - по коду БК ___________;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>(сумма прописью)</w:t>
      </w:r>
      <w:r w:rsidR="006D6B38">
        <w:rPr>
          <w:rFonts w:ascii="Arial" w:hAnsi="Arial" w:cs="Arial"/>
        </w:rPr>
        <w:t xml:space="preserve">                                                         </w:t>
      </w:r>
      <w:r w:rsidRPr="006D6B38">
        <w:rPr>
          <w:rFonts w:ascii="Arial" w:hAnsi="Arial" w:cs="Arial"/>
        </w:rPr>
        <w:t xml:space="preserve">  (код БК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20__ году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 ________________(____________) </w:t>
      </w:r>
      <w:proofErr w:type="gramEnd"/>
      <w:r w:rsidRPr="00024413">
        <w:rPr>
          <w:rFonts w:ascii="Arial" w:hAnsi="Arial" w:cs="Arial"/>
          <w:sz w:val="24"/>
          <w:szCs w:val="24"/>
        </w:rPr>
        <w:t>рублей - по коду БК ___________;</w:t>
      </w:r>
    </w:p>
    <w:p w:rsidR="006D6B38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</w:t>
      </w:r>
      <w:r w:rsidR="006D6B38" w:rsidRPr="006D6B38">
        <w:rPr>
          <w:rFonts w:ascii="Arial" w:hAnsi="Arial" w:cs="Arial"/>
        </w:rPr>
        <w:t>(сумма прописью)</w:t>
      </w:r>
      <w:r w:rsidR="006D6B38">
        <w:rPr>
          <w:rFonts w:ascii="Arial" w:hAnsi="Arial" w:cs="Arial"/>
        </w:rPr>
        <w:t xml:space="preserve">                                                         </w:t>
      </w:r>
      <w:r w:rsidR="006D6B38" w:rsidRPr="006D6B38">
        <w:rPr>
          <w:rFonts w:ascii="Arial" w:hAnsi="Arial" w:cs="Arial"/>
        </w:rPr>
        <w:t xml:space="preserve">  (код БК)</w:t>
      </w:r>
    </w:p>
    <w:p w:rsidR="006D6B38" w:rsidRPr="00024413" w:rsidRDefault="006D6B38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в 20__ году</w:t>
      </w:r>
      <w:proofErr w:type="gramStart"/>
      <w:r w:rsidRPr="00024413">
        <w:rPr>
          <w:rFonts w:ascii="Arial" w:hAnsi="Arial" w:cs="Arial"/>
          <w:sz w:val="24"/>
          <w:szCs w:val="24"/>
        </w:rPr>
        <w:t xml:space="preserve"> ________________(____________) </w:t>
      </w:r>
      <w:proofErr w:type="gramEnd"/>
      <w:r w:rsidRPr="00024413">
        <w:rPr>
          <w:rFonts w:ascii="Arial" w:hAnsi="Arial" w:cs="Arial"/>
          <w:sz w:val="24"/>
          <w:szCs w:val="24"/>
        </w:rPr>
        <w:t>рублей - по коду БК ___________.</w:t>
      </w:r>
    </w:p>
    <w:p w:rsidR="006D6B38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</w:t>
      </w:r>
      <w:r w:rsidR="006D6B38" w:rsidRPr="006D6B38">
        <w:rPr>
          <w:rFonts w:ascii="Arial" w:hAnsi="Arial" w:cs="Arial"/>
        </w:rPr>
        <w:t>(сумма прописью)</w:t>
      </w:r>
      <w:r w:rsidR="006D6B38">
        <w:rPr>
          <w:rFonts w:ascii="Arial" w:hAnsi="Arial" w:cs="Arial"/>
        </w:rPr>
        <w:t xml:space="preserve">                                                         </w:t>
      </w:r>
      <w:r w:rsidR="006D6B38" w:rsidRPr="006D6B38">
        <w:rPr>
          <w:rFonts w:ascii="Arial" w:hAnsi="Arial" w:cs="Arial"/>
        </w:rPr>
        <w:t xml:space="preserve">  (код БК)</w:t>
      </w:r>
    </w:p>
    <w:p w:rsidR="006D6B38" w:rsidRPr="00024413" w:rsidRDefault="006D6B38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4" w:name="P995"/>
      <w:bookmarkEnd w:id="94"/>
      <w:r w:rsidRPr="00024413">
        <w:rPr>
          <w:rFonts w:ascii="Arial" w:hAnsi="Arial" w:cs="Arial"/>
          <w:sz w:val="24"/>
          <w:szCs w:val="24"/>
        </w:rPr>
        <w:t>III. УСЛОВИЯ И ПОРЯДОК ПРЕДОСТАВЛЕНИЯ СУБСИДИ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 Субсидия предоставляется в соответствии с Положением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5" w:name="P998"/>
      <w:bookmarkEnd w:id="95"/>
      <w:r w:rsidRPr="00024413">
        <w:rPr>
          <w:rFonts w:ascii="Arial" w:hAnsi="Arial" w:cs="Arial"/>
          <w:sz w:val="24"/>
          <w:szCs w:val="24"/>
        </w:rPr>
        <w:t xml:space="preserve">    3.1.1. При представлении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: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 власти</w:t>
      </w:r>
      <w:r w:rsidRPr="006D6B38">
        <w:rPr>
          <w:rFonts w:ascii="Arial" w:hAnsi="Arial" w:cs="Arial"/>
        </w:rPr>
        <w:t>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6" w:name="P1002"/>
      <w:bookmarkEnd w:id="96"/>
      <w:r w:rsidRPr="00024413">
        <w:rPr>
          <w:rFonts w:ascii="Arial" w:hAnsi="Arial" w:cs="Arial"/>
          <w:sz w:val="24"/>
          <w:szCs w:val="24"/>
        </w:rPr>
        <w:t xml:space="preserve">    3.1.1.1.  В  срок  до "__" _________ 20__ г. документов, подтверждающи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направление  собственных  и (или) привлеченных средств (заемные и кредитные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редства,  средства спонсоров и другие средства, полученные Получателем, </w:t>
      </w:r>
      <w:proofErr w:type="gramStart"/>
      <w:r w:rsidRPr="00024413">
        <w:rPr>
          <w:rFonts w:ascii="Arial" w:hAnsi="Arial" w:cs="Arial"/>
          <w:sz w:val="24"/>
          <w:szCs w:val="24"/>
        </w:rPr>
        <w:t>за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ключением   средств,   предоставленных   из  бюджетов  бюджетной  системы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Российской  Федерации),  в  размере  не  менее  ___ процентов общего объема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убсидии на цели, указанные в </w:t>
      </w:r>
      <w:hyperlink w:anchor="P962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142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7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7" w:name="P1008"/>
      <w:bookmarkEnd w:id="97"/>
      <w:r w:rsidRPr="00024413">
        <w:rPr>
          <w:rFonts w:ascii="Arial" w:hAnsi="Arial" w:cs="Arial"/>
          <w:sz w:val="24"/>
          <w:szCs w:val="24"/>
        </w:rPr>
        <w:t xml:space="preserve">    3.1.1.2.  В  срок  до  "__"  ___________ 20__ г. иных документов, в то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числе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</w:t>
      </w:r>
      <w:hyperlink w:anchor="P142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8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1.2.1. 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1.2.2. 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8" w:name="P1012"/>
      <w:bookmarkEnd w:id="98"/>
      <w:r w:rsidRPr="00024413">
        <w:rPr>
          <w:rFonts w:ascii="Arial" w:hAnsi="Arial" w:cs="Arial"/>
          <w:sz w:val="24"/>
          <w:szCs w:val="24"/>
        </w:rPr>
        <w:t xml:space="preserve">    3.1.2. При соблюдении иных условий, в том числе </w:t>
      </w:r>
      <w:hyperlink w:anchor="P142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9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1.  Запрещается  приобретение  Получателем - юридическим лицом </w:t>
      </w:r>
      <w:proofErr w:type="gramStart"/>
      <w:r w:rsidRPr="00024413">
        <w:rPr>
          <w:rFonts w:ascii="Arial" w:hAnsi="Arial" w:cs="Arial"/>
          <w:sz w:val="24"/>
          <w:szCs w:val="24"/>
        </w:rPr>
        <w:t>за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чет   средств   Субсидии  иностранной  валюты,  за  исключением  операций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существляем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в  соответствии  с  валютным  законодательством  Российско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Федерации    при   закупке   (поставке)   </w:t>
      </w:r>
      <w:proofErr w:type="gramStart"/>
      <w:r w:rsidRPr="00024413">
        <w:rPr>
          <w:rFonts w:ascii="Arial" w:hAnsi="Arial" w:cs="Arial"/>
          <w:sz w:val="24"/>
          <w:szCs w:val="24"/>
        </w:rPr>
        <w:t>высокотехнологич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импортно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борудования,   сырья   и   комплектующих  изделий,  а  также  связанных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остижением  целей  предоставления этих средств иных операций, определенны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ложением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2.  </w:t>
      </w:r>
      <w:proofErr w:type="gramStart"/>
      <w:r w:rsidRPr="00024413">
        <w:rPr>
          <w:rFonts w:ascii="Arial" w:hAnsi="Arial" w:cs="Arial"/>
          <w:sz w:val="24"/>
          <w:szCs w:val="24"/>
        </w:rPr>
        <w:t>Получатель  (за  исключением  государственных (муниципальных)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нитарных  предприятий,  хозяйственных  товариществ  и  обществ  с участие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ублично-правовых образований в их уставных (складочных) капиталах, а такж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оммерческих  организаций  с  участием  таких  товариществ  и  обществ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4413">
        <w:rPr>
          <w:rFonts w:ascii="Arial" w:hAnsi="Arial" w:cs="Arial"/>
          <w:sz w:val="24"/>
          <w:szCs w:val="24"/>
        </w:rPr>
        <w:t>их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ставных     (складочных)     капиталах)    </w:t>
      </w:r>
      <w:proofErr w:type="gramStart"/>
      <w:r w:rsidRPr="00024413">
        <w:rPr>
          <w:rFonts w:ascii="Arial" w:hAnsi="Arial" w:cs="Arial"/>
          <w:sz w:val="24"/>
          <w:szCs w:val="24"/>
        </w:rPr>
        <w:t>согласен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 на    осуществлени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>(</w:t>
      </w:r>
      <w:r w:rsidRPr="006D6B38">
        <w:rPr>
          <w:rFonts w:ascii="Arial" w:hAnsi="Arial" w:cs="Arial"/>
        </w:rPr>
        <w:t xml:space="preserve">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)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74574A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и   органами  </w:t>
      </w:r>
      <w:r w:rsidR="0074574A" w:rsidRPr="00024413">
        <w:rPr>
          <w:rFonts w:ascii="Arial" w:hAnsi="Arial" w:cs="Arial"/>
          <w:sz w:val="24"/>
          <w:szCs w:val="24"/>
        </w:rPr>
        <w:t xml:space="preserve">муниципального и </w:t>
      </w:r>
      <w:r w:rsidRPr="00024413">
        <w:rPr>
          <w:rFonts w:ascii="Arial" w:hAnsi="Arial" w:cs="Arial"/>
          <w:sz w:val="24"/>
          <w:szCs w:val="24"/>
        </w:rPr>
        <w:t>государственного  финансового  контрол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оверок  соблюдения</w:t>
      </w:r>
      <w:r w:rsidR="0074574A" w:rsidRPr="00024413">
        <w:rPr>
          <w:rFonts w:ascii="Arial" w:hAnsi="Arial" w:cs="Arial"/>
          <w:sz w:val="24"/>
          <w:szCs w:val="24"/>
        </w:rPr>
        <w:t xml:space="preserve"> </w:t>
      </w:r>
      <w:r w:rsidRPr="00024413">
        <w:rPr>
          <w:rFonts w:ascii="Arial" w:hAnsi="Arial" w:cs="Arial"/>
          <w:sz w:val="24"/>
          <w:szCs w:val="24"/>
        </w:rPr>
        <w:t>Получателем условий, целей и порядка предоставления Субсидии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3.  Получатель  не  является иностранным юридическим лицом, в то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числе  местом  </w:t>
      </w:r>
      <w:proofErr w:type="gramStart"/>
      <w:r w:rsidRPr="00024413">
        <w:rPr>
          <w:rFonts w:ascii="Arial" w:hAnsi="Arial" w:cs="Arial"/>
          <w:sz w:val="24"/>
          <w:szCs w:val="24"/>
        </w:rPr>
        <w:t>регистрац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которого  является  государство или территория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ключенные  в  </w:t>
      </w:r>
      <w:proofErr w:type="gramStart"/>
      <w:r w:rsidRPr="00024413">
        <w:rPr>
          <w:rFonts w:ascii="Arial" w:hAnsi="Arial" w:cs="Arial"/>
          <w:sz w:val="24"/>
          <w:szCs w:val="24"/>
        </w:rPr>
        <w:t>утверждаемый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Министерством  финансов  Российской  Федераци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еречень  государств и территорий, предоставляющих льготный налоговый режи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алогообложения  и  (или)  не  </w:t>
      </w:r>
      <w:proofErr w:type="gramStart"/>
      <w:r w:rsidRPr="00024413">
        <w:rPr>
          <w:rFonts w:ascii="Arial" w:hAnsi="Arial" w:cs="Arial"/>
          <w:sz w:val="24"/>
          <w:szCs w:val="24"/>
        </w:rPr>
        <w:t>предусматривающи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раскрытия и предоставл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нформации  при  проведении финансовых операций (</w:t>
      </w:r>
      <w:proofErr w:type="spellStart"/>
      <w:r w:rsidRPr="00024413">
        <w:rPr>
          <w:rFonts w:ascii="Arial" w:hAnsi="Arial" w:cs="Arial"/>
          <w:sz w:val="24"/>
          <w:szCs w:val="24"/>
        </w:rPr>
        <w:t>офшорные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зоны) в отношени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таких  юридических  лиц  (далее  -  </w:t>
      </w:r>
      <w:proofErr w:type="spellStart"/>
      <w:r w:rsidRPr="00024413">
        <w:rPr>
          <w:rFonts w:ascii="Arial" w:hAnsi="Arial" w:cs="Arial"/>
          <w:sz w:val="24"/>
          <w:szCs w:val="24"/>
        </w:rPr>
        <w:t>офшорные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 компании), а также </w:t>
      </w:r>
      <w:proofErr w:type="gramStart"/>
      <w:r w:rsidRPr="00024413">
        <w:rPr>
          <w:rFonts w:ascii="Arial" w:hAnsi="Arial" w:cs="Arial"/>
          <w:sz w:val="24"/>
          <w:szCs w:val="24"/>
        </w:rPr>
        <w:t>российски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юридическим  лицом,  в уставном (складочном) капитале которого доля участ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024413">
        <w:rPr>
          <w:rFonts w:ascii="Arial" w:hAnsi="Arial" w:cs="Arial"/>
          <w:sz w:val="24"/>
          <w:szCs w:val="24"/>
        </w:rPr>
        <w:t>офшорных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компаний в совокупности превышает 50 процентов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4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1.2.5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9" w:name="P1041"/>
      <w:bookmarkEnd w:id="99"/>
      <w:r w:rsidRPr="00024413">
        <w:rPr>
          <w:rFonts w:ascii="Arial" w:hAnsi="Arial" w:cs="Arial"/>
          <w:sz w:val="24"/>
          <w:szCs w:val="24"/>
        </w:rPr>
        <w:t xml:space="preserve">    3.2.  Перечисление  Субсидии  осуществляется в соответствии с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законодательством Российской Федерации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0" w:name="P1043"/>
      <w:bookmarkEnd w:id="100"/>
      <w:r w:rsidRPr="00024413">
        <w:rPr>
          <w:rFonts w:ascii="Arial" w:hAnsi="Arial" w:cs="Arial"/>
          <w:sz w:val="24"/>
          <w:szCs w:val="24"/>
        </w:rPr>
        <w:t xml:space="preserve">    3.2.1. На счет _______________________________________________________,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</w:t>
      </w:r>
      <w:r w:rsidRPr="006D6B38">
        <w:rPr>
          <w:rFonts w:ascii="Arial" w:hAnsi="Arial" w:cs="Arial"/>
        </w:rPr>
        <w:t>наименование территориального органа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Федерального казначейства)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ткрытый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для   учета   операций   со   средствами   юридических  лиц,  н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являющихся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участниками бюджетного процесса, в учреждении Центрального банка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оссийской Федерации,  не  позднее  2-го рабочего  дня,  следующего за дне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едставления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 документов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(наименование территориального органа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proofErr w:type="gramStart"/>
      <w:r w:rsidRPr="006D6B38">
        <w:rPr>
          <w:rFonts w:ascii="Arial" w:hAnsi="Arial" w:cs="Arial"/>
        </w:rPr>
        <w:t>Федерального казначейства)</w:t>
      </w:r>
      <w:proofErr w:type="gramEnd"/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для    оплаты    денежного    обязательства   Получателя,   на   </w:t>
      </w:r>
      <w:proofErr w:type="gramStart"/>
      <w:r w:rsidRPr="00024413">
        <w:rPr>
          <w:rFonts w:ascii="Arial" w:hAnsi="Arial" w:cs="Arial"/>
          <w:sz w:val="24"/>
          <w:szCs w:val="24"/>
        </w:rPr>
        <w:t>финансовое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lastRenderedPageBreak/>
        <w:t>обеспечение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которого предоставляется Субсидия </w:t>
      </w:r>
      <w:hyperlink w:anchor="P142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0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2.2. На счет Получателя, открытый в __________________________ </w:t>
      </w:r>
      <w:hyperlink w:anchor="P142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1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6D6B38" w:rsidRDefault="006D6B38" w:rsidP="006D6B3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 w:rsidR="00D46B7D" w:rsidRPr="006D6B38">
        <w:rPr>
          <w:rFonts w:ascii="Arial" w:hAnsi="Arial" w:cs="Arial"/>
        </w:rPr>
        <w:t>(наименование учреждения</w:t>
      </w:r>
      <w:proofErr w:type="gramEnd"/>
    </w:p>
    <w:p w:rsidR="00D46B7D" w:rsidRPr="006D6B38" w:rsidRDefault="006D6B38" w:rsidP="006D6B3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D46B7D" w:rsidRPr="006D6B38">
        <w:rPr>
          <w:rFonts w:ascii="Arial" w:hAnsi="Arial" w:cs="Arial"/>
        </w:rPr>
        <w:t xml:space="preserve">Центрального банка </w:t>
      </w:r>
      <w:proofErr w:type="gramStart"/>
      <w:r w:rsidR="00D46B7D" w:rsidRPr="006D6B38">
        <w:rPr>
          <w:rFonts w:ascii="Arial" w:hAnsi="Arial" w:cs="Arial"/>
        </w:rPr>
        <w:t>Российской</w:t>
      </w:r>
      <w:proofErr w:type="gramEnd"/>
    </w:p>
    <w:p w:rsidR="00D46B7D" w:rsidRPr="006D6B38" w:rsidRDefault="006D6B38" w:rsidP="006D6B3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 w:rsidR="00D46B7D" w:rsidRPr="006D6B38">
        <w:rPr>
          <w:rFonts w:ascii="Arial" w:hAnsi="Arial" w:cs="Arial"/>
        </w:rPr>
        <w:t>Федерации или кредитной организации)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1" w:name="P1061"/>
      <w:bookmarkEnd w:id="101"/>
      <w:r w:rsidRPr="00024413">
        <w:rPr>
          <w:rFonts w:ascii="Arial" w:hAnsi="Arial" w:cs="Arial"/>
          <w:sz w:val="24"/>
          <w:szCs w:val="24"/>
        </w:rPr>
        <w:t xml:space="preserve">    3.2.2.1.   В  соответствии  с  планом-графиком  перечисления  Субсидии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установленном  в  приложении  N  ___  к  настоящему Соглашению, являющемуся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еотъемлемой частью настоящего Соглашения </w:t>
      </w:r>
      <w:hyperlink w:anchor="P142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2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2" w:name="P1064"/>
      <w:bookmarkEnd w:id="102"/>
      <w:r w:rsidRPr="00024413">
        <w:rPr>
          <w:rFonts w:ascii="Arial" w:hAnsi="Arial" w:cs="Arial"/>
          <w:sz w:val="24"/>
          <w:szCs w:val="24"/>
        </w:rPr>
        <w:t xml:space="preserve">    3.2.2.2.   Не   позднее   ____   рабочего   дня,   следующего  за  дне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едставления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D46B7D" w:rsidRPr="006D6B38" w:rsidRDefault="006D6B38" w:rsidP="006D6B3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46B7D"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 w:rsidR="00D46B7D" w:rsidRPr="006D6B38">
        <w:rPr>
          <w:rFonts w:ascii="Arial" w:hAnsi="Arial" w:cs="Arial"/>
        </w:rPr>
        <w:t xml:space="preserve"> власти</w:t>
      </w:r>
      <w:r w:rsidR="0074574A" w:rsidRPr="006D6B38">
        <w:rPr>
          <w:rFonts w:ascii="Arial" w:hAnsi="Arial" w:cs="Arial"/>
        </w:rPr>
        <w:t>)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ледующих документов </w:t>
      </w:r>
      <w:hyperlink w:anchor="P142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3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2.2.2.1. 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3.2.2.2.2. 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IV. ВЗАИМОДЕЙСТВИЕ СТОРОН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________________________________________________________ обязуется: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</w:t>
      </w:r>
      <w:r w:rsidR="006D6B38">
        <w:rPr>
          <w:rFonts w:ascii="Arial" w:hAnsi="Arial" w:cs="Arial"/>
        </w:rPr>
        <w:t>)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. Обеспечить предоставление Субсидии в соответствии с </w:t>
      </w:r>
      <w:hyperlink w:anchor="P995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ом III</w:t>
        </w:r>
      </w:hyperlink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2.  Осуществлять  проверку  представляемых  Получателем документов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казанных  в  пунктах _______________ настоящего Соглашения, в том числе </w:t>
      </w:r>
      <w:proofErr w:type="gramStart"/>
      <w:r w:rsidRPr="00024413">
        <w:rPr>
          <w:rFonts w:ascii="Arial" w:hAnsi="Arial" w:cs="Arial"/>
          <w:sz w:val="24"/>
          <w:szCs w:val="24"/>
        </w:rPr>
        <w:t>на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ответствие их Положению, в течение _____ рабочих дней со дня их получ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т Получателя </w:t>
      </w:r>
      <w:hyperlink w:anchor="P143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3" w:name="P1085"/>
      <w:bookmarkEnd w:id="103"/>
      <w:r w:rsidRPr="00024413">
        <w:rPr>
          <w:rFonts w:ascii="Arial" w:hAnsi="Arial" w:cs="Arial"/>
          <w:sz w:val="24"/>
          <w:szCs w:val="24"/>
        </w:rPr>
        <w:t xml:space="preserve">    4.1.3.  Утверждать сведения о направлениях расходования целевых средств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  ____ год по форме, установленной бюджетным законодательством Российско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Федерации  (далее  -  Сведения),  Сведения  с учетом внесенных изменений н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зднее  ____  рабочего  дня  со  дня  получения  указанных  документов  </w:t>
      </w:r>
      <w:proofErr w:type="gramStart"/>
      <w:r w:rsidRPr="00024413">
        <w:rPr>
          <w:rFonts w:ascii="Arial" w:hAnsi="Arial" w:cs="Arial"/>
          <w:sz w:val="24"/>
          <w:szCs w:val="24"/>
        </w:rPr>
        <w:t>от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лучателя в соответствии с </w:t>
      </w:r>
      <w:hyperlink w:anchor="P1217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3.3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143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5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4. Обеспечивать перечисление Субсидии на счет Получателя, указанны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 </w:t>
      </w:r>
      <w:hyperlink w:anchor="P1380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 VIII</w:t>
        </w:r>
      </w:hyperlink>
      <w:r w:rsidRPr="00024413">
        <w:rPr>
          <w:rFonts w:ascii="Arial" w:hAnsi="Arial" w:cs="Arial"/>
          <w:sz w:val="24"/>
          <w:szCs w:val="24"/>
        </w:rPr>
        <w:t xml:space="preserve">  настоящего  Соглашения,  в  соответствии  с  </w:t>
      </w:r>
      <w:hyperlink w:anchor="P1041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 3.2</w:t>
        </w:r>
      </w:hyperlink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4" w:name="P1093"/>
      <w:bookmarkEnd w:id="104"/>
      <w:r w:rsidRPr="00024413">
        <w:rPr>
          <w:rFonts w:ascii="Arial" w:hAnsi="Arial" w:cs="Arial"/>
          <w:sz w:val="24"/>
          <w:szCs w:val="24"/>
        </w:rPr>
        <w:t xml:space="preserve">    4.1.5. Устанавливать </w:t>
      </w:r>
      <w:hyperlink w:anchor="P143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6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5" w:name="P1094"/>
      <w:bookmarkEnd w:id="105"/>
      <w:r w:rsidRPr="00024413">
        <w:rPr>
          <w:rFonts w:ascii="Arial" w:hAnsi="Arial" w:cs="Arial"/>
          <w:sz w:val="24"/>
          <w:szCs w:val="24"/>
        </w:rPr>
        <w:t xml:space="preserve">    4.1.5.1.  Показатели  результативности  в приложении N ___ к настоящему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ю, являющемуся неотъемлемой частью настоящего Соглашения </w:t>
      </w:r>
      <w:hyperlink w:anchor="P143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7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6" w:name="P1096"/>
      <w:bookmarkEnd w:id="106"/>
      <w:r w:rsidRPr="00024413">
        <w:rPr>
          <w:rFonts w:ascii="Arial" w:hAnsi="Arial" w:cs="Arial"/>
          <w:sz w:val="24"/>
          <w:szCs w:val="24"/>
        </w:rPr>
        <w:t xml:space="preserve">    4.1.5.2. Иные показатели </w:t>
      </w:r>
      <w:hyperlink w:anchor="P143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8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5.2.1. 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5.2.2. 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6.   Осуществлять   оценку   достижения   Получателем   показателе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езультативности  и (или) иных  показателей, установленных  Положением  ил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 в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  (исполнительный орган </w:t>
      </w:r>
      <w:r w:rsidR="0074574A" w:rsidRPr="00024413">
        <w:rPr>
          <w:rFonts w:ascii="Arial" w:hAnsi="Arial" w:cs="Arial"/>
          <w:sz w:val="24"/>
          <w:szCs w:val="24"/>
        </w:rPr>
        <w:t>муниципальной</w:t>
      </w:r>
      <w:r w:rsidRPr="00024413">
        <w:rPr>
          <w:rFonts w:ascii="Arial" w:hAnsi="Arial" w:cs="Arial"/>
          <w:sz w:val="24"/>
          <w:szCs w:val="24"/>
        </w:rPr>
        <w:t xml:space="preserve">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10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5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на основании </w:t>
      </w:r>
      <w:hyperlink w:anchor="P143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9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7" w:name="P1105"/>
      <w:bookmarkEnd w:id="107"/>
      <w:r w:rsidRPr="00024413">
        <w:rPr>
          <w:rFonts w:ascii="Arial" w:hAnsi="Arial" w:cs="Arial"/>
          <w:sz w:val="24"/>
          <w:szCs w:val="24"/>
        </w:rPr>
        <w:t xml:space="preserve">    4.1.6.1.  Отчет</w:t>
      </w:r>
      <w:proofErr w:type="gramStart"/>
      <w:r w:rsidRPr="00024413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ов</w:t>
      </w:r>
      <w:proofErr w:type="spellEnd"/>
      <w:r w:rsidRPr="00024413">
        <w:rPr>
          <w:rFonts w:ascii="Arial" w:hAnsi="Arial" w:cs="Arial"/>
          <w:sz w:val="24"/>
          <w:szCs w:val="24"/>
        </w:rPr>
        <w:t>) о достижении значений показателей результативност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  форме,  установленной в приложении N ____ к настоящему Соглашению </w:t>
      </w:r>
      <w:hyperlink w:anchor="P143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0&gt;</w:t>
        </w:r>
      </w:hyperlink>
      <w:r w:rsidRPr="00024413">
        <w:rPr>
          <w:rFonts w:ascii="Arial" w:hAnsi="Arial" w:cs="Arial"/>
          <w:sz w:val="24"/>
          <w:szCs w:val="24"/>
        </w:rPr>
        <w:t>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являющейся неотъемлемой частью настоящего Соглашения, представленног</w:t>
      </w:r>
      <w:proofErr w:type="gramStart"/>
      <w:r w:rsidRPr="00024413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ых</w:t>
      </w:r>
      <w:proofErr w:type="spellEnd"/>
      <w:r w:rsidRPr="00024413">
        <w:rPr>
          <w:rFonts w:ascii="Arial" w:hAnsi="Arial" w:cs="Arial"/>
          <w:sz w:val="24"/>
          <w:szCs w:val="24"/>
        </w:rPr>
        <w:t>) в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126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3.10.2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6.2. _______________________________________________________ </w:t>
      </w:r>
      <w:hyperlink w:anchor="P143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1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8" w:name="P1110"/>
      <w:bookmarkEnd w:id="108"/>
      <w:r w:rsidRPr="00024413">
        <w:rPr>
          <w:rFonts w:ascii="Arial" w:hAnsi="Arial" w:cs="Arial"/>
          <w:sz w:val="24"/>
          <w:szCs w:val="24"/>
        </w:rPr>
        <w:t xml:space="preserve">    4.1.7.  Осуществлять </w:t>
      </w:r>
      <w:proofErr w:type="gramStart"/>
      <w:r w:rsidRPr="000244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облюдением Получателем порядка, целе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и  условий  предоставления  Субсидии,  установленных Положением и настоящи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ем, путем проведения плановых и (или) внеплановых проверок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7.1. По месту нахождения __________________________________________</w:t>
      </w:r>
    </w:p>
    <w:p w:rsidR="00D46B7D" w:rsidRPr="006D6B38" w:rsidRDefault="006D6B38" w:rsidP="006D6B3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D46B7D"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 </w:t>
      </w:r>
      <w:r w:rsidR="00D46B7D" w:rsidRPr="006D6B38">
        <w:rPr>
          <w:rFonts w:ascii="Arial" w:hAnsi="Arial" w:cs="Arial"/>
        </w:rPr>
        <w:t>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 основании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9" w:name="P1118"/>
      <w:bookmarkEnd w:id="109"/>
      <w:r w:rsidRPr="00024413">
        <w:rPr>
          <w:rFonts w:ascii="Arial" w:hAnsi="Arial" w:cs="Arial"/>
          <w:sz w:val="24"/>
          <w:szCs w:val="24"/>
        </w:rPr>
        <w:t xml:space="preserve">    4.1.7.1.1.  Отчет</w:t>
      </w:r>
      <w:proofErr w:type="gramStart"/>
      <w:r w:rsidRPr="00024413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ов</w:t>
      </w:r>
      <w:proofErr w:type="spellEnd"/>
      <w:r w:rsidRPr="00024413">
        <w:rPr>
          <w:rFonts w:ascii="Arial" w:hAnsi="Arial" w:cs="Arial"/>
          <w:sz w:val="24"/>
          <w:szCs w:val="24"/>
        </w:rPr>
        <w:t>)  о  расходах  Получателя, источником финансово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беспечения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которых является Субсидия, по форме, установленной в приложени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N   ____  к  настоящему  Соглашению  </w:t>
      </w:r>
      <w:hyperlink w:anchor="P143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2&gt;</w:t>
        </w:r>
      </w:hyperlink>
      <w:r w:rsidRPr="00024413">
        <w:rPr>
          <w:rFonts w:ascii="Arial" w:hAnsi="Arial" w:cs="Arial"/>
          <w:sz w:val="24"/>
          <w:szCs w:val="24"/>
        </w:rPr>
        <w:t>,  являющейся  неотъемлемой частью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  Соглашения,   представленног</w:t>
      </w:r>
      <w:proofErr w:type="gramStart"/>
      <w:r w:rsidRPr="00024413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ых</w:t>
      </w:r>
      <w:proofErr w:type="spellEnd"/>
      <w:r w:rsidRPr="00024413">
        <w:rPr>
          <w:rFonts w:ascii="Arial" w:hAnsi="Arial" w:cs="Arial"/>
          <w:sz w:val="24"/>
          <w:szCs w:val="24"/>
        </w:rPr>
        <w:t>)  в  соответствии  с  пунктом</w:t>
      </w:r>
    </w:p>
    <w:p w:rsidR="00D46B7D" w:rsidRPr="00024413" w:rsidRDefault="00030E17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1262" w:history="1">
        <w:r w:rsidR="00D46B7D" w:rsidRPr="00024413">
          <w:rPr>
            <w:rFonts w:ascii="Arial" w:hAnsi="Arial" w:cs="Arial"/>
            <w:color w:val="0000FF"/>
            <w:sz w:val="24"/>
            <w:szCs w:val="24"/>
          </w:rPr>
          <w:t>4.3.10.1</w:t>
        </w:r>
      </w:hyperlink>
      <w:r w:rsidR="00D46B7D"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0" w:name="P1123"/>
      <w:bookmarkEnd w:id="110"/>
      <w:r w:rsidRPr="00024413">
        <w:rPr>
          <w:rFonts w:ascii="Arial" w:hAnsi="Arial" w:cs="Arial"/>
          <w:sz w:val="24"/>
          <w:szCs w:val="24"/>
        </w:rPr>
        <w:t xml:space="preserve">    4.1.7.1.2. Иных отчетов </w:t>
      </w:r>
      <w:hyperlink w:anchor="P143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3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7.1.2.1. 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7.1.2.2. 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7.1.3.    Иных    документов,    представленных    Получателем   </w:t>
      </w:r>
      <w:proofErr w:type="gramStart"/>
      <w:r w:rsidRPr="00024413">
        <w:rPr>
          <w:rFonts w:ascii="Arial" w:hAnsi="Arial" w:cs="Arial"/>
          <w:sz w:val="24"/>
          <w:szCs w:val="24"/>
        </w:rPr>
        <w:t>по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запросу ____________________________________________________ в соответствии</w:t>
      </w:r>
    </w:p>
    <w:p w:rsidR="00D46B7D" w:rsidRPr="006D6B38" w:rsidRDefault="00D46B7D" w:rsidP="006D6B38">
      <w:pPr>
        <w:pStyle w:val="ConsPlusNonformat"/>
        <w:jc w:val="both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           </w:t>
      </w:r>
      <w:r w:rsidR="006D6B38">
        <w:rPr>
          <w:rFonts w:ascii="Arial" w:hAnsi="Arial" w:cs="Arial"/>
        </w:rPr>
        <w:t xml:space="preserve">                     </w:t>
      </w:r>
      <w:r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)</w:t>
      </w:r>
    </w:p>
    <w:p w:rsidR="00D46B7D" w:rsidRPr="006D6B38" w:rsidRDefault="00D46B7D" w:rsidP="006D6B38">
      <w:pPr>
        <w:pStyle w:val="ConsPlusNonformat"/>
        <w:jc w:val="both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 </w:t>
      </w:r>
      <w:hyperlink w:anchor="P127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3.1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7.2.   По  месту  нахождения  Получателя  путем  документального  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фактического   анализа   операций,  связанных  с  использованием  Субсидии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произвед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Получателем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1" w:name="P1135"/>
      <w:bookmarkEnd w:id="111"/>
      <w:r w:rsidRPr="00024413">
        <w:rPr>
          <w:rFonts w:ascii="Arial" w:hAnsi="Arial" w:cs="Arial"/>
          <w:sz w:val="24"/>
          <w:szCs w:val="24"/>
        </w:rPr>
        <w:t xml:space="preserve">    4.1.8. В случае установления ___________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ли  получения  от  органа государственного финансового контроля информаци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 факт</w:t>
      </w:r>
      <w:proofErr w:type="gramStart"/>
      <w:r w:rsidRPr="00024413">
        <w:rPr>
          <w:rFonts w:ascii="Arial" w:hAnsi="Arial" w:cs="Arial"/>
          <w:sz w:val="24"/>
          <w:szCs w:val="24"/>
        </w:rPr>
        <w:t>е(</w:t>
      </w:r>
      <w:proofErr w:type="gramEnd"/>
      <w:r w:rsidRPr="00024413">
        <w:rPr>
          <w:rFonts w:ascii="Arial" w:hAnsi="Arial" w:cs="Arial"/>
          <w:sz w:val="24"/>
          <w:szCs w:val="24"/>
        </w:rPr>
        <w:t>ах)   нарушения   Получателем    порядка,    целей    и    услови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едоставления    Субсидии,    </w:t>
      </w:r>
      <w:proofErr w:type="gramStart"/>
      <w:r w:rsidRPr="0002441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Положением   и   настоящи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ем,  в том числе указания в документах, представленных Получателе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  соответствии с настоящим Соглашением, недостоверных сведений, направлять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лучателю  требование о возврате Субсидии в областной бюджет в размере и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роки, определенные в указанном требовании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2" w:name="P1146"/>
      <w:bookmarkEnd w:id="112"/>
      <w:r w:rsidRPr="00024413">
        <w:rPr>
          <w:rFonts w:ascii="Arial" w:hAnsi="Arial" w:cs="Arial"/>
          <w:sz w:val="24"/>
          <w:szCs w:val="24"/>
        </w:rPr>
        <w:t xml:space="preserve">    4.1.9.    В   случае</w:t>
      </w:r>
      <w:proofErr w:type="gramStart"/>
      <w:r w:rsidRPr="00024413">
        <w:rPr>
          <w:rFonts w:ascii="Arial" w:hAnsi="Arial" w:cs="Arial"/>
          <w:sz w:val="24"/>
          <w:szCs w:val="24"/>
        </w:rPr>
        <w:t>,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если   Получателем   не   достигнуты   знач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казателей результативности   и   (или)   иных  показателей, установленны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ложением или ____________________________________________________________</w:t>
      </w:r>
    </w:p>
    <w:p w:rsidR="00D46B7D" w:rsidRPr="006D6B38" w:rsidRDefault="00D46B7D" w:rsidP="006D6B38">
      <w:pPr>
        <w:pStyle w:val="ConsPlusNonformat"/>
        <w:jc w:val="both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         </w:t>
      </w:r>
      <w:r w:rsidR="006D6B38">
        <w:rPr>
          <w:rFonts w:ascii="Arial" w:hAnsi="Arial" w:cs="Arial"/>
        </w:rPr>
        <w:t xml:space="preserve">                                          </w:t>
      </w:r>
      <w:r w:rsidRPr="006D6B38">
        <w:rPr>
          <w:rFonts w:ascii="Arial" w:hAnsi="Arial" w:cs="Arial"/>
        </w:rPr>
        <w:t xml:space="preserve">   (исполнительный орган </w:t>
      </w:r>
      <w:r w:rsidR="0074574A" w:rsidRPr="006D6B38">
        <w:rPr>
          <w:rFonts w:ascii="Arial" w:hAnsi="Arial" w:cs="Arial"/>
        </w:rPr>
        <w:t xml:space="preserve">муниципальной </w:t>
      </w:r>
      <w:r w:rsidRPr="006D6B38">
        <w:rPr>
          <w:rFonts w:ascii="Arial" w:hAnsi="Arial" w:cs="Arial"/>
        </w:rPr>
        <w:t>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  соответствии   с   </w:t>
      </w:r>
      <w:hyperlink w:anchor="P10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  4.1.5</w:t>
        </w:r>
      </w:hyperlink>
      <w:r w:rsidRPr="00024413">
        <w:rPr>
          <w:rFonts w:ascii="Arial" w:hAnsi="Arial" w:cs="Arial"/>
          <w:sz w:val="24"/>
          <w:szCs w:val="24"/>
        </w:rPr>
        <w:t xml:space="preserve">   настоящего  Соглашения,  применять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штрафные санкции, рассчитываемые  по форме, установленной в приложении N 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настоящему       Соглашению,      являющейся      неотъемлемой     частью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, с обязательным уведомлением Получателя в течение 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024413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указанного решения </w:t>
      </w:r>
      <w:hyperlink w:anchor="P144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0.   Рассматривать   предложения,  документы  и  иную  информацию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направленную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Получателем,  в  том  числе  в  соответствии  с </w:t>
      </w:r>
      <w:hyperlink w:anchor="P132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4.1</w:t>
        </w:r>
      </w:hyperlink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 Соглашения,  в  течение ____ рабочих дней со дня их получения 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ведомлять Получателя о принятом решении (при необходимости)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1.  Направлять  разъяснения  Получателю  по  вопросам, связанным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полнением  настоящего  Соглашения,  в  течение  __  рабочих  дней  со дн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олучения  обращения  Получателя  в соответствии с </w:t>
      </w:r>
      <w:hyperlink w:anchor="P1330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4.2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2.   Выполнять  иные  обязательства  в  соответствии  с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144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5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2.1. 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1.12.2. 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 xml:space="preserve">    4.2. __________________________________________________________ вправе: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ый орган </w:t>
      </w:r>
      <w:r w:rsidR="0074574A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3" w:name="P1172"/>
      <w:bookmarkEnd w:id="113"/>
      <w:r w:rsidRPr="00024413">
        <w:rPr>
          <w:rFonts w:ascii="Arial" w:hAnsi="Arial" w:cs="Arial"/>
          <w:sz w:val="24"/>
          <w:szCs w:val="24"/>
        </w:rPr>
        <w:t xml:space="preserve">    4.2.1.  Принимать решение об изменении условий настоящего Соглашения,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том числе на основании информации и предложений, направленных Получателем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132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4.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144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6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4" w:name="P1175"/>
      <w:bookmarkEnd w:id="114"/>
      <w:r w:rsidRPr="00024413">
        <w:rPr>
          <w:rFonts w:ascii="Arial" w:hAnsi="Arial" w:cs="Arial"/>
          <w:sz w:val="24"/>
          <w:szCs w:val="24"/>
        </w:rPr>
        <w:t xml:space="preserve">    4.2.2. Принимать в </w:t>
      </w:r>
      <w:proofErr w:type="gramStart"/>
      <w:r w:rsidRPr="00024413">
        <w:rPr>
          <w:rFonts w:ascii="Arial" w:hAnsi="Arial" w:cs="Arial"/>
          <w:sz w:val="24"/>
          <w:szCs w:val="24"/>
        </w:rPr>
        <w:t>установленном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бюджетным законодательством Российско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Федерации   порядке   решение   о  наличии  или  отсутствии  потребности 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направлен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в  20__  году </w:t>
      </w:r>
      <w:hyperlink w:anchor="P144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7&gt;</w:t>
        </w:r>
      </w:hyperlink>
      <w:r w:rsidRPr="00024413">
        <w:rPr>
          <w:rFonts w:ascii="Arial" w:hAnsi="Arial" w:cs="Arial"/>
          <w:sz w:val="24"/>
          <w:szCs w:val="24"/>
        </w:rPr>
        <w:t xml:space="preserve"> остатка Субсидии, не использованного в 20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году </w:t>
      </w:r>
      <w:hyperlink w:anchor="P144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8&gt;</w:t>
        </w:r>
      </w:hyperlink>
      <w:r w:rsidRPr="00024413">
        <w:rPr>
          <w:rFonts w:ascii="Arial" w:hAnsi="Arial" w:cs="Arial"/>
          <w:sz w:val="24"/>
          <w:szCs w:val="24"/>
        </w:rPr>
        <w:t xml:space="preserve">, на цели, указанные в </w:t>
      </w:r>
      <w:hyperlink w:anchor="P962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, не поздне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  рабочих  дней </w:t>
      </w:r>
      <w:hyperlink w:anchor="P144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9&gt;</w:t>
        </w:r>
      </w:hyperlink>
      <w:r w:rsidRPr="00024413">
        <w:rPr>
          <w:rFonts w:ascii="Arial" w:hAnsi="Arial" w:cs="Arial"/>
          <w:sz w:val="24"/>
          <w:szCs w:val="24"/>
        </w:rPr>
        <w:t xml:space="preserve"> со дня получения от Получателя следующих документов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босновывающи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потребность в направлении остатка Субсидии на указанные цел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&lt;30&gt;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2.1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2.2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3.    Приостанавливать    предоставление    Субсидии    в    случа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ия ______________________________________ или получения от органа</w:t>
      </w:r>
    </w:p>
    <w:p w:rsidR="00D46B7D" w:rsidRPr="006D6B38" w:rsidRDefault="00D46B7D" w:rsidP="006D6B38">
      <w:pPr>
        <w:pStyle w:val="ConsPlusNonformat"/>
        <w:jc w:val="both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           </w:t>
      </w:r>
      <w:r w:rsidR="006D6B38">
        <w:rPr>
          <w:rFonts w:ascii="Arial" w:hAnsi="Arial" w:cs="Arial"/>
        </w:rPr>
        <w:t xml:space="preserve">                  </w:t>
      </w:r>
      <w:r w:rsidRPr="006D6B38">
        <w:rPr>
          <w:rFonts w:ascii="Arial" w:hAnsi="Arial" w:cs="Arial"/>
        </w:rPr>
        <w:t xml:space="preserve">  (исполнительный орган </w:t>
      </w:r>
      <w:r w:rsidR="0074574A" w:rsidRPr="006D6B38">
        <w:rPr>
          <w:rFonts w:ascii="Arial" w:hAnsi="Arial" w:cs="Arial"/>
        </w:rPr>
        <w:t xml:space="preserve">муниципальной </w:t>
      </w:r>
      <w:r w:rsidRPr="006D6B38">
        <w:rPr>
          <w:rFonts w:ascii="Arial" w:hAnsi="Arial" w:cs="Arial"/>
        </w:rPr>
        <w:t>власти)</w:t>
      </w:r>
    </w:p>
    <w:p w:rsidR="00D46B7D" w:rsidRPr="006D6B38" w:rsidRDefault="00D46B7D" w:rsidP="006D6B38">
      <w:pPr>
        <w:pStyle w:val="ConsPlusNonformat"/>
        <w:jc w:val="both"/>
        <w:rPr>
          <w:rFonts w:ascii="Arial" w:hAnsi="Arial" w:cs="Arial"/>
        </w:rPr>
      </w:pPr>
    </w:p>
    <w:p w:rsidR="00D46B7D" w:rsidRPr="00024413" w:rsidRDefault="0074574A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Муниципального </w:t>
      </w:r>
      <w:r w:rsidR="00D46B7D" w:rsidRPr="00024413">
        <w:rPr>
          <w:rFonts w:ascii="Arial" w:hAnsi="Arial" w:cs="Arial"/>
          <w:sz w:val="24"/>
          <w:szCs w:val="24"/>
        </w:rPr>
        <w:t xml:space="preserve">   финансового    контроля    информации    о    факт</w:t>
      </w:r>
      <w:proofErr w:type="gramStart"/>
      <w:r w:rsidR="00D46B7D" w:rsidRPr="00024413">
        <w:rPr>
          <w:rFonts w:ascii="Arial" w:hAnsi="Arial" w:cs="Arial"/>
          <w:sz w:val="24"/>
          <w:szCs w:val="24"/>
        </w:rPr>
        <w:t>е(</w:t>
      </w:r>
      <w:proofErr w:type="gramEnd"/>
      <w:r w:rsidR="00D46B7D" w:rsidRPr="00024413">
        <w:rPr>
          <w:rFonts w:ascii="Arial" w:hAnsi="Arial" w:cs="Arial"/>
          <w:sz w:val="24"/>
          <w:szCs w:val="24"/>
        </w:rPr>
        <w:t>ах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рушения Получателем    порядка,    целей    и    условий   предоставл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убсидии, </w:t>
      </w:r>
      <w:proofErr w:type="gramStart"/>
      <w:r w:rsidRPr="0002441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Положением и настоящим  Соглашением, в том числ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указания   в   документах,  представленных  Получателем  в  соответствии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им  Соглашением,  недостоверных  сведений,  до  устранения указанны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рушений  с обязательным уведомлением Получателя не позднее _____ рабоче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Pr="00024413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решения о приостановлении </w:t>
      </w:r>
      <w:hyperlink w:anchor="P144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1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5" w:name="P1196"/>
      <w:bookmarkEnd w:id="115"/>
      <w:r w:rsidRPr="00024413">
        <w:rPr>
          <w:rFonts w:ascii="Arial" w:hAnsi="Arial" w:cs="Arial"/>
          <w:sz w:val="24"/>
          <w:szCs w:val="24"/>
        </w:rPr>
        <w:t xml:space="preserve">    4.2.4. Запрашивать у Получателя документы и информацию, необходимые </w:t>
      </w:r>
      <w:proofErr w:type="gramStart"/>
      <w:r w:rsidRPr="00024413">
        <w:rPr>
          <w:rFonts w:ascii="Arial" w:hAnsi="Arial" w:cs="Arial"/>
          <w:sz w:val="24"/>
          <w:szCs w:val="24"/>
        </w:rPr>
        <w:t>для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существления  </w:t>
      </w:r>
      <w:proofErr w:type="gramStart"/>
      <w:r w:rsidRPr="00024413">
        <w:rPr>
          <w:rFonts w:ascii="Arial" w:hAnsi="Arial" w:cs="Arial"/>
          <w:sz w:val="24"/>
          <w:szCs w:val="24"/>
        </w:rPr>
        <w:t>контроля за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редоставления  Субсидии, </w:t>
      </w:r>
      <w:proofErr w:type="gramStart"/>
      <w:r w:rsidRPr="00024413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Положением и настоящим Соглашением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соответствии с </w:t>
      </w:r>
      <w:hyperlink w:anchor="P1110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7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5.   Осуществлять   иные   права   в   соответствии   с 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144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2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5.1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2.5.2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 Получатель обязуется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. Представлять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D46B7D" w:rsidRPr="006D6B38" w:rsidRDefault="00D46B7D" w:rsidP="006D6B38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</w:t>
      </w:r>
      <w:r w:rsidR="006D6B38">
        <w:rPr>
          <w:rFonts w:ascii="Arial" w:hAnsi="Arial" w:cs="Arial"/>
          <w:sz w:val="24"/>
          <w:szCs w:val="24"/>
        </w:rPr>
        <w:t xml:space="preserve">                      </w:t>
      </w:r>
      <w:r w:rsidRPr="00024413">
        <w:rPr>
          <w:rFonts w:ascii="Arial" w:hAnsi="Arial" w:cs="Arial"/>
          <w:sz w:val="24"/>
          <w:szCs w:val="24"/>
        </w:rPr>
        <w:t xml:space="preserve"> </w:t>
      </w:r>
      <w:r w:rsidRPr="006D6B38">
        <w:rPr>
          <w:rFonts w:ascii="Arial" w:hAnsi="Arial" w:cs="Arial"/>
        </w:rPr>
        <w:t xml:space="preserve">(исполнительный орган </w:t>
      </w:r>
      <w:r w:rsidR="009123B4" w:rsidRPr="006D6B38">
        <w:rPr>
          <w:rFonts w:ascii="Arial" w:hAnsi="Arial" w:cs="Arial"/>
        </w:rPr>
        <w:t xml:space="preserve">муниципальной </w:t>
      </w:r>
      <w:r w:rsidRPr="006D6B38">
        <w:rPr>
          <w:rFonts w:ascii="Arial" w:hAnsi="Arial" w:cs="Arial"/>
        </w:rPr>
        <w:t>власти</w:t>
      </w:r>
      <w:r w:rsidR="009123B4" w:rsidRPr="006D6B38">
        <w:rPr>
          <w:rFonts w:ascii="Arial" w:hAnsi="Arial" w:cs="Arial"/>
        </w:rPr>
        <w:t>)</w:t>
      </w:r>
      <w:r w:rsidRPr="006D6B38">
        <w:rPr>
          <w:rFonts w:ascii="Arial" w:hAnsi="Arial" w:cs="Arial"/>
        </w:rPr>
        <w:t xml:space="preserve">                                   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документы,  в  соответствии с </w:t>
      </w:r>
      <w:hyperlink w:anchor="P100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ми 3.1.1.1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008" w:history="1">
        <w:r w:rsidRPr="00024413">
          <w:rPr>
            <w:rFonts w:ascii="Arial" w:hAnsi="Arial" w:cs="Arial"/>
            <w:color w:val="0000FF"/>
            <w:sz w:val="24"/>
            <w:szCs w:val="24"/>
          </w:rPr>
          <w:t>3.1.1.2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064" w:history="1">
        <w:r w:rsidRPr="00024413">
          <w:rPr>
            <w:rFonts w:ascii="Arial" w:hAnsi="Arial" w:cs="Arial"/>
            <w:color w:val="0000FF"/>
            <w:sz w:val="24"/>
            <w:szCs w:val="24"/>
          </w:rPr>
          <w:t>3.2.2.3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я </w:t>
      </w:r>
      <w:hyperlink w:anchor="P144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3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2. Представить в ________________________________________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рок до</w:t>
      </w:r>
    </w:p>
    <w:p w:rsidR="00D46B7D" w:rsidRPr="006D6B38" w:rsidRDefault="00D46B7D" w:rsidP="006D6B38">
      <w:pPr>
        <w:pStyle w:val="ConsPlusNonformat"/>
        <w:jc w:val="center"/>
        <w:rPr>
          <w:rFonts w:ascii="Arial" w:hAnsi="Arial" w:cs="Arial"/>
        </w:rPr>
      </w:pPr>
      <w:r w:rsidRPr="006D6B38">
        <w:rPr>
          <w:rFonts w:ascii="Arial" w:hAnsi="Arial" w:cs="Arial"/>
        </w:rPr>
        <w:t xml:space="preserve">(исполнительный орган </w:t>
      </w:r>
      <w:r w:rsidR="009123B4" w:rsidRPr="006D6B38">
        <w:rPr>
          <w:rFonts w:ascii="Arial" w:hAnsi="Arial" w:cs="Arial"/>
        </w:rPr>
        <w:t>муниципальной</w:t>
      </w:r>
      <w:r w:rsidRPr="006D6B38">
        <w:rPr>
          <w:rFonts w:ascii="Arial" w:hAnsi="Arial" w:cs="Arial"/>
        </w:rPr>
        <w:t xml:space="preserve"> власти</w:t>
      </w:r>
      <w:r w:rsidR="009123B4" w:rsidRPr="006D6B38">
        <w:rPr>
          <w:rFonts w:ascii="Arial" w:hAnsi="Arial" w:cs="Arial"/>
        </w:rPr>
        <w:t>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_____________   документы,   установленные   </w:t>
      </w:r>
      <w:hyperlink w:anchor="P117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  4.2.2</w:t>
        </w:r>
      </w:hyperlink>
      <w:r w:rsidRPr="00024413">
        <w:rPr>
          <w:rFonts w:ascii="Arial" w:hAnsi="Arial" w:cs="Arial"/>
          <w:sz w:val="24"/>
          <w:szCs w:val="24"/>
        </w:rPr>
        <w:t xml:space="preserve">   настояще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я </w:t>
      </w:r>
      <w:hyperlink w:anchor="P145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6" w:name="P1217"/>
      <w:bookmarkEnd w:id="116"/>
      <w:r w:rsidRPr="00024413">
        <w:rPr>
          <w:rFonts w:ascii="Arial" w:hAnsi="Arial" w:cs="Arial"/>
          <w:sz w:val="24"/>
          <w:szCs w:val="24"/>
        </w:rPr>
        <w:t xml:space="preserve">    4.3.3. Направлять в ___________________________________________________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>муниципальной</w:t>
      </w:r>
      <w:r w:rsidRPr="000962E6">
        <w:rPr>
          <w:rFonts w:ascii="Arial" w:hAnsi="Arial" w:cs="Arial"/>
        </w:rPr>
        <w:t xml:space="preserve"> власти</w:t>
      </w:r>
      <w:r w:rsidR="009123B4" w:rsidRPr="000962E6">
        <w:rPr>
          <w:rFonts w:ascii="Arial" w:hAnsi="Arial" w:cs="Arial"/>
        </w:rPr>
        <w:t>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а утверждение </w:t>
      </w:r>
      <w:hyperlink w:anchor="P145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5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3.1.  Сведения  не  позднее  ___  рабочего  дня  со  дня заключ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3.2.  Сведения с учетом внесенных изменений не позднее ____ рабочи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ней со дня внесения в них изменений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4. Утверждать с направлением копии в ________________________ </w:t>
      </w:r>
      <w:hyperlink w:anchor="P145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6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962E6">
        <w:rPr>
          <w:rFonts w:ascii="Arial" w:hAnsi="Arial" w:cs="Arial"/>
          <w:sz w:val="24"/>
          <w:szCs w:val="24"/>
        </w:rPr>
        <w:t xml:space="preserve">                     </w:t>
      </w:r>
      <w:r w:rsidRPr="00024413">
        <w:rPr>
          <w:rFonts w:ascii="Arial" w:hAnsi="Arial" w:cs="Arial"/>
          <w:sz w:val="24"/>
          <w:szCs w:val="24"/>
        </w:rPr>
        <w:t xml:space="preserve">   (</w:t>
      </w:r>
      <w:r w:rsidRPr="000962E6">
        <w:rPr>
          <w:rFonts w:ascii="Arial" w:hAnsi="Arial" w:cs="Arial"/>
        </w:rPr>
        <w:t xml:space="preserve">исполнительный орган  </w:t>
      </w:r>
      <w:r w:rsidR="009123B4" w:rsidRPr="000962E6">
        <w:rPr>
          <w:rFonts w:ascii="Arial" w:hAnsi="Arial" w:cs="Arial"/>
        </w:rPr>
        <w:t>муниципаль</w:t>
      </w:r>
      <w:r w:rsidRPr="000962E6">
        <w:rPr>
          <w:rFonts w:ascii="Arial" w:hAnsi="Arial" w:cs="Arial"/>
        </w:rPr>
        <w:t>ной власти</w:t>
      </w:r>
      <w:r w:rsidR="009123B4" w:rsidRPr="000962E6">
        <w:rPr>
          <w:rFonts w:ascii="Arial" w:hAnsi="Arial" w:cs="Arial"/>
        </w:rPr>
        <w:t>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4.1.  Сведения  не  позднее  ___  рабочего  дня  со  дня заключен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4.2.  Сведения  с учетом внесенных изменений не позднее ___ рабочи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ней со дня внесения в них изменений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5. Открыть в срок </w:t>
      </w:r>
      <w:proofErr w:type="gramStart"/>
      <w:r w:rsidRPr="00024413">
        <w:rPr>
          <w:rFonts w:ascii="Arial" w:hAnsi="Arial" w:cs="Arial"/>
          <w:sz w:val="24"/>
          <w:szCs w:val="24"/>
        </w:rPr>
        <w:t>д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 лицевой счет</w:t>
      </w:r>
    </w:p>
    <w:p w:rsidR="00D46B7D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              </w:t>
      </w:r>
      <w:r w:rsidR="000962E6">
        <w:rPr>
          <w:rFonts w:ascii="Arial" w:hAnsi="Arial" w:cs="Arial"/>
          <w:sz w:val="24"/>
          <w:szCs w:val="24"/>
        </w:rPr>
        <w:t xml:space="preserve">                        </w:t>
      </w:r>
      <w:r w:rsidRPr="00024413">
        <w:rPr>
          <w:rFonts w:ascii="Arial" w:hAnsi="Arial" w:cs="Arial"/>
          <w:sz w:val="24"/>
          <w:szCs w:val="24"/>
        </w:rPr>
        <w:t xml:space="preserve">  </w:t>
      </w:r>
      <w:r w:rsidRPr="000962E6">
        <w:rPr>
          <w:rFonts w:ascii="Arial" w:hAnsi="Arial" w:cs="Arial"/>
        </w:rPr>
        <w:t>(дата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___________________________________________________________________ </w:t>
      </w:r>
      <w:hyperlink w:anchor="P145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7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>(наименование территориального органа Федерального казначейства)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6.   Направлять   Субсидию   на   финансовое   обеспечение  затрат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 xml:space="preserve">определенных в Сведениях </w:t>
      </w:r>
      <w:hyperlink w:anchor="P145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8&gt;</w:t>
        </w:r>
      </w:hyperlink>
      <w:r w:rsidRPr="00024413">
        <w:rPr>
          <w:rFonts w:ascii="Arial" w:hAnsi="Arial" w:cs="Arial"/>
          <w:sz w:val="24"/>
          <w:szCs w:val="24"/>
        </w:rPr>
        <w:t>.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7.  Не  приобретать за счет средств Субсидии иностранную валюту, </w:t>
      </w:r>
      <w:proofErr w:type="gramStart"/>
      <w:r w:rsidRPr="00024413">
        <w:rPr>
          <w:rFonts w:ascii="Arial" w:hAnsi="Arial" w:cs="Arial"/>
          <w:sz w:val="24"/>
          <w:szCs w:val="24"/>
        </w:rPr>
        <w:t>за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исключением    операций,   осуществляемых   в   соответствии   </w:t>
      </w:r>
      <w:proofErr w:type="gramStart"/>
      <w:r w:rsidRPr="00024413">
        <w:rPr>
          <w:rFonts w:ascii="Arial" w:hAnsi="Arial" w:cs="Arial"/>
          <w:sz w:val="24"/>
          <w:szCs w:val="24"/>
        </w:rPr>
        <w:t>с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 валютны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законодательством    Российской    Федерации    при    закупке   (поставке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ысокотехнологичного   импортного   оборудования,   сырья  и  </w:t>
      </w:r>
      <w:proofErr w:type="gramStart"/>
      <w:r w:rsidRPr="00024413">
        <w:rPr>
          <w:rFonts w:ascii="Arial" w:hAnsi="Arial" w:cs="Arial"/>
          <w:sz w:val="24"/>
          <w:szCs w:val="24"/>
        </w:rPr>
        <w:t>комплектующих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зделий,  а также связанных с достижением целей предоставления этих средств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иных   операций,   определенных   Положением (в  отношении   Получателей  -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юридических лиц)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8.  Вести  обособленный аналитический учет операций, осуществляемы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за счет Субсидии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9.  Обеспечить  достижение  значений  показателей  результативност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 (или) иных показателей, установленных Положением или 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 в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>муниципальной</w:t>
      </w:r>
      <w:r w:rsidRPr="000962E6">
        <w:rPr>
          <w:rFonts w:ascii="Arial" w:hAnsi="Arial" w:cs="Arial"/>
        </w:rPr>
        <w:t xml:space="preserve">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</w:t>
      </w:r>
      <w:hyperlink w:anchor="P10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5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 </w:t>
      </w:r>
      <w:hyperlink w:anchor="P145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9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7" w:name="P1258"/>
      <w:bookmarkEnd w:id="117"/>
      <w:r w:rsidRPr="00024413">
        <w:rPr>
          <w:rFonts w:ascii="Arial" w:hAnsi="Arial" w:cs="Arial"/>
          <w:sz w:val="24"/>
          <w:szCs w:val="24"/>
        </w:rPr>
        <w:t xml:space="preserve">    4.3.10. Представлять в __________________________________________ </w:t>
      </w:r>
      <w:hyperlink w:anchor="P145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0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>(исполнительный</w:t>
      </w:r>
      <w:r w:rsidR="009123B4" w:rsidRPr="000962E6">
        <w:rPr>
          <w:rFonts w:ascii="Arial" w:hAnsi="Arial" w:cs="Arial"/>
        </w:rPr>
        <w:t xml:space="preserve"> </w:t>
      </w:r>
      <w:r w:rsidRPr="000962E6">
        <w:rPr>
          <w:rFonts w:ascii="Arial" w:hAnsi="Arial" w:cs="Arial"/>
        </w:rPr>
        <w:t>орган</w:t>
      </w:r>
      <w:r w:rsidR="009123B4" w:rsidRPr="000962E6">
        <w:rPr>
          <w:rFonts w:ascii="Arial" w:hAnsi="Arial" w:cs="Arial"/>
        </w:rPr>
        <w:t xml:space="preserve"> муниципальной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8" w:name="P1262"/>
      <w:bookmarkEnd w:id="118"/>
      <w:r w:rsidRPr="00024413">
        <w:rPr>
          <w:rFonts w:ascii="Arial" w:hAnsi="Arial" w:cs="Arial"/>
          <w:sz w:val="24"/>
          <w:szCs w:val="24"/>
        </w:rPr>
        <w:t xml:space="preserve">    4.3.10.1.   Отчет   о   расходах   Получателя,  источником  финансово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беспечения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которых  является Субсидия, в соответствии с </w:t>
      </w:r>
      <w:hyperlink w:anchor="P111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7.1.1</w:t>
        </w:r>
      </w:hyperlink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астоящего Соглашения, не позднее ____ рабочего дня, следующего за </w:t>
      </w:r>
      <w:proofErr w:type="gramStart"/>
      <w:r w:rsidRPr="00024413">
        <w:rPr>
          <w:rFonts w:ascii="Arial" w:hAnsi="Arial" w:cs="Arial"/>
          <w:sz w:val="24"/>
          <w:szCs w:val="24"/>
        </w:rPr>
        <w:t>отчетны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.</w:t>
      </w:r>
    </w:p>
    <w:p w:rsidR="00D46B7D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 (месяц, квартал, год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9" w:name="P1268"/>
      <w:bookmarkEnd w:id="119"/>
      <w:r w:rsidRPr="00024413">
        <w:rPr>
          <w:rFonts w:ascii="Arial" w:hAnsi="Arial" w:cs="Arial"/>
          <w:sz w:val="24"/>
          <w:szCs w:val="24"/>
        </w:rPr>
        <w:t xml:space="preserve">    4.3.10.2.  Отчет  о  достижении  значений  показателей результативности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соответствии  с  </w:t>
      </w:r>
      <w:hyperlink w:anchor="P11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 4.1.6.1</w:t>
        </w:r>
      </w:hyperlink>
      <w:r w:rsidRPr="00024413">
        <w:rPr>
          <w:rFonts w:ascii="Arial" w:hAnsi="Arial" w:cs="Arial"/>
          <w:sz w:val="24"/>
          <w:szCs w:val="24"/>
        </w:rPr>
        <w:t xml:space="preserve">  настоящего  Соглашения </w:t>
      </w:r>
      <w:hyperlink w:anchor="P145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1&gt;</w:t>
        </w:r>
      </w:hyperlink>
      <w:r w:rsidRPr="00024413">
        <w:rPr>
          <w:rFonts w:ascii="Arial" w:hAnsi="Arial" w:cs="Arial"/>
          <w:sz w:val="24"/>
          <w:szCs w:val="24"/>
        </w:rPr>
        <w:t xml:space="preserve"> не позднее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______ рабочего дня, следующего за </w:t>
      </w:r>
      <w:proofErr w:type="gramStart"/>
      <w:r w:rsidRPr="00024413">
        <w:rPr>
          <w:rFonts w:ascii="Arial" w:hAnsi="Arial" w:cs="Arial"/>
          <w:sz w:val="24"/>
          <w:szCs w:val="24"/>
        </w:rPr>
        <w:t>отчетным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.</w:t>
      </w:r>
    </w:p>
    <w:p w:rsidR="00D46B7D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                                               </w:t>
      </w:r>
      <w:r w:rsidR="000962E6">
        <w:rPr>
          <w:rFonts w:ascii="Arial" w:hAnsi="Arial" w:cs="Arial"/>
        </w:rPr>
        <w:t xml:space="preserve">                                             </w:t>
      </w:r>
      <w:r w:rsidRPr="000962E6">
        <w:rPr>
          <w:rFonts w:ascii="Arial" w:hAnsi="Arial" w:cs="Arial"/>
        </w:rPr>
        <w:t xml:space="preserve"> (месяц, квартал, год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0.3. Иные отчеты </w:t>
      </w:r>
      <w:hyperlink w:anchor="P145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2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0.3.1. 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0.3.2. 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0" w:name="P1276"/>
      <w:bookmarkEnd w:id="120"/>
      <w:r w:rsidRPr="00024413">
        <w:rPr>
          <w:rFonts w:ascii="Arial" w:hAnsi="Arial" w:cs="Arial"/>
          <w:sz w:val="24"/>
          <w:szCs w:val="24"/>
        </w:rPr>
        <w:t xml:space="preserve">    4.3.11. Направлять по запросу _________________________________________</w:t>
      </w:r>
    </w:p>
    <w:p w:rsidR="00D46B7D" w:rsidRPr="000962E6" w:rsidRDefault="000962E6" w:rsidP="000962E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9123B4" w:rsidRPr="000962E6">
        <w:rPr>
          <w:rFonts w:ascii="Arial" w:hAnsi="Arial" w:cs="Arial"/>
        </w:rPr>
        <w:t>(</w:t>
      </w:r>
      <w:r w:rsidR="00D46B7D" w:rsidRPr="000962E6">
        <w:rPr>
          <w:rFonts w:ascii="Arial" w:hAnsi="Arial" w:cs="Arial"/>
        </w:rPr>
        <w:t>исполнительный</w:t>
      </w:r>
      <w:r w:rsidR="009123B4" w:rsidRPr="000962E6">
        <w:rPr>
          <w:rFonts w:ascii="Arial" w:hAnsi="Arial" w:cs="Arial"/>
        </w:rPr>
        <w:t xml:space="preserve"> </w:t>
      </w:r>
      <w:r w:rsidR="00D46B7D" w:rsidRPr="000962E6">
        <w:rPr>
          <w:rFonts w:ascii="Arial" w:hAnsi="Arial" w:cs="Arial"/>
        </w:rPr>
        <w:t>орган</w:t>
      </w:r>
      <w:r w:rsidR="009123B4" w:rsidRPr="000962E6">
        <w:rPr>
          <w:rFonts w:ascii="Arial" w:hAnsi="Arial" w:cs="Arial"/>
        </w:rPr>
        <w:t xml:space="preserve"> муниципальной</w:t>
      </w:r>
      <w:r w:rsidR="00D46B7D" w:rsidRPr="000962E6">
        <w:rPr>
          <w:rFonts w:ascii="Arial" w:hAnsi="Arial" w:cs="Arial"/>
        </w:rPr>
        <w:t xml:space="preserve"> власти)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окументы    и   информацию,   необходимые   для   осуществления   контрол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 соблюдением   порядка,   целей   и   условий  предоставления  Субсидии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  </w:t>
      </w:r>
      <w:hyperlink w:anchor="P119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2.4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, в течение ____ рабочи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дней со дня получения указанного запроса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2. В случае получения </w:t>
      </w:r>
      <w:proofErr w:type="gramStart"/>
      <w:r w:rsidRPr="00024413">
        <w:rPr>
          <w:rFonts w:ascii="Arial" w:hAnsi="Arial" w:cs="Arial"/>
          <w:sz w:val="24"/>
          <w:szCs w:val="24"/>
        </w:rPr>
        <w:t>от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>муниципальной</w:t>
      </w:r>
      <w:r w:rsidRPr="000962E6">
        <w:rPr>
          <w:rFonts w:ascii="Arial" w:hAnsi="Arial" w:cs="Arial"/>
        </w:rPr>
        <w:t xml:space="preserve"> власти</w:t>
      </w:r>
      <w:proofErr w:type="gramStart"/>
      <w:r w:rsidRPr="000962E6">
        <w:rPr>
          <w:rFonts w:ascii="Arial" w:hAnsi="Arial" w:cs="Arial"/>
        </w:rPr>
        <w:t xml:space="preserve"> )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требования в соответствии с </w:t>
      </w:r>
      <w:hyperlink w:anchor="P113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8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2.1.   Устранить   фак</w:t>
      </w:r>
      <w:proofErr w:type="gramStart"/>
      <w:r w:rsidRPr="00024413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024413">
        <w:rPr>
          <w:rFonts w:ascii="Arial" w:hAnsi="Arial" w:cs="Arial"/>
          <w:sz w:val="24"/>
          <w:szCs w:val="24"/>
        </w:rPr>
        <w:t>ы</w:t>
      </w:r>
      <w:proofErr w:type="spellEnd"/>
      <w:r w:rsidRPr="00024413">
        <w:rPr>
          <w:rFonts w:ascii="Arial" w:hAnsi="Arial" w:cs="Arial"/>
          <w:sz w:val="24"/>
          <w:szCs w:val="24"/>
        </w:rPr>
        <w:t>)  нарушения  порядка,  целей  и  условий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оставления Субсидии в сроки, определенные в указанном требовании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2.2.  Возвратить  в областной бюджет Субсидию в размере и в сроки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определенные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в указанном требовании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3.  Возвращать в областной бюджет средства в размере, определенном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 форме   в   соответствии  с  приложением N ____ к настоящему Соглашению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являющейся  неотъемлемой  частью  настоящего Соглашения,  в случае принятия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 решения о применении</w:t>
      </w:r>
    </w:p>
    <w:p w:rsidR="00D46B7D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</w:t>
      </w:r>
      <w:r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>муниципальной</w:t>
      </w:r>
      <w:r w:rsidRPr="000962E6">
        <w:rPr>
          <w:rFonts w:ascii="Arial" w:hAnsi="Arial" w:cs="Arial"/>
        </w:rPr>
        <w:t xml:space="preserve"> власти</w:t>
      </w:r>
      <w:r w:rsidR="009123B4" w:rsidRPr="000962E6">
        <w:rPr>
          <w:rFonts w:ascii="Arial" w:hAnsi="Arial" w:cs="Arial"/>
        </w:rPr>
        <w:t>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к  Получателю  штрафных  санкций  в соответствии с </w:t>
      </w:r>
      <w:hyperlink w:anchor="P114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4.1.9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оглашения, в срок, установленный _________________________________________</w:t>
      </w:r>
    </w:p>
    <w:p w:rsidR="00D46B7D" w:rsidRPr="000962E6" w:rsidRDefault="000962E6" w:rsidP="000962E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D46B7D"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D46B7D" w:rsidRPr="000962E6">
        <w:rPr>
          <w:rFonts w:ascii="Arial" w:hAnsi="Arial" w:cs="Arial"/>
        </w:rPr>
        <w:t>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уведомлении о применении штрафных санкций </w:t>
      </w:r>
      <w:hyperlink w:anchor="P145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3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4. Возвращать неиспользованный остаток Субсидии в доход </w:t>
      </w:r>
      <w:proofErr w:type="gramStart"/>
      <w:r w:rsidRPr="00024413">
        <w:rPr>
          <w:rFonts w:ascii="Arial" w:hAnsi="Arial" w:cs="Arial"/>
          <w:sz w:val="24"/>
          <w:szCs w:val="24"/>
        </w:rPr>
        <w:t>областного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бюджета в случае отсутствия решения _______________________________________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9123B4" w:rsidRPr="000962E6" w:rsidRDefault="009123B4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>(исполнительный орган муниципальной власти)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 наличии  потребности  в  направлении  не  использованного  в  20__  году</w:t>
      </w:r>
    </w:p>
    <w:p w:rsidR="00D46B7D" w:rsidRPr="00024413" w:rsidRDefault="00030E17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1460" w:history="1">
        <w:r w:rsidR="00D46B7D" w:rsidRPr="00024413">
          <w:rPr>
            <w:rFonts w:ascii="Arial" w:hAnsi="Arial" w:cs="Arial"/>
            <w:color w:val="0000FF"/>
            <w:sz w:val="24"/>
            <w:szCs w:val="24"/>
          </w:rPr>
          <w:t>&lt;44&gt;</w:t>
        </w:r>
      </w:hyperlink>
      <w:r w:rsidR="00D46B7D" w:rsidRPr="00024413">
        <w:rPr>
          <w:rFonts w:ascii="Arial" w:hAnsi="Arial" w:cs="Arial"/>
          <w:sz w:val="24"/>
          <w:szCs w:val="24"/>
        </w:rPr>
        <w:t xml:space="preserve"> остатка Субсидии на цели, указанные в </w:t>
      </w:r>
      <w:hyperlink w:anchor="P962" w:history="1">
        <w:r w:rsidR="00D46B7D"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="00D46B7D" w:rsidRPr="00024413">
        <w:rPr>
          <w:rFonts w:ascii="Arial" w:hAnsi="Arial" w:cs="Arial"/>
          <w:sz w:val="24"/>
          <w:szCs w:val="24"/>
        </w:rPr>
        <w:t xml:space="preserve"> настоящего Соглашения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срок до "__" _______ 20__ г. </w:t>
      </w:r>
      <w:hyperlink w:anchor="P146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5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5.  Обеспечивать  полноту и достоверность сведений, представляемых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 __________________________________________________________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оответствии</w:t>
      </w:r>
    </w:p>
    <w:p w:rsidR="009123B4" w:rsidRPr="000962E6" w:rsidRDefault="009123B4" w:rsidP="000962E6">
      <w:pPr>
        <w:pStyle w:val="ConsPlusNonformat"/>
        <w:jc w:val="center"/>
        <w:rPr>
          <w:rFonts w:ascii="Arial" w:hAnsi="Arial" w:cs="Arial"/>
        </w:rPr>
      </w:pPr>
      <w:r w:rsidRPr="000962E6">
        <w:rPr>
          <w:rFonts w:ascii="Arial" w:hAnsi="Arial" w:cs="Arial"/>
        </w:rPr>
        <w:t>(исполнительный орган муниципальной власти)</w:t>
      </w:r>
    </w:p>
    <w:p w:rsidR="00D46B7D" w:rsidRPr="000962E6" w:rsidRDefault="00D46B7D" w:rsidP="000962E6">
      <w:pPr>
        <w:pStyle w:val="ConsPlusNonformat"/>
        <w:jc w:val="center"/>
        <w:rPr>
          <w:rFonts w:ascii="Arial" w:hAnsi="Arial" w:cs="Arial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с настоящим Соглашением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6.   Выполнять  иные  обязательства  в  соответствии  с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146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6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6.1. 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3.16.2. 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 Получатель вправе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1" w:name="P1325"/>
      <w:bookmarkEnd w:id="121"/>
      <w:r w:rsidRPr="00024413">
        <w:rPr>
          <w:rFonts w:ascii="Arial" w:hAnsi="Arial" w:cs="Arial"/>
          <w:sz w:val="24"/>
          <w:szCs w:val="24"/>
        </w:rPr>
        <w:t xml:space="preserve">    4.4.1. Направлять в ___________________________________________________</w:t>
      </w:r>
    </w:p>
    <w:p w:rsidR="009123B4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</w:t>
      </w:r>
      <w:r w:rsidR="000962E6">
        <w:rPr>
          <w:rFonts w:ascii="Arial" w:hAnsi="Arial" w:cs="Arial"/>
          <w:sz w:val="24"/>
          <w:szCs w:val="24"/>
        </w:rPr>
        <w:t xml:space="preserve">                           </w:t>
      </w:r>
      <w:r w:rsidRPr="00024413">
        <w:rPr>
          <w:rFonts w:ascii="Arial" w:hAnsi="Arial" w:cs="Arial"/>
          <w:sz w:val="24"/>
          <w:szCs w:val="24"/>
        </w:rPr>
        <w:t xml:space="preserve"> </w:t>
      </w:r>
      <w:r w:rsidR="009123B4" w:rsidRPr="000962E6">
        <w:rPr>
          <w:rFonts w:ascii="Arial" w:hAnsi="Arial" w:cs="Arial"/>
        </w:rPr>
        <w:t>(исполнительный орган муниципальной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ложения о внесении изменений в настоящее Соглашение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2" w:name="P1330"/>
      <w:bookmarkEnd w:id="122"/>
      <w:r w:rsidRPr="00024413">
        <w:rPr>
          <w:rFonts w:ascii="Arial" w:hAnsi="Arial" w:cs="Arial"/>
          <w:sz w:val="24"/>
          <w:szCs w:val="24"/>
        </w:rPr>
        <w:t xml:space="preserve">    4.4.2. Обращаться в ___________________________________________ </w:t>
      </w:r>
      <w:proofErr w:type="gramStart"/>
      <w:r w:rsidRPr="00024413">
        <w:rPr>
          <w:rFonts w:ascii="Arial" w:hAnsi="Arial" w:cs="Arial"/>
          <w:sz w:val="24"/>
          <w:szCs w:val="24"/>
        </w:rPr>
        <w:t>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целях</w:t>
      </w:r>
    </w:p>
    <w:p w:rsidR="009123B4" w:rsidRPr="000962E6" w:rsidRDefault="00D46B7D" w:rsidP="006D6B38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</w:t>
      </w:r>
      <w:r w:rsidR="000962E6">
        <w:rPr>
          <w:rFonts w:ascii="Arial" w:hAnsi="Arial" w:cs="Arial"/>
          <w:sz w:val="24"/>
          <w:szCs w:val="24"/>
        </w:rPr>
        <w:t xml:space="preserve">                     </w:t>
      </w:r>
      <w:r w:rsidRPr="00024413">
        <w:rPr>
          <w:rFonts w:ascii="Arial" w:hAnsi="Arial" w:cs="Arial"/>
          <w:sz w:val="24"/>
          <w:szCs w:val="24"/>
        </w:rPr>
        <w:t xml:space="preserve"> </w:t>
      </w:r>
      <w:r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 xml:space="preserve">муниципальной власти) 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лучения разъяснений в связи с исполнением настоящего Соглашения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3.  Направлять  в 20__ году </w:t>
      </w:r>
      <w:hyperlink w:anchor="P146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7&gt;</w:t>
        </w:r>
      </w:hyperlink>
      <w:r w:rsidRPr="00024413">
        <w:rPr>
          <w:rFonts w:ascii="Arial" w:hAnsi="Arial" w:cs="Arial"/>
          <w:sz w:val="24"/>
          <w:szCs w:val="24"/>
        </w:rPr>
        <w:t xml:space="preserve"> неиспользованный остаток Субсидии,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полученной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 в  соответствии  с  настоящим  Соглашением  (при  наличии),  на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962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стоящего Соглашения, в случае принятия __________________________________</w:t>
      </w:r>
    </w:p>
    <w:p w:rsidR="00D46B7D" w:rsidRPr="000962E6" w:rsidRDefault="000962E6" w:rsidP="000962E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46B7D" w:rsidRPr="000962E6">
        <w:rPr>
          <w:rFonts w:ascii="Arial" w:hAnsi="Arial" w:cs="Arial"/>
        </w:rPr>
        <w:t xml:space="preserve">(исполнительный орган </w:t>
      </w:r>
      <w:r w:rsidR="009123B4" w:rsidRPr="000962E6">
        <w:rPr>
          <w:rFonts w:ascii="Arial" w:hAnsi="Arial" w:cs="Arial"/>
        </w:rPr>
        <w:t>муниципальной</w:t>
      </w:r>
      <w:r w:rsidR="00D46B7D" w:rsidRPr="000962E6">
        <w:rPr>
          <w:rFonts w:ascii="Arial" w:hAnsi="Arial" w:cs="Arial"/>
        </w:rPr>
        <w:t xml:space="preserve"> власти)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ответствующего   решения   в  соответствии  с  </w:t>
      </w:r>
      <w:hyperlink w:anchor="P117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 4.2.2</w:t>
        </w:r>
      </w:hyperlink>
      <w:r w:rsidRPr="00024413">
        <w:rPr>
          <w:rFonts w:ascii="Arial" w:hAnsi="Arial" w:cs="Arial"/>
          <w:sz w:val="24"/>
          <w:szCs w:val="24"/>
        </w:rPr>
        <w:t xml:space="preserve">  настоящего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Соглашения </w:t>
      </w:r>
      <w:hyperlink w:anchor="P146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8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4.   Осуществлять   иные   права   в   соответствии   с   </w:t>
      </w:r>
      <w:proofErr w:type="gramStart"/>
      <w:r w:rsidRPr="00024413">
        <w:rPr>
          <w:rFonts w:ascii="Arial" w:hAnsi="Arial" w:cs="Arial"/>
          <w:sz w:val="24"/>
          <w:szCs w:val="24"/>
        </w:rPr>
        <w:t>бюджетным</w:t>
      </w:r>
      <w:proofErr w:type="gramEnd"/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законодательством Российской Федерации и Положением, в том числе </w:t>
      </w:r>
      <w:hyperlink w:anchor="P146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9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4.1. _____________________________________________________________.</w:t>
      </w:r>
    </w:p>
    <w:p w:rsidR="00D46B7D" w:rsidRPr="00024413" w:rsidRDefault="00D46B7D" w:rsidP="006D6B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   4.4.4.2. _____________________________________________________________.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V. ОТВЕТСТВЕННОСТЬ СТОРОН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1466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0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5.2.1. _____________________________________________________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5.2.2. _____________________________________________________.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VI. ИНЫЕ УСЛОВИЯ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6.1. Иные условия по настоящему Соглашению </w:t>
      </w:r>
      <w:hyperlink w:anchor="P1467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1&gt;</w:t>
        </w:r>
      </w:hyperlink>
      <w:r w:rsidRPr="00024413">
        <w:rPr>
          <w:rFonts w:ascii="Arial" w:hAnsi="Arial" w:cs="Arial"/>
          <w:sz w:val="24"/>
          <w:szCs w:val="24"/>
        </w:rPr>
        <w:t>: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6.1.1. ___________________________________________________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6.1.2. ___________________________________________________.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0962E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VII. ЗАКЛЮЧИТЕЛЬНЫЕ ПОЛОЖЕНИЯ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. При </w:t>
      </w:r>
      <w:proofErr w:type="spellStart"/>
      <w:r w:rsidRPr="00024413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2. Настоящее Соглашение вступает в силу </w:t>
      </w:r>
      <w:proofErr w:type="gramStart"/>
      <w:r w:rsidRPr="00024413">
        <w:rPr>
          <w:rFonts w:ascii="Arial" w:hAnsi="Arial" w:cs="Arial"/>
          <w:sz w:val="24"/>
          <w:szCs w:val="24"/>
        </w:rPr>
        <w:t>с даты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2.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117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2.1</w:t>
        </w:r>
      </w:hyperlink>
      <w:r w:rsidRPr="00024413">
        <w:rPr>
          <w:rFonts w:ascii="Arial" w:hAnsi="Arial" w:cs="Arial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7.4. Расторжение настоящего Соглашения возможно в случае: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4.1. Реорганизации </w:t>
      </w:r>
      <w:hyperlink w:anchor="P1468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2&gt;</w:t>
        </w:r>
      </w:hyperlink>
      <w:r w:rsidRPr="00024413">
        <w:rPr>
          <w:rFonts w:ascii="Arial" w:hAnsi="Arial" w:cs="Arial"/>
          <w:sz w:val="24"/>
          <w:szCs w:val="24"/>
        </w:rPr>
        <w:t xml:space="preserve"> или прекращения деятельности Получателя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7.4.2. Нарушения Получателем порядка, целей и условий предоставления Субсидии, установленных Положением и настоящим Соглашением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4.3. _________________________________________________ </w:t>
      </w:r>
      <w:hyperlink w:anchor="P1469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3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024413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24413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147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4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024413">
        <w:rPr>
          <w:rFonts w:ascii="Arial" w:hAnsi="Arial" w:cs="Arial"/>
          <w:sz w:val="24"/>
          <w:szCs w:val="24"/>
        </w:rPr>
        <w:t>м(</w:t>
      </w:r>
      <w:proofErr w:type="gramEnd"/>
      <w:r w:rsidRPr="00024413">
        <w:rPr>
          <w:rFonts w:ascii="Arial" w:hAnsi="Arial" w:cs="Arial"/>
          <w:sz w:val="24"/>
          <w:szCs w:val="24"/>
        </w:rPr>
        <w:t>ми) способом(</w:t>
      </w:r>
      <w:proofErr w:type="spellStart"/>
      <w:r w:rsidRPr="00024413">
        <w:rPr>
          <w:rFonts w:ascii="Arial" w:hAnsi="Arial" w:cs="Arial"/>
          <w:sz w:val="24"/>
          <w:szCs w:val="24"/>
        </w:rPr>
        <w:t>ами</w:t>
      </w:r>
      <w:proofErr w:type="spellEnd"/>
      <w:r w:rsidRPr="00024413">
        <w:rPr>
          <w:rFonts w:ascii="Arial" w:hAnsi="Arial" w:cs="Arial"/>
          <w:sz w:val="24"/>
          <w:szCs w:val="24"/>
        </w:rPr>
        <w:t>):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6.1. Путем использования государственной интегрированной информационной системы управления общественными финансами "Электронный бюджет" </w:t>
      </w:r>
      <w:hyperlink w:anchor="P147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5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6.3. ___________________________________________________ </w:t>
      </w:r>
      <w:hyperlink w:anchor="P147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6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7.7. Настоящее Соглашение заключено Сторонами в форме: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147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7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7.7.2. Бумажного документа в двух экземплярах, по одному экземпляру для каждой из Сторон </w:t>
      </w:r>
      <w:hyperlink w:anchor="P147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58&gt;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bookmarkStart w:id="123" w:name="P1380"/>
      <w:bookmarkEnd w:id="123"/>
      <w:r w:rsidRPr="00024413">
        <w:rPr>
          <w:rFonts w:ascii="Arial" w:hAnsi="Arial" w:cs="Arial"/>
          <w:sz w:val="24"/>
          <w:szCs w:val="24"/>
        </w:rPr>
        <w:t>VIII. ПЛАТЕЖНЫЕ РЕКВИЗИТЫ СТОРОН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(исполнительный орган </w:t>
            </w:r>
            <w:r w:rsidR="009123B4" w:rsidRPr="0002441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24413">
              <w:rPr>
                <w:rFonts w:ascii="Arial" w:hAnsi="Arial" w:cs="Arial"/>
                <w:sz w:val="24"/>
                <w:szCs w:val="24"/>
              </w:rPr>
              <w:t>власти)</w:t>
            </w: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D46B7D" w:rsidRPr="00024413" w:rsidRDefault="009123B4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(исполнительный орган муниципальной власти) </w:t>
            </w: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14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15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6D6B38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IX. ПОДПИСИ СТОРОН</w:t>
      </w:r>
    </w:p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D46B7D" w:rsidRPr="00024413" w:rsidRDefault="009123B4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(</w:t>
            </w:r>
            <w:r w:rsidRPr="000962E6">
              <w:rPr>
                <w:rFonts w:ascii="Arial" w:hAnsi="Arial" w:cs="Arial"/>
                <w:sz w:val="20"/>
              </w:rPr>
              <w:t>исполнительный орган муниципальной власти)</w:t>
            </w:r>
            <w:r w:rsidRPr="00024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D46B7D" w:rsidRPr="00024413" w:rsidTr="00D46B7D"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/_____________________</w:t>
            </w:r>
          </w:p>
          <w:p w:rsidR="00D46B7D" w:rsidRPr="000962E6" w:rsidRDefault="00D46B7D" w:rsidP="006D6B3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0962E6">
              <w:rPr>
                <w:rFonts w:ascii="Arial" w:hAnsi="Arial" w:cs="Arial"/>
                <w:sz w:val="20"/>
              </w:rPr>
              <w:t xml:space="preserve">(подпись) </w:t>
            </w:r>
            <w:r w:rsidR="000962E6">
              <w:rPr>
                <w:rFonts w:ascii="Arial" w:hAnsi="Arial" w:cs="Arial"/>
                <w:sz w:val="20"/>
              </w:rPr>
              <w:t xml:space="preserve">                </w:t>
            </w:r>
            <w:r w:rsidRPr="000962E6">
              <w:rPr>
                <w:rFonts w:ascii="Arial" w:hAnsi="Arial" w:cs="Arial"/>
                <w:sz w:val="20"/>
              </w:rPr>
              <w:t>(Ф.И.О.)</w:t>
            </w:r>
          </w:p>
          <w:p w:rsidR="00D46B7D" w:rsidRPr="000962E6" w:rsidRDefault="00D46B7D" w:rsidP="000962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(печать (при наличии печати)</w:t>
            </w:r>
            <w:proofErr w:type="gramEnd"/>
          </w:p>
        </w:tc>
        <w:tc>
          <w:tcPr>
            <w:tcW w:w="4479" w:type="dxa"/>
          </w:tcPr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___________/_____________________</w:t>
            </w:r>
          </w:p>
          <w:p w:rsidR="00D46B7D" w:rsidRPr="000962E6" w:rsidRDefault="00D46B7D" w:rsidP="006D6B3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0962E6">
              <w:rPr>
                <w:rFonts w:ascii="Arial" w:hAnsi="Arial" w:cs="Arial"/>
                <w:sz w:val="20"/>
              </w:rPr>
              <w:t xml:space="preserve">(подпись) </w:t>
            </w:r>
            <w:r w:rsidR="000962E6"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0962E6">
              <w:rPr>
                <w:rFonts w:ascii="Arial" w:hAnsi="Arial" w:cs="Arial"/>
                <w:sz w:val="20"/>
              </w:rPr>
              <w:t>(Ф.И.О.)</w:t>
            </w:r>
          </w:p>
          <w:p w:rsidR="00D46B7D" w:rsidRPr="000962E6" w:rsidRDefault="00D46B7D" w:rsidP="006D6B38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D46B7D" w:rsidRPr="00024413" w:rsidRDefault="00D46B7D" w:rsidP="006D6B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(печать (при наличии печати)</w:t>
            </w:r>
            <w:proofErr w:type="gramEnd"/>
          </w:p>
        </w:tc>
      </w:tr>
    </w:tbl>
    <w:p w:rsidR="00D46B7D" w:rsidRPr="00024413" w:rsidRDefault="00D46B7D" w:rsidP="006D6B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4" w:name="P1417"/>
      <w:bookmarkEnd w:id="124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(договор) о предоставлении из </w:t>
      </w:r>
      <w:r w:rsidR="009123B4" w:rsidRPr="00024413">
        <w:rPr>
          <w:rFonts w:ascii="Arial" w:hAnsi="Arial" w:cs="Arial"/>
          <w:sz w:val="24"/>
          <w:szCs w:val="24"/>
        </w:rPr>
        <w:t xml:space="preserve">местного </w:t>
      </w:r>
      <w:r w:rsidRPr="00024413">
        <w:rPr>
          <w:rFonts w:ascii="Arial" w:hAnsi="Arial" w:cs="Arial"/>
          <w:sz w:val="24"/>
          <w:szCs w:val="24"/>
        </w:rPr>
        <w:t xml:space="preserve"> бюджет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</w:t>
      </w:r>
      <w:r w:rsidRPr="00024413">
        <w:rPr>
          <w:rFonts w:ascii="Arial" w:hAnsi="Arial" w:cs="Arial"/>
          <w:sz w:val="24"/>
          <w:szCs w:val="24"/>
        </w:rPr>
        <w:lastRenderedPageBreak/>
        <w:t>товаров, работ, услуг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5" w:name="P1418"/>
      <w:bookmarkEnd w:id="125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казывается сокращенное наименование исполнительного органа </w:t>
      </w:r>
      <w:r w:rsidR="009123B4" w:rsidRPr="00024413">
        <w:rPr>
          <w:rFonts w:ascii="Arial" w:hAnsi="Arial" w:cs="Arial"/>
          <w:sz w:val="24"/>
          <w:szCs w:val="24"/>
        </w:rPr>
        <w:t>муниципальной</w:t>
      </w:r>
      <w:r w:rsidRPr="00024413">
        <w:rPr>
          <w:rFonts w:ascii="Arial" w:hAnsi="Arial" w:cs="Arial"/>
          <w:sz w:val="24"/>
          <w:szCs w:val="24"/>
        </w:rPr>
        <w:t xml:space="preserve"> власти, осуществляющего в соответствии с бюджетным законодательством Российской Федерации функции главного распорядителя средств областного бюджета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6" w:name="P1419"/>
      <w:bookmarkEnd w:id="126"/>
      <w:r w:rsidRPr="00024413">
        <w:rPr>
          <w:rFonts w:ascii="Arial" w:hAnsi="Arial" w:cs="Arial"/>
          <w:sz w:val="24"/>
          <w:szCs w:val="24"/>
        </w:rPr>
        <w:t>&lt;3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срок, на который предоставляется Субсидия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7" w:name="P1420"/>
      <w:bookmarkEnd w:id="127"/>
      <w:r w:rsidRPr="00024413">
        <w:rPr>
          <w:rFonts w:ascii="Arial" w:hAnsi="Arial" w:cs="Arial"/>
          <w:sz w:val="24"/>
          <w:szCs w:val="24"/>
        </w:rPr>
        <w:t>&lt;4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8" w:name="P1421"/>
      <w:bookmarkEnd w:id="128"/>
      <w:r w:rsidRPr="00024413">
        <w:rPr>
          <w:rFonts w:ascii="Arial" w:hAnsi="Arial" w:cs="Arial"/>
          <w:sz w:val="24"/>
          <w:szCs w:val="24"/>
        </w:rPr>
        <w:t>&lt;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конкретные проекты (мероприятия)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9" w:name="P1422"/>
      <w:bookmarkEnd w:id="129"/>
      <w:r w:rsidRPr="00024413">
        <w:rPr>
          <w:rFonts w:ascii="Arial" w:hAnsi="Arial" w:cs="Arial"/>
          <w:sz w:val="24"/>
          <w:szCs w:val="24"/>
        </w:rPr>
        <w:t>&lt;6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конкретный размер предоставляемой Субсидии в соответствующем финансовом году по коду бюджетной классификации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ложением)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0" w:name="P1423"/>
      <w:bookmarkEnd w:id="130"/>
      <w:r w:rsidRPr="00024413">
        <w:rPr>
          <w:rFonts w:ascii="Arial" w:hAnsi="Arial" w:cs="Arial"/>
          <w:sz w:val="24"/>
          <w:szCs w:val="24"/>
        </w:rPr>
        <w:t>&lt;7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1" w:name="P1424"/>
      <w:bookmarkEnd w:id="131"/>
      <w:r w:rsidRPr="00024413">
        <w:rPr>
          <w:rFonts w:ascii="Arial" w:hAnsi="Arial" w:cs="Arial"/>
          <w:sz w:val="24"/>
          <w:szCs w:val="24"/>
        </w:rPr>
        <w:t>&lt;8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конкретные документы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2" w:name="P1425"/>
      <w:bookmarkEnd w:id="132"/>
      <w:r w:rsidRPr="00024413">
        <w:rPr>
          <w:rFonts w:ascii="Arial" w:hAnsi="Arial" w:cs="Arial"/>
          <w:sz w:val="24"/>
          <w:szCs w:val="24"/>
        </w:rPr>
        <w:t>&lt;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конкретные условия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3" w:name="P1426"/>
      <w:bookmarkEnd w:id="133"/>
      <w:r w:rsidRPr="00024413">
        <w:rPr>
          <w:rFonts w:ascii="Arial" w:hAnsi="Arial" w:cs="Arial"/>
          <w:sz w:val="24"/>
          <w:szCs w:val="24"/>
        </w:rPr>
        <w:t>&lt;10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в соответствии с законодательством предоставление Субсидии осуществляется в рамках казначейского сопровождения в установленном порядке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4" w:name="P1427"/>
      <w:bookmarkEnd w:id="134"/>
      <w:r w:rsidRPr="00024413">
        <w:rPr>
          <w:rFonts w:ascii="Arial" w:hAnsi="Arial" w:cs="Arial"/>
          <w:sz w:val="24"/>
          <w:szCs w:val="24"/>
        </w:rPr>
        <w:t>&lt;1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предоставление Субсидии не подлежит казначейскому сопровождению в установленном порядке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5" w:name="P1428"/>
      <w:bookmarkEnd w:id="135"/>
      <w:r w:rsidRPr="00024413">
        <w:rPr>
          <w:rFonts w:ascii="Arial" w:hAnsi="Arial" w:cs="Arial"/>
          <w:sz w:val="24"/>
          <w:szCs w:val="24"/>
        </w:rPr>
        <w:t>&lt;12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ложением. Приложение, указанное в </w:t>
      </w:r>
      <w:hyperlink w:anchor="P1061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3.2.2.1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1503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ем N 1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, если иная форма не установлена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6" w:name="P1429"/>
      <w:bookmarkEnd w:id="136"/>
      <w:r w:rsidRPr="00024413">
        <w:rPr>
          <w:rFonts w:ascii="Arial" w:hAnsi="Arial" w:cs="Arial"/>
          <w:sz w:val="24"/>
          <w:szCs w:val="24"/>
        </w:rPr>
        <w:t>&lt;1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конкретные документы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7" w:name="P1430"/>
      <w:bookmarkEnd w:id="137"/>
      <w:r w:rsidRPr="00024413">
        <w:rPr>
          <w:rFonts w:ascii="Arial" w:hAnsi="Arial" w:cs="Arial"/>
          <w:sz w:val="24"/>
          <w:szCs w:val="24"/>
        </w:rPr>
        <w:t>&lt;1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99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в 3.1.1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012" w:history="1">
        <w:r w:rsidRPr="00024413">
          <w:rPr>
            <w:rFonts w:ascii="Arial" w:hAnsi="Arial" w:cs="Arial"/>
            <w:color w:val="0000FF"/>
            <w:sz w:val="24"/>
            <w:szCs w:val="24"/>
          </w:rPr>
          <w:t>3.1.2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064" w:history="1">
        <w:r w:rsidRPr="00024413">
          <w:rPr>
            <w:rFonts w:ascii="Arial" w:hAnsi="Arial" w:cs="Arial"/>
            <w:color w:val="0000FF"/>
            <w:sz w:val="24"/>
            <w:szCs w:val="24"/>
          </w:rPr>
          <w:t>3.2.2.3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175" w:history="1">
        <w:r w:rsidRPr="00024413">
          <w:rPr>
            <w:rFonts w:ascii="Arial" w:hAnsi="Arial" w:cs="Arial"/>
            <w:color w:val="0000FF"/>
            <w:sz w:val="24"/>
            <w:szCs w:val="24"/>
          </w:rPr>
          <w:t>4.2.2</w:t>
        </w:r>
      </w:hyperlink>
      <w:r w:rsidRPr="00024413">
        <w:rPr>
          <w:rFonts w:ascii="Arial" w:hAnsi="Arial" w:cs="Arial"/>
          <w:sz w:val="24"/>
          <w:szCs w:val="24"/>
        </w:rPr>
        <w:t xml:space="preserve"> и (или) иных пунктов, предусматривающих представление Получателем в исполнительный орган государственной власти Иркутской области конкретных документов, с указанием таких пунктов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8" w:name="P1431"/>
      <w:bookmarkEnd w:id="138"/>
      <w:r w:rsidRPr="00024413">
        <w:rPr>
          <w:rFonts w:ascii="Arial" w:hAnsi="Arial" w:cs="Arial"/>
          <w:sz w:val="24"/>
          <w:szCs w:val="24"/>
        </w:rPr>
        <w:lastRenderedPageBreak/>
        <w:t>&lt;1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оложением установлено право исполнительного органа </w:t>
      </w:r>
      <w:r w:rsidR="009123B4" w:rsidRPr="00024413">
        <w:rPr>
          <w:rFonts w:ascii="Arial" w:hAnsi="Arial" w:cs="Arial"/>
          <w:sz w:val="24"/>
          <w:szCs w:val="24"/>
        </w:rPr>
        <w:t>муниципальной</w:t>
      </w:r>
      <w:r w:rsidRPr="00024413">
        <w:rPr>
          <w:rFonts w:ascii="Arial" w:hAnsi="Arial" w:cs="Arial"/>
          <w:sz w:val="24"/>
          <w:szCs w:val="24"/>
        </w:rPr>
        <w:t xml:space="preserve"> власти как главного распорядителя средств </w:t>
      </w:r>
      <w:r w:rsidR="00BF7621" w:rsidRPr="00024413">
        <w:rPr>
          <w:rFonts w:ascii="Arial" w:hAnsi="Arial" w:cs="Arial"/>
          <w:sz w:val="24"/>
          <w:szCs w:val="24"/>
        </w:rPr>
        <w:t xml:space="preserve">местного </w:t>
      </w:r>
      <w:r w:rsidRPr="00024413">
        <w:rPr>
          <w:rFonts w:ascii="Arial" w:hAnsi="Arial" w:cs="Arial"/>
          <w:sz w:val="24"/>
          <w:szCs w:val="24"/>
        </w:rPr>
        <w:t xml:space="preserve"> бюджета 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9" w:name="P1432"/>
      <w:bookmarkEnd w:id="139"/>
      <w:r w:rsidRPr="00024413">
        <w:rPr>
          <w:rFonts w:ascii="Arial" w:hAnsi="Arial" w:cs="Arial"/>
          <w:sz w:val="24"/>
          <w:szCs w:val="24"/>
        </w:rPr>
        <w:t>&lt;1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Положением установлено право исполнительного органа </w:t>
      </w:r>
      <w:r w:rsidR="00BF7621" w:rsidRPr="00024413">
        <w:rPr>
          <w:rFonts w:ascii="Arial" w:hAnsi="Arial" w:cs="Arial"/>
          <w:sz w:val="24"/>
          <w:szCs w:val="24"/>
        </w:rPr>
        <w:t>муниципальной</w:t>
      </w:r>
      <w:r w:rsidRPr="00024413">
        <w:rPr>
          <w:rFonts w:ascii="Arial" w:hAnsi="Arial" w:cs="Arial"/>
          <w:sz w:val="24"/>
          <w:szCs w:val="24"/>
        </w:rPr>
        <w:t xml:space="preserve"> власти  устанавливать конкретные показатели результативности и (или) иные показатели в соглашен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0" w:name="P1433"/>
      <w:bookmarkEnd w:id="140"/>
      <w:r w:rsidRPr="00024413">
        <w:rPr>
          <w:rFonts w:ascii="Arial" w:hAnsi="Arial" w:cs="Arial"/>
          <w:sz w:val="24"/>
          <w:szCs w:val="24"/>
        </w:rPr>
        <w:t>&lt;17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ложением. Приложение, указанное в </w:t>
      </w:r>
      <w:hyperlink w:anchor="P1094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5.1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1645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ем N 2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1" w:name="P1434"/>
      <w:bookmarkEnd w:id="141"/>
      <w:r w:rsidRPr="00024413">
        <w:rPr>
          <w:rFonts w:ascii="Arial" w:hAnsi="Arial" w:cs="Arial"/>
          <w:sz w:val="24"/>
          <w:szCs w:val="24"/>
        </w:rPr>
        <w:t>&lt;18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оказатели, оформляемые в виде приложения к соглашению, являющемуся его неотъемлемой частью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2" w:name="P1435"/>
      <w:bookmarkEnd w:id="142"/>
      <w:r w:rsidRPr="00024413">
        <w:rPr>
          <w:rFonts w:ascii="Arial" w:hAnsi="Arial" w:cs="Arial"/>
          <w:sz w:val="24"/>
          <w:szCs w:val="24"/>
        </w:rPr>
        <w:t>&lt;1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0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</w:t>
        </w:r>
      </w:hyperlink>
      <w:r w:rsidRPr="00024413">
        <w:rPr>
          <w:rFonts w:ascii="Arial" w:hAnsi="Arial" w:cs="Arial"/>
          <w:sz w:val="24"/>
          <w:szCs w:val="24"/>
        </w:rPr>
        <w:t>, а также в случае, если это установлено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3" w:name="P1436"/>
      <w:bookmarkEnd w:id="143"/>
      <w:r w:rsidRPr="00024413">
        <w:rPr>
          <w:rFonts w:ascii="Arial" w:hAnsi="Arial" w:cs="Arial"/>
          <w:sz w:val="24"/>
          <w:szCs w:val="24"/>
        </w:rPr>
        <w:t>&lt;20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094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.1</w:t>
        </w:r>
      </w:hyperlink>
      <w:r w:rsidRPr="00024413">
        <w:rPr>
          <w:rFonts w:ascii="Arial" w:hAnsi="Arial" w:cs="Arial"/>
          <w:sz w:val="24"/>
          <w:szCs w:val="24"/>
        </w:rPr>
        <w:t xml:space="preserve">, а также в случае, если это установлено Положением. Отчет, указанный в </w:t>
      </w:r>
      <w:hyperlink w:anchor="P11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6.1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по форме согласно </w:t>
      </w:r>
      <w:hyperlink w:anchor="P1715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ю N 3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 (в случае если Положением установлено право исполнительного органа</w:t>
      </w:r>
      <w:r w:rsidR="00BF7621" w:rsidRPr="00024413">
        <w:rPr>
          <w:rFonts w:ascii="Arial" w:hAnsi="Arial" w:cs="Arial"/>
          <w:sz w:val="24"/>
          <w:szCs w:val="24"/>
        </w:rPr>
        <w:t xml:space="preserve">  муниципальной вл</w:t>
      </w:r>
      <w:r w:rsidRPr="00024413">
        <w:rPr>
          <w:rFonts w:ascii="Arial" w:hAnsi="Arial" w:cs="Arial"/>
          <w:sz w:val="24"/>
          <w:szCs w:val="24"/>
        </w:rPr>
        <w:t xml:space="preserve">асти  </w:t>
      </w:r>
      <w:proofErr w:type="gramStart"/>
      <w:r w:rsidRPr="00024413">
        <w:rPr>
          <w:rFonts w:ascii="Arial" w:hAnsi="Arial" w:cs="Arial"/>
          <w:sz w:val="24"/>
          <w:szCs w:val="24"/>
        </w:rPr>
        <w:t>устанавливать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роки и формы представления отчетности в соглашении) или иной форме, установленной Положением, которая является неотъемлемой частью соглашения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4" w:name="P1437"/>
      <w:bookmarkEnd w:id="144"/>
      <w:r w:rsidRPr="00024413">
        <w:rPr>
          <w:rFonts w:ascii="Arial" w:hAnsi="Arial" w:cs="Arial"/>
          <w:sz w:val="24"/>
          <w:szCs w:val="24"/>
        </w:rPr>
        <w:t>&lt;2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09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.2</w:t>
        </w:r>
      </w:hyperlink>
      <w:r w:rsidRPr="00024413">
        <w:rPr>
          <w:rFonts w:ascii="Arial" w:hAnsi="Arial" w:cs="Arial"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исполнительным органом </w:t>
      </w:r>
      <w:r w:rsidR="00BF7621"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Pr="00024413">
        <w:rPr>
          <w:rFonts w:ascii="Arial" w:hAnsi="Arial" w:cs="Arial"/>
          <w:sz w:val="24"/>
          <w:szCs w:val="24"/>
        </w:rPr>
        <w:t xml:space="preserve"> власти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5" w:name="P1438"/>
      <w:bookmarkEnd w:id="145"/>
      <w:r w:rsidRPr="00024413">
        <w:rPr>
          <w:rFonts w:ascii="Arial" w:hAnsi="Arial" w:cs="Arial"/>
          <w:sz w:val="24"/>
          <w:szCs w:val="24"/>
        </w:rPr>
        <w:t xml:space="preserve">&lt;22&gt; Отчет, указанный в </w:t>
      </w:r>
      <w:hyperlink w:anchor="P111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7.1.1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по форме согласно </w:t>
      </w:r>
      <w:hyperlink w:anchor="P17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ю N 4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 (в случае если Положением установлено право исполнительного органа</w:t>
      </w:r>
      <w:r w:rsidR="00BF7621" w:rsidRPr="00024413">
        <w:rPr>
          <w:rFonts w:ascii="Arial" w:hAnsi="Arial" w:cs="Arial"/>
          <w:sz w:val="24"/>
          <w:szCs w:val="24"/>
        </w:rPr>
        <w:t xml:space="preserve"> муниципальной </w:t>
      </w:r>
      <w:r w:rsidRPr="00024413">
        <w:rPr>
          <w:rFonts w:ascii="Arial" w:hAnsi="Arial" w:cs="Arial"/>
          <w:sz w:val="24"/>
          <w:szCs w:val="24"/>
        </w:rPr>
        <w:t xml:space="preserve">власти </w:t>
      </w:r>
      <w:proofErr w:type="gramStart"/>
      <w:r w:rsidRPr="00024413">
        <w:rPr>
          <w:rFonts w:ascii="Arial" w:hAnsi="Arial" w:cs="Arial"/>
          <w:sz w:val="24"/>
          <w:szCs w:val="24"/>
        </w:rPr>
        <w:t>устанавливать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роки и формы представления отчетности в соглашении) или иной формой, установленной Положением, которая является неотъемлемой частью соглашения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6" w:name="P1439"/>
      <w:bookmarkEnd w:id="146"/>
      <w:r w:rsidRPr="00024413">
        <w:rPr>
          <w:rFonts w:ascii="Arial" w:hAnsi="Arial" w:cs="Arial"/>
          <w:sz w:val="24"/>
          <w:szCs w:val="24"/>
        </w:rPr>
        <w:t>&lt;23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казываются отчеты, установленные Положением или иные конкретные отчеты, в случае если Положением установлено право исполнительного органа </w:t>
      </w:r>
      <w:r w:rsidR="00BF7621"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Pr="00024413">
        <w:rPr>
          <w:rFonts w:ascii="Arial" w:hAnsi="Arial" w:cs="Arial"/>
          <w:sz w:val="24"/>
          <w:szCs w:val="24"/>
        </w:rPr>
        <w:t xml:space="preserve"> власти 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7" w:name="P1440"/>
      <w:bookmarkEnd w:id="147"/>
      <w:r w:rsidRPr="00024413">
        <w:rPr>
          <w:rFonts w:ascii="Arial" w:hAnsi="Arial" w:cs="Arial"/>
          <w:sz w:val="24"/>
          <w:szCs w:val="24"/>
        </w:rPr>
        <w:t>&lt;2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ложением, а также при наличии в соглашении </w:t>
      </w:r>
      <w:hyperlink w:anchor="P10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</w:t>
        </w:r>
      </w:hyperlink>
      <w:r w:rsidRPr="00024413">
        <w:rPr>
          <w:rFonts w:ascii="Arial" w:hAnsi="Arial" w:cs="Arial"/>
          <w:sz w:val="24"/>
          <w:szCs w:val="24"/>
        </w:rPr>
        <w:t xml:space="preserve">. Приложение, указанное в </w:t>
      </w:r>
      <w:hyperlink w:anchor="P114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1.9</w:t>
        </w:r>
      </w:hyperlink>
      <w:r w:rsidRPr="00024413">
        <w:rPr>
          <w:rFonts w:ascii="Arial" w:hAnsi="Arial" w:cs="Arial"/>
          <w:sz w:val="24"/>
          <w:szCs w:val="24"/>
        </w:rPr>
        <w:t xml:space="preserve">, оформляется по форме согласно </w:t>
      </w:r>
      <w:hyperlink w:anchor="P2016" w:history="1">
        <w:r w:rsidRPr="00024413">
          <w:rPr>
            <w:rFonts w:ascii="Arial" w:hAnsi="Arial" w:cs="Arial"/>
            <w:color w:val="0000FF"/>
            <w:sz w:val="24"/>
            <w:szCs w:val="24"/>
          </w:rPr>
          <w:t>приложению N 5</w:t>
        </w:r>
      </w:hyperlink>
      <w:r w:rsidRPr="00024413">
        <w:rPr>
          <w:rFonts w:ascii="Arial" w:hAnsi="Arial" w:cs="Arial"/>
          <w:sz w:val="24"/>
          <w:szCs w:val="24"/>
        </w:rPr>
        <w:t xml:space="preserve"> к настоящей Типовой форме, если иная форма не установлена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8" w:name="P1441"/>
      <w:bookmarkEnd w:id="148"/>
      <w:r w:rsidRPr="00024413">
        <w:rPr>
          <w:rFonts w:ascii="Arial" w:hAnsi="Arial" w:cs="Arial"/>
          <w:sz w:val="24"/>
          <w:szCs w:val="24"/>
        </w:rPr>
        <w:t>&lt;2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обязательства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9" w:name="P1442"/>
      <w:bookmarkEnd w:id="149"/>
      <w:r w:rsidRPr="00024413">
        <w:rPr>
          <w:rFonts w:ascii="Arial" w:hAnsi="Arial" w:cs="Arial"/>
          <w:sz w:val="24"/>
          <w:szCs w:val="24"/>
        </w:rPr>
        <w:t>&lt;2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0" w:name="P1443"/>
      <w:bookmarkEnd w:id="150"/>
      <w:r w:rsidRPr="00024413">
        <w:rPr>
          <w:rFonts w:ascii="Arial" w:hAnsi="Arial" w:cs="Arial"/>
          <w:sz w:val="24"/>
          <w:szCs w:val="24"/>
        </w:rPr>
        <w:lastRenderedPageBreak/>
        <w:t>&lt;27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год, следующий за годом предоставления Субсид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1" w:name="P1444"/>
      <w:bookmarkEnd w:id="151"/>
      <w:r w:rsidRPr="00024413">
        <w:rPr>
          <w:rFonts w:ascii="Arial" w:hAnsi="Arial" w:cs="Arial"/>
          <w:sz w:val="24"/>
          <w:szCs w:val="24"/>
        </w:rPr>
        <w:t>&lt;28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год предоставления Субсид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2" w:name="P1445"/>
      <w:bookmarkEnd w:id="152"/>
      <w:r w:rsidRPr="00024413">
        <w:rPr>
          <w:rFonts w:ascii="Arial" w:hAnsi="Arial" w:cs="Arial"/>
          <w:sz w:val="24"/>
          <w:szCs w:val="24"/>
        </w:rPr>
        <w:t>&lt;2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это установлено Положением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62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&lt;30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предоставление Субсидии не подлежит казначейскому сопровождению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62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3" w:name="P1447"/>
      <w:bookmarkEnd w:id="153"/>
      <w:r w:rsidRPr="00024413">
        <w:rPr>
          <w:rFonts w:ascii="Arial" w:hAnsi="Arial" w:cs="Arial"/>
          <w:sz w:val="24"/>
          <w:szCs w:val="24"/>
        </w:rPr>
        <w:t>&lt;3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4" w:name="P1448"/>
      <w:bookmarkEnd w:id="154"/>
      <w:r w:rsidRPr="00024413">
        <w:rPr>
          <w:rFonts w:ascii="Arial" w:hAnsi="Arial" w:cs="Arial"/>
          <w:sz w:val="24"/>
          <w:szCs w:val="24"/>
        </w:rPr>
        <w:t>&lt;32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рава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5" w:name="P1449"/>
      <w:bookmarkEnd w:id="155"/>
      <w:r w:rsidRPr="00024413">
        <w:rPr>
          <w:rFonts w:ascii="Arial" w:hAnsi="Arial" w:cs="Arial"/>
          <w:sz w:val="24"/>
          <w:szCs w:val="24"/>
        </w:rPr>
        <w:t>&lt;3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соответственно </w:t>
      </w:r>
      <w:hyperlink w:anchor="P1002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в 3.1.1.1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008" w:history="1">
        <w:r w:rsidRPr="00024413">
          <w:rPr>
            <w:rFonts w:ascii="Arial" w:hAnsi="Arial" w:cs="Arial"/>
            <w:color w:val="0000FF"/>
            <w:sz w:val="24"/>
            <w:szCs w:val="24"/>
          </w:rPr>
          <w:t>3.1.1.2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064" w:history="1">
        <w:r w:rsidRPr="00024413">
          <w:rPr>
            <w:rFonts w:ascii="Arial" w:hAnsi="Arial" w:cs="Arial"/>
            <w:color w:val="0000FF"/>
            <w:sz w:val="24"/>
            <w:szCs w:val="24"/>
          </w:rPr>
          <w:t>3.2.2.3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6" w:name="P1450"/>
      <w:bookmarkEnd w:id="156"/>
      <w:r w:rsidRPr="00024413">
        <w:rPr>
          <w:rFonts w:ascii="Arial" w:hAnsi="Arial" w:cs="Arial"/>
          <w:sz w:val="24"/>
          <w:szCs w:val="24"/>
        </w:rPr>
        <w:t>&lt;3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17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2.2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7" w:name="P1451"/>
      <w:bookmarkEnd w:id="157"/>
      <w:r w:rsidRPr="00024413">
        <w:rPr>
          <w:rFonts w:ascii="Arial" w:hAnsi="Arial" w:cs="Arial"/>
          <w:sz w:val="24"/>
          <w:szCs w:val="24"/>
        </w:rPr>
        <w:t>&lt;3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08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3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8" w:name="P1452"/>
      <w:bookmarkEnd w:id="158"/>
      <w:r w:rsidRPr="00024413">
        <w:rPr>
          <w:rFonts w:ascii="Arial" w:hAnsi="Arial" w:cs="Arial"/>
          <w:sz w:val="24"/>
          <w:szCs w:val="24"/>
        </w:rPr>
        <w:t>&lt;3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оложением установлено право исполнительного органа </w:t>
      </w:r>
      <w:r w:rsidR="00BF7621"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Pr="00024413">
        <w:rPr>
          <w:rFonts w:ascii="Arial" w:hAnsi="Arial" w:cs="Arial"/>
          <w:sz w:val="24"/>
          <w:szCs w:val="24"/>
        </w:rPr>
        <w:t xml:space="preserve"> власти  как главного распорядителя средств </w:t>
      </w:r>
      <w:r w:rsidR="00BF7621" w:rsidRPr="00024413">
        <w:rPr>
          <w:rFonts w:ascii="Arial" w:hAnsi="Arial" w:cs="Arial"/>
          <w:sz w:val="24"/>
          <w:szCs w:val="24"/>
        </w:rPr>
        <w:t xml:space="preserve">местного </w:t>
      </w:r>
      <w:r w:rsidRPr="00024413">
        <w:rPr>
          <w:rFonts w:ascii="Arial" w:hAnsi="Arial" w:cs="Arial"/>
          <w:sz w:val="24"/>
          <w:szCs w:val="24"/>
        </w:rPr>
        <w:t xml:space="preserve"> бюджета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9" w:name="P1453"/>
      <w:bookmarkEnd w:id="159"/>
      <w:r w:rsidRPr="00024413">
        <w:rPr>
          <w:rFonts w:ascii="Arial" w:hAnsi="Arial" w:cs="Arial"/>
          <w:sz w:val="24"/>
          <w:szCs w:val="24"/>
        </w:rPr>
        <w:t>&lt;37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04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3.2.1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0" w:name="P1454"/>
      <w:bookmarkEnd w:id="160"/>
      <w:r w:rsidRPr="00024413">
        <w:rPr>
          <w:rFonts w:ascii="Arial" w:hAnsi="Arial" w:cs="Arial"/>
          <w:sz w:val="24"/>
          <w:szCs w:val="24"/>
        </w:rPr>
        <w:t>&lt;38</w:t>
      </w:r>
      <w:proofErr w:type="gramStart"/>
      <w:r w:rsidRPr="00024413">
        <w:rPr>
          <w:rFonts w:ascii="Arial" w:hAnsi="Arial" w:cs="Arial"/>
          <w:sz w:val="24"/>
          <w:szCs w:val="24"/>
        </w:rPr>
        <w:t>&gt; Н</w:t>
      </w:r>
      <w:proofErr w:type="gramEnd"/>
      <w:r w:rsidRPr="00024413">
        <w:rPr>
          <w:rFonts w:ascii="Arial" w:hAnsi="Arial" w:cs="Arial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1" w:name="P1455"/>
      <w:bookmarkEnd w:id="161"/>
      <w:r w:rsidRPr="00024413">
        <w:rPr>
          <w:rFonts w:ascii="Arial" w:hAnsi="Arial" w:cs="Arial"/>
          <w:sz w:val="24"/>
          <w:szCs w:val="24"/>
        </w:rPr>
        <w:t>&lt;3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09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5</w:t>
        </w:r>
      </w:hyperlink>
      <w:r w:rsidRPr="00024413">
        <w:rPr>
          <w:rFonts w:ascii="Arial" w:hAnsi="Arial" w:cs="Arial"/>
          <w:sz w:val="24"/>
          <w:szCs w:val="24"/>
        </w:rPr>
        <w:t>, а также в случае, если это установлено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2" w:name="P1456"/>
      <w:bookmarkEnd w:id="162"/>
      <w:r w:rsidRPr="00024413">
        <w:rPr>
          <w:rFonts w:ascii="Arial" w:hAnsi="Arial" w:cs="Arial"/>
          <w:sz w:val="24"/>
          <w:szCs w:val="24"/>
        </w:rPr>
        <w:t xml:space="preserve">&lt;40&gt; Сроки представление отчетов, указанных в </w:t>
      </w:r>
      <w:hyperlink w:anchor="P125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4.3.10</w:t>
        </w:r>
      </w:hyperlink>
      <w:r w:rsidRPr="00024413">
        <w:rPr>
          <w:rFonts w:ascii="Arial" w:hAnsi="Arial" w:cs="Arial"/>
          <w:sz w:val="24"/>
          <w:szCs w:val="24"/>
        </w:rPr>
        <w:t xml:space="preserve">, должны соответствовать срокам, установленным Положением, за исключением случаев, когда Положением установлено право исполнительного органа </w:t>
      </w:r>
      <w:r w:rsidR="00BF7621"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Pr="00024413">
        <w:rPr>
          <w:rFonts w:ascii="Arial" w:hAnsi="Arial" w:cs="Arial"/>
          <w:sz w:val="24"/>
          <w:szCs w:val="24"/>
        </w:rPr>
        <w:t xml:space="preserve"> власти  </w:t>
      </w:r>
      <w:proofErr w:type="gramStart"/>
      <w:r w:rsidRPr="00024413">
        <w:rPr>
          <w:rFonts w:ascii="Arial" w:hAnsi="Arial" w:cs="Arial"/>
          <w:sz w:val="24"/>
          <w:szCs w:val="24"/>
        </w:rPr>
        <w:t>устанавливать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роки и формы представления отчетности в соглашен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3" w:name="P1457"/>
      <w:bookmarkEnd w:id="163"/>
      <w:r w:rsidRPr="00024413">
        <w:rPr>
          <w:rFonts w:ascii="Arial" w:hAnsi="Arial" w:cs="Arial"/>
          <w:sz w:val="24"/>
          <w:szCs w:val="24"/>
        </w:rPr>
        <w:t>&lt;4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10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6.1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4" w:name="P1458"/>
      <w:bookmarkEnd w:id="164"/>
      <w:r w:rsidRPr="00024413">
        <w:rPr>
          <w:rFonts w:ascii="Arial" w:hAnsi="Arial" w:cs="Arial"/>
          <w:sz w:val="24"/>
          <w:szCs w:val="24"/>
        </w:rPr>
        <w:t>&lt;42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123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7.1.2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5" w:name="P1459"/>
      <w:bookmarkEnd w:id="165"/>
      <w:r w:rsidRPr="00024413">
        <w:rPr>
          <w:rFonts w:ascii="Arial" w:hAnsi="Arial" w:cs="Arial"/>
          <w:sz w:val="24"/>
          <w:szCs w:val="24"/>
        </w:rPr>
        <w:lastRenderedPageBreak/>
        <w:t>&lt;4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146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1.9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6" w:name="P1460"/>
      <w:bookmarkEnd w:id="166"/>
      <w:r w:rsidRPr="00024413">
        <w:rPr>
          <w:rFonts w:ascii="Arial" w:hAnsi="Arial" w:cs="Arial"/>
          <w:sz w:val="24"/>
          <w:szCs w:val="24"/>
        </w:rPr>
        <w:t>&lt;44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год предоставления Субсид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7" w:name="P1461"/>
      <w:bookmarkEnd w:id="167"/>
      <w:r w:rsidRPr="00024413">
        <w:rPr>
          <w:rFonts w:ascii="Arial" w:hAnsi="Arial" w:cs="Arial"/>
          <w:sz w:val="24"/>
          <w:szCs w:val="24"/>
        </w:rPr>
        <w:t>&lt;45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17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2.2</w:t>
        </w:r>
      </w:hyperlink>
      <w:r w:rsidRPr="00024413">
        <w:rPr>
          <w:rFonts w:ascii="Arial" w:hAnsi="Arial" w:cs="Arial"/>
          <w:sz w:val="24"/>
          <w:szCs w:val="24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62" w:history="1">
        <w:r w:rsidRPr="00024413">
          <w:rPr>
            <w:rFonts w:ascii="Arial" w:hAnsi="Arial" w:cs="Arial"/>
            <w:color w:val="0000FF"/>
            <w:sz w:val="24"/>
            <w:szCs w:val="24"/>
          </w:rPr>
          <w:t>разделе I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8" w:name="P1462"/>
      <w:bookmarkEnd w:id="168"/>
      <w:r w:rsidRPr="00024413">
        <w:rPr>
          <w:rFonts w:ascii="Arial" w:hAnsi="Arial" w:cs="Arial"/>
          <w:sz w:val="24"/>
          <w:szCs w:val="24"/>
        </w:rPr>
        <w:t>&lt;46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обязательства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69" w:name="P1463"/>
      <w:bookmarkEnd w:id="169"/>
      <w:r w:rsidRPr="00024413">
        <w:rPr>
          <w:rFonts w:ascii="Arial" w:hAnsi="Arial" w:cs="Arial"/>
          <w:sz w:val="24"/>
          <w:szCs w:val="24"/>
        </w:rPr>
        <w:t>&lt;47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год, следующий за годом предоставления Субсидии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0" w:name="P1464"/>
      <w:bookmarkEnd w:id="170"/>
      <w:r w:rsidRPr="00024413">
        <w:rPr>
          <w:rFonts w:ascii="Arial" w:hAnsi="Arial" w:cs="Arial"/>
          <w:sz w:val="24"/>
          <w:szCs w:val="24"/>
        </w:rPr>
        <w:t>&lt;48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редусматривается при наличии в соглашении </w:t>
      </w:r>
      <w:hyperlink w:anchor="P1175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а 4.2.2</w:t>
        </w:r>
      </w:hyperlink>
      <w:r w:rsidRPr="00024413">
        <w:rPr>
          <w:rFonts w:ascii="Arial" w:hAnsi="Arial" w:cs="Arial"/>
          <w:sz w:val="24"/>
          <w:szCs w:val="24"/>
        </w:rPr>
        <w:t>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1" w:name="P1465"/>
      <w:bookmarkEnd w:id="171"/>
      <w:r w:rsidRPr="00024413">
        <w:rPr>
          <w:rFonts w:ascii="Arial" w:hAnsi="Arial" w:cs="Arial"/>
          <w:sz w:val="24"/>
          <w:szCs w:val="24"/>
        </w:rPr>
        <w:t>&lt;49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рава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2" w:name="P1466"/>
      <w:bookmarkEnd w:id="172"/>
      <w:r w:rsidRPr="00024413">
        <w:rPr>
          <w:rFonts w:ascii="Arial" w:hAnsi="Arial" w:cs="Arial"/>
          <w:sz w:val="24"/>
          <w:szCs w:val="24"/>
        </w:rPr>
        <w:t>&lt;50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положения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3" w:name="P1467"/>
      <w:bookmarkEnd w:id="173"/>
      <w:r w:rsidRPr="00024413">
        <w:rPr>
          <w:rFonts w:ascii="Arial" w:hAnsi="Arial" w:cs="Arial"/>
          <w:sz w:val="24"/>
          <w:szCs w:val="24"/>
        </w:rPr>
        <w:t>&lt;51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условия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4" w:name="P1468"/>
      <w:bookmarkEnd w:id="174"/>
      <w:r w:rsidRPr="00024413">
        <w:rPr>
          <w:rFonts w:ascii="Arial" w:hAnsi="Arial" w:cs="Arial"/>
          <w:sz w:val="24"/>
          <w:szCs w:val="24"/>
        </w:rPr>
        <w:t>&lt;52</w:t>
      </w:r>
      <w:proofErr w:type="gramStart"/>
      <w:r w:rsidRPr="00024413">
        <w:rPr>
          <w:rFonts w:ascii="Arial" w:hAnsi="Arial" w:cs="Arial"/>
          <w:sz w:val="24"/>
          <w:szCs w:val="24"/>
        </w:rPr>
        <w:t>&gt; Н</w:t>
      </w:r>
      <w:proofErr w:type="gramEnd"/>
      <w:r w:rsidRPr="00024413">
        <w:rPr>
          <w:rFonts w:ascii="Arial" w:hAnsi="Arial" w:cs="Arial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5" w:name="P1469"/>
      <w:bookmarkEnd w:id="175"/>
      <w:r w:rsidRPr="00024413">
        <w:rPr>
          <w:rFonts w:ascii="Arial" w:hAnsi="Arial" w:cs="Arial"/>
          <w:sz w:val="24"/>
          <w:szCs w:val="24"/>
        </w:rPr>
        <w:t>&lt;53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 Указываются иные конкретные случаи, установленные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6" w:name="P1470"/>
      <w:bookmarkEnd w:id="176"/>
      <w:r w:rsidRPr="00024413">
        <w:rPr>
          <w:rFonts w:ascii="Arial" w:hAnsi="Arial" w:cs="Arial"/>
          <w:sz w:val="24"/>
          <w:szCs w:val="24"/>
        </w:rPr>
        <w:t>&lt;54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, если это установлено Положением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7" w:name="P1471"/>
      <w:bookmarkEnd w:id="177"/>
      <w:r w:rsidRPr="00024413">
        <w:rPr>
          <w:rFonts w:ascii="Arial" w:hAnsi="Arial" w:cs="Arial"/>
          <w:sz w:val="24"/>
          <w:szCs w:val="24"/>
        </w:rPr>
        <w:t>&lt;55&gt; Указанный способ применяется при направлении документов, формы которых предусмотрены настоящей Типовой формой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8" w:name="P1472"/>
      <w:bookmarkEnd w:id="178"/>
      <w:r w:rsidRPr="00024413">
        <w:rPr>
          <w:rFonts w:ascii="Arial" w:hAnsi="Arial" w:cs="Arial"/>
          <w:sz w:val="24"/>
          <w:szCs w:val="24"/>
        </w:rPr>
        <w:t>&lt;56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иной способ направления документов (при необходимости)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79" w:name="P1473"/>
      <w:bookmarkEnd w:id="179"/>
      <w:r w:rsidRPr="00024413">
        <w:rPr>
          <w:rFonts w:ascii="Arial" w:hAnsi="Arial" w:cs="Arial"/>
          <w:sz w:val="24"/>
          <w:szCs w:val="24"/>
        </w:rPr>
        <w:t>&lt;57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D46B7D" w:rsidRPr="00024413" w:rsidRDefault="00D46B7D" w:rsidP="00D46B7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0" w:name="P1474"/>
      <w:bookmarkEnd w:id="180"/>
      <w:r w:rsidRPr="00024413">
        <w:rPr>
          <w:rFonts w:ascii="Arial" w:hAnsi="Arial" w:cs="Arial"/>
          <w:sz w:val="24"/>
          <w:szCs w:val="24"/>
        </w:rPr>
        <w:t>&lt;58</w:t>
      </w:r>
      <w:proofErr w:type="gramStart"/>
      <w:r w:rsidRPr="00024413">
        <w:rPr>
          <w:rFonts w:ascii="Arial" w:hAnsi="Arial" w:cs="Arial"/>
          <w:sz w:val="24"/>
          <w:szCs w:val="24"/>
        </w:rPr>
        <w:t>&gt; П</w:t>
      </w:r>
      <w:proofErr w:type="gramEnd"/>
      <w:r w:rsidRPr="00024413">
        <w:rPr>
          <w:rFonts w:ascii="Arial" w:hAnsi="Arial" w:cs="Arial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0962E6" w:rsidP="00BF762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 w:rsidR="00BF7621" w:rsidRPr="00024413">
        <w:rPr>
          <w:rFonts w:ascii="Arial" w:hAnsi="Arial" w:cs="Arial"/>
          <w:sz w:val="24"/>
          <w:szCs w:val="24"/>
        </w:rPr>
        <w:t>ложение N 1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BF7621" w:rsidRPr="00024413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 ___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__</w:t>
      </w:r>
    </w:p>
    <w:p w:rsidR="00BF7621" w:rsidRPr="00024413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1" w:name="P1503"/>
      <w:bookmarkEnd w:id="181"/>
      <w:r w:rsidRPr="00024413">
        <w:rPr>
          <w:rFonts w:ascii="Arial" w:hAnsi="Arial" w:cs="Arial"/>
          <w:sz w:val="24"/>
          <w:szCs w:val="24"/>
        </w:rPr>
        <w:t>ГРАФИК</w:t>
      </w:r>
    </w:p>
    <w:p w:rsidR="00D46B7D" w:rsidRPr="00024413" w:rsidRDefault="00D46B7D" w:rsidP="00D46B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ПЕРЕЧИСЛЕНИЯ СУБСИДИИ </w:t>
      </w:r>
      <w:hyperlink w:anchor="P161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D46B7D" w:rsidRPr="00024413" w:rsidRDefault="00D46B7D" w:rsidP="00D46B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14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14"/>
        <w:gridCol w:w="794"/>
        <w:gridCol w:w="1304"/>
        <w:gridCol w:w="1077"/>
        <w:gridCol w:w="885"/>
        <w:gridCol w:w="2835"/>
        <w:gridCol w:w="851"/>
        <w:gridCol w:w="1275"/>
      </w:tblGrid>
      <w:tr w:rsidR="00BF7621" w:rsidRPr="00024413" w:rsidTr="000962E6">
        <w:tc>
          <w:tcPr>
            <w:tcW w:w="56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1613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060" w:type="dxa"/>
            <w:gridSpan w:val="4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Код по бюджетной классификации Российской Федерации (по расходам местного бюджета на предоставление Субсидии) </w:t>
            </w:r>
            <w:hyperlink w:anchor="P1614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3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Сроки перечисления Субсидии </w:t>
            </w:r>
            <w:hyperlink w:anchor="P1615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1304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077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8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hyperlink w:anchor="P1616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BF7621" w:rsidRPr="00024413" w:rsidTr="000962E6">
        <w:tc>
          <w:tcPr>
            <w:tcW w:w="567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F7621" w:rsidRPr="00024413" w:rsidTr="000962E6">
        <w:tc>
          <w:tcPr>
            <w:tcW w:w="56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роекта (мероприятия) 1</w:t>
            </w:r>
          </w:p>
        </w:tc>
        <w:tc>
          <w:tcPr>
            <w:tcW w:w="79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851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4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4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4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Итого по проекту </w:t>
            </w:r>
            <w:r w:rsidRPr="00024413">
              <w:rPr>
                <w:rFonts w:ascii="Arial" w:hAnsi="Arial" w:cs="Arial"/>
                <w:sz w:val="24"/>
                <w:szCs w:val="24"/>
              </w:rPr>
              <w:lastRenderedPageBreak/>
              <w:t>(мероприятию)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роекта (мероприятия) 2</w:t>
            </w:r>
          </w:p>
        </w:tc>
        <w:tc>
          <w:tcPr>
            <w:tcW w:w="79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- до "__" ______ 20__ г.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6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851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blPrEx>
          <w:tblBorders>
            <w:left w:val="nil"/>
            <w:insideV w:val="nil"/>
          </w:tblBorders>
        </w:tblPrEx>
        <w:tc>
          <w:tcPr>
            <w:tcW w:w="567" w:type="dxa"/>
            <w:tcBorders>
              <w:bottom w:val="nil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nil"/>
              <w:right w:val="single" w:sz="4" w:space="0" w:color="auto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2" w:name="P1613"/>
      <w:bookmarkEnd w:id="182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З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аполняется по решению исполнительного органа муниципальной власти  в случае указания в </w:t>
      </w:r>
      <w:hyperlink w:anchor="P971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1.1.2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конкретных проектов (мероприятий).</w:t>
      </w:r>
    </w:p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3" w:name="P1614"/>
      <w:bookmarkEnd w:id="183"/>
      <w:r w:rsidRPr="00024413">
        <w:rPr>
          <w:rFonts w:ascii="Arial" w:hAnsi="Arial" w:cs="Arial"/>
          <w:sz w:val="24"/>
          <w:szCs w:val="24"/>
        </w:rPr>
        <w:t>&lt;3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казывается в соответствии с </w:t>
      </w:r>
      <w:hyperlink w:anchor="P978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ом 2.1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.</w:t>
      </w:r>
    </w:p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4" w:name="P1615"/>
      <w:bookmarkEnd w:id="184"/>
      <w:r w:rsidRPr="00024413">
        <w:rPr>
          <w:rFonts w:ascii="Arial" w:hAnsi="Arial" w:cs="Arial"/>
          <w:sz w:val="24"/>
          <w:szCs w:val="24"/>
        </w:rPr>
        <w:t>&lt;4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ются конкретные сроки перечисления Субсидии Получателю.</w:t>
      </w:r>
    </w:p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5" w:name="P1616"/>
      <w:bookmarkEnd w:id="185"/>
      <w:r w:rsidRPr="00024413">
        <w:rPr>
          <w:rFonts w:ascii="Arial" w:hAnsi="Arial" w:cs="Arial"/>
          <w:sz w:val="24"/>
          <w:szCs w:val="24"/>
        </w:rPr>
        <w:t>&lt;5</w:t>
      </w:r>
      <w:proofErr w:type="gramStart"/>
      <w:r w:rsidRPr="00024413">
        <w:rPr>
          <w:rFonts w:ascii="Arial" w:hAnsi="Arial" w:cs="Arial"/>
          <w:sz w:val="24"/>
          <w:szCs w:val="24"/>
        </w:rPr>
        <w:t>&gt; З</w:t>
      </w:r>
      <w:proofErr w:type="gramEnd"/>
      <w:r w:rsidRPr="00024413">
        <w:rPr>
          <w:rFonts w:ascii="Arial" w:hAnsi="Arial" w:cs="Arial"/>
          <w:sz w:val="24"/>
          <w:szCs w:val="24"/>
        </w:rPr>
        <w:t>аполняется по решению исполнительного органа муниципальной власти  для отражения сумм, подлежащих перечислению в связи с реализацией определенных нормативных правовых актов, а также иных сумм.</w:t>
      </w:r>
    </w:p>
    <w:p w:rsidR="00BF7621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BF762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___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BF7621" w:rsidRPr="00024413" w:rsidRDefault="00BF7621" w:rsidP="00BF76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_</w:t>
      </w:r>
    </w:p>
    <w:p w:rsidR="00BF7621" w:rsidRPr="00024413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BF762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6" w:name="P1645"/>
      <w:bookmarkEnd w:id="186"/>
      <w:r w:rsidRPr="00024413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hyperlink w:anchor="P168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BF7621" w:rsidRPr="00024413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701"/>
        <w:gridCol w:w="1757"/>
        <w:gridCol w:w="829"/>
        <w:gridCol w:w="1042"/>
        <w:gridCol w:w="1587"/>
      </w:tblGrid>
      <w:tr w:rsidR="00BF7621" w:rsidRPr="00024413" w:rsidTr="000962E6">
        <w:tc>
          <w:tcPr>
            <w:tcW w:w="510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1686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86" w:type="dxa"/>
            <w:gridSpan w:val="2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42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BF7621" w:rsidRPr="00024413" w:rsidTr="000962E6">
        <w:tc>
          <w:tcPr>
            <w:tcW w:w="510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29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042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</w:tcPr>
          <w:p w:rsidR="00BF7621" w:rsidRPr="00024413" w:rsidRDefault="00BF7621" w:rsidP="003F3272">
            <w:pPr>
              <w:rPr>
                <w:rFonts w:ascii="Arial" w:hAnsi="Arial" w:cs="Arial"/>
              </w:rPr>
            </w:pPr>
          </w:p>
        </w:tc>
      </w:tr>
      <w:tr w:rsidR="00BF7621" w:rsidRPr="00024413" w:rsidTr="000962E6">
        <w:tc>
          <w:tcPr>
            <w:tcW w:w="510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7" w:name="P1656"/>
            <w:bookmarkEnd w:id="187"/>
            <w:r w:rsidRPr="0002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8" w:name="P1660"/>
            <w:bookmarkEnd w:id="188"/>
            <w:r w:rsidRPr="0002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BF7621" w:rsidRPr="00024413" w:rsidRDefault="00BF7621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F7621" w:rsidRPr="00024413" w:rsidTr="000962E6">
        <w:tc>
          <w:tcPr>
            <w:tcW w:w="510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10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621" w:rsidRPr="00024413" w:rsidTr="000962E6">
        <w:tc>
          <w:tcPr>
            <w:tcW w:w="510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BF7621" w:rsidRPr="00024413" w:rsidRDefault="00BF7621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621" w:rsidRPr="00024413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BF762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89" w:name="P1685"/>
      <w:bookmarkEnd w:id="189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BF7621" w:rsidRPr="00024413" w:rsidRDefault="00BF7621" w:rsidP="00BF762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0" w:name="P1686"/>
      <w:bookmarkEnd w:id="190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З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аполняется по решению исполнительного органа </w:t>
      </w:r>
      <w:r w:rsidR="003F3272" w:rsidRPr="00024413">
        <w:rPr>
          <w:rFonts w:ascii="Arial" w:hAnsi="Arial" w:cs="Arial"/>
          <w:sz w:val="24"/>
          <w:szCs w:val="24"/>
        </w:rPr>
        <w:t xml:space="preserve">муниципальной </w:t>
      </w:r>
      <w:r w:rsidRPr="00024413">
        <w:rPr>
          <w:rFonts w:ascii="Arial" w:hAnsi="Arial" w:cs="Arial"/>
          <w:sz w:val="24"/>
          <w:szCs w:val="24"/>
        </w:rPr>
        <w:t xml:space="preserve"> власти  в случае указания в </w:t>
      </w:r>
      <w:hyperlink w:anchor="P971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1.1.2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конкретных проектов (мероприятий).</w:t>
      </w:r>
    </w:p>
    <w:p w:rsidR="00BF7621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Pr="00024413" w:rsidRDefault="000962E6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621" w:rsidRPr="00024413" w:rsidRDefault="00BF7621" w:rsidP="00BF76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___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_</w:t>
      </w:r>
    </w:p>
    <w:p w:rsidR="00141044" w:rsidRPr="00024413" w:rsidRDefault="00141044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3F3272" w:rsidRPr="00024413" w:rsidRDefault="003F3272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ОТЧЕТ </w:t>
      </w:r>
      <w:hyperlink w:anchor="P176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именование Получателя _________________________________________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ериодичность: _______________________</w:t>
      </w:r>
    </w:p>
    <w:p w:rsidR="003F3272" w:rsidRPr="00024413" w:rsidRDefault="003F3272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3F3272" w:rsidRPr="00024413" w:rsidRDefault="003F3272" w:rsidP="005E336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37"/>
        <w:gridCol w:w="1843"/>
        <w:gridCol w:w="1701"/>
        <w:gridCol w:w="588"/>
        <w:gridCol w:w="1304"/>
        <w:gridCol w:w="1474"/>
        <w:gridCol w:w="1028"/>
        <w:gridCol w:w="1417"/>
      </w:tblGrid>
      <w:tr w:rsidR="003F3272" w:rsidRPr="00024413" w:rsidTr="000962E6">
        <w:tc>
          <w:tcPr>
            <w:tcW w:w="510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44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1762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1763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89" w:type="dxa"/>
            <w:gridSpan w:val="2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4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1764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74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8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3F3272" w:rsidRPr="00024413" w:rsidTr="000962E6">
        <w:tc>
          <w:tcPr>
            <w:tcW w:w="510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8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304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</w:tr>
      <w:tr w:rsidR="003F3272" w:rsidRPr="00024413" w:rsidTr="000962E6">
        <w:tc>
          <w:tcPr>
            <w:tcW w:w="510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8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4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8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F3272" w:rsidRPr="00024413" w:rsidTr="000962E6">
        <w:tc>
          <w:tcPr>
            <w:tcW w:w="510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272" w:rsidRPr="00024413" w:rsidRDefault="003F3272" w:rsidP="005E3367">
      <w:pPr>
        <w:pStyle w:val="ConsPlusNormal"/>
        <w:rPr>
          <w:rFonts w:ascii="Arial" w:hAnsi="Arial" w:cs="Arial"/>
          <w:sz w:val="24"/>
          <w:szCs w:val="24"/>
        </w:rPr>
        <w:sectPr w:rsidR="003F3272" w:rsidRPr="00024413" w:rsidSect="00C64D36">
          <w:pgSz w:w="11906" w:h="16838"/>
          <w:pgMar w:top="992" w:right="851" w:bottom="1134" w:left="425" w:header="709" w:footer="709" w:gutter="0"/>
          <w:cols w:space="708"/>
          <w:docGrid w:linePitch="360"/>
        </w:sectPr>
      </w:pP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Руководитель Получателя</w:t>
      </w: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уполномоченное лицо) _________________ _________ _________________________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            </w:t>
      </w:r>
      <w:r w:rsidR="000962E6">
        <w:rPr>
          <w:rFonts w:ascii="Arial" w:hAnsi="Arial" w:cs="Arial"/>
          <w:sz w:val="24"/>
          <w:szCs w:val="24"/>
        </w:rPr>
        <w:t xml:space="preserve">                                   </w:t>
      </w:r>
      <w:r w:rsidRPr="000962E6">
        <w:rPr>
          <w:rFonts w:ascii="Arial" w:hAnsi="Arial" w:cs="Arial"/>
        </w:rPr>
        <w:t>(должность)    (подпись)   (расшифровка подписи)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полнитель ____________________ ______________________ ___________________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           </w:t>
      </w:r>
      <w:r w:rsidR="000962E6">
        <w:rPr>
          <w:rFonts w:ascii="Arial" w:hAnsi="Arial" w:cs="Arial"/>
        </w:rPr>
        <w:t xml:space="preserve">                                   </w:t>
      </w:r>
      <w:r w:rsidRPr="000962E6">
        <w:rPr>
          <w:rFonts w:ascii="Arial" w:hAnsi="Arial" w:cs="Arial"/>
        </w:rPr>
        <w:t xml:space="preserve">    (должность)            (Ф.И.О.)             </w:t>
      </w:r>
      <w:r w:rsidR="000962E6">
        <w:rPr>
          <w:rFonts w:ascii="Arial" w:hAnsi="Arial" w:cs="Arial"/>
        </w:rPr>
        <w:t xml:space="preserve">                </w:t>
      </w:r>
      <w:r w:rsidRPr="000962E6">
        <w:rPr>
          <w:rFonts w:ascii="Arial" w:hAnsi="Arial" w:cs="Arial"/>
        </w:rPr>
        <w:t xml:space="preserve">  (телефон)</w:t>
      </w: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"__" ___________ 20__ г.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1" w:name="P1761"/>
      <w:bookmarkEnd w:id="191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2" w:name="P1762"/>
      <w:bookmarkEnd w:id="192"/>
      <w:r w:rsidRPr="00024413">
        <w:rPr>
          <w:rFonts w:ascii="Arial" w:hAnsi="Arial" w:cs="Arial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656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2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3" w:name="P1763"/>
      <w:bookmarkEnd w:id="193"/>
      <w:r w:rsidRPr="00024413">
        <w:rPr>
          <w:rFonts w:ascii="Arial" w:hAnsi="Arial" w:cs="Arial"/>
          <w:sz w:val="24"/>
          <w:szCs w:val="24"/>
        </w:rPr>
        <w:t>&lt;3</w:t>
      </w:r>
      <w:proofErr w:type="gramStart"/>
      <w:r w:rsidRPr="00024413">
        <w:rPr>
          <w:rFonts w:ascii="Arial" w:hAnsi="Arial" w:cs="Arial"/>
          <w:sz w:val="24"/>
          <w:szCs w:val="24"/>
        </w:rPr>
        <w:t>&gt; З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аполняется по решению исполнительного органа муниципальной власти  в случае указания в </w:t>
      </w:r>
      <w:hyperlink w:anchor="P971" w:history="1">
        <w:r w:rsidRPr="00024413">
          <w:rPr>
            <w:rFonts w:ascii="Arial" w:hAnsi="Arial" w:cs="Arial"/>
            <w:color w:val="0000FF"/>
            <w:sz w:val="24"/>
            <w:szCs w:val="24"/>
          </w:rPr>
          <w:t>пункте 1.1.2</w:t>
        </w:r>
      </w:hyperlink>
      <w:r w:rsidRPr="00024413">
        <w:rPr>
          <w:rFonts w:ascii="Arial" w:hAnsi="Arial" w:cs="Arial"/>
          <w:sz w:val="24"/>
          <w:szCs w:val="24"/>
        </w:rPr>
        <w:t xml:space="preserve"> соглашения конкретных проектов (мероприятий).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4" w:name="P1764"/>
      <w:bookmarkEnd w:id="194"/>
      <w:r w:rsidRPr="00024413">
        <w:rPr>
          <w:rFonts w:ascii="Arial" w:hAnsi="Arial" w:cs="Arial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660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6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Pr="00024413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 к Типовой форме соглашения (договора)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___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3F3272" w:rsidRPr="00024413" w:rsidRDefault="003F3272" w:rsidP="003F32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_</w:t>
      </w:r>
    </w:p>
    <w:p w:rsidR="003F3272" w:rsidRPr="00024413" w:rsidRDefault="003F3272" w:rsidP="003F3272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95" w:name="P1793"/>
      <w:bookmarkEnd w:id="195"/>
      <w:r w:rsidRPr="00024413">
        <w:rPr>
          <w:rFonts w:ascii="Arial" w:hAnsi="Arial" w:cs="Arial"/>
          <w:sz w:val="24"/>
          <w:szCs w:val="24"/>
        </w:rPr>
        <w:t>ОТЧЕТ</w:t>
      </w:r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РАСХОДАХ, ИСТОЧНИКОМ ФИНАНСОВОГО ОБЕСПЕЧЕНИЯ</w:t>
      </w:r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КОТОРЫХ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ЯВЛЯЕТСЯ СУБСИДИЯ </w:t>
      </w:r>
      <w:hyperlink w:anchor="P1984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3F3272" w:rsidRPr="00024413" w:rsidRDefault="003F3272" w:rsidP="003F32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НА "__" _________ 20__ Г. </w:t>
      </w:r>
      <w:hyperlink w:anchor="P1985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709"/>
        <w:gridCol w:w="1559"/>
        <w:gridCol w:w="1276"/>
        <w:gridCol w:w="1843"/>
      </w:tblGrid>
      <w:tr w:rsidR="003F3272" w:rsidRPr="00024413" w:rsidTr="000962E6">
        <w:tc>
          <w:tcPr>
            <w:tcW w:w="4173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hyperlink w:anchor="P1986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  <w:r w:rsidRPr="00024413">
              <w:rPr>
                <w:rFonts w:ascii="Arial" w:hAnsi="Arial" w:cs="Arial"/>
                <w:sz w:val="24"/>
                <w:szCs w:val="24"/>
              </w:rPr>
              <w:t xml:space="preserve"> строки</w:t>
            </w:r>
          </w:p>
        </w:tc>
        <w:tc>
          <w:tcPr>
            <w:tcW w:w="1559" w:type="dxa"/>
            <w:vMerge w:val="restart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Код направления расходования Субсидии </w:t>
            </w:r>
            <w:hyperlink w:anchor="P1987" w:history="1">
              <w:r w:rsidRPr="0002441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19" w:type="dxa"/>
            <w:gridSpan w:val="2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F3272" w:rsidRPr="00024413" w:rsidTr="000962E6">
        <w:tc>
          <w:tcPr>
            <w:tcW w:w="4173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F3272" w:rsidRPr="00024413" w:rsidRDefault="003F3272" w:rsidP="003F327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нарастающим итогом с начала года</w:t>
            </w:r>
          </w:p>
        </w:tc>
      </w:tr>
      <w:tr w:rsidR="003F3272" w:rsidRPr="00024413" w:rsidTr="000962E6">
        <w:tc>
          <w:tcPr>
            <w:tcW w:w="4173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6" w:name="P1814"/>
            <w:bookmarkEnd w:id="196"/>
            <w:r w:rsidRPr="0002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потребность</w:t>
            </w:r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024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 xml:space="preserve">подлежащий возврату в </w:t>
            </w:r>
            <w:r w:rsidR="00024413" w:rsidRPr="00024413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024413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F3272" w:rsidRPr="00024413" w:rsidRDefault="003F3272" w:rsidP="000244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="00024413" w:rsidRPr="0002441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02441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7" w:name="P1841"/>
            <w:bookmarkEnd w:id="197"/>
            <w:r w:rsidRPr="00024413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024413">
              <w:rPr>
                <w:rFonts w:ascii="Arial" w:hAnsi="Arial" w:cs="Arial"/>
                <w:sz w:val="24"/>
                <w:szCs w:val="24"/>
              </w:rPr>
              <w:t>непроизведенных</w:t>
            </w:r>
            <w:proofErr w:type="spellEnd"/>
            <w:r w:rsidRPr="00024413">
              <w:rPr>
                <w:rFonts w:ascii="Arial" w:hAnsi="Arial" w:cs="Arial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еречисление сре</w:t>
            </w: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дств в к</w:t>
            </w:r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42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ыбытие со счетов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61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еречисление сре</w:t>
            </w: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дств в ц</w:t>
            </w:r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>елях их размещения на депозиты, в иные финансовые инструменты (если законодательством предусмотрена возможность такого размещения целевых средств)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62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0820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озвращено в областной бюджет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израсходованных</w:t>
            </w:r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8" w:name="P1958"/>
            <w:bookmarkEnd w:id="198"/>
            <w:r w:rsidRPr="0002441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024413">
              <w:rPr>
                <w:rFonts w:ascii="Arial" w:hAnsi="Arial" w:cs="Arial"/>
                <w:sz w:val="24"/>
                <w:szCs w:val="24"/>
              </w:rPr>
              <w:t>на те</w:t>
            </w:r>
            <w:proofErr w:type="gramEnd"/>
            <w:r w:rsidRPr="00024413">
              <w:rPr>
                <w:rFonts w:ascii="Arial" w:hAnsi="Arial" w:cs="Arial"/>
                <w:sz w:val="24"/>
                <w:szCs w:val="24"/>
              </w:rPr>
              <w:t xml:space="preserve"> же цели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72" w:rsidRPr="00024413" w:rsidTr="000962E6">
        <w:tc>
          <w:tcPr>
            <w:tcW w:w="4173" w:type="dxa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подлежит возврату</w:t>
            </w:r>
          </w:p>
        </w:tc>
        <w:tc>
          <w:tcPr>
            <w:tcW w:w="70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9" w:name="P1969"/>
            <w:bookmarkEnd w:id="199"/>
            <w:r w:rsidRPr="00024413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559" w:type="dxa"/>
            <w:vAlign w:val="center"/>
          </w:tcPr>
          <w:p w:rsidR="003F3272" w:rsidRPr="00024413" w:rsidRDefault="003F3272" w:rsidP="003F32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41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272" w:rsidRPr="00024413" w:rsidRDefault="003F3272" w:rsidP="003F32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Руководитель Получателя</w:t>
      </w: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уполномоченное лицо) ___________________ _________ _______________________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  <w:r w:rsidRPr="000962E6">
        <w:rPr>
          <w:rFonts w:ascii="Arial" w:hAnsi="Arial" w:cs="Arial"/>
        </w:rPr>
        <w:t xml:space="preserve">                         </w:t>
      </w:r>
      <w:r w:rsidR="000962E6">
        <w:rPr>
          <w:rFonts w:ascii="Arial" w:hAnsi="Arial" w:cs="Arial"/>
        </w:rPr>
        <w:t xml:space="preserve">                                           </w:t>
      </w:r>
      <w:r w:rsidRPr="000962E6">
        <w:rPr>
          <w:rFonts w:ascii="Arial" w:hAnsi="Arial" w:cs="Arial"/>
        </w:rPr>
        <w:t xml:space="preserve"> (должность)     (подпись)  </w:t>
      </w:r>
      <w:r w:rsidR="000962E6">
        <w:rPr>
          <w:rFonts w:ascii="Arial" w:hAnsi="Arial" w:cs="Arial"/>
        </w:rPr>
        <w:t xml:space="preserve">  </w:t>
      </w:r>
      <w:r w:rsidRPr="000962E6">
        <w:rPr>
          <w:rFonts w:ascii="Arial" w:hAnsi="Arial" w:cs="Arial"/>
        </w:rPr>
        <w:t>(расшифровка подписи)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Исполнитель ___________________ _______________________ ___________________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  <w:r w:rsidRPr="00024413">
        <w:rPr>
          <w:rFonts w:ascii="Arial" w:hAnsi="Arial" w:cs="Arial"/>
          <w:sz w:val="24"/>
          <w:szCs w:val="24"/>
        </w:rPr>
        <w:t xml:space="preserve">             </w:t>
      </w:r>
      <w:r w:rsidR="000962E6">
        <w:rPr>
          <w:rFonts w:ascii="Arial" w:hAnsi="Arial" w:cs="Arial"/>
          <w:sz w:val="24"/>
          <w:szCs w:val="24"/>
        </w:rPr>
        <w:t xml:space="preserve">                             </w:t>
      </w:r>
      <w:r w:rsidRPr="00024413">
        <w:rPr>
          <w:rFonts w:ascii="Arial" w:hAnsi="Arial" w:cs="Arial"/>
          <w:sz w:val="24"/>
          <w:szCs w:val="24"/>
        </w:rPr>
        <w:t xml:space="preserve">   </w:t>
      </w:r>
      <w:r w:rsidRPr="000962E6">
        <w:rPr>
          <w:rFonts w:ascii="Arial" w:hAnsi="Arial" w:cs="Arial"/>
        </w:rPr>
        <w:t xml:space="preserve">(должность)            (Ф.И.О.)          </w:t>
      </w:r>
      <w:r w:rsidR="000962E6">
        <w:rPr>
          <w:rFonts w:ascii="Arial" w:hAnsi="Arial" w:cs="Arial"/>
        </w:rPr>
        <w:t xml:space="preserve">                        </w:t>
      </w:r>
      <w:r w:rsidRPr="000962E6">
        <w:rPr>
          <w:rFonts w:ascii="Arial" w:hAnsi="Arial" w:cs="Arial"/>
        </w:rPr>
        <w:t xml:space="preserve">   (телефон)</w:t>
      </w:r>
    </w:p>
    <w:p w:rsidR="003F3272" w:rsidRPr="000962E6" w:rsidRDefault="003F3272" w:rsidP="003F3272">
      <w:pPr>
        <w:pStyle w:val="ConsPlusNonformat"/>
        <w:jc w:val="both"/>
        <w:rPr>
          <w:rFonts w:ascii="Arial" w:hAnsi="Arial" w:cs="Arial"/>
        </w:rPr>
      </w:pPr>
    </w:p>
    <w:p w:rsidR="003F3272" w:rsidRPr="00024413" w:rsidRDefault="003F3272" w:rsidP="003F32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"__" ___________ 20__ г.</w:t>
      </w: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0" w:name="P1984"/>
      <w:bookmarkEnd w:id="200"/>
      <w:r w:rsidRPr="00024413">
        <w:rPr>
          <w:rFonts w:ascii="Arial" w:hAnsi="Arial" w:cs="Arial"/>
          <w:sz w:val="24"/>
          <w:szCs w:val="24"/>
        </w:rPr>
        <w:t>1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1" w:name="P1985"/>
      <w:bookmarkEnd w:id="201"/>
      <w:r w:rsidRPr="00024413">
        <w:rPr>
          <w:rFonts w:ascii="Arial" w:hAnsi="Arial" w:cs="Arial"/>
          <w:sz w:val="24"/>
          <w:szCs w:val="24"/>
        </w:rPr>
        <w:t>&lt;2&gt; Настоящий отчет составляется нарастающим итогом с начала текущего финансового года.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2" w:name="P1986"/>
      <w:bookmarkEnd w:id="202"/>
      <w:r w:rsidRPr="00024413">
        <w:rPr>
          <w:rFonts w:ascii="Arial" w:hAnsi="Arial" w:cs="Arial"/>
          <w:sz w:val="24"/>
          <w:szCs w:val="24"/>
        </w:rPr>
        <w:t xml:space="preserve">&lt;3&gt; </w:t>
      </w:r>
      <w:hyperlink w:anchor="P1814" w:history="1">
        <w:r w:rsidRPr="00024413">
          <w:rPr>
            <w:rFonts w:ascii="Arial" w:hAnsi="Arial" w:cs="Arial"/>
            <w:color w:val="0000FF"/>
            <w:sz w:val="24"/>
            <w:szCs w:val="24"/>
          </w:rPr>
          <w:t>Строки 100</w:t>
        </w:r>
      </w:hyperlink>
      <w:r w:rsidRPr="00024413">
        <w:rPr>
          <w:rFonts w:ascii="Arial" w:hAnsi="Arial" w:cs="Arial"/>
          <w:sz w:val="24"/>
          <w:szCs w:val="24"/>
        </w:rPr>
        <w:t xml:space="preserve"> - </w:t>
      </w:r>
      <w:hyperlink w:anchor="P1841" w:history="1">
        <w:r w:rsidRPr="00024413">
          <w:rPr>
            <w:rFonts w:ascii="Arial" w:hAnsi="Arial" w:cs="Arial"/>
            <w:color w:val="0000FF"/>
            <w:sz w:val="24"/>
            <w:szCs w:val="24"/>
          </w:rPr>
          <w:t>220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1958" w:history="1">
        <w:r w:rsidRPr="00024413">
          <w:rPr>
            <w:rFonts w:ascii="Arial" w:hAnsi="Arial" w:cs="Arial"/>
            <w:color w:val="0000FF"/>
            <w:sz w:val="24"/>
            <w:szCs w:val="24"/>
          </w:rPr>
          <w:t>500</w:t>
        </w:r>
      </w:hyperlink>
      <w:r w:rsidRPr="00024413">
        <w:rPr>
          <w:rFonts w:ascii="Arial" w:hAnsi="Arial" w:cs="Arial"/>
          <w:sz w:val="24"/>
          <w:szCs w:val="24"/>
        </w:rPr>
        <w:t xml:space="preserve"> - </w:t>
      </w:r>
      <w:hyperlink w:anchor="P1969" w:history="1">
        <w:r w:rsidRPr="00024413">
          <w:rPr>
            <w:rFonts w:ascii="Arial" w:hAnsi="Arial" w:cs="Arial"/>
            <w:color w:val="0000FF"/>
            <w:sz w:val="24"/>
            <w:szCs w:val="24"/>
          </w:rPr>
          <w:t>520</w:t>
        </w:r>
      </w:hyperlink>
      <w:r w:rsidRPr="00024413">
        <w:rPr>
          <w:rFonts w:ascii="Arial" w:hAnsi="Arial" w:cs="Arial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установленном порядке.</w:t>
      </w:r>
    </w:p>
    <w:p w:rsidR="003F3272" w:rsidRPr="00024413" w:rsidRDefault="003F3272" w:rsidP="003F32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3" w:name="P1987"/>
      <w:bookmarkEnd w:id="203"/>
      <w:r w:rsidRPr="00024413">
        <w:rPr>
          <w:rFonts w:ascii="Arial" w:hAnsi="Arial" w:cs="Arial"/>
          <w:sz w:val="24"/>
          <w:szCs w:val="24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3F3272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62E6" w:rsidRPr="00024413" w:rsidRDefault="000962E6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Типовой форме соглашения (договора)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 предоставлении из местного бюджета субсидии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юридическому лицу (за исключением государственного</w:t>
      </w:r>
      <w:proofErr w:type="gramEnd"/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(муниципального) учреждения), </w:t>
      </w:r>
      <w:proofErr w:type="gramStart"/>
      <w:r w:rsidRPr="00024413">
        <w:rPr>
          <w:rFonts w:ascii="Arial" w:hAnsi="Arial" w:cs="Arial"/>
          <w:sz w:val="24"/>
          <w:szCs w:val="24"/>
        </w:rPr>
        <w:t>индивидуальному</w:t>
      </w:r>
      <w:proofErr w:type="gramEnd"/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едпринимателю, физическому лицу - производителю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работ, услуг на возмещение затрат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(недополученных доходов) в связи с производством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(реализацией) товаров (за исключением подакцизных</w:t>
      </w:r>
      <w:proofErr w:type="gramEnd"/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товаров, кроме автомобилей легковых и мотоциклов,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винодельческих продуктов, произведенных </w:t>
      </w:r>
      <w:proofErr w:type="gramStart"/>
      <w:r w:rsidRPr="00024413">
        <w:rPr>
          <w:rFonts w:ascii="Arial" w:hAnsi="Arial" w:cs="Arial"/>
          <w:sz w:val="24"/>
          <w:szCs w:val="24"/>
        </w:rPr>
        <w:t>из</w:t>
      </w:r>
      <w:proofErr w:type="gramEnd"/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24413">
        <w:rPr>
          <w:rFonts w:ascii="Arial" w:hAnsi="Arial" w:cs="Arial"/>
          <w:sz w:val="24"/>
          <w:szCs w:val="24"/>
        </w:rPr>
        <w:t>выращенного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винограда), выполнением работ, оказанием услуг,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установленной постановлением администрации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МО «Баяндаевский район»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__________ 20__ г. N ____</w:t>
      </w:r>
    </w:p>
    <w:p w:rsidR="00024413" w:rsidRPr="00024413" w:rsidRDefault="00024413" w:rsidP="000244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Приложение N___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к соглашению</w:t>
      </w:r>
    </w:p>
    <w:p w:rsidR="00024413" w:rsidRPr="00024413" w:rsidRDefault="00024413" w:rsidP="000244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от "__" _______ 20__ г. N ______</w:t>
      </w:r>
    </w:p>
    <w:p w:rsidR="00024413" w:rsidRPr="00024413" w:rsidRDefault="00024413" w:rsidP="0002441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04" w:name="P2016"/>
      <w:bookmarkEnd w:id="204"/>
      <w:r w:rsidRPr="00024413">
        <w:rPr>
          <w:rFonts w:ascii="Arial" w:hAnsi="Arial" w:cs="Arial"/>
          <w:sz w:val="24"/>
          <w:szCs w:val="24"/>
        </w:rPr>
        <w:t>РАСЧЕТ</w:t>
      </w:r>
    </w:p>
    <w:p w:rsidR="00024413" w:rsidRPr="00024413" w:rsidRDefault="00024413" w:rsidP="0002441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 xml:space="preserve">РАЗМЕРА ШТРАФНЫХ САНКЦИЙ </w:t>
      </w:r>
      <w:hyperlink w:anchor="P2020" w:history="1">
        <w:r w:rsidRPr="00024413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2021" w:history="1">
        <w:r w:rsidRPr="00024413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2022" w:history="1">
        <w:r w:rsidRPr="00024413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024413">
        <w:rPr>
          <w:rFonts w:ascii="Arial" w:hAnsi="Arial" w:cs="Arial"/>
          <w:sz w:val="24"/>
          <w:szCs w:val="24"/>
        </w:rPr>
        <w:t xml:space="preserve">, </w:t>
      </w:r>
      <w:hyperlink w:anchor="P2023" w:history="1">
        <w:r w:rsidRPr="00024413">
          <w:rPr>
            <w:rFonts w:ascii="Arial" w:hAnsi="Arial" w:cs="Arial"/>
            <w:color w:val="0000FF"/>
            <w:sz w:val="24"/>
            <w:szCs w:val="24"/>
          </w:rPr>
          <w:t>&lt;4&gt;</w:t>
        </w:r>
      </w:hyperlink>
    </w:p>
    <w:p w:rsidR="00024413" w:rsidRPr="00024413" w:rsidRDefault="00024413" w:rsidP="000244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24413">
        <w:rPr>
          <w:rFonts w:ascii="Arial" w:hAnsi="Arial" w:cs="Arial"/>
          <w:sz w:val="24"/>
          <w:szCs w:val="24"/>
        </w:rPr>
        <w:t>--------------------------------</w:t>
      </w:r>
    </w:p>
    <w:p w:rsidR="00024413" w:rsidRPr="00024413" w:rsidRDefault="00024413" w:rsidP="000244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5" w:name="P2020"/>
      <w:bookmarkEnd w:id="205"/>
      <w:r w:rsidRPr="00024413">
        <w:rPr>
          <w:rFonts w:ascii="Arial" w:hAnsi="Arial" w:cs="Arial"/>
          <w:sz w:val="24"/>
          <w:szCs w:val="24"/>
        </w:rPr>
        <w:t>&lt;1</w:t>
      </w:r>
      <w:proofErr w:type="gramStart"/>
      <w:r w:rsidRPr="00024413">
        <w:rPr>
          <w:rFonts w:ascii="Arial" w:hAnsi="Arial" w:cs="Arial"/>
          <w:sz w:val="24"/>
          <w:szCs w:val="24"/>
        </w:rPr>
        <w:t>&gt; У</w:t>
      </w:r>
      <w:proofErr w:type="gramEnd"/>
      <w:r w:rsidRPr="00024413">
        <w:rPr>
          <w:rFonts w:ascii="Arial" w:hAnsi="Arial" w:cs="Arial"/>
          <w:sz w:val="24"/>
          <w:szCs w:val="24"/>
        </w:rPr>
        <w:t>казывается расчет размера штрафных санкций.</w:t>
      </w:r>
    </w:p>
    <w:p w:rsidR="00024413" w:rsidRPr="00024413" w:rsidRDefault="00024413" w:rsidP="000244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6" w:name="P2021"/>
      <w:bookmarkEnd w:id="206"/>
      <w:r w:rsidRPr="00024413">
        <w:rPr>
          <w:rFonts w:ascii="Arial" w:hAnsi="Arial" w:cs="Arial"/>
          <w:sz w:val="24"/>
          <w:szCs w:val="24"/>
        </w:rPr>
        <w:t>&lt;2</w:t>
      </w:r>
      <w:proofErr w:type="gramStart"/>
      <w:r w:rsidRPr="00024413">
        <w:rPr>
          <w:rFonts w:ascii="Arial" w:hAnsi="Arial" w:cs="Arial"/>
          <w:sz w:val="24"/>
          <w:szCs w:val="24"/>
        </w:rPr>
        <w:t>&gt; В</w:t>
      </w:r>
      <w:proofErr w:type="gramEnd"/>
      <w:r w:rsidRPr="00024413">
        <w:rPr>
          <w:rFonts w:ascii="Arial" w:hAnsi="Arial" w:cs="Arial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иными нормативными правовыми актами тайну, проставляется соответствующий гриф ("для служебного пользования", "секретно", "совершенно секретно", "особой важности") и номер экземпляра.</w:t>
      </w:r>
    </w:p>
    <w:p w:rsidR="00024413" w:rsidRPr="00024413" w:rsidRDefault="00024413" w:rsidP="000244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7" w:name="P2022"/>
      <w:bookmarkEnd w:id="207"/>
      <w:r w:rsidRPr="00024413">
        <w:rPr>
          <w:rFonts w:ascii="Arial" w:hAnsi="Arial" w:cs="Arial"/>
          <w:sz w:val="24"/>
          <w:szCs w:val="24"/>
        </w:rPr>
        <w:t xml:space="preserve">&lt;3&gt; Наименование показателя, указываемого в настоящем расчете, должно соответствовать наименованию показателя, указанному в </w:t>
      </w:r>
      <w:hyperlink w:anchor="P1656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2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024413" w:rsidRPr="00024413" w:rsidRDefault="00024413" w:rsidP="000244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08" w:name="P2023"/>
      <w:bookmarkEnd w:id="208"/>
      <w:r w:rsidRPr="00024413">
        <w:rPr>
          <w:rFonts w:ascii="Arial" w:hAnsi="Arial" w:cs="Arial"/>
          <w:sz w:val="24"/>
          <w:szCs w:val="24"/>
        </w:rPr>
        <w:t xml:space="preserve">&lt;4&gt; Плановое значение показателя, указываемого в настоящем расчете, должно соответствовать плановому значению показателя, указанному в </w:t>
      </w:r>
      <w:hyperlink w:anchor="P1660" w:history="1">
        <w:r w:rsidRPr="00024413">
          <w:rPr>
            <w:rFonts w:ascii="Arial" w:hAnsi="Arial" w:cs="Arial"/>
            <w:color w:val="0000FF"/>
            <w:sz w:val="24"/>
            <w:szCs w:val="24"/>
          </w:rPr>
          <w:t>графе 6</w:t>
        </w:r>
      </w:hyperlink>
      <w:r w:rsidRPr="00024413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024413" w:rsidRPr="00024413" w:rsidRDefault="00024413" w:rsidP="000244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024413" w:rsidRPr="00024413" w:rsidRDefault="00024413" w:rsidP="00024413">
      <w:pPr>
        <w:rPr>
          <w:rFonts w:ascii="Arial" w:hAnsi="Arial" w:cs="Arial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3F3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272" w:rsidRPr="00024413" w:rsidRDefault="003F3272" w:rsidP="005E3367">
      <w:pPr>
        <w:pStyle w:val="ConsPlusNormal"/>
        <w:rPr>
          <w:rFonts w:ascii="Arial" w:hAnsi="Arial" w:cs="Arial"/>
          <w:sz w:val="24"/>
          <w:szCs w:val="24"/>
        </w:rPr>
        <w:sectPr w:rsidR="003F3272" w:rsidRPr="00024413" w:rsidSect="00C64D36">
          <w:pgSz w:w="11906" w:h="16838"/>
          <w:pgMar w:top="992" w:right="851" w:bottom="1134" w:left="425" w:header="709" w:footer="709" w:gutter="0"/>
          <w:cols w:space="708"/>
          <w:docGrid w:linePitch="360"/>
        </w:sectPr>
      </w:pPr>
    </w:p>
    <w:p w:rsidR="003F3272" w:rsidRPr="00024413" w:rsidRDefault="003F3272" w:rsidP="005E3367">
      <w:pPr>
        <w:pStyle w:val="ConsPlusNormal"/>
        <w:rPr>
          <w:rFonts w:ascii="Arial" w:hAnsi="Arial" w:cs="Arial"/>
          <w:sz w:val="24"/>
          <w:szCs w:val="24"/>
        </w:rPr>
        <w:sectPr w:rsidR="003F3272" w:rsidRPr="00024413" w:rsidSect="00C64D36">
          <w:pgSz w:w="11906" w:h="16838"/>
          <w:pgMar w:top="992" w:right="851" w:bottom="1134" w:left="425" w:header="709" w:footer="709" w:gutter="0"/>
          <w:cols w:space="708"/>
          <w:docGrid w:linePitch="360"/>
        </w:sectPr>
      </w:pPr>
    </w:p>
    <w:p w:rsidR="001B4AEA" w:rsidRPr="00024413" w:rsidRDefault="001B4AEA" w:rsidP="005E3367">
      <w:pPr>
        <w:pStyle w:val="ConsPlusNormal"/>
        <w:rPr>
          <w:rFonts w:ascii="Arial" w:hAnsi="Arial" w:cs="Arial"/>
          <w:sz w:val="24"/>
          <w:szCs w:val="24"/>
        </w:rPr>
        <w:sectPr w:rsidR="001B4AEA" w:rsidRPr="00024413" w:rsidSect="00C64D36">
          <w:pgSz w:w="11906" w:h="16838"/>
          <w:pgMar w:top="992" w:right="851" w:bottom="1134" w:left="425" w:header="709" w:footer="709" w:gutter="0"/>
          <w:cols w:space="708"/>
          <w:docGrid w:linePitch="360"/>
        </w:sectPr>
      </w:pPr>
    </w:p>
    <w:p w:rsidR="005E3367" w:rsidRPr="00024413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Pr="00024413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Pr="00024413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Pr="00024413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Pr="00024413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5E3367" w:rsidRPr="00024413" w:rsidRDefault="005E3367" w:rsidP="005E3367">
      <w:pPr>
        <w:pStyle w:val="ConsPlusNormal"/>
        <w:rPr>
          <w:rFonts w:ascii="Arial" w:hAnsi="Arial" w:cs="Arial"/>
          <w:sz w:val="24"/>
          <w:szCs w:val="24"/>
        </w:rPr>
      </w:pPr>
    </w:p>
    <w:p w:rsidR="000E7896" w:rsidRPr="00024413" w:rsidRDefault="000E7896">
      <w:pPr>
        <w:rPr>
          <w:rFonts w:ascii="Arial" w:hAnsi="Arial" w:cs="Arial"/>
        </w:rPr>
      </w:pPr>
    </w:p>
    <w:sectPr w:rsidR="000E7896" w:rsidRPr="00024413" w:rsidSect="00C64D36">
      <w:pgSz w:w="11906" w:h="16838"/>
      <w:pgMar w:top="992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367"/>
    <w:rsid w:val="00000468"/>
    <w:rsid w:val="00020420"/>
    <w:rsid w:val="00024413"/>
    <w:rsid w:val="00030E17"/>
    <w:rsid w:val="000962E6"/>
    <w:rsid w:val="000A5A1C"/>
    <w:rsid w:val="000E7896"/>
    <w:rsid w:val="00131A4C"/>
    <w:rsid w:val="00141044"/>
    <w:rsid w:val="0015241C"/>
    <w:rsid w:val="001B4AEA"/>
    <w:rsid w:val="001D4643"/>
    <w:rsid w:val="001F1A36"/>
    <w:rsid w:val="00213663"/>
    <w:rsid w:val="002545D1"/>
    <w:rsid w:val="002C17B3"/>
    <w:rsid w:val="00302B79"/>
    <w:rsid w:val="00397E88"/>
    <w:rsid w:val="003F3272"/>
    <w:rsid w:val="00515C48"/>
    <w:rsid w:val="005E3367"/>
    <w:rsid w:val="0062374E"/>
    <w:rsid w:val="00691AC8"/>
    <w:rsid w:val="006D0735"/>
    <w:rsid w:val="006D6B38"/>
    <w:rsid w:val="0074574A"/>
    <w:rsid w:val="00870C80"/>
    <w:rsid w:val="009123B4"/>
    <w:rsid w:val="00A73E4C"/>
    <w:rsid w:val="00B374A5"/>
    <w:rsid w:val="00BF7621"/>
    <w:rsid w:val="00C64D36"/>
    <w:rsid w:val="00C9228B"/>
    <w:rsid w:val="00D46B7D"/>
    <w:rsid w:val="00E43B84"/>
    <w:rsid w:val="00EC1E92"/>
    <w:rsid w:val="00EF0619"/>
    <w:rsid w:val="00F4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6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3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3367"/>
  </w:style>
  <w:style w:type="character" w:styleId="a3">
    <w:name w:val="Hyperlink"/>
    <w:basedOn w:val="a0"/>
    <w:uiPriority w:val="99"/>
    <w:semiHidden/>
    <w:unhideWhenUsed/>
    <w:rsid w:val="005E3367"/>
    <w:rPr>
      <w:color w:val="0000FF"/>
      <w:u w:val="single"/>
    </w:rPr>
  </w:style>
  <w:style w:type="paragraph" w:customStyle="1" w:styleId="ConsPlusNonformat">
    <w:name w:val="ConsPlusNonformat"/>
    <w:rsid w:val="000A5A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D4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6B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FE5EC913FDB71E8BD296184D5A0D2974F7EE03A962BA87E7F791C0F873453EB9C4D281n2p9B" TargetMode="External"/><Relationship Id="rId13" Type="http://schemas.openxmlformats.org/officeDocument/2006/relationships/hyperlink" Target="consultantplus://offline/ref=FB9DFF63E6D2F4BFAF75FE5EC913FDB71C8ED69013495A0D2974F7EE03A962BA87E7F791C0F873453EB9C4D281n2p9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9DFF63E6D2F4BFAF75FE5EC913FDB71C8ED69013495A0D2974F7EE03A962BA87E7F791C0F873453EB9C4D281n2p9B" TargetMode="External"/><Relationship Id="rId12" Type="http://schemas.openxmlformats.org/officeDocument/2006/relationships/hyperlink" Target="consultantplus://offline/ref=FB9DFF63E6D2F4BFAF75FE5EC913FDB71C8ED69013495A0D2974F7EE03A962BA95E7AF9DC1F36E4D3BAC9283C4741275ECDE6CA23316D11DnDpEB" TargetMode="External"/><Relationship Id="rId17" Type="http://schemas.openxmlformats.org/officeDocument/2006/relationships/hyperlink" Target="consultantplus://offline/ref=FB9DFF63E6D2F4BFAF75FE5EC913FDB71C8ED6971F435A0D2974F7EE03A962BA87E7F791C0F873453EB9C4D281n2p9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9DFF63E6D2F4BFAF75FE5EC913FDB71C8ED6971F435A0D2974F7EE03A962BA87E7F791C0F873453EB9C4D281n2p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9DFF63E6D2F4BFAF75FE5EC913FDB71C8ED69013495A0D2974F7EE03A962BA95E7AF9DC1F36E4D3BAC9283C4741275ECDE6CA23316D11DnDpEB" TargetMode="External"/><Relationship Id="rId11" Type="http://schemas.openxmlformats.org/officeDocument/2006/relationships/hyperlink" Target="consultantplus://offline/ref=FB9DFF63E6D2F4BFAF75FE5EC913FDB71C8ED6971F435A0D2974F7EE03A962BA87E7F791C0F873453EB9C4D281n2p9B" TargetMode="External"/><Relationship Id="rId5" Type="http://schemas.openxmlformats.org/officeDocument/2006/relationships/hyperlink" Target="consultantplus://offline/ref=65047278E05FAFCE081709732C49A34842EC8BC2B42CEB7515F2E555558FBA131D006E0F963967C06FC1FEBA1859BA48A22ED102CA3DD118m5p7B" TargetMode="External"/><Relationship Id="rId15" Type="http://schemas.openxmlformats.org/officeDocument/2006/relationships/hyperlink" Target="consultantplus://offline/ref=FB9DFF63E6D2F4BFAF75FE5EC913FDB71E8BD296184D5A0D2974F7EE03A962BA87E7F791C0F873453EB9C4D281n2p9B" TargetMode="External"/><Relationship Id="rId10" Type="http://schemas.openxmlformats.org/officeDocument/2006/relationships/hyperlink" Target="consultantplus://offline/ref=FB9DFF63E6D2F4BFAF75FE5EC913FDB71C8ED6971F435A0D2974F7EE03A962BA87E7F791C0F873453EB9C4D281n2p9B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9DFF63E6D2F4BFAF75FE5EC913FDB71E8BD296184D5A0D2974F7EE03A962BA87E7F791C0F873453EB9C4D281n2p9B" TargetMode="External"/><Relationship Id="rId14" Type="http://schemas.openxmlformats.org/officeDocument/2006/relationships/hyperlink" Target="consultantplus://offline/ref=FB9DFF63E6D2F4BFAF75FE5EC913FDB71E8BD296184D5A0D2974F7EE03A962BA87E7F791C0F873453EB9C4D281n2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735A-AC59-4903-B81A-8C1D59B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5894</Words>
  <Characters>9059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0-25T04:37:00Z</cp:lastPrinted>
  <dcterms:created xsi:type="dcterms:W3CDTF">2018-10-18T02:08:00Z</dcterms:created>
  <dcterms:modified xsi:type="dcterms:W3CDTF">2018-10-26T03:03:00Z</dcterms:modified>
</cp:coreProperties>
</file>